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15286" w:type="dxa"/>
        <w:tblLayout w:type="fixed"/>
        <w:tblLook w:val="04A0"/>
      </w:tblPr>
      <w:tblGrid>
        <w:gridCol w:w="534"/>
        <w:gridCol w:w="2738"/>
        <w:gridCol w:w="6344"/>
        <w:gridCol w:w="2551"/>
        <w:gridCol w:w="3119"/>
      </w:tblGrid>
      <w:tr w:rsidR="00702E82">
        <w:trPr>
          <w:tblHeader/>
        </w:trPr>
        <w:tc>
          <w:tcPr>
            <w:tcW w:w="534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</w:t>
            </w:r>
          </w:p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738" w:type="dxa"/>
            <w:vAlign w:val="center"/>
          </w:tcPr>
          <w:p w:rsidR="00702E82" w:rsidRPr="00D135DA" w:rsidRDefault="00F10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5DA">
              <w:rPr>
                <w:rFonts w:ascii="Arial" w:hAnsi="Arial" w:cs="Arial"/>
                <w:sz w:val="20"/>
                <w:szCs w:val="20"/>
              </w:rPr>
              <w:t>Название дисциплины/практики</w:t>
            </w:r>
          </w:p>
        </w:tc>
        <w:tc>
          <w:tcPr>
            <w:tcW w:w="6344" w:type="dxa"/>
            <w:vAlign w:val="center"/>
          </w:tcPr>
          <w:p w:rsidR="00702E82" w:rsidRPr="00A81C11" w:rsidRDefault="00F10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C11">
              <w:rPr>
                <w:rFonts w:ascii="Arial" w:hAnsi="Arial" w:cs="Arial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1" w:type="dxa"/>
            <w:vAlign w:val="bottom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в учебном плане для годов поступления</w:t>
            </w:r>
          </w:p>
        </w:tc>
        <w:tc>
          <w:tcPr>
            <w:tcW w:w="3119" w:type="dxa"/>
            <w:vAlign w:val="center"/>
          </w:tcPr>
          <w:p w:rsidR="00702E82" w:rsidRDefault="00F10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именование кафедры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spacing w:after="160" w:line="259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7A53BE" w:rsidRDefault="00D135DA">
            <w:pPr>
              <w:spacing w:after="160" w:line="259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D135DA">
              <w:rPr>
                <w:rFonts w:ascii="Arial" w:hAnsi="Arial" w:cs="Arial"/>
                <w:sz w:val="20"/>
                <w:szCs w:val="20"/>
              </w:rPr>
              <w:t>Аналитическая химия</w:t>
            </w:r>
          </w:p>
        </w:tc>
        <w:tc>
          <w:tcPr>
            <w:tcW w:w="6344" w:type="dxa"/>
            <w:vAlign w:val="center"/>
          </w:tcPr>
          <w:p w:rsidR="00702E82" w:rsidRPr="00A81C11" w:rsidRDefault="00786F67">
            <w:pPr>
              <w:pStyle w:val="af6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итонов, Ю. Я. Аналитическая химия. Аналитика 1. Общие теоретические основы. Качественный анализ   / Харитонов Ю. Я. , Григорьева В. Ю. , Краснюк И. И. (мл. ). - Москва : ГЭОТАР-Медиа, 2022. - 688 с. - ISBN 978-5-9704-6183-9. - Текст : электронный // ЭБС "Консультант студента" : [сайт]. - URL : </w:t>
            </w:r>
            <w:hyperlink r:id="rId8" w:tooltip="https://www.studentlibrary.ru/book/ISBN9785970461839.html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1839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</w:t>
            </w:r>
          </w:p>
          <w:p w:rsidR="00702E82" w:rsidRPr="00A81C11" w:rsidRDefault="00786F67">
            <w:pPr>
              <w:pStyle w:val="af6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арнев, А. И. Аналитическая химия   : учебное пособие / А. И. Апарнев, Т. П. Александрова, О. В. Новгородцева. - Новосибирск : НГТУ, 2021. - 92 с. - ISBN 978-5-7782-4423-8. - Текст : электронный // ЭБС "Консультант студента" : [сайт]. - URL : </w:t>
            </w:r>
            <w:hyperlink r:id="rId9" w:tooltip="https://www.studentlibrary.ru/book/ISBN9785778244238.html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78244238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тическая химия и физико-химические методы анализа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ик для студентов, обуч. по хим.-технол. направлениям и спец. : в 2 т. Т. 1 / Ю. М. Глубоков [и др.] ; под ред. А. А. Ищенко. - М. : Академия, 2010. - 352 с. : ил. - (Высшее профессиональное образование. Химические технологии). 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тическая химия и физико-химические методы анализа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ик для студентов, обучающихся по хим.-технол. направлениям и спец. : в 2 т. Т. 2 / Н. В. Алов [и др.] ; под ред. А. А. Ищенко. - М. : Академия, 2010. - 413, [3] с. : ил. - (Высшее профессиональное образование. Химические технологии).  -Текст :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итонов Ю. Я.</w:t>
            </w:r>
            <w:r w:rsidR="00F1076C"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Аналитическая химия. Практикум. Качественный химический анализ : учеб. пособие для студентов мед. вузов / Ю. Я. Харитонов, В. Ю. Григорьева. - М. : ГЭОТАР-Медиа, 2009. - 2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с. : ил.  -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итонов Ю. Я.</w:t>
            </w:r>
            <w:r w:rsidR="00644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1076C"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тическая химия : практикум : учеб. пособие / Харитонов Ю. Я., Григорьева В. Ю. - М. : ГЭОТАР-Медиа, 2009. -  296 с. - ISBN 978-5-9704-1385-2. - Текст : электронный // ЭБС "Консультант студента" : [сайт]. - URL : </w:t>
            </w:r>
            <w:hyperlink r:id="rId10" w:tooltip="https://www.studentlibrary.ru/book/ISBN978597041385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385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итонов, Ю. Я. Аналитическая химия. Количественный анализ. Физико-химические методы анализа : практикум : учебное пособие / Харитонов Ю. Я. , Джабаров Д. Н. , Григорьева В. Ю. - Москва : ГЭОТАР-Медиа, 2012. - 368 с. - ISBN 978-5-9704-2199-4. - Текст : электронный // ЭБС "Консультант студента" : [сайт]. - URL : </w:t>
            </w:r>
            <w:hyperlink r:id="rId11" w:tooltip="https://www.studentlibrary.ru/book/ISBN978597042199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199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юкова, А. Т. Аналитическая химия : учебник для бакалавров / Васюкова А. Т. - Москва : Дашков и К, 2019. - 156 с. - ISBN 978-5-394-02837-3. - Текст : электронный // ЭБС "Консультант студента" :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[сайт]. - URL : </w:t>
            </w:r>
            <w:hyperlink r:id="rId12" w:tooltip="https://www.studentlibrary.ru/book/ISBN978539402837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8373.html</w:t>
              </w:r>
            </w:hyperlink>
          </w:p>
          <w:p w:rsidR="00702E82" w:rsidRPr="00A81C11" w:rsidRDefault="00786F67" w:rsidP="00644DF9">
            <w:pPr>
              <w:pStyle w:val="af6"/>
              <w:numPr>
                <w:ilvl w:val="0"/>
                <w:numId w:val="4"/>
              </w:numPr>
              <w:shd w:val="clear" w:color="FFFFFF" w:fill="FFFFFF"/>
              <w:spacing w:after="160" w:line="259" w:lineRule="auto"/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итонов Ю. Я.</w:t>
            </w:r>
            <w:r w:rsidR="00644D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1076C"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ы и задачи по аналитической химии : учеб. пособие / Харитонов Ю. Я., Григорьева В. Ю. - М. : ГЭОТАР-Медиа, 2009. - 304 с. - ISBN 978-5-9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4-1328-9. - Текст : электронный // ЭБС "Консультант студента" : [сайт]. - URL : </w:t>
            </w:r>
            <w:hyperlink r:id="rId13" w:tooltip="https://www.studentlibrary.ru/book/ISBN978597041328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3289.html</w:t>
              </w:r>
            </w:hyperlink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1,2022,2023,2024</w:t>
            </w:r>
          </w:p>
        </w:tc>
        <w:tc>
          <w:tcPr>
            <w:tcW w:w="3119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и</w:t>
            </w:r>
          </w:p>
        </w:tc>
      </w:tr>
      <w:tr w:rsidR="00702E82">
        <w:trPr>
          <w:trHeight w:val="560"/>
        </w:trPr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hAnsi="Times New Roman"/>
                <w:sz w:val="24"/>
                <w:szCs w:val="24"/>
              </w:rPr>
              <w:t>Колесниченко, П. Л. Безопасность жизнедеятельности : учебник / Колесниченко П. Л. - Москва : ГЭОТАР-Медиа, 2019. - 544 с. - ISBN 978-5-9704-5194-6. - Текст : электронный // ЭБС "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 xml:space="preserve">Консультант студента" : [сайт]. - URL : </w:t>
            </w:r>
            <w:hyperlink r:id="rId14" w:tooltip="https://www.studentlibrary.ru/book/ISBN9785970451946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5194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ь жизнедеятельности : учебное пособие / И. П. Левчук, А. А. Бурлаков. - 2-е изд. , перераб. и доп. - Москва : ГЭОТАР-Медиа, 2020. - 160 с. - ISBN 978-5-9704-5756-6. - Текст : электронный // ЭБС "Консультант студента" : [сайт]. - URL : </w:t>
            </w:r>
            <w:hyperlink r:id="rId15" w:tooltip="https://www.studentlibrary.ru/book/ISBN978597045756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56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Carlito" w:hAnsi="Times New Roman"/>
                <w:sz w:val="24"/>
                <w:szCs w:val="24"/>
              </w:rPr>
              <w:t xml:space="preserve">Безопасность жизнедеятельности, медицина катастроф : учебник : в 2 т. Т. 1 / под ред. И. А. Наркевича. - Москва : ГЭОТАР-Медиа, 2023. - 768 </w:t>
            </w:r>
            <w:r w:rsidRPr="00786F67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с. - ISBN 978-5-9704-7414-3. - Текст :</w:t>
            </w:r>
            <w:r w:rsidR="00F1076C" w:rsidRPr="00A81C11">
              <w:rPr>
                <w:rFonts w:ascii="Times New Roman" w:eastAsia="Carlito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6" w:tooltip="https://www.studentlibrary.ru/book/ISBN9785970474143.html" w:history="1">
              <w:r w:rsidR="00BB07F7">
                <w:rPr>
                  <w:rStyle w:val="ac"/>
                  <w:rFonts w:ascii="Times New Roman" w:eastAsia="Carlito" w:hAnsi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786F67"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</w:t>
            </w:r>
          </w:p>
          <w:p w:rsidR="00702E82" w:rsidRPr="00A81C11" w:rsidRDefault="00786F67">
            <w:pPr>
              <w:pStyle w:val="af6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Carlito" w:hAnsi="Times New Roman"/>
                <w:sz w:val="24"/>
                <w:szCs w:val="24"/>
              </w:rPr>
              <w:t>Безопасность жизнедеятельности, медицина катастроф : Т. 2   / под ред. Наркевича И. А. - Москва : ГЭОТАР-Медиа, 2019. - 400 с. - ISBN 978-5-9704-4597-6. - Текст : электронный // ЭБС</w:t>
            </w:r>
            <w:r w:rsidR="00F1076C" w:rsidRPr="00A81C11">
              <w:rPr>
                <w:rFonts w:ascii="Times New Roman" w:eastAsia="Carlito" w:hAnsi="Times New Roman"/>
                <w:sz w:val="24"/>
                <w:szCs w:val="24"/>
              </w:rPr>
              <w:t xml:space="preserve"> "Консультант студента" : [сайт]. - URL : </w:t>
            </w:r>
            <w:hyperlink r:id="rId17" w:tooltip="https://www.studentlibrary.ru/book/ISBN9785970445976.html" w:history="1">
              <w:r w:rsidR="00BB07F7">
                <w:rPr>
                  <w:rStyle w:val="ac"/>
                  <w:rFonts w:ascii="Times New Roman" w:eastAsia="Carlito" w:hAnsi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786F67"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</w:t>
            </w:r>
          </w:p>
          <w:p w:rsidR="00702E82" w:rsidRPr="00A81C11" w:rsidRDefault="00786F67">
            <w:pPr>
              <w:pStyle w:val="af6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ычев, Ю. Н. Безопасность жизнедеятельности в чрезвычайных ситуациях : учеб. пособие / Ю. Н. Сычев. - Москва : Финансы и статистика, 2014. - 224 с. - ISBN 978-5-279-03180-1. - Текст : электронный // ЭБС "Консультант студента" : [сайт]. - URL : </w:t>
            </w:r>
            <w:hyperlink r:id="rId18" w:tooltip="https://www.studentlibrary.ru/book/ISBN9785279031801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180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осак, В. Н. Безопасность жизнедеятельности человека : учебник / В. Н. Босак, З. С. Ковалевич - Минск : Выш. шк. , 2016. - 335 с. - ISBN 978-985-06-2782-7. - Текст : электронный // ЭБС "Консультант студента" : [сайт]. - URL : </w:t>
            </w:r>
            <w:hyperlink r:id="rId19" w:tooltip="https://www.studentlibrary.ru/book/ISBN9789850627827.html" w:history="1">
              <w:r w:rsidR="00BB07F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9850627827.html</w:t>
              </w:r>
            </w:hyperlink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(</w:t>
            </w:r>
          </w:p>
          <w:p w:rsidR="00702E82" w:rsidRPr="00A81C11" w:rsidRDefault="00786F67">
            <w:pPr>
              <w:pStyle w:val="af6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гаутдинов, А. М. Безопасность жизнедеятельности / Багаутдинов А. М. - Москва :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ЭОТАР-Медиа, 2012. - 288 с. - ISBN 978-5-9704-1966-3. - Текст : электронный // ЭБС "Консультант студента" : [сайт]. - URL : </w:t>
            </w:r>
            <w:hyperlink r:id="rId20" w:tooltip="https://www.studentlibrary.ru/book/ISBN978597041966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966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Холостова, Е. И. Безопасность жизнедеятельности / Холостова Е. И. - Москва : Дашков и К, 2013. - 456 с. - ISBN 978-5-394-02026-1. - Текст : электронный // ЭБС "Консультант студента" : [сайт]. - URL : </w:t>
            </w:r>
            <w:hyperlink r:id="rId21" w:tooltip="https://www.studentlibrary.ru/book/ISBN9785394020261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402026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>Хван Т. А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Безопасность жизнедеятельности : учеб. пособие для студентов вузов / Т. А. Хван, П. А. Хван. - Изд. 9-е, испр. и доп. - Ростов н/Д : Феникс, 2012. - 444, [4] с. : ил. - (Высшее образование).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Поройский С. В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   Методические указания для подготовки к практическим занятиям по дисциплине "Безопасность жизнедеятельности" (модуль "Первая медицинская помощь") : учеб.-</w:t>
            </w:r>
            <w:r w:rsidRPr="00786F67">
              <w:rPr>
                <w:rFonts w:ascii="Times New Roman" w:hAnsi="Times New Roman"/>
                <w:sz w:val="24"/>
                <w:szCs w:val="24"/>
              </w:rPr>
              <w:lastRenderedPageBreak/>
              <w:t>метод. пособие для направлений подготовки "Биология" и "Педагогическое образование" / С. В. Поройский, А. Д. Доника, О. С. Булычева ; ВолгГМУ Минздрава РФ. - Волгоград : Изд-во ВолгГМУ , 2015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непосредственный.</w:t>
            </w:r>
          </w:p>
          <w:p w:rsidR="00702E82" w:rsidRPr="00A81C11" w:rsidRDefault="00786F67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59" w:lineRule="auto"/>
            </w:pPr>
            <w:r w:rsidRPr="00786F67">
              <w:rPr>
                <w:rFonts w:ascii="Times New Roman" w:eastAsia="Times New Roman" w:hAnsi="Times New Roman"/>
                <w:b/>
                <w:color w:val="000000"/>
                <w:sz w:val="24"/>
              </w:rPr>
              <w:t>Поройский С. В. 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ЭБС ВолгГМУ : электронно-библиотечная система. - URL: </w:t>
            </w:r>
            <w:r w:rsidR="00BB07F7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://library.volgmed.ru/Marc/MObjectDown.asp?MacroName=Pervaya_pomoshch_pri_travmah_i_povrezhdeniyah_konechnostej_Porojskij_2022&amp;MacroAcc=A&amp;DbVal=47</w:t>
            </w:r>
          </w:p>
          <w:p w:rsidR="00702E82" w:rsidRPr="00A81C11" w:rsidRDefault="00786F67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59" w:lineRule="auto"/>
            </w:pPr>
            <w:r w:rsidRPr="00786F67">
              <w:rPr>
                <w:rFonts w:ascii="Times New Roman" w:eastAsia="Times New Roman" w:hAnsi="Times New Roman"/>
                <w:b/>
                <w:color w:val="000000"/>
                <w:sz w:val="24"/>
              </w:rPr>
              <w:t>Первая помощь при отравлениях аварийно-опасными химическими веществами и синтетическими ядами :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 xml:space="preserve"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ЭБС 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ВолгГМУ : электронно-библиотечная система. - URL: </w:t>
            </w:r>
            <w:r w:rsidR="00BB07F7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://library.volgmed.ru/Marc/MObjectDown.asp?MacroName=Pervaya_pomoshch_pri_otravleniyah_avarijno-opasnymi_%20himicheskimi_veshchestvami_Porojskij_2022&amp;MacroAcc=A&amp;DbVal=47</w:t>
            </w:r>
          </w:p>
          <w:p w:rsidR="00702E82" w:rsidRPr="00A81C11" w:rsidRDefault="00786F67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59" w:lineRule="auto"/>
            </w:pPr>
            <w:r w:rsidRPr="00786F67">
              <w:rPr>
                <w:rFonts w:ascii="Times New Roman" w:eastAsia="Times New Roman" w:hAnsi="Times New Roman"/>
                <w:b/>
                <w:color w:val="000000"/>
                <w:sz w:val="24"/>
              </w:rPr>
              <w:t>Поройский С. В. 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 - Текст : электронный // ЭБС ВолгГМУ : электронно-библиотечная система. - URL: </w:t>
            </w:r>
            <w:hyperlink r:id="rId22" w:tooltip="http://library.volgmed.ru/Marc/MObjectDown.asp?MacroName=Pervaya_pomoshch_pri_raneniyah_i_krovotecheniyah_Porojskij_2022&amp;MacroAcc=A&amp;DbVal=47" w:history="1">
              <w:r w:rsidR="00F1076C" w:rsidRPr="00A81C11">
                <w:rPr>
                  <w:rStyle w:val="ac"/>
                  <w:rFonts w:ascii="Times New Roman" w:eastAsia="Times New Roman" w:hAnsi="Times New Roman"/>
                  <w:sz w:val="24"/>
                </w:rPr>
                <w:t>http://library.volgmed.ru/Marc</w:t>
              </w:r>
              <w:r w:rsidR="00BB07F7">
                <w:rPr>
                  <w:rStyle w:val="ac"/>
                  <w:rFonts w:ascii="Times New Roman" w:eastAsia="Times New Roman" w:hAnsi="Times New Roman"/>
                  <w:sz w:val="24"/>
                </w:rPr>
                <w:t>/MObjectDown.asp?MacroName=Pervaya_pomoshch_pri_raneniyah_i_krovotecheniyah_Porojskij_2022&amp;MacroAcc=A&amp;DbVal=47</w:t>
              </w:r>
            </w:hyperlink>
            <w:r w:rsidR="00F1076C" w:rsidRPr="00A81C11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</w:pP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>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:</w:t>
            </w:r>
            <w:r w:rsidRPr="00786F67">
              <w:rPr>
                <w:rFonts w:ascii="Arial" w:eastAsia="Arial" w:hAnsi="Arial" w:cs="Arial"/>
                <w:color w:val="616580"/>
                <w:sz w:val="21"/>
              </w:rPr>
              <w:t xml:space="preserve"> </w:t>
            </w:r>
            <w:hyperlink r:id="rId23" w:tooltip="https://e.lanbook.com/book/158804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</w:rPr>
                <w:t>https://e.lanbook.com/book/158804</w:t>
              </w:r>
            </w:hyperlink>
            <w:r w:rsidRPr="00786F67">
              <w:rPr>
                <w:rFonts w:ascii="Arial" w:eastAsia="Arial" w:hAnsi="Arial" w:cs="Arial"/>
                <w:color w:val="616580"/>
                <w:sz w:val="21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</w:pPr>
            <w:r w:rsidRPr="00786F67"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</w:t>
            </w:r>
            <w:r w:rsidRPr="00786F67">
              <w:rPr>
                <w:rFonts w:ascii="Arial" w:eastAsia="Arial" w:hAnsi="Arial" w:cs="Arial"/>
                <w:color w:val="616580"/>
                <w:sz w:val="21"/>
              </w:rPr>
              <w:lastRenderedPageBreak/>
              <w:t xml:space="preserve">электронно-библиотечная система. — URL: </w:t>
            </w:r>
            <w:hyperlink r:id="rId24" w:tooltip="https://e.lanbook.com/book/379097" w:history="1">
              <w:r w:rsidRPr="00786F67">
                <w:rPr>
                  <w:rStyle w:val="ac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09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 w:rsidRPr="00786F67"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 </w:t>
            </w:r>
            <w:hyperlink r:id="rId25" w:tooltip="https://e.lanbook.com/book/379100" w:history="1">
              <w:r w:rsidRPr="00786F67">
                <w:rPr>
                  <w:rStyle w:val="ac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100</w:t>
              </w:r>
            </w:hyperlink>
          </w:p>
          <w:p w:rsidR="00702E82" w:rsidRPr="00A81C11" w:rsidRDefault="00786F67" w:rsidP="00702E82">
            <w:pPr>
              <w:pStyle w:val="af6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 w:rsidRPr="00786F67"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26" w:tooltip="https://e.lanbook.com/book/379103" w:history="1">
              <w:r w:rsidRPr="00786F67">
                <w:rPr>
                  <w:rStyle w:val="ac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103</w:t>
              </w:r>
            </w:hyperlink>
          </w:p>
          <w:p w:rsidR="00702E82" w:rsidRPr="00A81C11" w:rsidRDefault="00702E82" w:rsidP="00702E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6"/>
                <w:szCs w:val="26"/>
              </w:rPr>
            </w:pPr>
          </w:p>
          <w:p w:rsidR="00702E82" w:rsidRPr="00A81C11" w:rsidRDefault="00702E82">
            <w:pPr>
              <w:spacing w:after="160" w:line="259" w:lineRule="auto"/>
              <w:ind w:left="272"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ы катастроф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Биоинформатика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овских, Н. Ю. Биоинформатика : учебник / Н. Ю. Часовских. - Москва : ГЭОТАР-Медиа, 2020. - 352 с. - ISBN 978-5-9704-5542-5. - Текст : электронный // ЭБС "Консультант студента" : [сайт]. - URL : </w:t>
            </w:r>
            <w:hyperlink r:id="rId27" w:tooltip="https://www.studentlibrary.ru/book/ISBN9785970455425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5425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овских, Н. Ю. Практикум по биоинформатике : учебное пособие / Н. Ю. Часовских. — Томск : СибГМУ, [б. г.]. — Часть 1 — 2019. — 135 с. — ISBN 978-5-98591-145-9. — Текст : электронный // Лань : электронно-библиотечная система. — URL: </w:t>
            </w:r>
            <w:hyperlink r:id="rId28" w:tooltip="https://e.lanbook.com/book/138707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8707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овских, Н. Ю. Практикум по биоинформатике : учебное пособие / Н. Ю. Часовских. — Томск : СибГМУ, [б. г.]. — Часть 2 — 2019. — 126 с. — ISBN 978-5-98591-147-3. — Текст : электронный // Лань : электронно-библиотечная система. — URL: </w:t>
            </w:r>
            <w:hyperlink r:id="rId29" w:tooltip="https://e.lanbook.com/book/138708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8708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F1076C">
            <w:pPr>
              <w:pStyle w:val="af6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ушкин, А. И. Нейросетевые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 в России (1982-2010) / Галушкин А. И. , Симоров С. Н. - Москва : Горячая линия - Телеком, 2011. - 316 с. - ISBN 978-5-9912-0228-2. - Текст : электронный // ЭБС "Консультант студента" : [сайт]. - URL : </w:t>
            </w:r>
            <w:hyperlink r:id="rId30" w:tooltip="https://www.studentlibrary.ru/book/ISBN978599120228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9120228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ельченко, В. П. 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31" w:tooltip="https://www.studentlibrary.ru/book/ISBN978597045921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921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влов, А. Н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Биоинформатика  : [учебник] / А. Н. Павлов, Ю. М. Ермолаев ; под общ. ред. Павлова А. Н. - М. : Гринлайт+, 2010. - 254, [2] с. : ил. - (Биоинформатика и электромагнитные поля). - Библиогр. : с. 247-251. - ISBN 978-5-904749-02-6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lastRenderedPageBreak/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ск, А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ведение в биоинформатику  : [учебник] / А. Леск ; пер. с англ. под ред. А. А. Миронова, В. К. Швядаса. - М. : БИНОМ. Лаборатория знаний, 2009. - 318, [2] с. : ил., цв. ил. - ISBN 978-5-94774-501-6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рмакологии и биоинформатик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Биология клетк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hAnsi="Times New Roman"/>
                <w:b/>
                <w:bCs/>
                <w:sz w:val="24"/>
                <w:szCs w:val="24"/>
              </w:rPr>
              <w:t>Цитологические закономерности генеративного и сцепленного наследования</w:t>
            </w:r>
            <w:r w:rsidRPr="00A81C11">
              <w:rPr>
                <w:rFonts w:ascii="Times New Roman" w:hAnsi="Times New Roman"/>
                <w:sz w:val="24"/>
                <w:szCs w:val="24"/>
              </w:rPr>
              <w:t xml:space="preserve"> : учебное пособие / А. В. Стрыги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 xml:space="preserve">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ISBN 978-5-9652-0673-5 -  Текст : электронный // ЭБС ВолгГМУ : электронно-библиотечная система. - URL: </w:t>
            </w:r>
            <w:hyperlink r:id="rId32" w:tooltip="http://library.volgmed.ru/Marc/MObjectDown.asp?MacroName=Strygin_AV_Citologicheskie_zakonomernosti_generativnogo_i_sceplennogo_nasledovaniya_2021&amp;MacroAcc=&amp;DbVal=47" w:history="1"/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33" w:tooltip="http://library.volgmed.ru/Marc/MObjectDown.asp?MacroName=Strygin_AV_Citologicheskie_zakonomernosti_generativnogo_i_sceplennogo_nasledovaniya_2021&amp;MacroAcc=A&amp;DbVal=47" w:history="1">
              <w:r w:rsidR="00BB07F7">
                <w:rPr>
                  <w:rStyle w:val="ac"/>
                  <w:rFonts w:ascii="Times New Roman" w:eastAsia="Times New Roman" w:hAnsi="Times New Roman" w:cs="Times New Roman"/>
                  <w:color w:val="0000FF"/>
                </w:rPr>
                <w:t>http://library.volgmed.ru/Marc/MObjectDown.asp?MacroName=Strygin_AV_Citologicheskie_zakonomernosti_generativnogo_i_sceplennogo_nasledovaniya_2021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Клеточная инженерия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: учебное пособие / А. В. Стрыгин [и др.] ; рец.: Загребин В. Л., Смирнов А. В. ; ФГБОУ ВО "Волгоградский государственный медицинский университет", Министерства здравоохранения РФ. - Волгоград : Изд-во ВолгГМУ, 2021. - 96 с. - Библиогр.: с. 59. - ISBN 978-5-9652-0675-9. - Текст : электронный // ЭБС ВолгГМУ : электронно-библиотечная система. - URL: </w:t>
            </w:r>
            <w:hyperlink r:id="rId34" w:tooltip="http://library.volgmed.ru/Marc/MObjectDown.asp?MacroName=Strygin_AV_Kletochnaya_inzheneriya_2021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Strygin_AV_Kletochnaya_inzheneriya_2021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35" w:tooltip="https://www.studentlibrary.ru/book/ISBN9785970474945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45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36" w:tooltip="https://www.studentlibrary.ru/book/ISBN978597047495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52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ный, А. В. Общая биология. Дуалистическая и материалистическая концепции жизни на Земле / Присный А. В. - Москва : КолосС, 2013. - 351 с. - ISBN 978-5-9532-0669-3. - Текст : электронный // ЭБС "Консультант студента" : [сайт]. - URL : </w:t>
            </w:r>
            <w:hyperlink r:id="rId37" w:tooltip="https://www.studentlibrary.ru/book/ISBN978595320669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5320669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ц, Р. Г. Медицинская биология и общая генетика 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</w:r>
            <w:hyperlink r:id="rId38" w:tooltip="https://www.studentlibrary.ru/book/ISBN978985062886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886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ллер Д. М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олекулярная биология клетки  : руководство для врачей : пер. с англ. / Д. М. Фаллер, Д. Шилдс ; под общ. ред. И. Б. Збарского. - М. : Бином-Пресс, 2006. - 256 с. : и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икитин А. Ф.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</w:rPr>
              <w:t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. - 2-е изд. - СПб. : СпецЛит , 2015 . - 166, [1] с. : ил. - Авт. указаны на обороте тит. л. - Библиогр. : с. 161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олекулярной биологии клетки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ин, В. В. Цитология. Функциональная ультраструктура клетки : атлас / Банин В. В. - Москва : ГЭОТАР-Медиа, 2016. - 264 с. - ISBN 978-5-9704-3891-6. - Текст : электронный // ЭБС "Консультант студента" : [сайт]. - URL : </w:t>
            </w:r>
            <w:hyperlink r:id="rId39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8916.html</w:t>
              </w:r>
            </w:hyperlink>
          </w:p>
          <w:p w:rsidR="00702E82" w:rsidRPr="00A81C11" w:rsidRDefault="007A53BE">
            <w:pPr>
              <w:pStyle w:val="af6"/>
              <w:numPr>
                <w:ilvl w:val="0"/>
                <w:numId w:val="5"/>
              </w:numPr>
              <w:spacing w:after="160" w:line="259" w:lineRule="auto"/>
            </w:pPr>
            <w:hyperlink r:id="rId40" w:tooltip="http://library.volgmed.ru/Marc/MObjectDown.asp?MacroName=Bukatin_MV_Osnovnye_kletochnye_mekhanizmy_izmenchivosti_2021&amp;MacroAcc=A&amp;DbVal=47" w:history="1"/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 xml:space="preserve">Биология человека 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hAnsi="Times New Roman"/>
                <w:b/>
                <w:bCs/>
                <w:sz w:val="24"/>
                <w:szCs w:val="24"/>
              </w:rPr>
              <w:t>Cнигур, Г. Л.</w:t>
            </w:r>
            <w:r w:rsidRPr="00A81C11">
              <w:rPr>
                <w:rFonts w:ascii="Times New Roman" w:hAnsi="Times New Roman"/>
                <w:bCs/>
                <w:sz w:val="24"/>
                <w:szCs w:val="24"/>
              </w:rPr>
              <w:t xml:space="preserve">    Филогенез выделительной системы. Аномалии развития  : учеб. пособие / Г. Л. Cнигур, Э. Ю. Сахарова, Т. Н. Щербакова ; рец.: Краюшкин А. И., Смирнов А. В. ; Министерство здравоохранен</w:t>
            </w:r>
            <w:r w:rsidR="00786F67" w:rsidRPr="00786F67">
              <w:rPr>
                <w:rFonts w:ascii="Times New Roman" w:hAnsi="Times New Roman"/>
                <w:bCs/>
                <w:sz w:val="24"/>
                <w:szCs w:val="24"/>
              </w:rPr>
              <w:t>ия РФ, Волгоградский государственный медицинский университет. - Волгоград : Изд-во ВолгГМУ, 2021. - 72 с. - Библиогр.: с. 71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>. - Текст : электронный // ЭБС ВолгГМУ : электронно-библиотечная система. - URL:</w:t>
            </w:r>
            <w:hyperlink r:id="rId41" w:tooltip="http://library.volgmed.ru/Marc/MObjectDown.asp?MacroName=Snigur_Filogenez_vydelitelnoi_2021&amp;MacroAcc=A&amp;DbVal=47" w:history="1">
              <w:r w:rsidR="00BB07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http://library.volgmed.ru/Marc/MObjectDown.asp?MacroName=Snigur_Filogenez_vydelitelnoi_2021&amp;MacroAcc=A&amp;DbVal=47 </w:t>
              </w:r>
            </w:hyperlink>
          </w:p>
          <w:p w:rsidR="00B8112A" w:rsidRPr="00B8112A" w:rsidRDefault="00786F67" w:rsidP="00F1076C">
            <w:pPr>
              <w:pStyle w:val="af6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ифонова, Т. А. Экология человека : учеб. пособие / Т. А. Трифонова, Н. В. Мищенко - Москва : Академический Проект, 2020. - 154 с. (Gaudeamus) - ISBN 978-5-8291-2997-2. - Текст : электронный // ЭБС "Консультант студента" : [сайт]. - URL : </w:t>
            </w:r>
            <w:hyperlink r:id="rId42" w:tooltip="https://www.studentlibrary.ru/book/ISBN978582912997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29972.html</w:t>
              </w:r>
            </w:hyperlink>
          </w:p>
          <w:p w:rsidR="00702E82" w:rsidRPr="00B8112A" w:rsidRDefault="00786F67" w:rsidP="00F1076C">
            <w:pPr>
              <w:pStyle w:val="af6"/>
              <w:numPr>
                <w:ilvl w:val="0"/>
                <w:numId w:val="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я человека : учебник для вузов / под ред. Григорьева А. И. - Москва : ГЭОТАР-Медиа, 2016. - 240 с. - ISBN 978-5-9704-3747-6. - Текст : электронный // ЭБС "Консультант студента" : [сайт]. - URL : </w:t>
            </w:r>
            <w:hyperlink r:id="rId43" w:tooltip="https://www.studentlibrary.ru/book/ISBN978597043747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47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ц, Р. Г. Медицинская биология и общая генетика 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</w:r>
            <w:hyperlink r:id="rId44" w:tooltip="https://www.studentlibrary.ru/book/ISBN9789850628862.html" w:history="1">
              <w:r w:rsidR="00F1076C" w:rsidRPr="00A81C11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8862.html</w:t>
              </w:r>
            </w:hyperlink>
          </w:p>
          <w:p w:rsidR="00702E82" w:rsidRPr="00A81C11" w:rsidRDefault="00F1076C">
            <w:pPr>
              <w:pStyle w:val="af6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ворская, С. Г. Анатомия и физиология основных систем и органов человека : учебное пособие / Добротворская С. Г. - Казань : Издательство КНИТУ, 2016. - 96 с. - ISBN 978-5-7882-2100-7. - Текст : электронный // ЭБС "Консультант студента" : [сайт]. - UR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L : </w:t>
            </w:r>
            <w:hyperlink r:id="rId45" w:tooltip="https://www.studentlibrary.ru/book/ISBN9785788221007.html" w:history="1">
              <w:r w:rsidRPr="00A81C11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1007.html</w:t>
              </w:r>
            </w:hyperlink>
          </w:p>
          <w:p w:rsidR="00702E82" w:rsidRPr="00A81C11" w:rsidRDefault="00F1076C">
            <w:pPr>
              <w:pStyle w:val="af6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: руководство к лабораторным занятиям : учеб. посо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е / под ред. Н. В. Чебышева. - 2-е изд. , испр. и доп. - Москва : ГЭОТАР-Медиа, 2015. - 384 с. - ISBN 978-5-9704-3411-6. - Текст : электронный // ЭБС "Консультант студента" : [сайт]. - URL : </w:t>
            </w:r>
            <w:hyperlink r:id="rId46" w:tooltip="https://www.studentlibrary.ru/book/ISBN9785970434116.html" w:history="1">
              <w:r w:rsidRPr="00A81C11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4116.html</w:t>
              </w:r>
            </w:hyperlink>
          </w:p>
          <w:p w:rsidR="00702E82" w:rsidRPr="00A81C11" w:rsidRDefault="00F1076C">
            <w:pPr>
              <w:pStyle w:val="af6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ропов, Ю. А. Человековедение / Антропов Ю. А. - Москва : ГЭОТАР-Медиа, 2015. - 256 с. - ISBN 978-5-9704-3270-9. - Текст : э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тронный // ЭБС "Консультант студента" : [сайт]. - URL : </w:t>
            </w:r>
            <w:hyperlink r:id="rId47" w:tooltip="https://www.studentlibrary.ru/book/ISBN9785970432709.html" w:history="1">
              <w:r w:rsidRPr="00A81C11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2709.html</w:t>
              </w:r>
            </w:hyperlink>
          </w:p>
          <w:p w:rsidR="00702E82" w:rsidRPr="00A81C11" w:rsidRDefault="00F1076C">
            <w:pPr>
              <w:pStyle w:val="af6"/>
              <w:numPr>
                <w:ilvl w:val="0"/>
                <w:numId w:val="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</w:t>
            </w:r>
            <w:r w:rsidR="00786F67"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ия с основами экологии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ник / А. С. Лукаткин [и др.] ; под ред. А. С. Лукаткина. - 2-е изд., испр. - М. : Академия, 2011. - 397, [3] с. : ил. - (Высшее профессиональное образование) (Естественные науки). - Библиогр. : с. 390-395. - Авт. указаны на обороте тит. л. - ISBN 978-5-7695-8089-5. - 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 w:rsidP="00F1076C">
            <w:pPr>
              <w:pStyle w:val="af6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3" w:lineRule="atLeast"/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Хасанова Г. Б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Антропология : учеб. пособие для студентов вузов / Г. Б. Хасанова. - 6-е изд., стер. - М. : КНОРУС, 2015. - 231, [1] с. - (Бакалавриат). - Библиогр. : с. 230-231. - ISBN 978-5-406-03784-3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льной физ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Биохимические маркеры в лабораторной медицине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Клиническая лабораторная диагностика : учебник : в 2 т.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r:id="rId48" w:tooltip="https://www.studentlibrary.ru/book/ISBN978597047341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3412.html</w:t>
              </w:r>
            </w:hyperlink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</w:t>
            </w:r>
            <w:hyperlink r:id="rId49" w:tooltip="https://www.studentlibrary.ru/book/ISBN978597047342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3429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кун, А. А. Назначение и клинич</w:t>
            </w:r>
            <w:r w:rsidR="00B81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кая интерпретация результатов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ых исследований / А. А. Кишкун - Москва : ГЭОТАР-Медиа, 2016. - 448 с. - ISBN 978-5-9704-3873-2. - Текст : электронный // ЭБС "Консультант студента" : [сайт]. - URL : </w:t>
            </w:r>
            <w:hyperlink r:id="rId50" w:tooltip="https://www.studentlibrary.ru/book/ISBN978597043873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873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имова, Н. В. Теория и практика лабораторных биохимических исследований : учебник / Н. В. Любимова, И. В. Бабкина, Ю. С. Тимофеев. - Москва : ГЭОТАР-Медиа, 2021. - 416 с. - ISBN 978-5-9704-6334-5. - Текст : электронный // ЭБС "Консультант студента" : [сайт]. - URL : </w:t>
            </w:r>
            <w:hyperlink r:id="rId51" w:tooltip="https://www.studentlibrary.ru/book/ISBN9785970463345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3345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Руководство по лабораторным методам диагностики / Кишкун А. А. - Москва : ГЭОТАР-Медиа, 2009. - 800 с. - ISBN 978-5-9704-1172-8. - Текст : электронный // ЭБС "Консультант студента" : [сайт]. - URL : </w:t>
            </w:r>
            <w:hyperlink r:id="rId52" w:tooltip="https://www.studentlibrary.ru/book/ISBN597041172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7041172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бина, И. Л. Лабораторные маркеры контроля и управления тренировочным процессом спортсменов : наука и практика / Рыбина И. Л. , Гунина Л. М. ; под общ. ред. Л. М. Гуниной. - Москва : Спорт, 2021. - 376 с. - ISBN 978-5-907225-62-6. - Текст : электронный // ЭБС "Консультант студента" : [сайт]. - URL : </w:t>
            </w:r>
            <w:hyperlink r:id="rId53" w:tooltip="https://www.studentlibrary.ru/book/ISBN978590722562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722562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анет, В. В. Физико-химические методы исследования и техника лабораторных работ : учебник / В. В. Руанет. - Москва : ГЭОТАР-Медиа, 2019. - 496 с. : ил. - 496 с. - ISBN 978-5-9704-4919-6. - Текст : электронный // ЭБС "Консультант студента" : [сайт]. - URL : </w:t>
            </w:r>
            <w:hyperlink r:id="rId54" w:tooltip="https://www.studentlibrary.ru/book/ISBN978597044919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9196.html</w:t>
              </w:r>
            </w:hyperlink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3,2022,2021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Биохимия специализированных органов и тканей</w:t>
            </w:r>
          </w:p>
        </w:tc>
        <w:tc>
          <w:tcPr>
            <w:tcW w:w="6344" w:type="dxa"/>
          </w:tcPr>
          <w:p w:rsidR="00702E82" w:rsidRPr="00A81C11" w:rsidRDefault="00F1076C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55" w:tooltip="https://www.studentlibrary.ru/book/ISBN9785970454619.html" w:history="1">
              <w:r w:rsidRPr="00A81C11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</w:t>
              </w:r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ww.studentlibrary.ru/book/ISBN9785970454619.html</w:t>
              </w:r>
            </w:hyperlink>
          </w:p>
          <w:p w:rsidR="00702E82" w:rsidRPr="00A81C11" w:rsidRDefault="00F1076C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кун, А. А. Клиническая лабораторная диагностика : учебник : в 2 т. / А. А. Кишкун, Л. А. Беганская. - 2-е изд. , перераб. и доп. - Москва : ГЭОТАР-Медиа, 2023. - 784 с. - ISBN 978-5-9704-7341-2. - Текст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электронный // ЭБС "Консультант студента" : [сайт]. - URL : </w:t>
            </w:r>
            <w:hyperlink r:id="rId56" w:tooltip="https://www.studentlibrary.ru/book/ISBN9785970473412.html" w:history="1">
              <w:r w:rsidRPr="00A81C11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3412.html</w:t>
              </w:r>
            </w:hyperlink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https://www.studentlibrary.ru/book/ISBN9785970473429.html</w:t>
            </w:r>
          </w:p>
          <w:p w:rsidR="00702E82" w:rsidRPr="00A81C11" w:rsidRDefault="00B8112A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ишкун, А. А. Руководство по </w:t>
            </w:r>
            <w:r w:rsidR="00786F67"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бораторным методам диагностики / А. А. Кишкун - Москва : ГЭОТАР-Медиа, 2014. - 760 с. - ISBN 978-5-9704-3102-3. - Текст : электронный // ЭБС "Консультант студента" : [сайт]. - URL : </w:t>
            </w:r>
            <w:hyperlink r:id="rId57" w:tooltip="https://www.studentlibrary.ru/book/ISBN9785970431023.html" w:history="1">
              <w:r w:rsidR="00F1076C" w:rsidRPr="00A81C11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1023.html</w:t>
              </w:r>
            </w:hyperlink>
          </w:p>
          <w:p w:rsidR="00702E82" w:rsidRPr="00A81C11" w:rsidRDefault="00F1076C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бротворская, С. </w:t>
            </w:r>
            <w:r w:rsidR="00786F67"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Анатомия и физиология основных систем и органов человека : учебное пособие / Добротворская С. Г. - Казань : Изд-во КНИТУ, 2016. - 96 с. - ISBN 978-5-7882-2100-7. - Текст : электронный // ЭБС "Консультант студента" : [сайт]. - URL : </w:t>
            </w:r>
            <w:hyperlink r:id="rId58" w:tooltip="https://www.studentlibrary.ru/book/ISBN9785788221007.html" w:history="1">
              <w:r w:rsidRPr="00A81C11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88221007.html</w:t>
              </w:r>
            </w:hyperlink>
          </w:p>
          <w:p w:rsidR="00702E82" w:rsidRPr="00A81C11" w:rsidRDefault="00F1076C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ин, В. Б. Нормальная физиология : учебник / под ред. Б. И. Ткаченко. - 3-е изд. ,</w:t>
            </w:r>
            <w:r w:rsidR="00786F67"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пр. и доп. - Москва : ГЭОТАР-Медиа, 2016. - 688 с. - ISBN 978-5-9704-3664-6. - Текст : электронный // ЭБС "Консультант студента" : [сайт]. - URL : </w:t>
            </w:r>
            <w:hyperlink r:id="rId59" w:tooltip="https://www.studentlibrary.ru/book/ISBN9785970436646.html" w:history="1">
              <w:r w:rsidRPr="00A81C11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6646.html</w:t>
              </w:r>
            </w:hyperlink>
          </w:p>
          <w:p w:rsidR="00702E82" w:rsidRPr="00A81C11" w:rsidRDefault="00F1076C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биохимия : учебно-методическое пособие / сост.: А. В. Еликов [и др.]. — Киров : Кировский ГМУ, 2017. — 162 с. — Текст : электронный // Лань : электронно-библ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течная система. — URL: </w:t>
            </w:r>
            <w:hyperlink r:id="rId60" w:tooltip="https://e.lanbook.com/book/136084" w:history="1">
              <w:r w:rsidRPr="00A81C11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6084</w:t>
              </w:r>
            </w:hyperlink>
          </w:p>
          <w:p w:rsidR="00702E82" w:rsidRPr="00A81C11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3,2022,2021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Биоэтика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hAnsi="Times New Roman"/>
                <w:sz w:val="24"/>
                <w:szCs w:val="24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61" w:tooltip="https://www.studentlibrary.ru/book/ISBN9785970474204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74204.html</w:t>
              </w:r>
            </w:hyperlink>
            <w:r w:rsidR="00786F67" w:rsidRPr="0078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62" w:tooltip="https://www.studentlibrary.ru/book/ISBN9785970429761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63" w:tooltip="https://www.studentlibrary.ru/book/ISBN9785970429754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Биоэтика : учеб.-метод. пособие / Седова Н. Н., Костенко О. В., Басов А. В. и др. ; ВолгГМУ Минздрава РФ. - Волгоград : Изд-во ВолгГМУ, 2017. - 70, [2] c. Текст : электронный // ЭБС ВолгГМУ : электронно-библиотечная система. - URL : </w:t>
            </w:r>
            <w:hyperlink r:id="rId64" w:tooltip="http://library.volgmed.ru/ebs/MObjectDown.asp?MacroName=%C1%E8%EE%FD%F2%E8%EA%E0_%D1%E5%E4%EE%E2%E0_2017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1%E8%EE%FD%F2%E8%EA%E0_%D1%E5%E4%EE%E2%E0_2017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аценко, Л. В. Биоэтика и основы биобезопасности : учебное пособие / Л. В. Цаценко. — 3-е изд., стер. — Санкт-Петербург : Лань, 2022. — 92 с. — ISBN 978-5-8114-1956-2. — Текст : электронный // Лань : электронно-библиотечная система. — URL: </w:t>
            </w:r>
            <w:hyperlink r:id="rId65" w:tooltip="https://e.lanbook.com/book/212768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12768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F1076C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батадзе Г. С. </w:t>
            </w:r>
            <w:r w:rsidRPr="00A81C11">
              <w:rPr>
                <w:rFonts w:ascii="Times New Roman" w:hAnsi="Times New Roman"/>
                <w:sz w:val="24"/>
                <w:szCs w:val="24"/>
              </w:rPr>
              <w:t xml:space="preserve">Наука и философия европейского Средневековья : учеб. пособие / Табатадзе Г. С., Петрова 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>И. А., Стризое А. Л. ; ВолгГМУ Минздрава РФ. - Волгоград : Изд-во ВолгГМУ, 2018. - 164, [4] с. - Текст: непосредственный</w:t>
            </w:r>
          </w:p>
          <w:p w:rsidR="00702E82" w:rsidRPr="00A81C11" w:rsidRDefault="00786F67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Седова, Н. Н.</w:t>
            </w:r>
            <w:r w:rsidR="00B811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   Биоэтика : учебник / Н. Н. Седова ; ВолгГМУ. - М. : КНОРУС, 2016. - 216 с. - (Специалитет. ФГОС 3+). - Текст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7"/>
              </w:numPr>
              <w:spacing w:before="100" w:beforeAutospacing="1" w:after="100" w:afterAutospacing="1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ловска-Карлова, Е. П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Биоэтический практикум : учеб. пособие / Е. П. Михаловска-Карлова, Л. Е. Горелова ; под ред. Д. А. Балалыкина. - М. : Литтерра, 2012. - 208 с. - Библиогр. : с. 203-207. - ISBN 978-5-4235-0058-0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7"/>
              </w:numPr>
              <w:spacing w:before="100" w:beforeAutospacing="1" w:after="100" w:afterAutospacing="1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ика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ик для акад. бакалавриата, студентов вузов, обучающихся по гуманит. направлениям и спец. / А. А. Гусейнов [и др.] ; Филос. фак. МГУ им. М. В. Ломоносова ; под общ. ред. А. А. Гусейнова. - М. : Юрайт, 2015. - 569, [1] с. : ил. - (Бакалавр. Академический курс). - Библиогр. : с. 568-569. - Авт. кол. указан на обороте тит. л. - ISBN 978-5-9916-4876-9 – Текст : непосредственны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Большой практикум по биофизике, биохими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рдюк И.</w:t>
            </w: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Методы в молекулярной б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физике  : структура, функция, динамика : учеб. пособие : в 2 т. : пер. с англ. Т. 1 / И. Сердюк, Н. Заккаи, Заккаи Дж. - М. : КДУ, 2009. - 568 с. : ил., цв. ил. - ISBN 978-5-98227-453-3 (т. 1) - 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рдюк, И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етоды в молекулярной биофизике  : структура, функция, динамика : учеб. пособие : в 2 т. : перевод с англ. Т. 2 / И. Сердюк, Н. Заккаи, Заккаи Дж. - М. : КДУ, 2010. - 734, [2] с. : ил., цв. ил. - ISBN 978-5-98227-454-0 (т. 2)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я : рук. к практ. занятиям / [авт. кол.: Н. Н. Чернов, Т. Т. Берёзов, С. С. Буробина и др.] ; под ред. Н. Н. Чернова. - М. : ГЭОТАР-Медиа, 2009. -  240 с. - ISBN 978-5-9704-1287-9. - Текст : электронный // ЭБС "Консультант студента" : [сайт]. - URL : </w:t>
            </w:r>
            <w:hyperlink r:id="rId66" w:tooltip="https://www.studentlibrary.ru/book/ISBN978597041287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2879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с упражнениями и задачами / под ред. С.Е. Северина - М. : ГЭОТАР-Медиа,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2022. - 624 с. : ил. - 624 с. - ISBN 978-5-9704-6414-4. - Текст : электронный // ЭБС "Консультант студента" : [сайт]. - URL : </w:t>
            </w:r>
            <w:hyperlink r:id="rId67" w:tooltip="https://www.studentlibrary.ru/book/ISBN9785970464144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64144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Аналит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оличествен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Физи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-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тодыанализ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: практикум : учебное пособие / Харитонов Ю.Я., Джабаров Д.Н., Григорьева В.Ю. - М. : ГЭОТАР-Медиа,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2014. - 656 с. - ISBN 978-5-9704-2941-9. - Текст : электронный // ЭБС "Консультант студента" : [сайт]. - URL : </w:t>
            </w:r>
            <w:hyperlink r:id="rId68" w:tooltip="https://www.studentlibrary.ru/book/ISBN9785970429419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941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ципы и методы биохимии и молекулярной биологии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уоресценция в биомедицинских исследованиях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уоресценция в биомедицинских исследованиях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Электронный ресурс]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– Режим доступа: </w:t>
            </w:r>
            <w:hyperlink r:id="rId69" w:tooltip="http://library.volgmed.ru/Marc/MObjectDown.asp?MacroName=Fluorescenciya_v_biomedicinskih_issled_2020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Fluorescenciya_v_biomedicinskih_issled_2020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чин, В. В. Лазеры и волоконная оптика в биомедицинских исследованиях / Тучин В. В. - 2-е изд. , испр. и доп. - Москва : ФИЗМАТЛИТ, 2010. - 488 с. - ISBN 978-5-9221-1278-9. - Текст : электронный // ЭБС "Консультант студента" : [сайт]. - URL : </w:t>
            </w:r>
            <w:hyperlink r:id="rId70" w:tooltip="https://www.studentlibrary.ru/book/ISBN978592211278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2112789.html</w:t>
              </w:r>
            </w:hyperlink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Большой практикум по гистологи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1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ин, В. В. Цитология и общая гистология : атлас / В. В. Банин, А. В. Павлов, А. Н. Яцковский. - Москва : ГЭОТАР-Медиа, 2021. - Текст : электронный // ЭБС "Консультант студента" : [сайт]. - URL : </w:t>
            </w:r>
            <w:hyperlink r:id="rId71" w:tooltip="https://www.studentlibrary.ru/book/06-COS-2411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06-COS-2411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10"/>
              </w:numPr>
              <w:spacing w:before="100" w:beforeAutospacing="1" w:after="100" w:afterAutospacing="1" w:line="259" w:lineRule="auto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истология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,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эмбриология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,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цитология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 : учебник / Н. В. Бойчук, Р. Р. Исламов, Э. Г. Улумбеков, Ю. А. Челышев ; под ред. Э. Г. Улумбекова, Ю. А. Челышева - М. : ГЭОТАР-Медиа, 2016. -  944 с. - ISBN 978-5-9704-3782-7. - Текст : электронный // ЭБС "Консультант студента" : [сайт]. - URL : </w:t>
            </w:r>
            <w:hyperlink r:id="rId72" w:tooltip="https://www.studentlibrary.ru/book/ISBN9785970437827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37827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10"/>
              </w:numPr>
              <w:spacing w:before="100" w:beforeAutospacing="1" w:after="100" w:afterAutospacing="1" w:line="259" w:lineRule="auto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истология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.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Схемы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,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таблицы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 и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ситуационные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адачи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 по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частной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истологии человека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: учебное пособие / Виноградов С.Ю., Диндяев С.В., Криштоп В.В. и др. - М. : ГЭОТАР-Медиа, 2012. - 184 с. - ISBN 978-5-9704-2386-8. - Текст : электронный // ЭБС "Консультант студента" : [сайт]. - URL : </w:t>
            </w:r>
            <w:hyperlink r:id="rId73" w:tooltip="https://www.studentlibrary.ru/book/ISBN9785970423868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386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0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Кондакова, Л. И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   Общая гистология 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знецов С. Л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Атлас по гистологии, цитологии и эмбриологии  : учеб. пособие / С. Л. Кузнецов, Н. Н. Мушкамбаров, В. Л. Горячкина. - Изд. 2-е, доп. и перераб. - М. : МИА, 2010. - 373, [2] с. : ил., цв. ил. - ISBN 978-5-8948-1834-4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лина Н. Г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истология  : учебник / Н. Г. Иглина. - М. : Академия, 2011. - 224 с. : ил. + 1 СD-ROM. - (Высшее профессиональное образование. Бакалавриат) (Педагогическое образование). - Библиогр. : с. 217-218. - ISBN 978-5-7695-4595-5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стологии, эмбриологии, цит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Большой практикум по молекулярной биологии</w:t>
            </w:r>
          </w:p>
        </w:tc>
        <w:tc>
          <w:tcPr>
            <w:tcW w:w="6344" w:type="dxa"/>
          </w:tcPr>
          <w:p w:rsidR="00702E82" w:rsidRPr="00A81C11" w:rsidRDefault="00786F67">
            <w:pPr>
              <w:pStyle w:val="af6"/>
              <w:numPr>
                <w:ilvl w:val="0"/>
                <w:numId w:val="1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Кн. 4. Молекулярная биология развития : учебник : в 8 кн. / под ред. Р. Р. Исламова. - Москва : ГЭОТАР--Медиа, 2022. - 184 с. - ISBN 978-5-9704-6756-5. - Текст : электронный // ЭБС "Консультант студента" : [сайт]. - URL : </w:t>
            </w:r>
            <w:hyperlink r:id="rId74" w:tooltip="https://www.studentlibrary.ru/book/ISBN9785970467565.html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7565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1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лый, И. М. Молекулярная биология в схемах и таблицах / И. М. Рослый. - Москва : ГЭОТАР-Медиа, 2023. - 28 с. - ISBN 978-5-9704-7840-0, DOI: 10.33029/9704-7840-0-MBS-2023-1-28. - Текст : электронный // ЭБС "Консультант студента" : [сайт]. URL: </w:t>
            </w:r>
            <w:hyperlink r:id="rId75" w:tooltip="https://www.studentlibrary.ru/book/ISBN9785970478400.html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8400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</w:t>
            </w:r>
          </w:p>
          <w:p w:rsidR="00702E82" w:rsidRPr="00A81C11" w:rsidRDefault="00786F67">
            <w:pPr>
              <w:pStyle w:val="af6"/>
              <w:numPr>
                <w:ilvl w:val="0"/>
                <w:numId w:val="1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ымбаленко, Н. В. Молекулярная биология: практикум : учебное пособие / Н. В. Цымбаленко. — Санкт-Петербург : РГПУ им. А. И. Герцена, 2022. — 44 с. — ISBN 978-5-8064-3268-2. — Текст : электронный // Лань : электронно-библиотечная система. — URL: </w:t>
            </w:r>
            <w:hyperlink r:id="rId76" w:tooltip="https://e.lanbook.com/book/355412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55412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F1076C">
            <w:pPr>
              <w:pStyle w:val="af6"/>
              <w:numPr>
                <w:ilvl w:val="0"/>
                <w:numId w:val="1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77" w:tooltip="https://www.studentlibrary.ru/book/ISBN9785970474945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45.html</w:t>
              </w:r>
            </w:hyperlink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1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78" w:tooltip="https://www.studentlibrary.ru/book/ISBN978597047495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52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1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ухова, Е. В. Молекулярная биология с элементами генетики и микробиологии : учебное пособие / Е. В. Петухова, З. А. Канарская, А. Ю. Крыницкая. - Казань : КНИТУ, 2019. - 96 с. - ISBN 978-5-7882-2690-3. - Текст : электронный // ЭБС "Консультант студента" : [сайт]. - URL : </w:t>
            </w:r>
            <w:hyperlink r:id="rId79" w:tooltip="https://www.studentlibrary.ru/book/ISBN978578822690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690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мшиц, Г. М. Молекулярные основы современной биологии : учебное пособие / Дымшиц Г. М. , Саблина О. В. - Новосибирск : РИЦ НГУ, 2012. - 251 с. - ISBN 978-5-4437-0114-1. - Текст : электронный // ЭБС "Консультант студента" : [сайт]. - URL : </w:t>
            </w:r>
            <w:hyperlink r:id="rId80" w:tooltip="https://www.studentlibrary.ru/book/ISBN9785443701141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4370114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1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шкамбаров Н. Н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олекулярная биология  : учеб. пособие для студентов мед. вузов / Н. Н. Мушкамбаров, С. Л. Кузнецов. - Изд. 2-е, испр. - М. : МИА, 2007. - 536 с. : и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1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ллер Д. М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олекулярная биология клетки  : руководство для врачей : пер. с англ. / Д. М. Фаллер, Д. Шилдс ; под общ. ред. И. Б. Збарского. - М. : Бином-Пресс, 2006. - 256 с. : и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1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икитин А. Ф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</w:rPr>
              <w:t xml:space="preserve"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 . - 2-е изд. . - СПб. : СпецЛит , 2015 . - 166, [1] с. : ил. . - Авт. указаны на обороте тит. л. . - Библиогр. : с. 161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1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ичев А. С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олекулярная биология  : учебник по направлению подготовки "Пед. образование" профиль "Биология" / А. С. Коничев, Г. А. Севастьянова. - 4-е изд., перераб. и доп. - М. : Академия, 2012. - 400 с. : ил. - (Высшее профессиональное образование. Педагогическое образование) (Бакалавриат).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1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олекулярной биологии клетки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1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ьюин Б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ны 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1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екулярная биология клетки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в 3 т. Т. I / Б. Альбертс [и др.] ; с задачами Д. Уилсона, Т. Ханта ; пер. с англ. А. А. Светлова, О. В. Карловой ; под ред. А. А. Миронова, Л. В. Мочаловой. - М.-Ижевск : Регулярная и хаотическая динамика : Институт компьютерных исследований, 2013. - 773, [1] с. : ил., цв. и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1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екулярная биология клетки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. Т. II / Б. Альбертс [и др.] ; с задачами Д. Уилсона, Т. Ханта ; пер. с англ. А. Н. Дьяконовой, А. В. Дюбы ; под ред Е. Н. Богачевой, И. Н. Шатского. - М.-Ижевск : Регулярная и хаотическая динамика : Институт компьютерных исследований, 2013. - 1736, [2] с. : ил., цв. ил. - Библиогр. в конце глав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1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екулярная биология клетки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. Т. III / Б. Альбертс [и др.] ; с задачами Д. Уилсона, Т. Ханта ; пер. с англ. А. Н. Дьяконовой, А. В. Дюбы, А. А. Светлова ; под ред Е. С. Шилова, Б. П. Копнина, М. А. Лагарьковой, Д. В. Купраша. - М.-Ижевск : Регулярная и хаотическая динамика : Институт компьютерных исследований, 2013. - 2764, [2] с. : ил., цв. и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хов А. П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: медицинская биология, генетика и паразитология : учебник для вузов / Пехов А. П. - 3-е изд., стереотип. - М. : ГЭОТАР-Медиа, 2014. - 656 с. -  ISBN 978-5-9704-3072-9. - Текст : электронный // ЭБС "Консультант студента" : [сайт]. - URL : </w:t>
            </w:r>
            <w:hyperlink r:id="rId81" w:tooltip="https://www.studentlibrary.ru/book/ISBN978597043072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0729.html</w:t>
              </w:r>
            </w:hyperlink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екулярной биологии и генетик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Ботаника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12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отаника</w:t>
            </w:r>
            <w:r w:rsidR="00786F67" w:rsidRPr="00786F6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: Курс альгологии и микологии : учебник / под ред. Ю.Т. Дьякова - М. : Изд-во Московского государственного университета, 2007. 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559 с. (Классический университетский учебник) - ISBN 978-5-211-05336-6. - Текст : электронный // ЭБС "Консультант студента" : [сайт]. - URL : </w:t>
            </w:r>
            <w:hyperlink r:id="rId82" w:tooltip="https://www.studentlibrary.ru/book/ISBN978521105336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1105336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2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аника  : учебник по направлению подготовки бакалавров, специалистов и магистров 020200 "Биология" : в 4 т. Т. 1 : Водоросли и грибы / Г. А. Белякова, Ю. Т. Дьяков, К. Л. Тарасов ; Г. А. Белякова, Ю. Т. Дьяков, К. Л. Тарасов. - 2-е изд., стер. - М. : Академия, 2010. - 314, [2] с. : ил. - (Высшее профессиональное образование. Естественные науки). - ISBN 5-7695-6168-9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2"/>
              </w:numPr>
              <w:spacing w:before="100" w:beforeAutospacing="1" w:after="100" w:afterAutospacing="1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786F6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Хардикова, С. В. 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Ботаника</w:t>
            </w:r>
            <w:r w:rsidRPr="00786F6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с основами экологии растений : учебное пособие / Хардикова С. В. - Оренбург : ОГУ, 2017. - 132 с. - ISBN 978-5-7410-1814-9. - Текст : электронный // ЭБС "Консультант студента" : [сайт]. - URL : </w:t>
            </w:r>
            <w:hyperlink r:id="rId83" w:tooltip="https://www.studentlibrary.ru/book/ISBN9785741018149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4101814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 w:line="259" w:lineRule="auto"/>
              <w:ind w:right="120"/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йчикова, С. Г. Ботаника   : учебник / С. Г. Зайчикова, Е. И. Барабанов. - Москва : ГЭОТАР-Медиа, 2022. - 288 с. - ISBN 978-5-9704-6390-1. - Текст : электронный // ЭБС "Консультант студента" : [сайт]. - URL : </w:t>
            </w:r>
            <w:hyperlink r:id="rId84" w:tooltip="https://www.studentlibrary.ru/book/ISBN9785970463901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3901.html</w:t>
              </w:r>
            </w:hyperlink>
            <w:r w:rsidR="00F1076C"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 w:line="259" w:lineRule="auto"/>
              <w:ind w:righ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Пятунина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С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К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>. 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Ботаника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>. 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Систематика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растений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 : 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учебное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пособие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С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К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>. 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Пятунина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Н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М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Ключникова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. - 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Москва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 : 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Прометей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, 2013. - 124 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с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. - ISBN 978-5-7042-2473-0. - 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Текст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 : 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электронный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 // 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ЭБС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Консультант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студента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>" : [</w:t>
            </w:r>
            <w:r w:rsidRPr="00786F67">
              <w:rPr>
                <w:rFonts w:eastAsia="Times New Roman" w:hint="eastAsia"/>
                <w:sz w:val="24"/>
                <w:szCs w:val="24"/>
                <w:lang w:eastAsia="ru-RU"/>
              </w:rPr>
              <w:t>сайт</w:t>
            </w:r>
            <w:r w:rsidRPr="00786F67">
              <w:rPr>
                <w:rFonts w:eastAsia="Times New Roman"/>
                <w:sz w:val="24"/>
                <w:szCs w:val="24"/>
                <w:lang w:eastAsia="ru-RU"/>
              </w:rPr>
              <w:t xml:space="preserve">]. - URL : </w:t>
            </w:r>
            <w:hyperlink r:id="rId85" w:tooltip="https://www.studentlibrary.ru/book/ISBN9785704224730.html" w:history="1">
              <w:r w:rsidR="00BB07F7">
                <w:rPr>
                  <w:rStyle w:val="ac"/>
                  <w:rFonts w:eastAsia="Times New Roman"/>
                  <w:sz w:val="24"/>
                  <w:szCs w:val="24"/>
                  <w:lang w:eastAsia="ru-RU"/>
                </w:rPr>
                <w:t>https://www.studentlibrary.ru/book/ISBN9785704224730.html</w:t>
              </w:r>
            </w:hyperlink>
            <w:r w:rsidR="00F1076C" w:rsidRPr="00A81C1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702E82" w:rsidRPr="00A81C11" w:rsidRDefault="007A53BE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rPr>
                <w:rFonts w:ascii="Arial" w:eastAsia="Arial" w:hAnsi="Arial" w:cs="Arial"/>
                <w:bCs/>
                <w:color w:val="FF0000"/>
                <w:szCs w:val="21"/>
              </w:rPr>
            </w:pPr>
            <w:hyperlink r:id="rId86" w:tooltip="http://library.volgmed.ru/Marc/MObjectDown.asp?MacroName=%DF%ED%E8%F6%EA%E0%FF_%C0%ED%E0%F2%EE%EC%E8%FF_%F0%E0%F1%F2%E5%ED%E8%E9_%D7.1_2015&amp;MacroAcc=A&amp;DbVal=47" w:history="1"/>
            <w:r w:rsidR="00F1076C" w:rsidRPr="00A81C11">
              <w:rPr>
                <w:rFonts w:ascii="Arial" w:eastAsia="Arial" w:hAnsi="Arial" w:cs="Arial"/>
                <w:sz w:val="21"/>
              </w:rPr>
              <w:t>Яницкая </w:t>
            </w:r>
            <w:r w:rsidR="00786F67" w:rsidRPr="00786F67">
              <w:rPr>
                <w:rFonts w:ascii="Arial" w:eastAsia="Arial" w:hAnsi="Arial" w:cs="Arial"/>
                <w:color w:val="000000"/>
                <w:sz w:val="21"/>
              </w:rPr>
              <w:t>А. В. Ботаника. Ч. 1. Анатомия и морфология растений : учебное пособие к практическим заданиям / А.В. </w:t>
            </w:r>
            <w:r w:rsidR="00786F67" w:rsidRPr="00786F67">
              <w:rPr>
                <w:rFonts w:ascii="Arial" w:eastAsia="Arial" w:hAnsi="Arial" w:cs="Arial"/>
                <w:b/>
                <w:sz w:val="21"/>
              </w:rPr>
              <w:t>Яницкая</w:t>
            </w:r>
            <w:r w:rsidR="00786F67" w:rsidRPr="00786F67">
              <w:rPr>
                <w:rFonts w:ascii="Arial" w:eastAsia="Arial" w:hAnsi="Arial" w:cs="Arial"/>
                <w:color w:val="000000"/>
                <w:sz w:val="21"/>
              </w:rPr>
              <w:t xml:space="preserve">, И.В. Землянская; Министерство здравоохранения РФ, Волгоградский государственный медицинский университет. - Волгоград : Изд-во ВолгГМУ, 2022. - 128 с. : ил. - Библиогр.: с. 125. - ISBN 978-5-9652-0704-6. . - </w:t>
            </w:r>
            <w:r w:rsidR="00786F67" w:rsidRPr="00786F67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 : электронный // ЭБС ВолгГМУ : электронно-библиотечная система. - URL: </w:t>
            </w:r>
            <w:hyperlink r:id="rId87" w:tooltip="http://library.volgmed.ru/Marc/MObjectDown.asp?MacroName=Botanika_CH1_Anatomiya_i_morfologiya_rastenij_YAnickaya_AV_2022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</w:rPr>
                <w:t>http://library.volgmed.ru/Marc/MObjectDown.asp?MacroName=Botanika_CH1_Anatomiya_i_morfologiya_rastenij_YAnickaya_AV_2022&amp;MacroAcc=A&amp;DbVal=47</w:t>
              </w:r>
            </w:hyperlink>
            <w:r w:rsidR="00F1076C" w:rsidRPr="00A81C1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eastAsia="Arial" w:hAnsi="Arial" w:cs="Arial"/>
                <w:sz w:val="21"/>
              </w:rPr>
              <w:t>Яницкая </w:t>
            </w:r>
            <w:r w:rsidRPr="00786F67">
              <w:rPr>
                <w:rFonts w:ascii="Arial" w:eastAsia="Arial" w:hAnsi="Arial" w:cs="Arial"/>
                <w:color w:val="000000"/>
                <w:sz w:val="21"/>
              </w:rPr>
              <w:t>А. В. Ботаника. Ч. 2. Систематика высших растений : учебное пособие к практическим заданиям / А.В. </w:t>
            </w:r>
            <w:r w:rsidRPr="00786F67">
              <w:rPr>
                <w:rFonts w:ascii="Arial" w:eastAsia="Arial" w:hAnsi="Arial" w:cs="Arial"/>
                <w:sz w:val="21"/>
              </w:rPr>
              <w:t>Яницкая,</w:t>
            </w:r>
            <w:r w:rsidRPr="00786F67">
              <w:rPr>
                <w:rFonts w:ascii="Arial" w:eastAsia="Arial" w:hAnsi="Arial" w:cs="Arial"/>
                <w:color w:val="000000"/>
                <w:sz w:val="21"/>
              </w:rPr>
              <w:t xml:space="preserve"> И.В. Землянская; Министерство здравоохранения РФ, Волгоградский государственный медицинский университет. - Волгоград : Изд-во ВолгГМУ, 2022. - 84 с. : ил. -  Библиогр.: с. 79-80. - ISBN 978-5-9652-0705-3. - 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 : электронный // ЭБС ВолгГМУ : электронно-библиотечная система. - URL: </w:t>
            </w:r>
            <w:hyperlink r:id="rId88" w:tooltip="http://library.volgmed.ru/Marc/MObjectDown.asp?MacroName=Botanika_CH2_Sistematika_YAnickaya_AV_2022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</w:rPr>
                <w:t>http://library.volgmed.ru/Marc/MObjectDown.asp?MacroName=Botanika_CH2_Sistematika_YAnickaya_AV_2022&amp;MacroAcc=A&amp;DbVal=47</w:t>
              </w:r>
            </w:hyperlink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702E82" w:rsidRPr="00A81C11" w:rsidRDefault="00702E82" w:rsidP="00701CDA">
            <w:pPr>
              <w:pStyle w:val="af6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рмакогнозии и ботаник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Введение в биотехнологию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1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технология : учебник и практикум для вузов / под ред.: Н. В. Загоскиной, Л. В. Назаренко. – 3-е изд., испр. и доп. – Москва : Юрайт, 2022. – 381, [8] с. : цв. ил. – (Высшее образование). – 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. : с. 375-381. – ISBN 978-5-534-13546-6.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технология : учебник / под ред. Колодязной В. А. , Самотруевой М. А. - Москва : ГЭОТАР-Медиа, 2020. - 384 с. - ISBN 978-5-9704-5436-7. - Текст : электронный // ЭБС "Консультант студента" : [сайт]. - URL : </w:t>
            </w:r>
            <w:hyperlink r:id="rId89" w:tooltip="https://www.studentlibrary.ru/book/ISBN978597045436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4367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 xml:space="preserve">Осовская, И. И. Синтетические и природные полимеры в биоинженерии : учебное пособие / И. И. Осовская, С. А. Горбачев. - Москва : Инфра-Инженерия, 2023. - 100 с. - ISBN 978-5-9729-1363-3. - Текст : электронный // ЭБС "Консультант студента" : [сайт]. - URL : </w:t>
            </w:r>
            <w:hyperlink r:id="rId90" w:tooltip="https://www.studentlibrary.ru/book/ISBN9785972913633.html" w:history="1">
              <w:r w:rsidR="00BB07F7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2913633.html</w:t>
              </w:r>
            </w:hyperlink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гтярева, И. А. Биотехнологический потенциал почвенных микроорганизмов : учебно-методическое пособие / Дегтярева И. А. , Сироткин А. С. - Казань : КНИТУ, 2019. - 112 с. - ISBN 978-5-7882-2647-7. - Текст : электронный // ЭБС "Консультант студента" : [сайт]. - URL : </w:t>
            </w:r>
            <w:hyperlink r:id="rId91" w:tooltip="https://www.studentlibrary.ru/book/ISBN978578822647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6477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тлакова, Е. В. Биотехнологические основы изготовления средств иммунопрофилактики : учебное пособие / Е. В. Светлакова, М. Н. Веревкина - Ставрополь : АГРУС Ставропольского гос. аграрного ун-та, 2015. - 72 с. - ISBN --. - Текст : электронный // ЭБС "Консультант студента" : [сайт]. - URL : </w:t>
            </w:r>
            <w:hyperlink r:id="rId92" w:tooltip="https://www.studentlibrary.ru/book/stavgau_00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stavgau_00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рова, Т. Е. Экологическая биотехнология : учеб. пособие / Т. Е. Бурова, О. Б. Иванченко - Санкт-петербург : ГИОРД, 2018. - 176 с. - ISBN 978-5-98879-204-8. - Текст : электронный // ЭБС "Консультант студента" : [сайт]. - URL : </w:t>
            </w:r>
            <w:hyperlink r:id="rId93" w:tooltip="https://www.studentlibrary.ru/book/ISBN978598879204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879204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биология с основами биотехнологии (теория и практика) : учеб. пособие / Шуваева Г. П. , Свиридова Т. В. , Корнеева О. С. , Мальцева О. Ю. , Мещерякова О. Л. , Мотина Е. А. - Воронеж : ВГУИТ, 2017. - 315 с. - ISBN 978-5-00032-239-0. - Текст : электронный // ЭБС "Консультант студента" : [сайт]. - URL : </w:t>
            </w:r>
            <w:hyperlink r:id="rId94" w:tooltip="https://www.studentlibrary.ru/book/ISBN9785000322390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0322390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шина, Е. С. Культивирование микроорганизмов как основа биотехнологического процесса : учебное пособие / Алешина Е. С. - Оренбург : ОГУ, 2017. - 191 с. - ISBN 978-5-7410-1658-9. - Текст : электронный // ЭБС "Консультант студента" : [сайт]. - URL : </w:t>
            </w:r>
            <w:hyperlink r:id="rId95" w:tooltip="https://www.studentlibrary.ru/book/ISBN978574101658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658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ницкая, А. Ю. Использование экзогенных факторов низкой интенсивности в биотехнологии : монография / Крыницкая А. Ю. , Суханов П. П. - Казань : КНИТУ, 2018. - 92 с. - ISBN 978-5-7882-2558-6. - Текст : электронный // ЭБС "Консультант студента" : [сайт]. - URL : </w:t>
            </w:r>
            <w:hyperlink r:id="rId96" w:tooltip="https://www.studentlibrary.ru/book/ISBN978578822558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558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ишевский, Я. М. П</w:t>
            </w:r>
            <w:r w:rsidR="0070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ышленная</w:t>
            </w:r>
            <w:r w:rsidR="00701CDA" w:rsidRPr="0070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ология</w:t>
            </w:r>
            <w:r w:rsidR="00701CDA" w:rsidRPr="0070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ых средств : учебное пособие / Я. М. Станишевский. - Москва : ГЭОТАР-Медиа, 2021. - 144 с. - ISBN 978-5-9704-5845-7. - Текст : электронный // ЭБС "Консультант студента" : [сайт]. - URL : </w:t>
            </w:r>
            <w:hyperlink r:id="rId97" w:tooltip="https://www.studentlibrary.ru/book/ISBN978597045845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8457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нова С. М.   Биотехнология  : учебник для вузов по спец. "Биология" / С. М. Клунова, Т. А. Егорова, Е. А. Живухина. - М. : Академия, 2010. - 256 с. : ил. - (Высшее профессиональное образование. Педагогические специальности). - Библиогр. : с. 253. - ISBN 978-5-7695-6697-4 – Текст : непосредственный..</w:t>
            </w:r>
          </w:p>
        </w:tc>
        <w:tc>
          <w:tcPr>
            <w:tcW w:w="2551" w:type="dxa"/>
            <w:vAlign w:val="bottom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3,2022,2021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рмацевтической технологии и биотехнологии</w:t>
            </w:r>
          </w:p>
        </w:tc>
      </w:tr>
      <w:tr w:rsidR="00702E82">
        <w:trPr>
          <w:trHeight w:val="209"/>
        </w:trPr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Генетика животных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заева, З. А. Ветеринарная генетика : учебное пособие / З. А. Кадзаева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Владикавказ : Горский ГАУ, 2021. — 128 с. — Текст : электронный // Лань : электронно-библиотечная система. — URL: </w:t>
            </w:r>
            <w:hyperlink r:id="rId98" w:tooltip="https://e.lanbook.com/book/214862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14862</w:t>
              </w:r>
            </w:hyperlink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ое состояние селекционных достижений в животноводстве : учебное пособие / составители Н. В. Иванова, А. Г. Максимов. — Персиановский : Донской ГАУ, 2020. — 135 с. — Текст : электронный // Лань : электронно-библиотечная система. — URL: </w:t>
            </w:r>
            <w:hyperlink r:id="rId99" w:tooltip="https://e.lanbook.com/book/216752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16752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а, Л. Т. Инкубация с основами эмбриологии : учебно-методическое пособие / Л. Т. Васильева. — Санкт-Петербург : СПбГАУ, 2021. — 94 с. — Текст : электронный // Лань : электронно-библиотечная система. — URL: </w:t>
            </w:r>
            <w:hyperlink r:id="rId100" w:tooltip="https://e.lanbook.com/book/258545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8545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андрова, Е. Г. Генетика растений и животных : учебное пособие / Е. Г. Александрова. — Самара : СамГАУ, 2022. — 155 с. — ISBN 978-5-88575-685-3. — Текст : электронный // Лань : электронно-библиотечная система. — URL: </w:t>
            </w:r>
            <w:hyperlink r:id="rId101" w:tooltip="https://e.lanbook.com/book/301955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01955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ылкасымов, Д. Ветеринарная генетика : учебное пособие / Д. Абылкасымов, Е. А. Воронина, О. В. Абрампалъская. — Тверь : Тверская ГСХА, 2020. — 92 с. — Текст : электронный // Лань : электронно-библиотечная система. — URL: </w:t>
            </w:r>
            <w:hyperlink r:id="rId102" w:tooltip="https://e.lanbook.com/book/151290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1290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702E82" w:rsidRPr="00A81C11" w:rsidRDefault="00786F67">
            <w:pPr>
              <w:pStyle w:val="af6"/>
              <w:numPr>
                <w:ilvl w:val="0"/>
                <w:numId w:val="14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дей, Т. А. Генетика растений и животных : учебное пособие / Т. А. Кирдей. — Иваново : ИГСХА им. акад. Д.К.Беляева, 2021. — 211 с. — Текст : электронный // Лань : электронно-библиотечная система. — URL: </w:t>
            </w:r>
            <w:hyperlink r:id="rId103" w:tooltip="https://e.lanbook.com/book/263732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63732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тика растений и животных : учебно-методическое пособие / составитель С. Н. Витязь. — Кемерово : Кузбасская ГСХА, 2018. — 274 с. — Текст : электронный // Лань : электронно-библиотечная система. — URL: </w:t>
            </w:r>
            <w:hyperlink r:id="rId104" w:tooltip="https://e.lanbook.com/book/143003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3003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ицин, В. С. Зоология : учебное пособие / В. С. Турицин. — Санкт-Петербург : СПбГАУ, [б. г.]. — Часть 2 — 2021. — 90 с. — Текст : электронный // Лань : электронно-библиотечная система. — URL: </w:t>
            </w:r>
            <w:hyperlink r:id="rId105" w:tooltip="https://e.lanbook.com/book/258470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8470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едение животных: практикум : учебное пособие / составители А. Г. Максимов [и др.]. — Персиановский : Донской ГАУ, 2021. — 128 с. — Текст : электронный // Лань : электронно-библиотечная система. — URL: </w:t>
            </w:r>
            <w:hyperlink r:id="rId106" w:tooltip="https://e.lanbook.com/book/216743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16743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шкина, Т. В. Ветеринарная генетика : учебное пособие / Т. В. Шишкина. — Пенза : ПГАУ, 2020. — 174 с. — Текст : электронный // Лань : электронно-библиотечная система. — URL: </w:t>
            </w:r>
            <w:hyperlink r:id="rId107" w:tooltip="https://e.lanbook.com/book/171002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002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такова, Е. В. Теоретические основы селекции : учебное пособие / Е. В. Четвертакова. — Красноярск : КрасГАУ, 2018. — 156 с. — Текст : электронный // Лань : электронно-библиотечная система. — URL: </w:t>
            </w:r>
            <w:hyperlink r:id="rId108" w:tooltip="https://e.lanbook.com/book/130145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0145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14"/>
              </w:numPr>
              <w:shd w:val="clear" w:color="auto" w:fill="FFFFFF"/>
              <w:spacing w:after="160" w:line="259" w:lineRule="auto"/>
              <w:rPr>
                <w:b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барова, Г. В. Генетика : учебное пособие / Г. В. Хабарова, Ю. М. Смирнова. — Вологда : ВГМХА им. Н.В. Верещагина, 2015. — 92 с. — ISBN 978-5-98076-197-4. — Текст : электронный // Лань : электронно-библиотечная система. — URL: </w:t>
            </w:r>
            <w:hyperlink r:id="rId109" w:tooltip="https://e.lanbook.com/book/130885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0885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14"/>
              </w:numPr>
              <w:spacing w:after="160" w:line="259" w:lineRule="auto"/>
              <w:rPr>
                <w:b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молекулярной биологии клетки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Текст] / Б. Альбертс, Д. Брей, К. Хопкин [и др.] ; пер. с англ. под ред. С. М. Глаголева и Д. В. Ребникова. – 2-е изд., испр. и доп. – Москва : Лаборатория знаний, 2018. – 768 с. : ил., цв. ил. – ISBN 978-5-00101-086-6.</w:t>
            </w:r>
          </w:p>
          <w:p w:rsidR="00702E82" w:rsidRPr="00A81C11" w:rsidRDefault="00786F67">
            <w:pPr>
              <w:pStyle w:val="af6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ебс, Дж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ы по Льюину [Текст] / Кребс Дж., Э. Голдштейн, С. Килпатрик ; пер. с англ. под ред. Д. В. Ребрикова и Н. Ю. Усман. – 2-е изд., перераб. и доп. – Москва : Лаборатория знаний, 2018. – 919 с. : ил., цв. ил. – Предмет. указ.: с. 881-907. – ISBN 978-5-906828-24-8</w:t>
            </w:r>
          </w:p>
        </w:tc>
        <w:tc>
          <w:tcPr>
            <w:tcW w:w="2551" w:type="dxa"/>
            <w:vAlign w:val="bottom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3,2022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Гистология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15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ин, В. В. Цитология и общая гистология : атлас / В. В. Банин, А. В. Павлов, А. 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Яцковский. - Москва : ГЭОТАР-Медиа, 2021. - Текст : электронный // ЭБС "Консультант студента" : [сайт]. - URL : </w:t>
            </w:r>
            <w:hyperlink r:id="rId110" w:tooltip="https://www.studentlibrary.ru/book/06-COS-2411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06-COS-2411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15"/>
              </w:numPr>
              <w:spacing w:before="100" w:beforeAutospacing="1" w:after="100" w:afterAutospacing="1" w:line="259" w:lineRule="auto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истология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,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эмбриология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,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цитология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 : учебник / Н. В. Бойчук, Р. Р. Исламов, Э. Г. Улумбеков, Ю. А. Челышев ; под ред. Э. Г. Улумбекова, Ю. А. Челышева - М. : ГЭОТАР-Медиа, 2016. -  944 с. - ISBN 978-5-9704-3782-7. - Текст : электронный // ЭБС "Консультант студента" : [сайт]. - URL : </w:t>
            </w:r>
            <w:hyperlink r:id="rId111" w:tooltip="https://www.studentlibrary.ru/book/ISBN9785970437827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37827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15"/>
              </w:numPr>
              <w:spacing w:before="100" w:beforeAutospacing="1" w:after="100" w:afterAutospacing="1" w:line="259" w:lineRule="auto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истология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.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Схемы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,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таблицы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 и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ситуационные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адачи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 по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частной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истологии человека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: учебное пособие / Виноградов С.Ю., Диндяев С.В., Криштоп В.В. и др. - М. : ГЭОТАР-Медиа, 2012. - 184 с. - ISBN 978-5-9704-2386-8. - Текст : электронный // ЭБС "Консультант студента" : [сайт]. - URL : </w:t>
            </w:r>
            <w:hyperlink r:id="rId112" w:tooltip="https://www.studentlibrary.ru/book/ISBN9785970423868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386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Кондакова, Л. И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   Общая гистология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5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знецов С. Л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Атлас по гистологии, цитологии и эмбриологии : учеб. пособие / С. Л. Кузнецов, Н. Н. Мушкамбаров, В. Л. Горячкина. - Изд. 2-е, доп. и перераб. - М. : МИА, 2010. - 373, [2] с. : ил., цв. ил. - ISBN 978-5-8948-1834-4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лина Н. Г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Гистология : учебник / Н. Г. Иглина. - М. : Академия, 2011. - 224 с. : ил. + 1 СD-ROM. - (Высшее профессиональное образование. Бакалавриат) (Педагогическое образование). - Библиогр. : с. 217-218. - ISBN 978-5-7695-4595-5– Текст : непосредственный.</w:t>
            </w:r>
          </w:p>
        </w:tc>
        <w:tc>
          <w:tcPr>
            <w:tcW w:w="2551" w:type="dxa"/>
            <w:vAlign w:val="bottom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стологии, эмбриологии, цит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Зоология</w:t>
            </w:r>
          </w:p>
        </w:tc>
        <w:tc>
          <w:tcPr>
            <w:tcW w:w="6344" w:type="dxa"/>
          </w:tcPr>
          <w:p w:rsidR="00702E82" w:rsidRPr="00A81C11" w:rsidRDefault="00786F67">
            <w:pPr>
              <w:pStyle w:val="af6"/>
              <w:numPr>
                <w:ilvl w:val="0"/>
                <w:numId w:val="1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оология беспозвоночных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Г. Л. Снигур, М. В. Постнова, Э. Ю. Сахарова [и др.] ; рец. А. В. Смирнов. – Волгоград : Издательство ВолгГМУ, 2023. – 136 с. : цв. ил. – Библиогр.: с. 132-134. – ISBN 978-5-9652-0878-4.</w:t>
            </w:r>
            <w:r w:rsidRPr="00786F67">
              <w:rPr>
                <w:rFonts w:ascii="Times New Roman" w:hAnsi="Times New Roman"/>
              </w:rPr>
              <w:t xml:space="preserve"> – Текст : непосредственный</w:t>
            </w:r>
            <w:r w:rsidR="00F1076C" w:rsidRPr="00A81C11">
              <w:rPr>
                <w:rFonts w:ascii="Times New Roman" w:hAnsi="Times New Roman"/>
              </w:rPr>
              <w:t>.</w:t>
            </w:r>
          </w:p>
          <w:p w:rsidR="009A1167" w:rsidRPr="00A81C11" w:rsidRDefault="00786F67" w:rsidP="009A1167">
            <w:pPr>
              <w:pStyle w:val="af6"/>
              <w:numPr>
                <w:ilvl w:val="0"/>
                <w:numId w:val="6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оология позвоночных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Г. Л. Снигур, М. В. Постнова, Э. Ю. Сахарова [и др.] ; рец. А. В. Смирнов. – Волгоград : Издательство ВолгГМУ, 2023. – 136 с. : цв. ил. – Библиогр.: с. 132-134. – ISBN 978-5-9652-0886-9.</w:t>
            </w:r>
            <w:r w:rsidRPr="00786F67">
              <w:rPr>
                <w:rFonts w:ascii="Times New Roman" w:hAnsi="Times New Roman"/>
              </w:rPr>
              <w:t xml:space="preserve"> – Текст : непосредственный</w:t>
            </w:r>
            <w:r w:rsidR="009A1167" w:rsidRPr="00A81C11">
              <w:rPr>
                <w:rFonts w:ascii="Times New Roman" w:hAnsi="Times New Roman"/>
              </w:rPr>
              <w:t>.</w:t>
            </w:r>
          </w:p>
          <w:p w:rsidR="00702E82" w:rsidRPr="00A81C11" w:rsidRDefault="00F1076C">
            <w:pPr>
              <w:pStyle w:val="af6"/>
              <w:numPr>
                <w:ilvl w:val="0"/>
                <w:numId w:val="1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енко, В. К. Зоология беспозвоночных / Дмитриенко В. К. - Красноярск : СФУ, 2016. - 156 с. - ISBN 978-5-7638-3499-4. - Текст : эл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ронный // ЭБС "Консультант студента" : [сайт]. - URL : </w:t>
            </w:r>
            <w:hyperlink r:id="rId113" w:tooltip="https://www.studentlibrary.ru/book/ISBN978576383499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6383499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тантинов В. М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   Зоология позвоночных  : учебник для студентов вузов, обучающихся по напр. "Пед. образование" профиль "Биология" / В. М. Константинов, С. П. Наумов, С. П. Шаталова. - 6-е изд., перераб. - М. : Академия, 2011. - 448 с. : ил. - (Высшее профессиональное образование). - Библиогр. : с. 441-442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гель В. А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оология беспозвоночных  : учебник / В. А. Догель. - 9-е изд., стер., перепеч. с 7-го изд. 1981 г. - М. : Альянс, 2011. - 605, [3] с. : ил., 2 л. цв. ил. - Указ. рус. названий и терминов: с.582-593 ; указ. латин. названий и терминов: с.594-603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BB07F7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: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дицин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енети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и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аразит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: учебник для вузов / А.П. Пехов. - 3-е изд., стереотип. - М. : ГЭОТАР-Медиа, 2014.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-  2014. - 656 с. - ISBN 978-5-9704-3072-9. - Текст : электронный // ЭБС "Консультант студента" : [сайт]. - URL : </w:t>
            </w:r>
            <w:hyperlink r:id="rId114" w:tooltip="https://www.studentlibrary.ru/book/ISBN9785970430729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30729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Руководство к лабораторным занятиям : учеб. пособие / под ред. Н.В. Чебышева. - 2-е изд., испр. и доп. - М. : ГЭОТАР-Меди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. - 384 с. - ISBN 978-5-9704-3411-6. - Текст : электронный // ЭБС "Консультант студента" : [сайт]. - URL : </w:t>
            </w:r>
            <w:hyperlink r:id="rId115" w:tooltip="https://www.studentlibrary.ru/book/ISBN9785970434116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411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пперт Э. Э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оология беспозвоночных : функциональные и эволюционные аспекты  : учебник для студентов вузов, обучающихся по направлению "Биология" и биол. специальностям : в 4 т. Т. 1 : Протисты и низшие многоклеточные / Э. Э. Рупперт, Р. С. Фокс, Р. Д. Барнс ; пер. с англ. под ред. А. А. Добровольского, А. И. Грановича. - 7-е изд. - М. : Академия, 2008. - 484 с. : ил. -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пперт Э. Э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оология беспозвоночных : функциональные и эволюционные аспекты  : учебник для студентов вузов, обучающихся по направлению "Биология" и биол. специальностям : в 4 т. Т. 2 : Низшие целомические животные / Э. Э. Рупперт, Р. С. Фокс, Р. Д. Барнс ; пер. с англ. под ред. А. А. Добровольского, А. И. Грановича. - 7-е изд. - М. : Академия, 2008. - 438 с. : и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пперт Э. Э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оология беспозвоночных : функциональные и эволюционные аспекты  : учебник для студентов вузов, обучающихся по направлению "Биология" и биол. специальностям : в 4 т. Т. 4 : Циклонейралии, щупальцевые и вторичноротые / Э. Э. Рупперт, Р. С. Фокс, Р. Д. Барнс ; пер. с англ. под ред. В. В. Малахова. - 7-е изд. - М. : Академия, 2008. - 350 с. : ил. 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Гомыранов, И. А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   Насекомые России : определитель / И. А. Гомыранов, В. А. Полевод. - Москва : Аванта : АСТ, 2020. - 94, [2] с. : ил. - (Лучший определитель). - ISBN 978-5-17-117533-7. – Текст : непосредственный.</w:t>
            </w:r>
          </w:p>
          <w:p w:rsidR="00702E82" w:rsidRPr="00A81C11" w:rsidRDefault="00702E82" w:rsidP="009A1167">
            <w:pPr>
              <w:pStyle w:val="af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81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ковина, И. Ю. Английский язык : учебник / И. Ю. Марковина, З. К. Максимова, М. Б. Вайнштейн; под об</w:t>
            </w:r>
            <w:r w:rsidR="00786F67" w:rsidRPr="00786F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щ. ред. И. Ю. 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116" w:tooltip="https://www.studentlibrary.ru/book/ISBN9785970435762.html" w:history="1">
              <w:r w:rsidR="00BB07F7">
                <w:rPr>
                  <w:rStyle w:val="ac"/>
                  <w:rFonts w:ascii="Times New Roman" w:eastAsia="Verdana" w:hAnsi="Times New Roman"/>
                  <w:color w:val="0066CC"/>
                  <w:sz w:val="24"/>
                  <w:szCs w:val="24"/>
                </w:rPr>
                <w:t>https://www.studentlibrary.ru/book/ISBN978597043576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eastAsia="Times New Roman" w:hAnsi="Times New Roman"/>
                <w:b/>
                <w:color w:val="000000"/>
                <w:sz w:val="24"/>
              </w:rPr>
              <w:t>Третьяк, С. В.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>   Английский язык для биологов и медицинских биохимиков = Teaching english for biology and biochemistry students : учеб.-метод. пособие / С. В. Третьяк ; рец.: Митягина В. А., Резник Т. П. ; Министерство здравоохранения Российской Федерации, Волгоградский государственный медицинский университет. - Волгоград : Издательство ВолгГМУ, 2021. - 108 c.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eastAsia="Times New Roman" w:hAnsi="Times New Roman"/>
                <w:b/>
                <w:color w:val="000000"/>
                <w:sz w:val="24"/>
              </w:rPr>
              <w:t>Третьяк, С. В.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 xml:space="preserve">   Английский язык для биологов и медицинских биохимиков = Teaching english for biology and biochemistry students : учеб.-метод. пособие / С. В. Третьяк ; рец.: Митягина В. А., Резник Т. П. ; Министерство здравоохранения Российской Федерации, Волгоградский государственный медицинский университет. - Волгоград : Издательство ВолгГМУ, 2021. - 108 c. –  Текст : электронный // ЭБС ВолгГМУ : электронно-библиотечная система. — URL: 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786F6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hyperlink r:id="rId117" w:tooltip="http://library.volgmed.ru/Marc/MObjectDown.asp?MacroName=Kletka_elementarnaya_2020&amp;MacroAcc=A&amp;DbVal=47" w:history="1">
              <w:r w:rsidR="00BB07F7">
                <w:rPr>
                  <w:rStyle w:val="ac"/>
                  <w:rFonts w:ascii="Times New Roman" w:eastAsia="Verdana" w:hAnsi="Times New Roman"/>
                  <w:color w:val="0066CC"/>
                  <w:sz w:val="24"/>
                  <w:szCs w:val="24"/>
                </w:rPr>
                <w:t>http://library.volgmed.ru/Marc/MObjectDown.asp?MacroName=Kletka_elementarnaya_2020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</w:pPr>
            <w:r w:rsidRPr="00786F67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жарская Е. Э. 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>Английский язык для студентов естественно-научных факультетов= English for sciences : учебник для студентов учреждений ВПО / Кожарская Е. Э., Даурова Ю. А., Полубиченко Л. В. ; под ред. Л. В. Полубиченко. - 2-е изд., испр. - М. : Академия, 2012. - 173, [3] с. : ил.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 xml:space="preserve">Вепрева, Т. Б. Английский язык для научного исследования : учеб. -метод. пособие / Т. Б. Вепрева, И. М. Зашихина, О. В. Печинкина - Архангельск : ИД САФУ, 2016. - 120 с. - ISBN 978-5-261-01128-6. - Текст : электронный // ЭБС "Консультант студента" : [сайт]. - URL : </w:t>
            </w:r>
            <w:hyperlink r:id="rId118" w:tooltip="https://www.studentlibrary.ru/book/ISBN9785261011286.html" w:history="1">
              <w:r w:rsidR="00BB07F7">
                <w:rPr>
                  <w:rStyle w:val="ac"/>
                  <w:rFonts w:ascii="Times New Roman" w:eastAsia="Verdana" w:hAnsi="Times New Roman"/>
                  <w:color w:val="0066CC"/>
                  <w:sz w:val="24"/>
                  <w:szCs w:val="24"/>
                </w:rPr>
                <w:t>https://www.studentlibrary.ru/book/ISBN978526101128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786F67">
              <w:rPr>
                <w:rFonts w:ascii="Times New Roman" w:eastAsia="Times New Roman" w:hAnsi="Times New Roman"/>
                <w:b/>
                <w:color w:val="000000"/>
                <w:sz w:val="24"/>
              </w:rPr>
              <w:t>Марковина И. Ю.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>   Английский язык: граммат. практикум для медиков : учеб. пособие. Ч. 1 : Употребление личных форм глагола в научном тексте : рабочая тетрадь / И. Ю. Марковина, Г. Е. Громова. - М. : ГЭОТАР-Медиа, 2011. - 200 с. -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786F67">
              <w:rPr>
                <w:rFonts w:ascii="Times New Roman" w:eastAsia="Times New Roman" w:hAnsi="Times New Roman"/>
                <w:b/>
                <w:color w:val="000000"/>
                <w:sz w:val="24"/>
              </w:rPr>
              <w:t>Марковина И. Ю.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 xml:space="preserve">    Английский язык : граммат. практикум для медиков : учеб. пособие. Ч. 1 : Употребление личных форм глагола в научном тексте : рабочая тетрадь / И. Ю. Марковина, Г. Е. Громова. - М. : ГЭОТАР-Медиа, 2013. -   200 с. - ISBN 978-5-9704-2373-8. - Текст : электронный // ЭБС "Консультант студента" : [сайт]. - URL : </w:t>
            </w:r>
            <w:hyperlink r:id="rId119" w:tooltip="https://www.studentlibrary.ru/book/ISBN9785970423738.html" w:history="1">
              <w:r w:rsidR="00BB07F7">
                <w:rPr>
                  <w:rStyle w:val="ac"/>
                  <w:rFonts w:ascii="Times New Roman" w:eastAsia="Verdana" w:hAnsi="Times New Roman"/>
                  <w:color w:val="0066CC"/>
                  <w:sz w:val="24"/>
                  <w:szCs w:val="24"/>
                </w:rPr>
                <w:t>https://www.studentlibrary.ru/book/ISBN978597042373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86F67">
              <w:rPr>
                <w:rFonts w:ascii="Times New Roman" w:eastAsia="Times New Roman" w:hAnsi="Times New Roman"/>
                <w:b/>
                <w:color w:val="000000"/>
                <w:sz w:val="24"/>
              </w:rPr>
              <w:t>Маслова, А. М.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 xml:space="preserve">    Английский язык для медицинских вузов : учебник / А. М. Маслова, З. И. Вайнштейн, Л. С. Плебейская. - М. : ГЭОТАР-Медиа,  2018. - 336 с. - ISBN 978-5-9704-4642-3. - Текст : электронный // ЭБС "Консультант студента" : [сайт]. -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RL : </w:t>
            </w:r>
            <w:hyperlink r:id="rId120" w:tooltip="https://www.studentlibrary.ru/book/ISBN9785970446423.html" w:history="1">
              <w:r w:rsidR="00BB07F7">
                <w:rPr>
                  <w:rStyle w:val="ac"/>
                  <w:rFonts w:ascii="Times New Roman" w:eastAsia="Verdana" w:hAnsi="Times New Roman"/>
                  <w:color w:val="0066CC"/>
                  <w:sz w:val="24"/>
                  <w:szCs w:val="24"/>
                </w:rPr>
                <w:t>https://www.studentlibrary.ru/book/ISBN978597044642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86F67">
              <w:rPr>
                <w:rFonts w:ascii="Times New Roman" w:eastAsia="Times New Roman" w:hAnsi="Times New Roman"/>
                <w:b/>
                <w:color w:val="000000"/>
                <w:sz w:val="24"/>
              </w:rPr>
              <w:t>Английский язык для начинающих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 xml:space="preserve"> : учебник по спец. направления "Лингвистика и межкультурная коммуникация" / И. П. Крылова [и др.]. - 2-е изд., испр. - М. : КДУ, 2010. - 280 с. : ил. - ISBN 978-5-98227-723-7 – Текст : непосредственный.</w:t>
            </w:r>
          </w:p>
          <w:p w:rsidR="00701CDA" w:rsidRPr="00701CDA" w:rsidRDefault="007A53BE" w:rsidP="00701CDA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1" w:tooltip="http://library.volgmed.ru/ebs/MObjectDown.asp?MacroName=%C0%ED%E3%EB_%FF%E7_%C2%E2%EE%E4%ED%EE_%EA%EE%F0%F0%E5%EA%F2%E8%E2_%EA%F3%F0%F1_%CF%F0%EE%F2%EE%EF%EE%EF%EE%E2%E0_2018&amp;MacroAcc=A&amp;DbVal=47" w:history="1"/>
            <w:r w:rsidR="00BB07F7" w:rsidRPr="00701CDA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Немецкий</w:t>
            </w:r>
            <w:r w:rsidR="00BB07F7" w:rsidRPr="00701CD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="00BB07F7" w:rsidRPr="00701CDA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язык</w:t>
            </w:r>
            <w:r w:rsidR="00BB07F7" w:rsidRPr="00701CD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для </w:t>
            </w:r>
            <w:r w:rsidR="00BB07F7" w:rsidRPr="00701CDA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студентов</w:t>
            </w:r>
            <w:r w:rsidR="00BB07F7" w:rsidRPr="00701CD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-</w:t>
            </w:r>
            <w:r w:rsidR="00BB07F7" w:rsidRPr="00701CDA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диков</w:t>
            </w:r>
            <w:r w:rsidR="00BB07F7" w:rsidRPr="00701CD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: учебник / В. А. Кондратьева, Л. Н. Григорьева. - 3-е изд., перераб. и доп. - М. : ГЭОТАР-Медиа, 2015. - 416 с. - ISBN 978-5-9704-3046-0. - Текст : электронный // ЭБС "Консультант студента" : [сайт]. - URL : </w:t>
            </w:r>
            <w:hyperlink r:id="rId122" w:tooltip="https://www.studentlibrary.ru/book/ISBN9785970430460.html" w:history="1">
              <w:r w:rsidR="00BB07F7" w:rsidRPr="00701CDA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0460.html</w:t>
              </w:r>
            </w:hyperlink>
          </w:p>
          <w:p w:rsidR="00701CDA" w:rsidRPr="00701CDA" w:rsidRDefault="00BB07F7" w:rsidP="00701CDA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DA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Немецкий</w:t>
            </w:r>
            <w:r w:rsidRPr="00701CD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701CDA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язык</w:t>
            </w:r>
            <w:r w:rsidRPr="00701CD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: шаг за шагом. Часть 1 : учеб. пособие. В двух частях. Часть 1. Уровень А1 / Р.В. Винтайкина, Н.Н. Новикова, Н.Н. Саклакова - М. : МГИМО, 2011. - 136 с. - ISBN 978-5-9228-0748-7. - Текст : электронный // ЭБС "Консультант студента" : [сайт]. - URL : </w:t>
            </w:r>
            <w:hyperlink r:id="rId123" w:tooltip="https://www.studentlibrary.ru/book/ISBN9785922807487.html" w:history="1">
              <w:r w:rsidRPr="00701CDA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22807487.html</w:t>
              </w:r>
            </w:hyperlink>
          </w:p>
          <w:p w:rsidR="00702E82" w:rsidRPr="00701CDA" w:rsidRDefault="00BB07F7" w:rsidP="00701CDA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CDA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Немецкий</w:t>
            </w:r>
            <w:r w:rsidRPr="00701CD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701CDA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язык</w:t>
            </w:r>
            <w:r w:rsidRPr="00701CD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: шаг за шагом. Часть 2 : учеб. пособие в двух частях. Уровень А2 / Р.В. Винтайкина, Н.Н. Новикова, Н.Н. Саклакова - М. : МГИМО, 2012. - 156 с. - ISBN 978-5-9228-0819-4. - Текст : электронный // ЭБС "Консультант студента" : [сайт]. - URL : </w:t>
            </w:r>
            <w:hyperlink r:id="rId124" w:tooltip="https://www.studentlibrary.ru/book/ISBN9785922808194.html" w:history="1">
              <w:r w:rsidRPr="00701CDA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2280819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 xml:space="preserve">Аверина А. В. Немецкий язык [Электронный ресурс] : учебное пособие по практике устной речи / Аверина А. В., Шипова И. А. - М. : Прометей, 2011. - 144 с. - ISBN 978-5-4263-0014-9 - Текст : электронный // ЭБС "Консультант студента" : [сайт]. – URL : </w:t>
            </w:r>
            <w:hyperlink r:id="rId125" w:tooltip="http://www.studentlibrary.ru/book/ISBN978542630014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</w:rPr>
                <w:t>http://www.studentlibrary.ru/book/ISBN9785426300149.html</w:t>
              </w:r>
            </w:hyperlink>
          </w:p>
          <w:p w:rsidR="00702E82" w:rsidRPr="00701CDA" w:rsidRDefault="007A53BE" w:rsidP="00701CDA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6" w:tooltip="http://www.studentlibrary.ru/book/ISBN9785922808156.html%20%0d5" w:history="1"/>
            <w:r w:rsidR="00786F67" w:rsidRPr="00701CDA">
              <w:rPr>
                <w:rFonts w:ascii="Times New Roman" w:eastAsia="Times New Roman" w:hAnsi="Times New Roman"/>
                <w:color w:val="000000"/>
                <w:sz w:val="24"/>
              </w:rPr>
              <w:t>Шишкина Е.В. Немецкий язык для студентов медицинских вузов : учеб. пособие / Е.В. Шишкиная, В.В. Жура. – Волгоград: Изд-во ВолГМУ, 2019. – 284 с</w:t>
            </w:r>
            <w:r w:rsidR="00786F67" w:rsidRPr="0070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   </w:t>
            </w:r>
          </w:p>
          <w:p w:rsidR="00702E82" w:rsidRPr="00A81C11" w:rsidRDefault="00786F67">
            <w:pPr>
              <w:pStyle w:val="af6"/>
              <w:numPr>
                <w:ilvl w:val="0"/>
                <w:numId w:val="17"/>
              </w:numPr>
              <w:spacing w:before="100" w:beforeAutospacing="1" w:after="100" w:afterAutospacing="1" w:line="259" w:lineRule="auto"/>
              <w:rPr>
                <w:szCs w:val="24"/>
              </w:rPr>
            </w:pPr>
            <w:r w:rsidRPr="00786F67">
              <w:rPr>
                <w:rFonts w:ascii="Times New Roman" w:eastAsia="Carlito" w:hAnsi="Times New Roman"/>
                <w:sz w:val="24"/>
                <w:szCs w:val="24"/>
              </w:rPr>
              <w:t xml:space="preserve">Скорик, Л. Г. Французский язык : практикум по развитию навыков устной речи : учебное пособие / Л. Г. Скорик - Москва : Прометей, 2019. - 296 с. - ISBN 978-5-907100-06-0. - Текст : электронный // ЭБС "Консультант студента" : [сайт]. - URL: </w:t>
            </w:r>
            <w:hyperlink w:history="1">
              <w:r w:rsidRPr="00786F67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07100060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7"/>
              </w:numPr>
              <w:spacing w:after="160" w:line="259" w:lineRule="auto"/>
            </w:pPr>
            <w:r w:rsidRPr="00786F67">
              <w:rPr>
                <w:rFonts w:ascii="Times New Roman" w:eastAsia="Carlito" w:hAnsi="Times New Roman"/>
                <w:sz w:val="24"/>
                <w:szCs w:val="24"/>
              </w:rPr>
              <w:t xml:space="preserve">Харитонова, И. В. Французский язык : базовый курс : учебник / Харитонова И. В., Беляева Е. Е., Бачинская А. С. - Москва : Прометей, 2017. - 406 с. - ISBN 978-5-906879-44-8. - Текст : электронный // ЭБС "Консультант студента" : [сайт]. - URL: </w:t>
            </w:r>
            <w:hyperlink w:history="1">
              <w:r w:rsidRPr="00786F67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0687944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7"/>
              </w:numPr>
              <w:spacing w:after="160" w:line="259" w:lineRule="auto"/>
            </w:pPr>
            <w:r w:rsidRPr="00786F67">
              <w:rPr>
                <w:rFonts w:ascii="Times New Roman" w:eastAsia="Carlito" w:hAnsi="Times New Roman"/>
                <w:sz w:val="24"/>
                <w:szCs w:val="24"/>
              </w:rPr>
              <w:t xml:space="preserve">Скорик, Л. Г. Проверьте свои знания! = Testez vos connaissances ! : учебное пособие / Л. Г. Скорик. — Москва : МПГУ, 2018. — 120 с. — ISBN 978-5-4263-0649-3. — Текст : электронный // Лань : электронно-библиотечная система. — URL: </w:t>
            </w:r>
            <w:hyperlink w:history="1">
              <w:r w:rsidRPr="00786F67">
                <w:rPr>
                  <w:rFonts w:ascii="Times New Roman" w:eastAsia="Carlito" w:hAnsi="Times New Roman"/>
                  <w:sz w:val="24"/>
                  <w:szCs w:val="24"/>
                </w:rPr>
                <w:t>https://e.lanbook.com/book/122349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7"/>
              </w:numPr>
              <w:spacing w:after="160" w:line="259" w:lineRule="auto"/>
            </w:pPr>
            <w:r w:rsidRPr="00786F67">
              <w:rPr>
                <w:rFonts w:ascii="Times New Roman" w:eastAsia="Carlito" w:hAnsi="Times New Roman"/>
                <w:sz w:val="24"/>
                <w:szCs w:val="24"/>
              </w:rPr>
              <w:t xml:space="preserve">Абрамова, Е. К. Parlons Français avec plaisir niveau débutant : учебное пособие / Е. К. Абрамова. — Оренбург : ОГПУ, 2015. — 136 с. — ISBN 978-5-85859-617-2. — Текст : электронный // Лань : электронно-библиотечная система. — URL: </w:t>
            </w:r>
            <w:hyperlink w:history="1">
              <w:r w:rsidRPr="00786F67">
                <w:rPr>
                  <w:rFonts w:ascii="Times New Roman" w:eastAsia="Carlito" w:hAnsi="Times New Roman"/>
                  <w:sz w:val="24"/>
                  <w:szCs w:val="24"/>
                </w:rPr>
                <w:t>https://e.lanbook.com/book/73567</w:t>
              </w:r>
            </w:hyperlink>
          </w:p>
          <w:p w:rsidR="00702E82" w:rsidRPr="00A81C11" w:rsidRDefault="007A53BE">
            <w:pPr>
              <w:pStyle w:val="af6"/>
              <w:numPr>
                <w:ilvl w:val="0"/>
                <w:numId w:val="17"/>
              </w:numPr>
              <w:spacing w:after="160" w:line="259" w:lineRule="auto"/>
            </w:pPr>
            <w:hyperlink w:history="1"/>
            <w:r w:rsidR="00786F67" w:rsidRPr="00786F67">
              <w:rPr>
                <w:rFonts w:ascii="Times New Roman" w:eastAsia="Carlito" w:hAnsi="Times New Roman"/>
                <w:sz w:val="24"/>
                <w:szCs w:val="24"/>
              </w:rPr>
              <w:t xml:space="preserve">Костина, Н. В. Французский язык / "Н. В. Костина, В. Н. Линькова ; под ред. И. Ю. Марковиной. - Москва : ГЭОТАР-Медиа, 2013. - 272 с. - ISBN 978-5-9704-2726-2. - Текст : электронный // ЭБС "Консультант студента" : [сайт]. - URL: </w:t>
            </w:r>
            <w:hyperlink w:history="1">
              <w:r w:rsidR="00786F67" w:rsidRPr="00786F67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726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7"/>
              </w:numPr>
              <w:spacing w:after="160" w:line="259" w:lineRule="auto"/>
            </w:pPr>
            <w:r w:rsidRPr="00786F67">
              <w:rPr>
                <w:rFonts w:ascii="Times New Roman" w:eastAsia="Carlito" w:hAnsi="Times New Roman"/>
                <w:sz w:val="24"/>
                <w:szCs w:val="24"/>
              </w:rPr>
              <w:t xml:space="preserve">Хайдаров, Я. Р. Французский без акцента. Начальный курс французского языка : учебное пособие / Я. Р. Хайдаров - Санкт-Петербург : КАРО, 2018. - 208 с. - ISBN 978-5-9925-1356-1. - Текст : электронный // ЭБС "Консультант студента" : [сайт]. - URL : </w:t>
            </w:r>
            <w:hyperlink w:history="1">
              <w:r w:rsidRPr="00786F67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9251356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Carlito" w:hAnsi="Times New Roman"/>
                <w:sz w:val="24"/>
                <w:szCs w:val="24"/>
              </w:rPr>
              <w:t>Багана</w:t>
            </w:r>
            <w:r w:rsidRPr="00786F67">
              <w:rPr>
                <w:rFonts w:ascii="Times New Roman" w:eastAsia="Carlito" w:hAnsi="Times New Roman"/>
                <w:sz w:val="24"/>
                <w:szCs w:val="24"/>
                <w:lang w:val="en-US"/>
              </w:rPr>
              <w:t xml:space="preserve">, </w:t>
            </w:r>
            <w:r w:rsidRPr="00786F67">
              <w:rPr>
                <w:rFonts w:ascii="Times New Roman" w:eastAsia="Carlito" w:hAnsi="Times New Roman"/>
                <w:sz w:val="24"/>
                <w:szCs w:val="24"/>
              </w:rPr>
              <w:t>Ж</w:t>
            </w:r>
            <w:r w:rsidRPr="00786F67">
              <w:rPr>
                <w:rFonts w:ascii="Times New Roman" w:eastAsia="Carlito" w:hAnsi="Times New Roman"/>
                <w:sz w:val="24"/>
                <w:szCs w:val="24"/>
                <w:lang w:val="en-US"/>
              </w:rPr>
              <w:t xml:space="preserve">. Le Français des Affaires. </w:t>
            </w:r>
            <w:r w:rsidRPr="00786F67">
              <w:rPr>
                <w:rFonts w:ascii="Times New Roman" w:eastAsia="Carlito" w:hAnsi="Times New Roman"/>
                <w:sz w:val="24"/>
                <w:szCs w:val="24"/>
              </w:rPr>
              <w:t xml:space="preserve">Деловой французский язык / Ж. Багана, А. Н. Лангнер - Москва : ФЛИНТА, 2016. - 264 с. - ISBN 978-5-9765-1101-9. - Текст : электронный // ЭБС "Консультант студента" : [сайт]. - URL: </w:t>
            </w:r>
            <w:hyperlink w:history="1">
              <w:r w:rsidRPr="00786F67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6511019.html</w:t>
              </w:r>
            </w:hyperlink>
          </w:p>
        </w:tc>
        <w:tc>
          <w:tcPr>
            <w:tcW w:w="2551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х и латинского языков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Информатика, современные информационные технологи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18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льченко, В. П. Информатика, медицинская информатика, статистика : учебник / В. П. Омельченко, А. А. Демидова. - Москва : ГЭОТАР-Медиа, 2021. - 608 с. - I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BN 978-5-9704-5921-8. - Текст : электронный // ЭБС "Консультант студента" : [сайт]. - URL : </w:t>
            </w:r>
            <w:hyperlink r:id="rId127" w:tooltip="https://www.studentlibrary.ru/book/ISBN978597045921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921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8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базовый курс : учеб. пособие / под ред. С. В. Симоновича. - 3-е изд. - СПб. : Питер, 2011. - 637, [3] с. : ил. - (Учебник для вузов) (Стандарт третьего поколения). - На обл.: для бакалавров и специалистов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8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рошникова О. В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программирования  : учеб. пособие для спец. : 060105 - Медико-профилактическое дело ; 201000 - Биотехнические системы и технологии ; 020400 - Биология / О. В. Мирошникова, И. А. Подгорная, Е. Н. Шамина ; ВолгГМУ Минздрава РФ. - Волгоград : Изд-во ВолгГМУ, 2014. - 77, [3] с. - Библиогр. : с. 71. - 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8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Гаврилов М. В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   Информатика и информационные технологии  : учебник для прикладного бакалавриата, студентов вузов, обучающихся по юрид. специальностям / М. В. Гаврилов, В. А. Климов. - 4-е изд., перераб. и доп. - М. : Юрайт, 2014. - 382, [2] с. : ил. - (Бакалавр. Прикладной курс). - Библиогр.: с. 383 (11 назв.). - ISBN 978-5-9916-3666-7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8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Общая информатика. Практический курс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 : учеб. пособие к практ. занятиям / А. Н. Голубев [и др.] ; ВолгГМУ Минздрава РФ. - Волгоград : Изд-во ВолгГМУ, 2016. - 111, [1] с. : ил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8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Глазов С. Ю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   Основы алгоритмизации и программирования  : учеб. пособие / С. Ю. Глазов, И. А. Подгорная ; ВолгГМУ Минздрава РФ. - Волгоград : Изд-во ВолгГМУ, 2017. - 100, [4] с. : ил. -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мов, А. Ю. Современные технологии разработки интегрированных информационных систем : учебное пособие / А. Ю. Громов, Н. Н. Гринченко, Н. В. Шемонаев. — Рязань : РГРТУ, 2015. — 48 с. — Текст : электронный // Лань : электронно-библиотечная система. — URL: </w:t>
            </w:r>
            <w:hyperlink r:id="rId128" w:tooltip="https://e.lanbook.com/book/16797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7977</w:t>
              </w:r>
            </w:hyperlink>
          </w:p>
        </w:tc>
        <w:tc>
          <w:tcPr>
            <w:tcW w:w="2551" w:type="dxa"/>
            <w:vAlign w:val="bottom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и, математики и информатик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Информационное сопровождение научных исследований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19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ельченко, В. П. Информатика, медицинская информатика, статистика : учебник / В. П. Омельченко, А. А. Демидова. - Москва : ГЭОТАР-Медиа, 2021. - 608 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- ISBN 978-5-9704-5921-8. - Текст : электронный // ЭБС "Консультант студента" : [сайт]. - URL : </w:t>
            </w:r>
            <w:hyperlink r:id="rId129" w:tooltip="https://www.studentlibrary.ru/book/ISBN978597045921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921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Гаврилов М. В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   Информатика и информационные технологии : учебник для прикладного бакалавриата, студентов вузов, обучающихся по юрид. специальностям / М. В. Гаврилов, В. А. Климов. - 4-е изд., перераб. и доп. - М. : Юрайт, 2014. - 382, [2] с. : ил. - (Бакалавр. Прикладной курс). - Библиогр.: с. 383 (11 назв.). - ISBN 978-5-9916-3666-7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лидина Е. Н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Информатика : Microsoft Office 2000 : метод. указания и практ. задания для студентов / Е. Н. Нелидина, О. Б. Соломина ; Федер. агентство по здравсоцразвитию РФ, ВолГМУ, Каф-ра матем. и информ. - Волгоград : Изд-во ВолГМУ, 2006. - 104 с. : ил.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1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лидина Е. Н.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ка : Microsoft Office 2000 / Нелидина Е. Н., Соломина О. Б. ; Федер. агенство по здравсоцразвитию РФ, ВолГМУ, Каф. матем. и информ. - Волгоград : Изд-во ВолГМУ, 2006. - 104 с. : и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 ВолгГМУ : электронно-библиотечная система. - URL: </w:t>
            </w:r>
            <w:hyperlink r:id="rId130" w:tooltip="http://library.volgmed.ru/ebs/MObjectDown.asp?MacroName=%CD%E5%EB%E8%E4%E8%ED%E0_%C8%ED%F4%EE%F0%EC%E0%F2%E8%EA%E0_Microsoft_2006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ebs/MObjectDown.asp?MacroName=%CD%E5%EB%E8%E4%E8%ED%E0_%C8%ED%F4%EE%F0%EC%E0%F2%E8%EA%E0_Microsoft_2006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9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зарев, Д. Презентация : Лучше один раз увидеть! / Дмитрий Лазарев - Москва : Альпина Паблишер, 2016. - 16 с. - ISBN 978-5-9614-1445-5. - Текст : электронный // ЭБС "Консультант студента" : [сайт]. - URL : </w:t>
            </w:r>
            <w:hyperlink r:id="rId131" w:tooltip="https://www.studentlibrary.ru/book/ISBN9785961414455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61414455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9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</w:r>
            <w:hyperlink r:id="rId132" w:tooltip="https://www.studentlibrary.ru/book/ISBN978576383428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6383428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9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 : </w:t>
            </w:r>
            <w:hyperlink r:id="rId133" w:tooltip="https://www.studentlibrary.ru/book/ISBN978539401711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7117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9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134" w:tooltip="https://www.studentlibrary.ru/book/ISBN978539402162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162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9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манов Ф. И. Статистические методы обработки экспериментальных данных. 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135" w:tooltip="https://www.studentlibrary.ru/book/ISBN9785437200599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43720059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ыкова Е. В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непосредственный</w:t>
            </w:r>
          </w:p>
          <w:p w:rsidR="00702E82" w:rsidRPr="00A81C11" w:rsidRDefault="00786F67">
            <w:pPr>
              <w:pStyle w:val="af6"/>
              <w:numPr>
                <w:ilvl w:val="0"/>
                <w:numId w:val="19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ыкова Е. В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ЭБС ВолгГМУ : электронно-библиотечная система. - URL:</w:t>
            </w:r>
            <w:hyperlink r:id="rId136" w:tooltip="http://library.volgmed.ru/Marc/MObjectDown.asp?MacroName=Zykova_Organizaciya_i_planir_issled_raboty_2020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Zykova_Organizaciya_i_planir_issled_raboty_2020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19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 Ю. В.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</w:r>
            <w:r w:rsidR="00BB07F7">
              <w:rPr>
                <w:rStyle w:val="ac"/>
                <w:rFonts w:ascii="Times New Roman" w:hAnsi="Times New Roman"/>
                <w:sz w:val="24"/>
                <w:szCs w:val="24"/>
              </w:rPr>
              <w:t>http://www.studentlibrary.ru/book/ISBN9785930934007.html</w:t>
            </w:r>
          </w:p>
        </w:tc>
        <w:tc>
          <w:tcPr>
            <w:tcW w:w="2551" w:type="dxa"/>
            <w:vAlign w:val="bottom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История (история России, всеобщая  история)</w:t>
            </w:r>
          </w:p>
        </w:tc>
        <w:tc>
          <w:tcPr>
            <w:tcW w:w="8895" w:type="dxa"/>
            <w:gridSpan w:val="2"/>
            <w:vAlign w:val="bottom"/>
          </w:tcPr>
          <w:p w:rsidR="00702E82" w:rsidRPr="00A81C11" w:rsidRDefault="00F1076C">
            <w:pPr>
              <w:spacing w:after="160" w:line="259" w:lineRule="auto"/>
              <w:rPr>
                <w:sz w:val="20"/>
                <w:szCs w:val="20"/>
              </w:rPr>
            </w:pPr>
            <w:r w:rsidRPr="00A81C11">
              <w:rPr>
                <w:sz w:val="20"/>
                <w:szCs w:val="20"/>
              </w:rPr>
              <w:t>Представлена в учебном п</w:t>
            </w:r>
            <w:r w:rsidR="00786F67" w:rsidRPr="00786F67">
              <w:rPr>
                <w:sz w:val="20"/>
                <w:szCs w:val="20"/>
              </w:rPr>
              <w:t>лан для обучающихся 2021, 2022 годов поступления, в 2024-2025 учебном году не реализуется.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тории, культурологии 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История Росси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20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ёмин, В. П.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37" w:tooltip="https://www.studentlibrary.ru/book/ISBN978582913425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юхин, А. В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стория России 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 w:rsidRPr="00786F6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: </w:t>
            </w:r>
            <w:r w:rsidR="00BB07F7">
              <w:rPr>
                <w:rStyle w:val="ac"/>
                <w:rFonts w:ascii="Times New Roman" w:hAnsi="Times New Roman"/>
                <w:sz w:val="24"/>
                <w:szCs w:val="24"/>
                <w:lang w:eastAsia="ru-RU"/>
              </w:rPr>
              <w:t>https://www.studentlibrary.ru/book/ISBN9785425702722.html</w:t>
            </w:r>
          </w:p>
          <w:p w:rsidR="00702E82" w:rsidRPr="00A81C11" w:rsidRDefault="00786F67">
            <w:pPr>
              <w:pStyle w:val="af6"/>
              <w:numPr>
                <w:ilvl w:val="0"/>
                <w:numId w:val="20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ьштынский, Л. И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 истории для бакалавров. Общие закономерности и особенности развития России в мировом историческом процессе. Уроки истории : учеб. пособие / Л. И. Ольштынский. - Москва : Логос, 2017. - 408 с. - ISBN 978-5-98704-510-7. - Текст : электронный // ЭБС "Консультант студента" : [сайт]. - URL: </w:t>
            </w:r>
            <w:hyperlink r:id="rId138" w:tooltip="https://www.studentlibrary.ru/book/ISBN978598704510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5107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История России : учебник / Петрова И. А., Кибасова Г. П., Галкова О. В. и др. ; ВолгГМУ Минздрава РФ ; [под общ. ред. В. Б. Мандрикова]. - Волгоград : Изд-во ВолгГМУ, 2017. - 399, [1] с. : портр., с. 346-399 цв. ил. –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 ВолгГМУ : электронно-библиотечная система. - URL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9" w:tooltip="http://library.volgmed.ru/ebs/MObjectDown.asp?MacroName=%C8%F1%F2%EE%F0%E8%FF_%D0%EE%F1%F1%E8%E8_%CF%E5%F2%F0%EE%E2%E0_2017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8%F1%F2%EE%F0%E8%FF_%D0%EE%F1%F1%E8%E8_%CF%E5%F2%F0%EE%E2%E0_2017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Особенности Российской цивилизации : учебно-методическое пособие / под общ. ред. И. А. Петровой. - Волгоград : Изд-во ВолгГМУ, 2014. - 140 с. -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 ВолгГМУ : электронно-библиотечная система. - URL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0" w:tooltip="http://library.volgmed.ru/ebs/MObjectDown.asp?MacroName=%CE%F1%EE%E1%E5%ED%ED%EE%F1%F2%E8_%D0%EE%F1%F1%E8%E9%F1%EA%EE%E9_%F6%E8%E2%E8%EB%E8%E7%E0%F6%E8%E8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E%F1%EE%E1%E5%ED%ED%EE%F1%F2%E8_%D0%EE%F1%F1%E8%E9%F1%EA%EE%E9_%F6%E8%E2%E8%EB%E8%E7%E0%F6%E8%E8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0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0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рия России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41" w:tooltip="https://www.studentlibrary.ru/book/ISBN978543720063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hyperlink r:id="rId142" w:tooltip="https://www.studentlibrary.ru/book/ISBN9785704223894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70422389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1 : учебник / [А. Н. Сахаров, А. Н. Боханов, В. А. Шестаков] ; под ред. А. Н. Сахарова. - М. : Проспект, 2010. - 540 с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2 : в 2 т. / [А. Н. Сахаров, А. Н. Боханов, В. А. Шестаков] ; под ред. А. Н. Сахарова. - М. : Проспект, 2010. - 718 с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уев М. Н.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чаев Ш. М.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Текст : непосредственны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тории, культурологии </w:t>
            </w:r>
          </w:p>
        </w:tc>
      </w:tr>
      <w:tr w:rsidR="00702E82">
        <w:trPr>
          <w:trHeight w:val="734"/>
        </w:trPr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Кинетико-энергетические аспекты  биохимических процессов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химия : учебник / Л. В. Авдеева, Т. Л. Алейникова, Л. Е. Андрианова [и др.] ; под ред. Е. С. Северина. - 5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143" w:tooltip="https://www.studentlibrary.ru/book/ISBN978597045461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461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менко, О. А. Основы строения и кинетики ферментов в биологических системах : учебное пособие / Науменко О. А. - Оренбург : ОГУ, 2017. - 182 с. - ISBN 978-5-7410-1666-4. - Текст : электронный // ЭБС "Консультант студента" : [сайт]. - URL : </w:t>
            </w:r>
            <w:hyperlink r:id="rId144" w:tooltip="https://www.studentlibrary.ru/book/ISBN978574101666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666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кунов, В. К. Основы энзимологии / В. К. Плакунов - Москва : Логос, 2017. - 128 с. - ISBN 5-94010-027-9. - Текст : электронный // ЭБС "Консультант студента" : [сайт]. - URL : </w:t>
            </w:r>
            <w:hyperlink r:id="rId145" w:tooltip="https://www.studentlibrary.ru/book/ISBN594010027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4010027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кунов, В. К. Основы динамической биохимии : учебник / В. К. Плакунов, Ю. А. Николаев - Москва : Логос, 2017. - 216 с. - ISBN 978-5-98704-493-3. - Текст : электронный // ЭБС "Консультант студента" : [сайт]. - URL : </w:t>
            </w:r>
            <w:hyperlink r:id="rId146" w:tooltip="https://www.studentlibrary.ru/book/ISBN978598704493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493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шов, Ю. А. Основы молекулярной диагностики. Метаболомика : учебник / Ершов Ю. А. - Москва : ГЭОТАР-Медиа, 2016. - 336 с. - ISBN 978-5-9704-3723-0. - Текст : электронный // ЭБС "Консультант студента" : [сайт]. - URL : </w:t>
            </w:r>
            <w:hyperlink r:id="rId147" w:tooltip="https://www.studentlibrary.ru/book/ISBN9785970437230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230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ин, В. В. Цитология. Функциональная ультраструктура клетки : атлас / Банин В. В. - Москва : ГЭОТАР-Медиа, 2016. - 264 с. - ISBN 978-5-9704-3891-6. - Текст : электронный // ЭБС "Консультант студента" : [сайт]. - URL : </w:t>
            </w:r>
            <w:hyperlink r:id="rId148" w:tooltip="https://www.studentlibrary.ru/book/ISBN978597043891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891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1"/>
              </w:numPr>
              <w:spacing w:after="160" w:line="259" w:lineRule="auto"/>
              <w:jc w:val="both"/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денский, А. Б. Биоэнергетические процессы : учебное пособие / Узденский А. Б. - Ростов н/Д : Изд-во ЮФУ, 2011. - 124 с. - ISBN 978-5-9275-0829-7. - Текст : электронный // ЭБС "Консультант студента" : [сайт]. - URL : </w:t>
            </w:r>
            <w:hyperlink r:id="rId149" w:tooltip="https://www.studentlibrary.ru/book/ISBN9785927508297.html" w:history="1">
              <w:r w:rsidRPr="00786F6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508297.html</w:t>
              </w:r>
            </w:hyperlink>
            <w:r w:rsidRPr="00786F67"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на, Е. В. Химия биологически активных веществ и жизненных процессов : учебное пособие / Антина Е. В. - Иваново : Иван. гос. хим. -технол. ун-т. , 2015. - 303 с. - ISBN --. - Текст : электронный // ЭБС "Консультант студента" : [сайт]. - URL : </w:t>
            </w:r>
            <w:hyperlink r:id="rId150" w:tooltip="https://www.studentlibrary.ru/book/ghtu_02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ghtu_02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Биссвангер Х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br/>
              <w:t xml:space="preserve">   Практическая энзимология  : [учеб. изд.] / Х. Биссвангер ; пер. с англ. Т. П. Мосоловой ; с предисл. А. В. Левашова. - М. : БИНОМ. Лаборатория знаний, 2013. - 328 с. : ил. - (Методы в биологии).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rPr>
          <w:trHeight w:val="2996"/>
        </w:trPr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Клеточная инженерия</w:t>
            </w:r>
          </w:p>
        </w:tc>
        <w:tc>
          <w:tcPr>
            <w:tcW w:w="6344" w:type="dxa"/>
          </w:tcPr>
          <w:p w:rsidR="002C5FDE" w:rsidRPr="00A81C11" w:rsidRDefault="002C5FDE" w:rsidP="00F52E6C">
            <w:pPr>
              <w:pStyle w:val="af6"/>
              <w:numPr>
                <w:ilvl w:val="0"/>
                <w:numId w:val="66"/>
              </w:numPr>
              <w:spacing w:after="160" w:line="259" w:lineRule="auto"/>
              <w:ind w:left="130" w:hanging="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hAnsi="Times New Roman"/>
                <w:b/>
                <w:bCs/>
                <w:sz w:val="24"/>
                <w:szCs w:val="24"/>
              </w:rPr>
              <w:t>Клеточная инженерия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 xml:space="preserve"> : учебное пособие / А. В. Стрыгин [и др.] ; рец.: Загребин В. Л., Смирнов А. В. ; ФГБОУ ВО "Волгоградский государственный медицинский университет", Министерства здравоохранения РФ. - Волгоград : Изд-во ВолгГМУ, 2021. - 96 с. - Библиогр.: с. 59. - ISBN 978-5-9652-0675-9. - Текст : электронный // ЭБС ВолгГМУ : электронно-библиотечная система. - URL: </w:t>
            </w:r>
            <w:hyperlink r:id="rId151" w:tooltip="http://library.volgmed.ru/Marc/MObjectDown.asp?MacroName=Strygin_AV_Kletochnaya_inzheneriya_2021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Strygin_AV_Kletochnaya_inzheneriya_2021&amp;MacroAcc=A&amp;DbVal=47</w:t>
              </w:r>
            </w:hyperlink>
          </w:p>
          <w:p w:rsidR="002C5FDE" w:rsidRPr="00A81C11" w:rsidRDefault="00786F67" w:rsidP="00F52E6C">
            <w:pPr>
              <w:pStyle w:val="af6"/>
              <w:numPr>
                <w:ilvl w:val="0"/>
                <w:numId w:val="66"/>
              </w:numPr>
              <w:tabs>
                <w:tab w:val="left" w:pos="720"/>
              </w:tabs>
              <w:spacing w:before="100" w:beforeAutospacing="1" w:after="100" w:afterAutospacing="1" w:line="259" w:lineRule="auto"/>
              <w:ind w:left="130" w:hanging="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Цитологические закономерности генеративного и сцепленного наследования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- ISBN 978-5-9652-0673-5 -  Текст : электронный // ЭБС ВолгГМУ : электронно-библиотечная система. - URL: </w:t>
            </w:r>
            <w:hyperlink r:id="rId152" w:history="1">
              <w:r w:rsidR="00BB07F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brary.volgmed.ru/Marc/MObjectDown.asp?MacroName=Strygin_AV_Citologicheskie_zakonomernosti_generativnogo_i_sceplennogo_nasledovaniya_2021&amp;MacroAcc=A&amp;DbVal=47</w:t>
              </w:r>
            </w:hyperlink>
          </w:p>
          <w:p w:rsidR="002C5FDE" w:rsidRPr="00A81C11" w:rsidRDefault="00786F67" w:rsidP="00F52E6C">
            <w:pPr>
              <w:pStyle w:val="af6"/>
              <w:numPr>
                <w:ilvl w:val="0"/>
                <w:numId w:val="66"/>
              </w:numPr>
              <w:spacing w:after="160" w:line="259" w:lineRule="auto"/>
              <w:ind w:left="130" w:hanging="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шина, Е. С. Культивирование микроорганизмов как основа биотехнологического процесса : учебное пособие / Алешина Е. С. - Оренбург : ОГУ, 2017. - 191 с. - ISBN 978-5-7410-1658-9. - Текст : электронный // ЭБС "Консультант студента" : [сайт]. - URL : </w:t>
            </w:r>
            <w:hyperlink r:id="rId153" w:tooltip="https://www.studentlibrary.ru/book/ISBN978574101658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6589.html</w:t>
              </w:r>
            </w:hyperlink>
          </w:p>
          <w:p w:rsidR="002C5FDE" w:rsidRPr="00A81C11" w:rsidRDefault="00786F67" w:rsidP="00F52E6C">
            <w:pPr>
              <w:pStyle w:val="af6"/>
              <w:numPr>
                <w:ilvl w:val="0"/>
                <w:numId w:val="66"/>
              </w:numPr>
              <w:spacing w:after="160" w:line="259" w:lineRule="auto"/>
              <w:ind w:left="130" w:hanging="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одязная, В. А. Биотехнология : учебник / под ред. Колодязной В. А. , Самотруевой М. А. - Москва : ГЭОТАР-Медиа, 2020. - 384 с. - ISBN 978-5-9704-5436-7. - Текст : электронный // ЭБС "Консультант студента" : [сайт]. - URL : </w:t>
            </w:r>
            <w:hyperlink r:id="rId154" w:tooltip="https://www.studentlibrary.ru/book/ISBN978597045436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4367.html</w:t>
              </w:r>
            </w:hyperlink>
          </w:p>
          <w:p w:rsidR="002C5FDE" w:rsidRPr="00A81C11" w:rsidRDefault="00786F67" w:rsidP="00F52E6C">
            <w:pPr>
              <w:pStyle w:val="af6"/>
              <w:numPr>
                <w:ilvl w:val="0"/>
                <w:numId w:val="66"/>
              </w:numPr>
              <w:spacing w:after="160" w:line="259" w:lineRule="auto"/>
              <w:ind w:left="130" w:hanging="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на, Е. В. Химия биологически активных веществ и жизненных процессов : учебное пособие / Антина Е. В. - Иваново : Иван. гос. хим. -технол. ун-т. , 2015. - 303 с. - - Текст : электронный // ЭБС "Консультант студента" : [сайт]. - URL : </w:t>
            </w:r>
            <w:hyperlink r:id="rId155" w:tooltip="https://www.studentlibrary.ru/book/ghtu_02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ghtu_023.html</w:t>
              </w:r>
            </w:hyperlink>
          </w:p>
          <w:p w:rsidR="002C5FDE" w:rsidRPr="00A81C11" w:rsidRDefault="00786F67" w:rsidP="00F52E6C">
            <w:pPr>
              <w:pStyle w:val="af6"/>
              <w:numPr>
                <w:ilvl w:val="0"/>
                <w:numId w:val="66"/>
              </w:numPr>
              <w:spacing w:after="160" w:line="259" w:lineRule="auto"/>
              <w:ind w:left="130" w:hanging="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ы и методы биохимии и молекулярной биологии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Библиогр. в конце глав. - ISBN 978-5-00101-130-9. -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 непосредственный.</w:t>
            </w:r>
          </w:p>
          <w:p w:rsidR="002C5FDE" w:rsidRPr="00A81C11" w:rsidRDefault="00786F67" w:rsidP="00F52E6C">
            <w:pPr>
              <w:pStyle w:val="af6"/>
              <w:numPr>
                <w:ilvl w:val="0"/>
                <w:numId w:val="66"/>
              </w:numPr>
              <w:spacing w:before="100" w:beforeAutospacing="1" w:after="100" w:afterAutospacing="1" w:line="259" w:lineRule="auto"/>
              <w:ind w:left="130" w:hanging="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пов Б. В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едение в клеточную биологию стволовых клеток  : учеб.-метод. пособие для студентов биол. и мед. фак. ун-тов, а также студентов высш. мед. учеб. заведений / Б. В. Попов. - СПб. : СпецЛит, 2010. - 319, [1] с. : ил., +16 л. цв. ил. - Библиогр. в конце глав.  - Текст : непосредственный. </w:t>
            </w:r>
          </w:p>
          <w:p w:rsidR="00481C78" w:rsidRPr="00481C78" w:rsidRDefault="00786F67" w:rsidP="00481C78">
            <w:pPr>
              <w:pStyle w:val="af6"/>
              <w:numPr>
                <w:ilvl w:val="0"/>
                <w:numId w:val="66"/>
              </w:numPr>
              <w:spacing w:before="100" w:beforeAutospacing="1" w:after="100" w:afterAutospacing="1" w:line="259" w:lineRule="auto"/>
              <w:ind w:left="130" w:hanging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катин, М. В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еточные механизмы наследования : учеб. пособие / М. В. Букатин, О. В. Кузнецова, Н. А. Колобродова ; рец.: Клаучек С. В., Пименова Е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68 с. : ил. - Библиогр.: с. 103. –  Текст : электронный // ЭБС ВолгГМУ : электронно-библиотечная система. — URL: </w:t>
            </w:r>
            <w:hyperlink r:id="rId156" w:tooltip="http://library.volgmed.ru/Marc/MObjectDown.asp?MacroName=Bukatin_Kletochnye_mekhanizmy_2021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Bukatin_Kletochnye_mekhanizmy_2021&amp;MacroAcc=A&amp;DbVal=47</w:t>
              </w:r>
            </w:hyperlink>
          </w:p>
          <w:p w:rsidR="00702E82" w:rsidRPr="00A81C11" w:rsidRDefault="00786F67" w:rsidP="00481C78">
            <w:pPr>
              <w:pStyle w:val="af6"/>
              <w:numPr>
                <w:ilvl w:val="0"/>
                <w:numId w:val="66"/>
              </w:numPr>
              <w:spacing w:before="100" w:beforeAutospacing="1" w:after="100" w:afterAutospacing="1" w:line="259" w:lineRule="auto"/>
              <w:ind w:left="130" w:hanging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работы с культурами животных клеток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ное пособие / под общей редакцией А. В. Стрыг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- Текст : непосредственны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Культурология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22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C11">
              <w:rPr>
                <w:rFonts w:ascii="Times New Roman" w:hAnsi="Times New Roman"/>
                <w:color w:val="000000"/>
                <w:sz w:val="24"/>
                <w:szCs w:val="24"/>
              </w:rPr>
              <w:t>Пивоев В.М. Культурология. Введение в историю и теорию культуры : учебное пособие для студентов вузов / Пивоев В.М. - Изд. 3-е прераб. и доп. – М. : Кнорус, 2011. - 526 с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2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  <w:lang w:eastAsia="ru-RU"/>
              </w:rPr>
              <w:t>Культурология : учеб. пособие : [учебно-метод. комплекс] / [под общ. ред. И. А. Петровой]. - Волгоград : Изд-во ВолгГМУ, 2016. - 400, [4] c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Культурология : учеб. пособие / Петрова И. А., Галкова О. В., Кибасова Г. П. и др. ; ВолгГМУ Минздрава РФ, Каф. истории и культурологии; [под общ. ред. И. А. Петровой] . - Волгоград : Изд-во ВолгГМУ , 2016 . - 400, [4] c. : цв. ил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Текст : электронный // ЭБС  ВолгГМУ : электронно-библиотечная система. - URL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:. </w:t>
            </w:r>
            <w:hyperlink r:id="rId157" w:tooltip="http://library.volgmed.ru/ebs/MObjectDown.asp?MacroName=%CA%F3%EB%FC%F2%F3%F0%EE%EB%EE%E3%E8%FF_%CF%E5%F2%F0%EE%E2%E0_2016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A%F3%EB%FC%F2%F3%F0%EE%EB%EE%E3%E8%FF_%CF%E5%F2%F0%EE%E2%E0_2016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Историко-культурное наследие Волгоградского региона : учебно-метод. пособие / О. В. Галкова [и др.] ; ВолгГМУ Минздрава РФ. - Волгоград : Изд-во ВолгГМУ, 2015. - 201, [3] с. : цв. ил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Историко-культурное наследие Волгоградского региона : учебно-метод. пособие / О. В. Галкова [и др.] ; ВолгГМУ Минздрава РФ. - Волгоград : Изд-во ВолгГМУ, 2015. - 201, [3] с. : цв. ил. –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 ВолгГМУ : электронно-библиотечная система. - URL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158" w:tooltip="http://library.volgmed.ru/ebs/MObjectDown.asp?MacroName=%C8%F1%F2%EE%F0-%EA%F3%EB%FC%F2_%ED%E0%F1%EB%E5%E4_%C2%EE%EB%E3%EE%E3%F0%E0%E4%F1%EA_%F0%E5%E3%E8%EE%ED%E0_2015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8%F1%F2%EE%F0-%EA%F3%EB%FC%F2_%ED%E0%F1%EB%E5%E4_%C2%EE%EB%E3%EE%E3%F0%E0%E4%F1%EA_%F0%E5%E3%E8%EE%ED%E0_2015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2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Культурное наследие Волгоградской области (структура и актуальные проблемы охраны памятников культуры) : монография / О. В. Галкова [и др.] ; ГБОУ ВПО ВолгГМУ Минздрава РФ. - Волгоград : Изд-во ВолгГМУ, 2013. - 332 с. : ил., цв. ил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ведева Л. М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а и культура : учебное пособие / Медведева Л. М. . - Волгоград : Изд-во ВолгГМУ , 2014 . - 126 с. . -  Текст : электронный // ЭБС  ВолгГМУ : электронно-библиотечная система. - URL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159" w:tooltip="http://library.volgmed.ru/ebs/MObjectDown.asp?MacroName=Medicina_i_kultura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Medicina_i_kultura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2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дохин А. П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овая художественная культура : учебник / А. П. Садохин. - 2-е изд., перераб. и доп. - М. : ЮНИТИ-ДАНА, 2011. - 495 с. : ил. - (Gogito ergo sum).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2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Горелов, A. A. История мировой культуры / А. А. Горелов - Москва : ФЛИНТА, 2016. - 512 с. - ISBN 978-5-9765-0005-1. - Текст : электронный // ЭБС "Консультант студента" : [сайт]. - URL : </w:t>
            </w:r>
            <w:hyperlink r:id="rId160" w:tooltip="https://www.studentlibrary.ru/book/ISBN9785976500051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650005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2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трова И. А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: ил. - Библиогр.: с. 103. –  Текст : электронный // ЭБС  ВолгГМУ : электронно-библиотечная система. - URL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1" w:tooltip="http://library.volgmed.ru/Marc/MObjectDown.asp?MacroName=Petrova_Drevnerusskaya_ikona_kak_2020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Petrova_Drevnerusskaya_ikona_kak_2020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ный ландшафт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медицинский университет. - Волгоград : Издательство ВолгГМУ, 2020. - 372 с. : ил. - Библиогр.: с. 320-351. –  Текст : электронный // ЭБС  ВолгГМУ : электронно-библиотечная система. - URL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2" w:tooltip="http://library.volgmed.ru/Marc/MObjectDown.asp?MacroName=Kulturnyi_landshaft_Galkova_2020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Kulturnyi_landshaft_Galkova_2020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тории, культурологии 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Лабораторные приборы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ибрахманова, В. Р.  Техника проведения лабораторных исследований : учебное пособие / Хабибрахманова В. Р. - Казань : Издательство КНИТУ, 2017. - 152 с. - ISBN 978-5-7882-2263-9. - Текст : электронный // ЭБ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"Консультант студента" : [сайт]. - URL : </w:t>
            </w:r>
            <w:hyperlink r:id="rId163" w:tooltip="https://www.studentlibrary.ru/book/ISBN978578822263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2639.html</w:t>
              </w:r>
            </w:hyperlink>
          </w:p>
          <w:p w:rsidR="00702E82" w:rsidRPr="00A81C11" w:rsidRDefault="00481C78">
            <w:pPr>
              <w:pStyle w:val="af6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кун, А. А. Клиническая</w:t>
            </w:r>
            <w:r w:rsidRPr="00481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ная диагностика : том 1 : учебник : в 2 т. / А. А. Кишкун, Л. А. Беганская. - 2-е изд. , перераб. и доп. - Москва : ГЭОТАР-Медиа, 2021. - 784 с. - ISBN 978-5-9704-6084-9. - Текст : электронный // ЭБС "Консультант студента" : [сайт]. - URL : </w:t>
            </w:r>
            <w:hyperlink r:id="rId164" w:tooltip="https://www.studentlibrary.ru/book/ISBN978597046084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084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кун, А. А. Клиническая лабораторная</w:t>
            </w:r>
            <w:r w:rsidR="00481C78" w:rsidRPr="00481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 : том 2 : учебник : в 2 т. / А. А. Кишкун, Л. А. Беганская. - 2-е изд. , перераб. и доп. - Москва : ГЭОТАР-Медиа, 2021. - 624 с. - ISBN 978-5-9704-6085-6. - Текст : электронный // ЭБС "Консультант студента" : [сайт]. - URL : </w:t>
            </w:r>
            <w:hyperlink r:id="rId165" w:tooltip="https://www.studentlibrary.ru/book/ISBN978597046085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085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е лабораторные технологии : руководство по клинической 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166" w:tooltip="https://www.studentlibrary.ru/book/ISBN978597042274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274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ая практика (бакалавры) : учебное пособие / Башкирцева Н. Ю. , Шарифуллин А. В. , Сладовская О. Ю. , Байбекова Л. Р. - Казань : Издательство КНИТУ, 2017. - 84 с. - ISBN 978-5-7882-2222-6. - Текст : электронный // ЭБС "Консультант студента" : [сайт]. - URL : </w:t>
            </w:r>
            <w:hyperlink r:id="rId167" w:tooltip="https://www.studentlibrary.ru/book/ISBN978578822222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222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ьникова, Е. В. Инструментальные методы анализа. Теоретические основы и практическое применение : учебное пособие / Сальникова Е. В. - Оренбург : ОГУ, 2017. - 121 с. - ISBN 978-5-7410-1725-8. - Текст : электронный // ЭБС "Консультант студента" : [сайт]. - URL : </w:t>
            </w:r>
            <w:hyperlink r:id="rId168" w:tooltip="https://www.studentlibrary.ru/book/ISBN978574101725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725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ьникова, М. М. Трансмиссионная электронная микроскопия в биологии и медицине / М. М. Сальникова, Л. В. Малютина, В. Р. Саитов, А. И. Голубев. - Казань : Изд-во Казан. ун-та, 2016. - 125 с. - ISBN 978-5-00019-601-4. - Текст : электронный // ЭБС "Консультант студента" : [сайт]. - URL : </w:t>
            </w:r>
            <w:hyperlink r:id="rId169" w:tooltip="https://www.studentlibrary.ru/book/ISBN978500019601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019601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анет, В. В. Физико-химические методы исследования и техника лабораторных работ : учебник / В. В. Руанет. - Москва : ГЭОТАР-Медиа, 2019. - 496 с. : ил. - 496 с. - ISBN 978-5-9704-4919-6. - Текст : электронный // ЭБС "Консультант студента" : [сайт]. - URL : </w:t>
            </w:r>
            <w:hyperlink r:id="rId170" w:tooltip="https://www.studentlibrary.ru/book/ISBN978597044919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919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, К. Н. Основы электронной микроскопии   : учебно-метод. пособие / К. Н. Морозова. - Новосибирск : РИЦ НГУ, 2020. - 86 с. - ISBN 978-5-4437-1104-1. - Текст : электронный // ЭБС "Консультант</w:t>
            </w:r>
            <w:r w:rsidR="00F1076C"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ента" : [сайт]. - URL : </w:t>
            </w:r>
            <w:hyperlink r:id="rId171" w:tooltip="https://www.studentlibrary.ru/book/ISBN9785443711041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43711041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Математика и математические методы в биологи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24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ш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баров, Н. Н. Элементы математики и физической химии для биологов : учеб. пособие / Н. Н. Мушкамбаров. - 2-е изд. , стер. - Москва : ФЛИНТА, 2015. - 499 с. - ISBN 978-5-9765-2294-7. - Текст : электронный // ЭБС "Консультант студента" : [сайт]. - URL : </w:t>
            </w:r>
            <w:hyperlink r:id="rId172" w:tooltip="https://www.studentlibrary.ru/book/ISBN978597652294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22947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4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нева, И. В. Математическое моделирование в клеточной биофизике : учебное пособие. / Огнева И. В. - Москва : Изд-во Московского государственного университета, 2014. - 46 с. - ISBN 978-5-19-010931-3. - Текст : электронный // ЭБС "Консультант студента" : [сайт]. - URL : </w:t>
            </w:r>
            <w:hyperlink r:id="rId173" w:tooltip="https://www.studentlibrary.ru/book/ISBN978519010931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19010931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4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дреева, Е. А. Оптимальное управление биологическими сообществами / Андреева Е. А. - Архангельск : ИД САФУ, 2014. - 240 с. - ISBN 978-5-261-00880-4. - Текст : электронный // ЭБС "Консультант студента" : [сайт]. - URL : </w:t>
            </w:r>
            <w:hyperlink r:id="rId174" w:tooltip="https://www.studentlibrary.ru/book/ISBN978526100880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6100880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4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новская, Г. В. Математические методы в биологии : учебное пособие / Г. В. Чудновская. — Иркутск : Иркутский ГАУ, 2012. — 116 с. — Текст : электронный // Лань : электронно-библиотечная система. — URL: </w:t>
            </w:r>
            <w:hyperlink r:id="rId175" w:tooltip="https://e.lanbook.com/book/156795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6795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4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, В. И. Математические методы в биологии : учебно-методическое пособие / В. И. Иванов. — Кемерово : КемГУ, 2012. — 196 с. — Текст : электронный // Лань : электронно-библиотечная система. — URL: </w:t>
            </w:r>
            <w:hyperlink r:id="rId176" w:tooltip="https://e.lanbook.com/book/44336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4336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4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дурахманов, Р. Г. Математические методы в биологии (математическая статистика) : учебно-методическое пособие / Р. Г. Абдурахманов, Р. А. Халилов. — Махачкала : ДГУ, 2018. — 40 с. — Текст : электронный // Лань : электронно-библиотечная система. — URL: </w:t>
            </w:r>
            <w:hyperlink r:id="rId177" w:tooltip="https://e.lanbook.com/book/158331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8331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высшей математики и математической статистики : учебник для вузов / [авт.: И. В. Павлушков, Л. В. Розовский, А. Е. Капульцевич и др.]. - 2-е изд., испр. - М. : ГЭОТАР-Медиа, 2012. - 432 с. : ил. - ISBN 978-5-9704-1577-1. - Текст : электронный // ЭБС "Консультант студента" : [сайт]. - URL: </w:t>
            </w:r>
            <w:hyperlink r:id="rId178" w:tooltip="https://www.studentlibrary.ru/book/ISBN9785970415771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577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Павлюченко Ю. В. Высшая математика для гуманитарных направлений : учеб. пособие для бакалавров, студентов вузов, обучающихся по нематемат. Направлениям подготовки и специальностям / Павлюченко Ю. В., Хассан Н. Ш., Михеев В. И. ; Рос. Ун-т дружбы народов ; под общ. ред. Ю. В. Павлюченко. – 4-е изд., перераб. и доп. – М. : Юрайт, 2015. – 238,[1] с. : ил. – (Бакалавр. Базовый курс)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аланина, О. В. Математика и математические методы в биологии : учебно-методическое пособие / О. В. Галанина. — Санкт-Петербург : СПбГАУ, 2021. — 133 с. — Текст : электронный // Лань : электронно-библиотечная система. — URL: </w:t>
            </w:r>
            <w:hyperlink r:id="rId179" w:tooltip="https://e.lanbook.com/book/19143" w:history="1">
              <w:r w:rsidRPr="00786F67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19143</w:t>
              </w:r>
            </w:hyperlink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</w:t>
            </w:r>
            <w:r w:rsidR="00F1076C" w:rsidRPr="00A81C1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702E82" w:rsidRPr="00A81C11" w:rsidRDefault="00786F67">
            <w:pPr>
              <w:pStyle w:val="af6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аева, Н. М. Математическое моделирование в биологии : учебно-методическое пособие / Н. М. Исаева, И. В. Добрынина, Н. В. Сорокина. — Тула : ТГПУ, 2018. — 63 с. — ISBN 978-5-6041454-8-7. — Текст : электронный // Лань : электронно-библиотечная система. — URL: </w:t>
            </w:r>
            <w:hyperlink r:id="rId180" w:tooltip="https://e.lanbook.com/book/113619" w:history="1">
              <w:r w:rsidRPr="00786F67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113619</w:t>
              </w:r>
            </w:hyperlink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и, математики и информатик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Медицинская биохимия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биохимия : учебно-методическое пособие / сост.: А. В. Еликов [и др.]. — Киров : Кировский ГМУ, 2017. — 162 с. — Текст : электронный // Лань : электронно-библиотечная система. — URL: </w:t>
            </w:r>
            <w:hyperlink r:id="rId181" w:tooltip="https://e.lanbook.com/book/136084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6084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биохимия: патохимия, диагностика. Интегративная биохимия. Регуляция метаболизма : учебное пособие / Г. А. Суханова, Д. И. Кузьменко, В. Ю. Серебров, Л. В. Спирина. — Томск : СибГМУ, 2018. — 112 с. — Текст : электронный // Лань : электронно-библиотечная система. — URL: </w:t>
            </w:r>
            <w:hyperlink r:id="rId182" w:tooltip="https://e.lanbook.com/book/113564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13564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биохимия: принципы измерительных технологий в биохимии : учебное пособие / Г. А. Суханова, Л. В. Спирина, Д. И. Кузьменко, О. Е. Акбашева ; под редакцией В. Ю. Сереброва. — Томск : СибГМУ, 2018. — 133 с. — Текст : электронный // Лань : электронно-библиотечная система. — URL: </w:t>
            </w:r>
            <w:hyperlink r:id="rId183" w:tooltip="https://e.lanbook.com/book/113565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13565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ачук, В. А. Клиническая биохимия : учебное пособие / под ред. В. А. Ткачука - Москва : ГЭОТАР-Медиа, 2008. - 264 с. - ISBN 978-5-9704-0733-2. - Текст : электронный // ЭБС "Консультант студента" : [сайт]. - URL : </w:t>
            </w:r>
            <w:hyperlink r:id="rId184" w:tooltip="https://www.studentlibrary.ru/book/ISBN978597040733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0733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Клиническая лабораторная диагностика : учебник : в 2 т.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r:id="rId185" w:tooltip="https://www.studentlibrary.ru/book/ISBN978597047341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3412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https://www.studentlibrary.ru/book/ISBN9785970473429.html</w:t>
            </w:r>
          </w:p>
          <w:p w:rsidR="00702E82" w:rsidRPr="00A81C11" w:rsidRDefault="00786F67">
            <w:pPr>
              <w:pStyle w:val="af6"/>
              <w:numPr>
                <w:ilvl w:val="0"/>
                <w:numId w:val="25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шкун, А.</w:t>
            </w:r>
            <w:r w:rsidR="00481C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 Руководство по лабораторным</w:t>
            </w:r>
            <w:r w:rsidR="00481C78" w:rsidRPr="00481C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одам диагностики / А. А. Кишкун - Москва : ГЭОТАР-Медиа, 2014. - 760 с. - ISBN 978-5-9704-3102-3. - Текст : электронный // ЭБС "Консультант студента" : [сайт]. - URL : </w:t>
            </w:r>
            <w:hyperlink r:id="rId186" w:tooltip="https://www.studentlibrary.ru/book/ISBN9785970431023.html" w:history="1">
              <w:r w:rsidR="00BB07F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102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5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шов, Ю. А. Основы молекулярной</w:t>
            </w:r>
            <w:r w:rsidR="00481C78" w:rsidRPr="00481C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агностики. Метаболомика : учебник / Ершов Ю. А. - Москва : ГЭОТАР-Медиа, 2016. - 336 с. - ISBN 978-5-9704-3723-0. - Текст : электронный // ЭБС "Консультант студента" : [сайт]. - URL : </w:t>
            </w:r>
            <w:hyperlink r:id="rId187" w:tooltip="https://www.studentlibrary.ru/book/ISBN9785970437230.html" w:history="1">
              <w:r w:rsidR="00BB07F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7230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ы и методы биохимии и молекулярной биологии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Библиогр. в конце глав. - ISBN 978-5-00101-130-9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</w:t>
            </w:r>
          </w:p>
          <w:p w:rsidR="00702E82" w:rsidRPr="00A81C11" w:rsidRDefault="00786F67">
            <w:pPr>
              <w:pStyle w:val="af6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 xml:space="preserve">Основы медицинской биохимии : учебное пособие / К. С. Эльбекьян, Ю. В. Первушин, Г. М. Кремнева [и др.]. — Ставрополь : СтГМУ, 2023 — Часть 2 — 2023. — 148 с. — Текст : электронный // Лань : электронно-библиотечная система. — URL: </w:t>
            </w:r>
            <w:hyperlink r:id="rId188" w:tooltip="https://e.lanbook.com/book/399806" w:history="1">
              <w:r w:rsidRPr="00786F67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399806</w:t>
              </w:r>
            </w:hyperlink>
            <w:r w:rsidRPr="00786F67"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3,2022,2021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Методология научного эксперимента</w:t>
            </w:r>
          </w:p>
        </w:tc>
        <w:tc>
          <w:tcPr>
            <w:tcW w:w="6344" w:type="dxa"/>
          </w:tcPr>
          <w:p w:rsidR="00702E82" w:rsidRPr="00A81C11" w:rsidRDefault="007A53BE">
            <w:pPr>
              <w:pStyle w:val="af6"/>
              <w:numPr>
                <w:ilvl w:val="0"/>
                <w:numId w:val="26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189" w:tooltip="https://www.studentlibrary.ru/book/ISBN9785970433591.html" w:history="1"/>
            <w:r w:rsidR="00786F67"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вцова, Е. Д. Логика и методология научных исследований : учеб. пособие / Кравцова Е. Д. - Красноярск : СФУ, 2014. - 168 с. - ISBN 978-5-7638-2946-4. - Текст : электронный // ЭБС "Консультант студента" : [сайт]. - URL : </w:t>
            </w:r>
            <w:hyperlink r:id="rId190" w:tooltip="https://www.studentlibrary.ru/book/ISBN9785763829464.html" w:history="1">
              <w:r w:rsidR="00BB07F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6382946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6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дведев, П. В. Научные исследования : учебное пособие / Медведев П. В. - Оренбург : ОГУ, 2017. - 99 с. - ISBN 978-5-7410-1795-1. - Текст : электронный // ЭБС "Консультант студента" : [сайт]. - URL : </w:t>
            </w:r>
            <w:hyperlink r:id="rId191" w:tooltip="https://www.studentlibrary.ru/book/ISBN9785741017951.html" w:history="1">
              <w:r w:rsidR="00BB07F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74101795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пинская, Р. С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Биология и мировоззрение / Р. С. Карпинская. - М. : Мысль, 1980. - 208 с. - (Философия и естествознание). - Текст : непосредственный.</w:t>
            </w:r>
          </w:p>
          <w:p w:rsidR="00702E82" w:rsidRPr="00A81C11" w:rsidRDefault="007A53BE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 w:line="259" w:lineRule="auto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hyperlink r:id="rId192" w:tooltip="https://www.studentlibrary.ru/book/ISBN9785970405543.html" w:history="1"/>
            <w:r w:rsidR="00BB0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193" w:tooltip="https://www.studentlibrary.ru/book/ISBN978539402162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162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фронова, Т. Н. 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</w:r>
            <w:hyperlink r:id="rId194" w:tooltip="https://www.studentlibrary.ru/book/ISBN978576383428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63834284.html</w:t>
              </w:r>
            </w:hyperlink>
          </w:p>
          <w:p w:rsidR="00702E82" w:rsidRPr="00A81C11" w:rsidRDefault="007A53BE" w:rsidP="00481C78">
            <w:pPr>
              <w:pStyle w:val="af6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95" w:tooltip="https://www.studentlibrary.ru/book/ISBN9785927516032.html" w:history="1"/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3,2022,2021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Методы биохимических исследований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Style w:val="hilight"/>
                <w:rFonts w:ascii="Times New Roman" w:hAnsi="Times New Roman"/>
                <w:sz w:val="24"/>
                <w:szCs w:val="24"/>
              </w:rPr>
              <w:t>Любимова, Н. В. Теория и практика лабораторных </w:t>
            </w:r>
            <w:r w:rsidR="00BB07F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химических</w:t>
            </w:r>
            <w:r w:rsidR="00BB07F7">
              <w:rPr>
                <w:rStyle w:val="hilight"/>
                <w:rFonts w:ascii="Times New Roman" w:hAnsi="Times New Roman"/>
                <w:sz w:val="24"/>
                <w:szCs w:val="24"/>
              </w:rPr>
              <w:t> </w:t>
            </w:r>
            <w:r w:rsidR="00BB07F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исследований</w:t>
            </w:r>
            <w:r w:rsidR="00BB07F7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: учебник / Н. В. Любимова, И. В. Бабкина, Ю. С. Тимофеев. - Москва : ГЭОТАР-Медиа, 2021. - 416 с. - ISBN 978-5-9704-6334-5. - Текст : электронный // ЭБС "Консультант студента" : [сайт]. - URL : </w:t>
            </w:r>
            <w:hyperlink r:id="rId196" w:tooltip="https://www.studentlibrary.ru/book/ISBN9785970463345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63345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 w:line="259" w:lineRule="auto"/>
              <w:rPr>
                <w:rStyle w:val="hilight"/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Фок, М. В. Некоторые аспекты биохимической физики, важные для медицины / Фок М. В. - Москва : ФИЗМАТЛИТ, 2007. - 128 с. - ISBN 978-5-9221-0788-4. - Текст : электронный // ЭБС "Консультант студента" : [сайт]. - URL : </w:t>
            </w:r>
            <w:hyperlink r:id="rId197" w:tooltip="https://www.studentlibrary.ru/book/ISBN9785922107884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22107884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 w:line="259" w:lineRule="auto"/>
              <w:rPr>
                <w:rStyle w:val="hilight"/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198" w:tooltip="https://www.studentlibrary.ru/book/ISBN9785970454619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5461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ая химия. Количественный анализ. Физико-химические методы анализа : практикум : учебное пособие / Харитонов Ю. Я. , Джабаров Д. Н. , Григорьева В. Ю. - Москва : ГЭОТАР-Медиа, 2012. - 368 с. - ISBN 978-5-9704-2199-4. - Текст : электронный // ЭБС "Консультант студента" : [сайт]. - URL : </w:t>
            </w:r>
            <w:hyperlink r:id="rId199" w:tooltip="https://www.studentlibrary.ru/book/ISBN978597042199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199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ципы и методы биохимии и молекулярной биологии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BB07F7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хим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руководст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к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рактически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занятия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/ Чернов Н.Н., Березов Т.Т., Буробина С.С. и др. / под ред. Н.Н. Чернова - М. : ГЭОТАР-Медиа, 2009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0 с. - ISBN 978-5-9704-1287-9. - Текст : электронный // ЭБС "Консультант студента" : [сайт]. - URL : </w:t>
            </w:r>
            <w:hyperlink r:id="rId200" w:tooltip="https://www.studentlibrary.ru/book/ISBN978597041287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287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ссвангер Х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Практическая энзимология  : [учеб. изд.] / Х. Биссвангер ; пер. с англ. Т. П. Мосоловой ; с предисл. А. В. Левашова. - М. : БИНОМ. Лаборатория знаний, 2013. - 328 с. : ил. - (Методы в биологии). - Библиогр. в конце глав. - ISBN 978-5-94774-940-3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доренко В. М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олекулярная спектроскопия биологических сред  : учеб. пособие по направлениям подготовки дипломир. спец. "Биомед. техника" и "Биомед. инженерия" / В. М. Сидоренко. - М. : Высш. шк., 2004. - 190, [2] с. : ил. - Библиогр. : с. 190-191. - ISBN 506-004067-4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A53BE">
            <w:pPr>
              <w:pStyle w:val="af6"/>
              <w:numPr>
                <w:ilvl w:val="0"/>
                <w:numId w:val="2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1" w:tooltip="http://library.volgmed.ru/Marc/MObjectDown.asp?MacroName=%C1%F0%E5%EB%FC_%D1%EF%E5%EA%F2%F0%EE%F1%EA%EE%EF%E8%FF_2012&amp;MacroAcc=A&amp;DbVal=47" w:history="1"/>
            <w:r w:rsidR="00786F67"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уоресценция в биомедицинских исследованиях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уоресценция в биомедицинских исследованиях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 Текст : электронный // ЭБС ВолгГМУ : электронно-библиотечная система. - URL : </w:t>
            </w:r>
            <w:hyperlink r:id="rId202" w:tooltip="http://library.volgmed.ru/Marc/MObjectDown.asp?MacroName=Fluorescenciya_v_biomedicinskih_issled_2020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Fluorescenciya_v_biomedicinskih_issled_2020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Якупов, Т. Р. Молекулярная биотехнология   / Т. Р. Якупов, Т. Х. Фаизов. - Казань : Центр информационных технологий КГАВМ, 2018. - 280 с. - Текст : электронный // ЭБС "Консультант студента" : [сайт]. - URL : </w:t>
            </w:r>
            <w:hyperlink r:id="rId203" w:tooltip="https://www.studentlibrary.ru/book/KazGAVM-049.html" w:history="1">
              <w:r w:rsidRPr="00786F67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KazGAVM-049.html</w:t>
              </w:r>
            </w:hyperlink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Методы и объекты генетического анализа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пов В. В.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номика с молекулярно-генетическими основами  / В. В. Попов. - Изд. стер. - М. : [ЛИБРОКОМ, 2014]. - 298, [6] с. : ил. - 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Конки Э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ном человека  / Э. МакКонки ; пер. с англ. Н. Н. Хромова-Борисова. - М. : Техносфера, 2011. - 286, [2] с. : ил. - (Мир биологии и медицины)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натик Е. Н. Генетическая инженерия человека: вызовы, проблемы, риски  / Гнатик Е. Н. - М. : ЛИБРОКОМ, 2009. - 238, [2] с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лкунов, С. Н. Генетическая инженерия : учеб. -справ. пособие / С. Н. Щелкунов. - 4-е изд. , стер. - Новосибирск : Сибирское университетское издательство, 2010. - 514 с. - ISBN 978-5-379-01064-5. - Текст : электронный // ЭБС "Консультант студента" : [сайт]. - URL : </w:t>
            </w:r>
            <w:hyperlink r:id="rId204" w:tooltip="https://www.studentlibrary.ru/book/ISBN9785379010645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79010645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чков Н. П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генетика : учебник / Бочков Н. П., Пузырев В. П., Смирнихина С. А. ; под ред. Бочкова Н. П. - 4-е изд., доп. и перераб. - М. : ГЭОТАР-МЕД, 2020. - 592 с. - ISBN 978-5-9704-5860-0. - Текст : электронный // ЭБС "Консультант студента" : [сайт]. - URL : </w:t>
            </w:r>
            <w:hyperlink r:id="rId205" w:tooltip="https://www.studentlibrary.ru/book/ISBN9785970458600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8600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товин Г. Р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генетика. Геномика и протеомика наследственной патологии : учеб. пособие / Мутовин Г. Р. - 3-е изд., перераб. и доп. - М. : ГЭОТАР-Медиа, 2010. - 832 с. - ISBN 978-5-9704-1152-0. - Текст : электронный // ЭБС "Консультант студента" : [сайт]. - URL : </w:t>
            </w:r>
            <w:hyperlink r:id="rId206" w:tooltip="https://www.studentlibrary.ru/book/ISBN9785970411520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1520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Льюин Б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   Гены 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 - Предм. указ. : с. 882-886. - ISBN 978-5-94774-793-5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Нуклеиновые кислоты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 : от А до Я / Б. Аппель [и др.] ; ред. С. Мюллер ; пер. с англ. А. А. Синюшина, Ю. В. Киселевой под ред. А. А. Быстрицкого, Е. Г. Григорьевой. - М. : БИНОМ. Лаб. знаний, 2013. - 412, [4] с. : ил., [8] с. цв. вкл. - Библиогр. : с. 409-412. - Авт. указаны на обороте тит. л. - ISBN 978-5-9963-0376-2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8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чанова, Е. В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Сборник тестовых заданий по общей и медицинской генетике 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Библиогр.: с. 85-86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чанова, Е. В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Сборник тестовых заданий по общей и медицинской генетике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Библиогр.: с. 85-86. –  Текст : электронный // ЭБС ВолгГМУ : электронно-библиотечная система. — URL:  </w:t>
            </w:r>
            <w:hyperlink r:id="rId207" w:tooltip="http://library.volgmed.ru/Marc/MObjectDown.asp?MacroName=Molchanova_Sbornik_testovyh_zadan_%20_genetike_2020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olchanova_Sbornik_testovyh_zadan_%20_genetike_2020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екулярной биологии и генетик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Микробиология, вирусология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2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усев М. В.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Микробиология: учебник / М. В. Гусев, Л. А. Минеева. - 9-е изд., стер. - М. : Академия, 2010. - 464 с. : ил. - (Высшее образование) (Классическая учебная книга).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радова, Е. О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Микробиология / Е. О. Мурадова, К. В. Ткаченко. - М. : Эксмо, 2011. - 336 с. - (Учебный курс : кратко и доступно).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2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биология, вирусология : рук. к практ. занятиям : учеб. пособие / под ред. Зверева В. В. , Бойченко М. Н. - Москва : ГЭОТАР-Медиа, 2019. - 368 с. - ISBN 978-5-9704-5205-9. - Текст : электронный // ЭБС "Консультант студента" : [сайт]. - URL : </w:t>
            </w:r>
            <w:hyperlink r:id="rId208" w:tooltip="https://www.studentlibrary.ru/book/ISBN978597045205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05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нецова, Е. А. Микробиология. В 2 ч. Ч. 2 : учебное пособие / Е. А. Кузнецова, А. А. Князев. - Казань : КНИТУ, 2019. - 80 с. - ISBN 978-5-7882-2279-0. - Текст : электронный // ЭБС "Консультант студента" : [сайт]. - URL : </w:t>
            </w:r>
            <w:hyperlink r:id="rId209" w:tooltip="https://www.studentlibrary.ru/book/ISBN9785788222790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2790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нецова, Е. А. Микробиология. Ч. 1 : учебное пособие : в 2 ч. / Е. А. Кузнецова, А. А. Князев - Казань : Издательство КНИТУ, 2017. - 88 с. - ISBN 978-5-7882-2278-3. - Текст : электронный // ЭБС "Консультант студента" : [сайт]. - URL : </w:t>
            </w:r>
            <w:hyperlink r:id="rId210" w:tooltip="https://www.studentlibrary.ru/book/ISBN978578822278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278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биология : учебник / под ред. В. В. Зверева, М. Н. Бойченко. - 2-е изд. , перераб. - Москва : ГЭОТАР-Медиа, 2022. - 616 с. - ISBN 978-5-9704-6396-3. - Текст : электронный // ЭБС "Консультант студента" : [сайт]. - URL : </w:t>
            </w:r>
            <w:hyperlink r:id="rId211" w:tooltip="https://www.studentlibrary.ru/book/ISBN978597046396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396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деев, О. К. Микроорганизмы и их переносчики в эволюции человека : учебное пособие / Поздеев О. К. , Исламов Р. Р. - Москва : ГЭОТАР-Медиа, 2018. - 402 с. - Текст : электронный // ЭБС "Консультант студента" : [сайт]. - URL : </w:t>
            </w:r>
            <w:hyperlink r:id="rId212" w:tooltip="https://www.studentlibrary.ru/book/06-COS-241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06-COS-241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 : учебник. Т. 1  /  под ред. В. В. Зверева, М. Н. Бойченко ; [авт. кол.: В. В. Зверев и др.]. - М. : ГЭОТАР-Медиа, 2020. - 448 с. - ISBN 978-5-9704-5835-8. - Текст : электронный // ЭБС "Консультант студента" : [сайт]. - URL : </w:t>
            </w:r>
            <w:hyperlink r:id="rId213" w:tooltip="https://www.studentlibrary.ru/book/ISBN978597045835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835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9"/>
              </w:numPr>
              <w:spacing w:after="160" w:line="259" w:lineRule="auto"/>
              <w:rPr>
                <w:rFonts w:ascii="Tahoma" w:eastAsia="Tahoma" w:hAnsi="Tahoma" w:cs="Tahoma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дицинская микробиология, вирусология и иммунология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ик : в 2 т. Т. 2 / под ред. В. В. Зверева, М. Н. Бойченко ; [авт. кол.: В. В. Зверев и др.]. - М. : ГЭОТАР-Медиа, 2021. - 472 с. - ISBN 978-5-9704-5836-5. - Текст : электронный // ЭБС "Консультант студента" : [сайт]. - URL : </w:t>
            </w:r>
            <w:hyperlink r:id="rId214" w:tooltip="https://www.studentlibrary.ru/book/ISBN9785970458365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8365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29"/>
              </w:numPr>
              <w:spacing w:after="160" w:line="259" w:lineRule="auto"/>
              <w:rPr>
                <w:rFonts w:ascii="Tahoma" w:eastAsia="Tahoma" w:hAnsi="Tahoma" w:cs="Tahoma"/>
              </w:rPr>
            </w:pPr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Ермаков, В. В. Микробиология и вирусология: практикум : учебное пособие / В. В. Ермаков. — Самара : СамГАУ, 2023. — 164 с. — ISBN 978-5-88575-704-1. — Текст : электронный // Лань : электронно-библиотечная система. — URL: </w:t>
            </w:r>
            <w:hyperlink r:id="rId215" w:tooltip="https://e.lanbook.com/book/337982" w:history="1">
              <w:r w:rsidRPr="00786F67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337982</w:t>
              </w:r>
            </w:hyperlink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Микро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Молекулярная биология</w:t>
            </w:r>
          </w:p>
        </w:tc>
        <w:tc>
          <w:tcPr>
            <w:tcW w:w="6344" w:type="dxa"/>
          </w:tcPr>
          <w:p w:rsidR="00702E82" w:rsidRPr="00A81C11" w:rsidRDefault="00786F67">
            <w:pPr>
              <w:pStyle w:val="af6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Кн. 4. Молекулярная биология развития : учебник : в 8 кн. / под ред. Р. Р. Исламова. - Москва : ГЭОТАР--Медиа, 2022. - 184 с. - ISBN 978-5-9704-6756-5. - Текст : электронный // ЭБС "Консультант студента" : [сайт]. - URL : </w:t>
            </w:r>
            <w:hyperlink r:id="rId216" w:tooltip="https://www.studentlibrary.ru/book/ISBN9785970467565.html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7565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лый, И. М. Молекулярная биология в схемах и таблицах / И. М. Рослый. - Москва : ГЭОТАР-Медиа, 2023. - 28 с. - ISBN 978-5-9704-7840-0, DOI: 10.33029/9704-7840-0-MBS-2023-1-28. - Текст : электронный // ЭБС "Консультант студента" : [сайт]. URL: </w:t>
            </w:r>
            <w:hyperlink r:id="rId217" w:tooltip="https://www.studentlibrary.ru/book/ISBN9785970478400.html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8400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</w:t>
            </w:r>
          </w:p>
          <w:p w:rsidR="00702E82" w:rsidRPr="00A81C11" w:rsidRDefault="00786F67">
            <w:pPr>
              <w:pStyle w:val="af6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ымбаленко, Н. В. Молекулярная биология: практикум : учебное пособие / Н. В. Цымбаленко. — Санкт-Петербург : РГПУ им. А. И. Герцена, 2022. — 44 с. — ISBN 978-5-8064-3268-2. — Текст : электронный // Лань : электронно-библиотечная система. — URL: </w:t>
            </w:r>
            <w:hyperlink r:id="rId218" w:tooltip="https://e.lanbook.com/book/355412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55412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F1076C">
            <w:pPr>
              <w:pStyle w:val="af6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. Т. 1. : учебник : в 2 т. / под ред. В. Н. Ярыгина. - Москва : ГЭОТАР-Медиа, 2023. - 736 с. -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SBN 978-5-9704-7494-5. - Текст : электронный // ЭБС "Консультант студента" : [сайт]. - URL : </w:t>
            </w:r>
            <w:hyperlink r:id="rId219" w:tooltip="https://www.studentlibrary.ru/book/ISBN9785970474945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45.html</w:t>
              </w:r>
            </w:hyperlink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220" w:tooltip="https://www.studentlibrary.ru/book/ISBN978597047495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52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ухова, Е. В. Молекулярная биология с элементами генетики и микробиологии : учебное пособие / Е. В. Петухова, З. А. Канарская, А. Ю. Крыницкая. - Казань : КНИТУ, 2019. - 96 с. - ISBN 978-5-7882-2690-3. - Текст : электронный // ЭБС "Консультант студента" : [сайт]. - URL : </w:t>
            </w:r>
            <w:hyperlink r:id="rId221" w:tooltip="https://www.studentlibrary.ru/book/ISBN978578822690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690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мшиц, Г. М. Молекулярные основы современной биологии : учебное пособие / Дымшиц Г. М. , Саблина О. В. - Новосибирск : РИЦ НГУ, 2012. - 251 с. - ISBN 978-5-4437-0114-1. - Текст : электронный // ЭБС "Консультант студента" : [сайт]. - URL : </w:t>
            </w:r>
            <w:hyperlink r:id="rId222" w:tooltip="https://www.studentlibrary.ru/book/ISBN9785443701141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4370114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0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икитин А. Ф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</w:rPr>
              <w:t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 . - 2-е изд. . - СПб. : СпецЛит , 2015 . - 166, [1] с. : ил. . - Авт. указаны на обороте тит. л. . - Библиогр. : с. 161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0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ичев А. С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олекулярная биология  : учебник по направлению подготовки "Пед. образование" профиль "Биология" / А. С. Коничев, Г. А. Севастьянова. - 4-е изд., перераб. и доп. - М. : Академия, 2012. - 400 с. : ил. - (Высшее профессиональное образование. Педагогическое образование) (Бакалавриат)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олекулярной биологии клетки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Молекулярные механизмы гормональной регуляци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ая химия с упражнениями и задачами : учебник / под ред. С. Е. Се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ина, А. И. Глухова. - 3-е изд. , стереотипное. - Москва : ГЭОТАР-Медиа, 2022. - 624 с. : ил. - 624 с. - ISBN 978-5-9704-6414-4. - Текст : электронный // ЭБС "Консультант студента" : [сайт]. - URL : </w:t>
            </w:r>
            <w:hyperlink r:id="rId223" w:tooltip="https://www.studentlibrary.ru/book/ISBN978597046414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414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екулярные механизмы гормональной регуляции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етод. пособие / сост.: Стрыгин А. В., Доценко А. М., Морковин Е. И. [и др.] ; рец.: Островский О. В., Яковлев А. Т., ; Министерство здравоохранения РФ, Волгоградский государственный медицинский университет. - Волгоград : Изд-во ВолгГМУ, 2021. - 116 с. - 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екулярные механизмы гормональной регуляции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етод. пособие / сост.: Стрыгин А. В., Доценко А. М., Морковин Е. И. [и др.] ; рец.: Островский О. В., Яковлев А. Т., ; Министерство здравоохранения РФ, Волгоградский государственный медицинский университет. - Волгоград : Изд-во ВолгГМУ, 2021. - 116 с. - Библиогр.: с. 115. –  Текст : электронный // ЭБС ВолгГМУ : электронно-библиотечная система. — URL: </w:t>
            </w:r>
            <w:hyperlink r:id="rId224" w:tooltip="http://library.volgmed.ru/Marc/MObjectDown.asp?MacroName=Molekulyarnye_mekhanizmy_gormon_regul_2021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olekulyarnye_mekhanizmy_gormon_regul_2021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Руководство по лабораторным методам диагностики / Кишкун А. А. - Москва : ГЭОТАР-Медиа, 2009. - 800 с. - ISBN 978-5-9704-1172-8. - Текст : электронный // ЭБС "Консультант студента" : [сайт]. - URL : </w:t>
            </w:r>
            <w:hyperlink r:id="rId225" w:tooltip="https://www.studentlibrary.ru/book/ISBN597041172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7041172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1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ципы и методы биохимии и молекулярной биологии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ISBN 978-5-94774-937-3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1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качук, В. А. Эндокринная регуляция. Биохимические и физиологические аспекты : учебное пособие / Под ред. В. А. Ткачука - Москва : ГЭОТАР-Медиа, 2009. - 368 с. - ISBN 978-5-9704-1012-7. - Текст : электронный // ЭБС "Консультант студента" : [сайт]. - URL : </w:t>
            </w:r>
            <w:hyperlink r:id="rId226" w:tooltip="https://www.studentlibrary.ru/book/ISBN9785970410127.html" w:history="1">
              <w:r w:rsidR="00BB07F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10127.html</w:t>
              </w:r>
            </w:hyperlink>
          </w:p>
          <w:p w:rsidR="00702E82" w:rsidRPr="00A81C11" w:rsidRDefault="007A53BE" w:rsidP="00481C78">
            <w:pPr>
              <w:pStyle w:val="af6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7" w:tooltip="https://e.lanbook.com/book/131050" w:history="1"/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Науки о Земле (геология, география, почвоведение)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лютин А. Г.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Геология : учебник для бакалавров, для студентов вузов / А. Г. Милютин ; Моск. гос. открытый ун-т. - 3-е изд., перераб. и доп. - М. : Юрайт, 2014. - 543, [1] с. : ил. - (Бакалавр. Базовый курс). - Библиогр. : с. 538-543. - ISBN 978-5-9916-3288-1 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льков В. Ф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очвоведение : учебник для бакалавров, студентов вузов / В. Ф. Вальков, К. Ш. Казеев, С. И. Колесников ; Южный Федер. ун-т. - 4-е изд., перераб. и доп. - М. : Юрайт, 2014. - 527, [1] с. : ил. - (Бакалавр. Базовый курс). - Библиогр. : с. 525-527. - ISBN 978-5-9916-3169-3 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ука о земле: геоэкология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: учеб.-метод. пособие по спец. 110401-"Зоотехнии", 110801-"Ветеринарии" / А. В. Смуров [и др.] ; отв. ред. [авт.] : А. В. Смуров, Ф. И. Василевич, М. И. Непоклонова, В. М. Макеева. - 2-е изд., перераб. и доп. - М. : КДУ, 2010. - 564 с. : ил., табл.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бровольский В. В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Геология : минералогия, динамическая геология, петрография : учебник / В. В. Добровольский. - М. : ВЛАДОС, 2008. - 319 с. : ил. - (Учебник для вузов). 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ннадиев, А. Н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География почв с основами почвоведения : учебник / А. Н. Геннадиев, М. А. Глазовская. - 2-е изд., доп. - М. : Высш. шк., 2008. - 461, [3] c. : ил. - (Для высших учебных заведений) (География). - Библиогр.: с. 458-460. - ISBN 978-5-06-005940-3 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едко, Ю. А. Общее землеведение : учеб. пособие / Ю. А. Гледко - Минск : Выш. шк. , 2015. - 320 с. - ISBN 978-985-06-2608-0. - Текст : электронный // ЭБС "Консультант студента" : [сайт]. - URL : </w:t>
            </w:r>
            <w:hyperlink r:id="rId228" w:tooltip="https://www.studentlibrary.ru/book/ISBN9789850626080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6080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ушкина, С. Г. Землеведение : учеб. пособие для студентов вузов, обучающихся по направлению "Педагогическое образование" (профиль "География") / Любушкина С. Г. , Кошевой В. А. - Москва : ВЛАДОС, 2014. - 288 с. (Учебное пособие для вузов) - ISBN 978-5-691-02019-3. - Текст : электронный // ЭБС "Консультант студента" : [сайт]. - URL : </w:t>
            </w:r>
            <w:hyperlink r:id="rId229" w:tooltip="https://www.studentlibrary.ru/book/ISBN978569102019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69102019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ный, А. В. Общая биология. Дуалистическая и материалистическая концепции жизни на Земле / Присный А. В. - Москва : КолосС, 2013. - 351 с. - ISBN 978-5-9532-0669-3. - Текст : электронный // ЭБС "Консультант студента" : [сайт]. - URL : </w:t>
            </w:r>
            <w:hyperlink r:id="rId230" w:tooltip="https://www.studentlibrary.ru/book/ISBN978595320669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5320669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2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хвалова, Е. В. Наука о Земле (география) : методические указания / Е. В. Самохвалова. — Самара : СамГАУ, 2018. — 41 с. — Текст : электронный // Лань : электронно-библиотечная система. — URL: </w:t>
            </w:r>
            <w:hyperlink r:id="rId231" w:tooltip="https://e.lanbook.com/book/123569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23569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фонов, А. Я. Науки о Земле : учебное пособие / А. Я. Сафонов, К. Н. Шумаев, Т. Т. Миллер. — Красноярск : КрасГАУ, 2010. — 350 с. — Текст : электронный // Лань : электронно-библиотечная система. — URL: </w:t>
            </w:r>
            <w:hyperlink r:id="rId232" w:tooltip="https://e.lanbook.com/book/10380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3807</w:t>
              </w:r>
            </w:hyperlink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3,2022,2021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Научный стиль реч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</w:rPr>
              <w:t>Культура научной и деловой речи. Нормативный текст : учебное пособие / Н. Я. Зинковская, Н. И. Колесникова, Т. Л. Мистюк, Т. Г. Ольховс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</w:rPr>
              <w:t xml:space="preserve">кая ; под ред. Н. И. Колесниковой. - Новосибирск : НГТУ, 2019. - 76 с. - ISBN 978-5-7782-3909-8. - Текст : электронный // ЭБС "Консультант студента" : [сайт]. - URL : </w:t>
            </w:r>
            <w:hyperlink r:id="rId233" w:tooltip="https://www.studentlibrary.ru/book/ISBN978577823909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7823909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лова Е. В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</w:rPr>
              <w:t>Русский язык и культура речи для медицинских вузов : учеб. пособие для студентов мед. вузов / Орлова Е. В. . - Ростов н/Д : Феникс , 2016 . - 462, [1] с. : ил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cs="Calibri"/>
                <w:color w:val="000000"/>
                <w:sz w:val="24"/>
              </w:rPr>
              <w:t>Алещенко Е.И.Прагматика русского языка в сфере делового общения : (учебное пособие по русскому языку) / Алещенко Е.И., Фатеева Ю.Г., Шацкая М.Ф. – Волгоград: Изд-во ВолгГМУ, 2022. - 92 с. –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ВолгГМУ : электронно-библиотечная система. - URL: </w:t>
            </w:r>
            <w:hyperlink r:id="rId234" w:tooltip="http://library.volgmed.ru/Marc/MObjectDown.asp?MacroName=Pragmatika_russkogo_yazyka_v_sfere_delovogo_obshcheniya_Aleshchenko_2022&amp;MacroAcc=%C0&amp;DbVal=47" w:history="1">
              <w:r w:rsidR="00BB07F7">
                <w:rPr>
                  <w:rStyle w:val="ac"/>
                  <w:sz w:val="24"/>
                </w:rPr>
                <w:t>http://library.volgmed.ru/Marc/MObjectDown.asp?MacroName=Pragmatika_russkogo_yazyka_v_sfere_delovogo_obshcheniya_Aleshchenko_2022&amp;MacroAcc=%C0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6F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ва, О. В. Русский язык и культура речи : учебное пособие / О. В. Белова. — Самара : ПГУТИ, 2018. — 128 с. — Текст : электронный // Лань : электронно-библиотечная система. — URL: </w:t>
            </w:r>
            <w:hyperlink r:id="rId235" w:tooltip="https://e.lanbook.com/book/182393" w:history="1">
              <w:r w:rsidRPr="00786F67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e.lanbook.com/book/182393</w:t>
              </w:r>
            </w:hyperlink>
            <w:r w:rsidRPr="00786F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нина, Е. В. Стилистика русского языка. Научный стиль речи : учебно-методическое пособие / Е. В. Пронина. — Тула : ТГПУ, 2021. — 56 с. — ISBN 978-5-6045161-3-3. — Текст : электронный // Лань : электронно-библиотечная система. — URL: </w:t>
            </w:r>
            <w:hyperlink r:id="rId236" w:tooltip="https://e.lanbook.com/book/253673" w:history="1">
              <w:r w:rsidRPr="00786F67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e.lanbook.com/book/253673</w:t>
              </w:r>
            </w:hyperlink>
            <w:r w:rsidRPr="00786F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3,2022,2021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го языка и социально-культурной адаптац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Общая биология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ыч В. Ф. 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биология : учебник для высш. шк. / В. Ф. Сыч ; Ульян. гос. ун-т. - М. : Академ. Проект : Культура, 2007. - 331 с. : ил. - (Gaudeamus). - 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хов, А. П. Биология : Медицинская биология, генетика и паразитология : учебник для вузов / Пехов А. П. - Москва : ГЭОТАР-Медиа, 2012. - 656 с. - ISBN 978-5-9704-1413-2. - Текст : электронный // ЭБС "Консультант студента" : [сайт]. - URL : </w:t>
            </w:r>
            <w:hyperlink r:id="rId237" w:tooltip="https://www.studentlibrary.ru/book/ISBN978597041413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413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йлор Д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Биология  : в 3 т. Т. 1 / Д. Тейлор, Н. Грин, У. Стаут ; пер. с англ. Ю. Л. Амченкова и др. ; под ред. Р. Сопера. - М. : Мир, 2007. - 454 с. : ил. - (Лучший зарубежный учебник)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йлор Д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Биология  : в 3 т. Т. 2 / Д. Тейлор, Н. Грин, У. Стаут ; пер. с англ. Ю. Л. Амченкова и др. ; под ред. Р. Сопера. - М. : Мир, 2007. - 436 с. : ил. - (Лучший зарубежный учебник)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йлор Д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Биология  : в 3 т. Т. 3 / Д. Тейлор, Н. Грин, У. Стаут ; пер. с англ. Ю. Л. Амченкова и др. ; под ред. Р. Сопера. - М. : Мир, 2007. - 452 с. : ил. - (Лучший зарубежный учебник)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Бугеро, Н. В. Общая биология : учебное пособие / Н. В. Бугеро, Н. А. Ильина. — Ульяновск : УлГПУ им. И.Н. Ульянова, 2017. — 238 с. — ISBN 978-5-86045-907-6. — Текст : электронный // Лань : электронно-библиотечная система. — URL: </w:t>
            </w:r>
            <w:hyperlink r:id="rId238" w:tooltip="https://e.lanbook.com/book/11208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1208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Баковецкая, О. В. Учебное пособие для выполнения лабораторных работ по дисциплине «Общая биология» для студентов 1 курса направления подготовки 020400.62 – Биология : учебное пособие / О. В. Баковецкая, А. И. Новак, О. А. Федосова. — Рязань : РГАТУ, 2013. — 144 с. — ISBN 978-5-98660-170-0. — Текст : электронный // Лань : электронно-библиотечная система. — URL: </w:t>
            </w:r>
            <w:hyperlink r:id="rId239" w:tooltip="https://e.lanbook.com/book/137454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37454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 В 2 т. Т. 2 : учебник / под ред. В. Н. Ярыгина. - М. : ГЭОТАР-Меди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2021. - 560 с. - ISBN 978-5-9704-6434-2. - Текст : электронный // ЭБС "Консультант студента" : [сайт]. - URL : </w:t>
            </w:r>
            <w:hyperlink r:id="rId240" w:tooltip="https://www.studentlibrary.ru/book/ISBN9785970464342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4342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В 2 т. Т. 1 / под ред. В. Н. Ярыгина. - М. : ГЭОТАР-Меди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. - 736 с. - ISBN 978-5-9704-6433-5. - Текст : электронный // ЭБС "Консультант студента" : [сайт]. - URL : </w:t>
            </w:r>
            <w:hyperlink r:id="rId241" w:tooltip="https://www.studentlibrary.ru/book/ISBN9785970464335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4335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59" w:lineRule="auto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ный, А. В. Общая биология. Дуалистическая и материалистическая концепции жизни на Земле / Присный А. В. - Москва : КолосС, 2013. - 351 с. - ISBN 978-5-9532-0669-3. - Текст : электронный // ЭБС "Консультант студента" : [сайт]. - URL : </w:t>
            </w:r>
            <w:hyperlink r:id="rId242" w:tooltip="https://www.studentlibrary.ru/book/ISBN9785953206693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5320669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ц, Р. Г. Медицинская биология и общая генетика 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</w:r>
            <w:hyperlink r:id="rId243" w:tooltip="https://www.studentlibrary.ru/book/ISBN978985062886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886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еточный уровень организации живой материи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В. С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еточный уровень организации живой материи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В. С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–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Текст : электронный // ЭБС ВолгГМУ : электронно-библиотечная система. — URL: </w:t>
            </w:r>
            <w:hyperlink r:id="rId244" w:tooltip="http://library.volgmed.ru/Marc/MObjectDown.asp?MacroName=Kletochnyi_uroven_Strygin_2020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Kletochnyi_uroven_Strygin_2020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етка - элементарная биологическая система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А. В. C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96 с. - Библиогр.: с. 94. 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етка - элементарная биологическая система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В. C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96 с. - Библиогр.: с. 94. –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Текст : электронный // ЭБС ВолгГМУ : электронно-библиотечная система. — URL: </w:t>
            </w:r>
            <w:hyperlink r:id="rId245" w:tooltip="http://library.volgmed.ru/Marc/MObjectDown.asp?MacroName=Kletka_elementarnaya_2020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Kletka_elementarnaya_2020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еточная и тканевая адаптация к стрессу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</w:t>
            </w:r>
            <w:r w:rsidRPr="00786F67">
              <w:rPr>
                <w:rFonts w:ascii="Times New Roman" w:hAnsi="Times New Roman"/>
              </w:rPr>
              <w:t xml:space="preserve">Букатин М. В., Кузнецова О. Ю., Колобродова Н. А. [и др.] </w:t>
            </w:r>
            <w:r w:rsidRPr="00786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здравоохранения РФ, Волгоградский государственный медицинский университет. – Волгоград : Изд-во ВолгГМУ, 2022. – 72 с. – Библиогр.: с. 69-70. – ISBN 978-5-9652-0819-7. –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Текст : электронный // ЭБС ВолгГМУ : электронно-библиотечная система. — URL: </w:t>
            </w:r>
            <w:hyperlink r:id="rId246" w:tooltip="http://library.volgmed.ru/Marc/MObjectDown.asp?MacroName=Kletochnaya_i_tkanevaya_adaptaciya_k_stressu_Bukatin_2023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Kletochnaya_i_tkanevaya_adaptaciya_k_stressu_Bukatin_2023&amp;MacroAcc=A&amp;DbVal=47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Общая физиология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35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Нормальная</w:t>
            </w:r>
            <w:r w:rsidR="00786F67" w:rsidRPr="00786F6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="00BB07F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физиология</w:t>
            </w:r>
            <w:r w:rsidR="00BB07F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[Электронный ресурс]: учебник / под ред. К.В. Судакова. - М. : ГЭОТАР-Медиа, 2015. </w:t>
            </w:r>
            <w:r w:rsidR="00BB0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880 с. - ISBN 978-5-9704-3528-1. - Текст : электронный // ЭБС "Консультант студента" : [сайт]. - URL : </w:t>
            </w:r>
            <w:hyperlink r:id="rId247" w:tooltip="https://www.studentlibrary.ru/book/ISBN9785970435281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281.html</w:t>
              </w:r>
            </w:hyperlink>
          </w:p>
          <w:p w:rsidR="00702E82" w:rsidRPr="00A81C11" w:rsidRDefault="007A53BE">
            <w:pPr>
              <w:pStyle w:val="af6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8" w:tooltip="https://www.studentlibrary.ru/book/ISBN9785971805687.html" w:history="1"/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ркова, Е. Н. Физиология человека и животных : учебное пособие / Чиркова Е. Н. - Оренбург : ОГУ, 2017. - 116 с. - ISBN 978-5-7410-1743-2. - Текст : электронный // ЭБС "Консультант студента" : [сайт]. - URL : </w:t>
            </w:r>
            <w:hyperlink r:id="rId249" w:tooltip="https://www.studentlibrary.ru/book/ISBN978574101743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743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мия и физиология человека. Иллюстрированный учебник / под ред. И. В. Гайворонского. - Москва : ГЭОТАР-Медиа, 2023. - 672 с. - ISBN 978-5-9704-7203-3. - Текст : электронный // ЭБС "Консультант студента" : [сайт]. - URL : </w:t>
            </w:r>
            <w:hyperlink r:id="rId250" w:tooltip="https://www.studentlibrary.ru/book/ISBN978597047203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033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jc w:val="both"/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творская, С. Г. Анатомия и физиология основных систем и органов человека : учебное пособие / Добротворская С. Г. - Казань : Издательство КНИТУ, 2016. - 96 с. - ISBN 978-5-7882-2100-7. - Текст : электронный // ЭБС "Консультант студента" : [сайт]. - URL : </w:t>
            </w:r>
            <w:hyperlink r:id="rId251" w:tooltip="https://www.studentlibrary.ru/book/ISBN978578822100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1007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jc w:val="both"/>
            </w:pPr>
            <w:r w:rsidRPr="00786F67">
              <w:t>Физиология человека. Атлас динамических схем : учебное пособие / К. В. Судаков [и др. ] ; под ред. К. В. Судакова. - 2-е изд. , испр. и доп. - Москва : ГЭОТАР-Медиа, 2020. - 416 с. : ил. - ISBN 978-5-9704-5880-8. - Текст : электронный // ЭБС "Консультант студента" : [сайт]. - URL : https://www.studentlibrary.ru/book/ISBN9785970458808.html</w:t>
            </w:r>
          </w:p>
          <w:p w:rsidR="00702E82" w:rsidRPr="00A81C11" w:rsidRDefault="00786F67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jc w:val="both"/>
            </w:pPr>
            <w:r w:rsidRPr="00786F67">
              <w:t xml:space="preserve">Нормальная физиология. Т. 1 : учебник / под ред. М. М. Лапкина, А. В. Котова, В. И. Торшина. - Москва : ГЭОТАР-Медиа, 2023. - 560 с. - ISBN 978-5-9704-7875-2, DOI: 10.33029/9704-7875-2-NF1-2023-1-560. - Текст : электронный // ЭБС "Консультант студента" : [сайт]. - URL: https://www.studentlibrary.ru/book/ISBN9785970478752.html . - Режим доступа: по подписке. </w:t>
            </w:r>
          </w:p>
          <w:p w:rsidR="00702E82" w:rsidRPr="00A81C11" w:rsidRDefault="00786F67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jc w:val="both"/>
            </w:pPr>
            <w:r w:rsidRPr="00786F67">
              <w:t xml:space="preserve">Нормальная физиология. Т. 2 : учебник / под ред. М. М. Лапкина, А. В. Котова, В. И. Торшина. - Москва : ГЭОТАР-Медиа, 2023. - 544 с. - ISBN 978-5-9704-7876-9, DOI: 10.33029/9704-7876-9-NF2-2023-1-544. - Текст : электронный // ЭБС "Консультант студента" : [сайт]. - URL: https://www.studentlibrary.ru/book/ISBN9785970478769.html . - Режим доступа: по подписке. </w:t>
            </w:r>
          </w:p>
          <w:p w:rsidR="00702E82" w:rsidRPr="00A81C11" w:rsidRDefault="00786F67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jc w:val="both"/>
            </w:pPr>
            <w:r w:rsidRPr="00786F67">
              <w:t>Лапкин, М. М. Избранные лекции по нормальной физиологии = La physiologie normale. Les cours : учебное пособие на русском и французском языках   / М. М. Лапкин, Е. А. Трутнева. - Москва : ГЭОТАР-Медиа, 2022. - 576 с. - ISBN 978-5-9704-6661-2. - Текст : электронный // ЭБС "Консультант студента" : [сайт]. - URL : https://www.studentlibrary.ru/book/ISBN9785970466612.html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jc w:val="both"/>
            </w:pPr>
            <w:r w:rsidRPr="00786F67"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</w:t>
            </w:r>
            <w:r w:rsidR="00C8307D" w:rsidRPr="00A81C11">
              <w:t xml:space="preserve">: </w:t>
            </w:r>
            <w:hyperlink r:id="rId252" w:history="1">
              <w:r w:rsidR="00BB07F7">
                <w:rPr>
                  <w:rStyle w:val="ac"/>
                </w:rPr>
                <w:t>https://www.studentlibrary.ru/book/ISBN9785970474921.html</w:t>
              </w:r>
            </w:hyperlink>
            <w:r w:rsidR="00C8307D" w:rsidRPr="00A81C11">
              <w:t xml:space="preserve"> </w:t>
            </w:r>
            <w:r w:rsidRPr="00786F67">
              <w:t>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jc w:val="both"/>
            </w:pPr>
            <w:r w:rsidRPr="00786F67"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3. - 592 с. - ISBN 978-5-9704-8077-9, DOI: 10.33029/9704-6228-7-APH-2021-1-592. - Электронная версия доступна на сайте ЭБС "Консультант студента" : [сайт]. URL: </w:t>
            </w:r>
            <w:hyperlink r:id="rId253" w:history="1">
              <w:r w:rsidR="00BB07F7">
                <w:rPr>
                  <w:rStyle w:val="ac"/>
                </w:rPr>
                <w:t>https://www.studentlibrary.ru/book/ISBN9785970480779.html</w:t>
              </w:r>
            </w:hyperlink>
            <w:r w:rsidR="000E0CDE" w:rsidRPr="00A81C11">
              <w:t xml:space="preserve"> </w:t>
            </w:r>
            <w:r w:rsidRPr="00786F67">
              <w:t>. - Режим доступа: по подписке. - Текст: электронный</w:t>
            </w:r>
          </w:p>
          <w:p w:rsidR="00702E82" w:rsidRPr="00A81C11" w:rsidRDefault="00702E82" w:rsidP="00702E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jc w:val="both"/>
            </w:pPr>
          </w:p>
          <w:p w:rsidR="00702E82" w:rsidRPr="00A81C11" w:rsidRDefault="00702E82" w:rsidP="00702E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ind w:left="720"/>
              <w:jc w:val="both"/>
            </w:pPr>
          </w:p>
          <w:p w:rsidR="00702E82" w:rsidRPr="00A81C11" w:rsidRDefault="00786F67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jc w:val="both"/>
            </w:pPr>
            <w:r w:rsidRPr="00786F67">
              <w:t>Брин, В. Б. Физиология человека в схемах и таблицах : учебное пособие для вузов / В. Б. Брин. — 9-е изд., стер. — Санкт-Петербург : Лань, 2024. — 608 с. — ISBN 978-5-507-47508-7. — Текст : электронный // Лань : электронно-библиотечная система. — URL: https://e.lanbook.com/book/385055. — Режим доступа: для авториз. пользователей.</w:t>
            </w:r>
          </w:p>
          <w:p w:rsidR="00702E82" w:rsidRPr="00A81C11" w:rsidRDefault="00786F67" w:rsidP="00702E82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jc w:val="both"/>
            </w:pPr>
            <w:r w:rsidRPr="00786F67">
              <w:t>Долецкий, А. Н. Функциональные пробы в исследовании сердечно-сосудистой системы : учебное пособие / А. Н. Долецкий, А. М. Комарь, Т. С. Пономаренко. — Волгоград : ВолгГМУ, 2023. — 72 с. — ISBN 978-5-9652-0881-4. — Текст : электронный // Лань : электронно-библиотечная система. — URL: https://e.lanbook.com/book/379217. — Режим доступа: для авториз. пользователей.</w:t>
            </w:r>
          </w:p>
          <w:p w:rsidR="00702E82" w:rsidRPr="00A81C11" w:rsidRDefault="00786F67" w:rsidP="000E0CDE">
            <w:pPr>
              <w:pStyle w:val="af6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jc w:val="both"/>
            </w:pPr>
            <w:r w:rsidRPr="00786F67">
              <w:rPr>
                <w:color w:val="000000" w:themeColor="text1"/>
              </w:rPr>
              <w:t>Профильные вопросы по нормальной физиологии и методы физиологических исследований, материалы для подготовки к экзаменам : учебно-методическое пособие / С. С. Лазуко, В. И. Кузнецов, Н. М. Яцковская [и др.]. — Витебск : ВГМУ, 2022. — 139 с. — ISBN 978-985-580-124-6. — Текст : электронный // Лань : электронно-библиотечная система. — URL: https://e.lanbook.com/book/302576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льной физ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Общие закономерности адаптации человека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254" w:tooltip="https://www.studentlibrary.ru/book/ISBN9785970474945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45.html</w:t>
              </w:r>
            </w:hyperlink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255" w:tooltip="https://www.studentlibrary.ru/book/ISBN978597047495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52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ифонова, Т. А. Экология человека : учеб. пособие / Т. А. Трифонова, Н. В. Мищенко - Москва : Академический Проект, 2020. - 154 с. (Gaudeamus) - ISBN 978-5-8291-2997-2. - Текст : электронный // ЭБС "Консультант студента" : [сайт]. - URL : </w:t>
            </w:r>
            <w:hyperlink r:id="rId256" w:tooltip="https://www.studentlibrary.ru/book/ISBN978582912997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2997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рин, В. Б. Нормальная физиология 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257" w:tooltip="https://www.studentlibrary.ru/book/ISBN9785970436646.html" w:history="1">
              <w:r w:rsidR="00BB07F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664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ынская, Л. Б. Социокультурная и личностная адаптация человека на различных стадиях жизненного цикла / Волынская Л. Б. - Москва : ФЛИНТА, 2017. - 164 с. - ISBN 978-5-9765-1245-0. - Текст : электронный // ЭБС "Консультант студента" : [сайт]. - URL : </w:t>
            </w:r>
            <w:hyperlink r:id="rId258" w:tooltip="https://www.studentlibrary.ru/book/ISBN9785976512450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2450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кая, Л. Г. Психология адаптации и социальная среда : современные подходы, проблемы, перспективы / Отв. ред. Л. Г. Дикая, А. Л. Журавлев - Москва : Институт психологии РАН, 2007. - 624 с. - ISBN 978-5-9270-0110-1. - Текст : электронный // ЭБС "Консультант студента" : [сайт]. - URL : </w:t>
            </w:r>
            <w:hyperlink r:id="rId259" w:tooltip="https://www.studentlibrary.ru/book/ISBN9785927001101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110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иология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в 2 кн. : учебник. Кн. 1 : Жизнь. Гены. Клетка. Онтогенез. Человек / В. Н. Ярыгин [и др.] ; под ред. В. Н. Ярыгина. - 10-е изд., стер. - М. : Высш. шк., 2010. - 432 с. : и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ысов, П. К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Биология с основами экологии  : учебник / П. К. Лысов, А. П. Акифьев, Н. А. Добротина. - 2-е изд., стер. - М. : Высш. шк., 2010. - 656 с. : ил. - (Биология)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ирнов В. М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Физиология сенсорных систем и высшая нервная деятельность  : учеб. пособие / В. М. Смирнов, С. М. Будылина. - 4-е изд., стер. - М. : Академия, 2009. - 336 с. : ил. - (Высшее профессиональное образование. Медицина)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льная физиология : учебник / под ред. К. В. Судакова. - Москва : ГЭОТАР-Медиа, 2015. - 880 с. - ISBN 978-5-9704-3528-1. - Текст : электронный // ЭБС "Консультант студента" : [сайт]. - URL : </w:t>
            </w:r>
            <w:hyperlink r:id="rId260" w:tooltip="https://www.studentlibrary.ru/book/ISBN9785970435281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28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еточная и тканевая адаптация к стрессу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</w:t>
            </w:r>
            <w:r w:rsidRPr="00786F67">
              <w:rPr>
                <w:rFonts w:ascii="Times New Roman" w:hAnsi="Times New Roman"/>
              </w:rPr>
              <w:t xml:space="preserve">Букатин М. В., Кузнецова О. Ю., Колобродова Н. А. [и др.] ;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здравоохранения РФ, Волгоградский государственный медицинский университет. – Волгоград : Изд-во ВолгГМУ, 2022. – 72 с. – Библиогр.: с. 69-70. – ISBN 978-5-9652-0819-7. –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Текст : электронный // ЭБС ВолгГМУ : электронно-библиотечная система. — URL: </w:t>
            </w:r>
            <w:hyperlink r:id="rId261" w:tooltip="http://library.volgmed.ru/Marc/MObjectDown.asp?MacroName=Kletochnaya_i_tkanevaya_adaptaciya_k_stressu_Bukatin_2023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Kletochnaya_i_tkanevaya_adaptaciya_k_stressu_Bukatin_2023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льной физ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Основы биоэтик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hAnsi="Times New Roman"/>
                <w:sz w:val="24"/>
                <w:szCs w:val="24"/>
              </w:rPr>
              <w:t>Хрусталев, Ю. М. Биоэтика. Философия сохранения жизни и сбережения здоровья : учебник / Ю. М. Хрусталев. - Москва : ГЭОТАР-Медиа, 2023.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 xml:space="preserve"> - 400 с. - ISBN 978-5-9704-7420-4. - Текст : электронный // ЭБС "Консультант студента" : [сайт]. - URL : </w:t>
            </w:r>
            <w:hyperlink r:id="rId262" w:tooltip="https://www.studentlibrary.ru/book/ISBN9785970474204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74204.html</w:t>
              </w:r>
            </w:hyperlink>
            <w:r w:rsidR="00786F67" w:rsidRPr="0078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263" w:tooltip="https://www.studentlibrary.ru/book/ISBN9785970429761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264" w:tooltip="https://www.studentlibrary.ru/book/ISBN9785970429754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Биоэтика : учеб.-метод. пособие / Седова Н. Н., Костенко О. В., Басов А. В. и др. ; ВолгГМУ Минздрава РФ. - Волгоград : Изд-во ВолгГМУ, 2017. - 70, [2] c. Текст : электронный // ЭБС ВолгГМУ : электронно-библиотечная система. - URL : </w:t>
            </w:r>
            <w:hyperlink r:id="rId265" w:tooltip="http://library.volgmed.ru/ebs/MObjectDown.asp?MacroName=%C1%E8%EE%FD%F2%E8%EA%E0_%D1%E5%E4%EE%E2%E0_2017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1%E8%EE%FD%F2%E8%EA%E0_%D1%E5%E4%EE%E2%E0_2017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аценко, Л. В. Биоэтика и основы биобезопасности : учебное пособие / Л. В. Цаценко. — 3-е изд., стер. — Санкт-Петербург : Лань, 2022. — 92 с. — ISBN 978-5-8114-1956-2. — Текст : электронный // Лань : электронно-библиотечная система. — URL: </w:t>
            </w:r>
            <w:hyperlink r:id="rId266" w:tooltip="https://e.lanbook.com/book/212768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12768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F1076C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батадзе Г. С. 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- Текст: непосредственный</w:t>
            </w:r>
          </w:p>
          <w:p w:rsidR="00702E82" w:rsidRPr="00A81C11" w:rsidRDefault="00786F67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Седова, Н. Н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br/>
              <w:t>   Биоэтика : учебник / Н. Н. Седова ; ВолгГМУ. - М. : КНОРУС, 2016. - 216 с. - (Специалитет. ФГОС 3+). - Текст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ловска-Карлова, Е. П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  Биоэтический практикум : учеб. пособие / Е. П. Михаловска-Карлова, Л. Е. Горелова ; под ред. Д. А. Балалыкина. - М. : Литтерра, 2012. - 208 с. - Библиогр. : с. 203-207. - ISBN 978-5-4235-0058-0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3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ика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ик для акад. бакалавриата, студентов вузов, обучающихся по гуманит. направлениям и спец. / А. А. Гусейнов [и др.] ; Филос. фак. МГУ им. М. В. Ломоносова ; под общ. ред. А. А. Гусейнова. - М. : Юрайт, 2015. - 569, [1] с. : ил. - (Бакалавр. Академический курс). - Библиогр. : с. 568-569. - Авт. кол. указан на обороте тит. л. - ISBN 978-5-9916-4876-9 – Текст : непосредственны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38"/>
              </w:numPr>
              <w:spacing w:after="160" w:line="259" w:lineRule="auto"/>
            </w:pPr>
            <w:r w:rsidRPr="00A81C11">
              <w:rPr>
                <w:rFonts w:ascii="Times New Roman" w:hAnsi="Times New Roman"/>
                <w:sz w:val="24"/>
                <w:szCs w:val="24"/>
              </w:rPr>
              <w:t xml:space="preserve">Военная доктрина Российской Федерации : (утв. Президентом РФ 25.12.2014 N Пр-2976). – 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 xml:space="preserve">Текст : электронный // СПС «Консультант Плюс». - </w:t>
            </w:r>
            <w:r w:rsidR="00786F67" w:rsidRPr="00786F67"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267" w:tooltip="https://www.consultant.ru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  <w:r w:rsidR="00786F67" w:rsidRPr="00786F6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lang w:eastAsia="ru-RU"/>
              </w:rPr>
            </w:pPr>
            <w:r w:rsidRPr="00786F67">
              <w:rPr>
                <w:rFonts w:cs="Calibri"/>
                <w:lang w:eastAsia="ru-RU"/>
              </w:rPr>
              <w:t>О воинской обязанности и военной службе : Федеральный закон от 28.03.1998 N 53-ФЗ (ред. от 26.05.2021) : (с изм. и доп., вступ. в силу с 01.09.2021)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268" w:tooltip="https://www.consultant.ru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</w:pPr>
            <w:r w:rsidRPr="00786F67">
              <w:t xml:space="preserve">О статусе военнослужащих : </w:t>
            </w:r>
            <w:r w:rsidRPr="00786F67">
              <w:rPr>
                <w:rFonts w:cs="Calibri"/>
                <w:lang w:eastAsia="ru-RU"/>
              </w:rPr>
              <w:t>Федеральный закон от 27.05.1998 N 76-ФЗ (ред. от 01.07.2021)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269" w:tooltip="https://www.consultant.ru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lang w:eastAsia="ru-RU"/>
              </w:rPr>
            </w:pPr>
            <w:r w:rsidRPr="00786F67">
              <w:t>Вопросы прохождения военной службы (вместе с «Положением о порядке прохождения военной службы») :</w:t>
            </w:r>
            <w:r w:rsidRPr="00786F67">
              <w:rPr>
                <w:rFonts w:cs="Calibri"/>
                <w:lang w:eastAsia="ru-RU"/>
              </w:rPr>
              <w:t xml:space="preserve"> Указ Президента РФ от 16.09.1999 N 1237 : (ред. от 26.05.2021)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 w:rsidRPr="00786F67"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270" w:tooltip="https://www.consultant.ru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271" w:tooltip="https://www.studentlibrary.ru/book/tgu_078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tgu_078.html</w:t>
              </w:r>
            </w:hyperlink>
            <w:r w:rsidRPr="00786F67"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272" w:tooltip="https://www.studentlibrary.ru/book/ISBN9785927541928.html" w:history="1">
              <w:r w:rsidR="00BB07F7">
                <w:rPr>
                  <w:rStyle w:val="ac"/>
                  <w:rFonts w:ascii="Times New Roman" w:hAnsi="Times New Roman"/>
                  <w:shd w:val="clear" w:color="auto" w:fill="FFFFFF"/>
                </w:rPr>
                <w:t>https://www.studentlibrary.ru/book/ISBN9785927541928.html</w:t>
              </w:r>
            </w:hyperlink>
            <w:r w:rsidRPr="00786F6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color w:val="828282"/>
                <w:shd w:val="clear" w:color="auto" w:fill="FFFFFF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https://www.studentlibrary.ru/book/ISBN9785970452882.html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https://e.lanbook.com/book/191726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https://e.lanbook.com/book/122079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https://e.lanbook.com/book/248177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https://e.lanbook.com/book/103830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https://e.lanbook.com/book/187414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https://e.lanbook.com/book/253712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https://e.lanbook.com/book/64093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https://e.lanbook.com/book/157040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38"/>
              </w:numPr>
              <w:spacing w:after="200" w:line="276" w:lineRule="auto"/>
            </w:pPr>
            <w:r w:rsidRPr="00786F67">
              <w:rPr>
                <w:rFonts w:ascii="Times New Roman" w:hAnsi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https://e.lanbook.com/book/157041 . — Режим доступа: для авториз. пользователей.</w:t>
            </w:r>
          </w:p>
          <w:p w:rsidR="00702E82" w:rsidRPr="00A81C11" w:rsidRDefault="00702E8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3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ы катастроф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Основы иммунологии  и иммунохими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итов, Р. М. Иммунология : учебник / Р. М. Хаитов. - 4-е изд., перераб. и доп. - Москва : ГЭОТАР-Медиа, 2023. - 520 с. - ISBN 978-5-97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-7752-6, DOI: 10.33029/9704-6398-7-IMM-2021-1-520. - Электронная версия доступна на сайте ЭБС "Консультант студента" : [сайт]. URL: </w:t>
            </w:r>
            <w:hyperlink r:id="rId273" w:tooltip="https://www.studentlibrary.ru/book/ISBN978597047752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7526.html</w:t>
              </w:r>
            </w:hyperlink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итов, Р. М. Иммунология :</w:t>
            </w:r>
            <w:r w:rsidR="00481C78" w:rsidRPr="00481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</w:t>
            </w:r>
            <w:r w:rsidR="00481C78" w:rsidRPr="00481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 функции иммунной системы / Хаитов Р. М. - Москва : ГЭОТАР-Медиа, 2019. - 328 с. - ISBN 978-5-9704-4962-2. - Текст : электронный // ЭБС "Консультант студента" : [сайт]. - URL : </w:t>
            </w:r>
            <w:hyperlink r:id="rId274" w:tooltip="https://www.studentlibrary.ru/book/ISBN978597044962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962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алёв, А. В. Общая иммунология с основами клинической иммунологии : учеб. пособие / А. В. Москалёв, В. Б. Сбойчаков, А. С. Рудой. - Москва : ГЭОТАР-Медиа, 2015. - 352 с. - ISBN 978-5-9704-3382-9. - Текст : электронный // ЭБС "Консультант студента" : [сайт]. - URL : </w:t>
            </w:r>
            <w:hyperlink r:id="rId275" w:tooltip="https://www.studentlibrary.ru/book/ISBN978597043382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82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илин, А. А. Иммунология / Ярилин А. А. - Москва : ГЭОТАР-Медиа, 2010. - 752 с. - ISBN 978-5-9704-1319-7. - Текст : электронный // ЭБС "Консультант студента" : [сайт]. - URL : </w:t>
            </w:r>
            <w:hyperlink r:id="rId276" w:tooltip="https://www.studentlibrary.ru/book/ISBN978597041319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3197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микробиологии и иммунологии : учебник / под ред. В. В. Зверева, М. Н. Бойченко. - Москва : ГЭОТАР-Медиа, 2022. - 368 с. - ISBN 978-5-9704-7086-2. - Текст : электронный // ЭБС "Консультант студента" : [сайт]. - URL : </w:t>
            </w:r>
            <w:hyperlink r:id="rId277" w:tooltip="https://www.studentlibrary.ru/book/ISBN978597047086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0862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шкова, Н. Г. Трансфузионная иммунология / Дашкова Н. Г. , А. А. Рагимов - Москва : ГЭОТАР-Медиа, 2012. - Текст : электронный // ЭБС "Консультант студента" : [сайт]. - URL : </w:t>
            </w:r>
            <w:hyperlink r:id="rId278" w:tooltip="https://www.studentlibrary.ru/book/06-COS-129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06-COS-129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аботы с культурами животных клеток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 : учебное пособие / под общ. ред. А. В. Стрыгина ; рец.: Белан Э. Б., Снигур Г. Л.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81C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елтов, В. В. Сравнительная политология : учебное пособие для вузов / Ж</w:t>
            </w:r>
            <w:r w:rsidR="00786F67" w:rsidRPr="00786F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лтов В. В. - Москва : Академический Проект, 2020. - 648 с. (Gaudeamus) - ISBN 978-5-8291-3155-5. - Текст : электронный // ЭБС "Консультант студента" : [сайт]. - URL : </w:t>
            </w:r>
            <w:hyperlink r:id="rId279" w:tooltip="https://www.studentlibrary.ru/book/ISBN9785829131555.html" w:history="1">
              <w:r w:rsidR="00BB07F7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studentlibrary.ru/book/ISBN9785829131555.html</w:t>
              </w:r>
            </w:hyperlink>
            <w:r w:rsidR="00786F67" w:rsidRPr="00786F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0"/>
                <w:szCs w:val="20"/>
              </w:rPr>
              <w:t xml:space="preserve">Сергеев, А. Л. Российская государственность в XXI веке : основные проблемы   / Сергеев А. Л. - Москва : Проспект, 2016. - 176 с. - ISBN 978-5-392-21123-4. - Текст : электронный // ЭБС "Консультант студента" : [сайт]. - URL : </w:t>
            </w:r>
            <w:hyperlink r:id="rId280" w:tooltip="https://www.studentlibrary.ru/book/ISBN9785392211234.html" w:history="1">
              <w:r w:rsidR="00BB07F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www.studentlibrary.ru/book/ISBN9785392211234.html</w:t>
              </w:r>
            </w:hyperlink>
            <w:r w:rsidRPr="00786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0"/>
                <w:szCs w:val="20"/>
              </w:rPr>
              <w:t xml:space="preserve">Вдовин, А. И. Русская нация в ХХ веке (русское, советское, российское в этнополитической истории России)   : монография / Вдовин А. И. - Москва : РГ-Пресс, 2019. - 712 с. - ISBN 978-5-9988-0738-1. - Текст : электронный // ЭБС "Консультант студента" : [сайт]. - URL : </w:t>
            </w:r>
            <w:hyperlink r:id="rId281" w:tooltip="https://www.studentlibrary.ru/book/ISBN9785998807381.html" w:history="1">
              <w:r w:rsidR="00BB07F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www.studentlibrary.ru/book/ISBN9785998807381.html</w:t>
              </w:r>
            </w:hyperlink>
            <w:r w:rsidRPr="00786F67">
              <w:rPr>
                <w:rFonts w:ascii="Times New Roman" w:hAnsi="Times New Roman"/>
                <w:sz w:val="20"/>
                <w:szCs w:val="20"/>
              </w:rPr>
              <w:t xml:space="preserve"> . - Режим доступа : по подписке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Орлов, А. С. История России   / Орлов А. С, Георгиев В. А. , Георгиева Н. Г. , Сивохина Т. А. - 2-е изд. , перераб. и доп. - Москва : Проспект, 2015. - 680 с. - ISBN 978-5-392-16308-3. - Текст : электронный // ЭБС "Консультант студента" : [сайт]. - URL : </w:t>
            </w:r>
            <w:hyperlink r:id="rId282" w:tooltip="https://www.studentlibrary.ru/book/ISBN9785392163083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2163083.html</w:t>
              </w:r>
            </w:hyperlink>
            <w:r w:rsidRPr="00786F67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color w:val="616580"/>
                <w:sz w:val="20"/>
                <w:szCs w:val="20"/>
                <w:shd w:val="clear" w:color="auto" w:fill="FFFFFF"/>
              </w:rPr>
              <w:t xml:space="preserve">Соловьев, В. В. Принятие и исполнение государственных решений / В. В. Соловьев, Е. Ф. Трофимов. — Москва : МУБиНТ, 2015. — 68 с. — ISBN 978-5-93002-313-8. — Текст : электронный // Лань : электронно-библиотечная система. — URL: </w:t>
            </w:r>
            <w:hyperlink r:id="rId283" w:tooltip="https://e.lanbook.com/book/154107" w:history="1">
              <w:r w:rsidR="00BB07F7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e.lanbook.com/book/154107</w:t>
              </w:r>
            </w:hyperlink>
            <w:r w:rsidRPr="00786F67">
              <w:rPr>
                <w:rFonts w:ascii="Times New Roman" w:hAnsi="Times New Roman"/>
                <w:color w:val="616580"/>
                <w:sz w:val="20"/>
                <w:szCs w:val="20"/>
                <w:shd w:val="clear" w:color="auto" w:fill="FFFFFF"/>
              </w:rPr>
              <w:t xml:space="preserve"> . — Режим доступа: для авториз. пользователей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eastAsia="Times New Roman" w:hAnsi="Times New Roman"/>
                <w:color w:val="616580"/>
                <w:sz w:val="20"/>
                <w:szCs w:val="20"/>
                <w:lang w:eastAsia="ru-RU"/>
              </w:rPr>
              <w:t xml:space="preserve">Курлыков, О. И. Принятие и исполнение государственных решений : методические указания / О. И. Курлыков, Н. С. Шустова. — Самара : СамГАУ, 2022. — 68 с. — Текст : электронный // Лань : электронно-библиотечная система. — URL: </w:t>
            </w:r>
            <w:hyperlink r:id="rId284" w:tooltip="https://e.lanbook.com/book/244487" w:history="1">
              <w:r w:rsidR="00BB07F7">
                <w:rPr>
                  <w:rStyle w:val="ac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e.lanbook.com/book/244487</w:t>
              </w:r>
            </w:hyperlink>
            <w:r w:rsidRPr="00786F67">
              <w:rPr>
                <w:rFonts w:ascii="Times New Roman" w:eastAsia="Times New Roman" w:hAnsi="Times New Roman"/>
                <w:color w:val="616580"/>
                <w:sz w:val="20"/>
                <w:szCs w:val="20"/>
                <w:lang w:eastAsia="ru-RU"/>
              </w:rPr>
              <w:t xml:space="preserve"> . — Режим доступа: для авториз. пользователей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0"/>
                <w:szCs w:val="20"/>
              </w:rPr>
              <w:t xml:space="preserve">Гехт, А. Б. Политическая регионалистика : учебное пособие / А. Б. Гехт, Т. Г. Потапенко. — Санкт-Петербург : СПбГУТ им. М.А. Бонч-Бруевича, 2021. — 31 с. — Текст : электронный // Лань : электронно-библиотечная система. — URL: </w:t>
            </w:r>
            <w:hyperlink r:id="rId285" w:tooltip="https://e.lanbook.com/book/279521" w:history="1">
              <w:r w:rsidR="00BB07F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279521</w:t>
              </w:r>
            </w:hyperlink>
            <w:r w:rsidRPr="00786F67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0"/>
                <w:szCs w:val="20"/>
              </w:rPr>
              <w:t xml:space="preserve">Федякин, А. В. Политическая регионалистика и государственная региональная политика : российский опыт и перспективы   : учебное пособие / Под общ. ред. А. В. Федякина. - Москва : Проспект, 2021. - 352 с. - ISBN 978-5-392-34211-2. - Текст : электронный // ЭБС "Консультант студента" : [сайт]. - URL : </w:t>
            </w:r>
            <w:hyperlink r:id="rId286" w:tooltip="https://www.studentlibrary.ru/book/ISBN9785392342112.html" w:history="1">
              <w:r w:rsidR="00BB07F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www.studentlibrary.ru/book/ISBN9785392342112.html</w:t>
              </w:r>
            </w:hyperlink>
            <w:r w:rsidRPr="00786F67">
              <w:rPr>
                <w:rFonts w:ascii="Times New Roman" w:hAnsi="Times New Roman"/>
                <w:sz w:val="20"/>
                <w:szCs w:val="20"/>
              </w:rPr>
              <w:t xml:space="preserve">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едяев, В. Г. Социология власти. Теория и опыт эмпирического исследования власти в городских сообществах / В. Г. Ледяев - Москва : ИД Высшей школы экономики, 2012. - 472 с. (Политическая теория) - ISBN 978-5-7598-0909-8. - Текст : электронный // ЭБС "Консультант студента" : [сайт]. - URL : </w:t>
            </w:r>
            <w:hyperlink r:id="rId287" w:tooltip="https://www.studentlibrary.ru/book/ISBN9785759809098.html" w:history="1">
              <w:r w:rsidR="00BB07F7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studentlibrary.ru/book/ISBN9785759809098.html</w:t>
              </w:r>
            </w:hyperlink>
            <w:r w:rsidRPr="00786F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0"/>
                <w:szCs w:val="20"/>
              </w:rPr>
              <w:t xml:space="preserve">Кузьмин, А. Г. Религиозные аспекты идеологии и политических практик современного русского радикального национализма : монография / А. Г. Кузьмин. — Сыктывкар : СГУ им. Питирима Сорокина, 2018. — 258 с. — ISBN 978-5-87661-528-2. — Текст : электронный // Лань : электронно-библиотечная система. — URL: </w:t>
            </w:r>
            <w:hyperlink r:id="rId288" w:tooltip="https://e.lanbook.com/book/176942" w:history="1">
              <w:r w:rsidR="00BB07F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176942</w:t>
              </w:r>
            </w:hyperlink>
            <w:r w:rsidRPr="00786F67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ролова, Е. А. История политических и правовых учений : учебник / Е. А. Фролова. - 2-е изд. , перераб. и доп. - Москва : Проспект, 2021. - 528 с. - ISBN 978-5-392-33501-5. - Текст : электронный // ЭБС "Консультант студента" : [сайт]. - URL : </w:t>
            </w:r>
            <w:hyperlink r:id="rId289" w:tooltip="https://www.studentlibrary.ru/book/ISBN9785392335015.html" w:history="1">
              <w:r w:rsidR="00BB07F7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studentlibrary.ru/book/ISBN9785392335015.html</w:t>
              </w:r>
            </w:hyperlink>
            <w:r w:rsidRPr="00786F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- Режим доступа : по подписке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едведев, В. Г. История политических и правовых учений : учебно-методическое пособие / В. Г. Медведев. — Тольятти : ТГУ, 2021. — 46 с. — ISBN 978-5-8259-1564-7. — Текст : электронный // Лань : электронно-библиотечная система. — URL: </w:t>
            </w:r>
            <w:hyperlink r:id="rId290" w:tooltip="https://e.lanbook.com/book/179252" w:history="1">
              <w:r w:rsidR="00BB07F7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e.lanbook.com/book/179252</w:t>
              </w:r>
            </w:hyperlink>
            <w:r w:rsidRPr="00786F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— Режим доступа: для авториз. пользователей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еревезенцев, С. В. Русская история : с древнейших времен до начала XXI века / Перевезенцев С. В. - Москва : Академический Проект, 2018. - 571 с. (Русская история: эпохи) - ISBN 978-5-8291-2244-7. - Текст : электронный // ЭБС "Консультант студента" : [сайт]. - URL : </w:t>
            </w:r>
            <w:hyperlink r:id="rId291" w:tooltip="https://www.studentlibrary.ru/book/ISBN9785829122447.html" w:history="1">
              <w:r w:rsidR="00BB07F7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studentlibrary.ru/book/ISBN9785829122447.html</w:t>
              </w:r>
            </w:hyperlink>
            <w:r w:rsidRPr="00786F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0"/>
                <w:szCs w:val="20"/>
              </w:rPr>
              <w:t xml:space="preserve">Евстифеева, Е. А. Человеческий капитал российской молодежи: конфигурация ценностных установок, личностный потенциал, профессиональный этос и модель управления качеством жизни, связанным со здоровьем : монография / Е. А. Евстифеева, Э. Ю. Майкова, С. И. Филиппченкова. — Тверь : ТвГТУ, 2020. — 168 с. — ISBN 978-5-7995-1111-1. — Текст : электронный // Лань : электронно-библиотечная система. — URL: </w:t>
            </w:r>
            <w:hyperlink r:id="rId292" w:tooltip="https://e.lanbook.com/book/227063" w:history="1">
              <w:r w:rsidR="00BB07F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227063</w:t>
              </w:r>
            </w:hyperlink>
            <w:r w:rsidRPr="00786F67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sz w:val="20"/>
                <w:szCs w:val="20"/>
              </w:rPr>
              <w:t xml:space="preserve">Вашкау, Н. Э. Идентичность российской молодежи в современных условиях социокультурного развития и сохранение исторической памяти (по материалам социологического исследования молодежи Липецкой области) : монография / Н. Э. Вашкау, Ю. В. Караваева. — Липецк : Липецкий ГПУ, 2021. — 171 с. — ISBN 978-5-907335-87-5. — Текст : электронный // Лань : электронно-библиотечная система. — URL: </w:t>
            </w:r>
            <w:hyperlink r:id="rId293" w:tooltip="https://e.lanbook.com/book/193697" w:history="1">
              <w:r w:rsidR="00BB07F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193697</w:t>
              </w:r>
            </w:hyperlink>
            <w:r w:rsidRPr="00786F67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0"/>
                <w:szCs w:val="20"/>
              </w:rPr>
              <w:t xml:space="preserve">Райков, Г. Молодежь – объект и субъект современной российской государственной политики : учебное пособие / Г. Райков. — Тюмень : ТюмГНГУ, 2009. — 154 с. — Текст : электронный // Лань : электронно-библиотечная система. — URL: </w:t>
            </w:r>
            <w:hyperlink r:id="rId294" w:tooltip="https://e.lanbook.com/book/39423" w:history="1">
              <w:r w:rsidR="00BB07F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39423</w:t>
              </w:r>
            </w:hyperlink>
            <w:r w:rsidRPr="00786F67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0"/>
                <w:szCs w:val="20"/>
              </w:rPr>
              <w:t xml:space="preserve">Образы будущего России: желаемое – возможное – необходимое : материалы конференции / под общей редакцией А. Б. Ананченко. — Москва : МПГУ, 2016. — 275 с. — ISBN 978-5-4263-0429-1. — Текст : электронный // Лань : электронно-библиотечная система. — URL: </w:t>
            </w:r>
            <w:hyperlink r:id="rId295" w:tooltip="https://e.lanbook.com/book/106068" w:history="1">
              <w:r w:rsidR="00BB07F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106068</w:t>
              </w:r>
            </w:hyperlink>
            <w:r w:rsidRPr="00786F67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sz w:val="20"/>
                <w:szCs w:val="20"/>
              </w:rPr>
              <w:t xml:space="preserve">Медоваров, М. В. Образы прошлого в общественном сознании России (XIX – начало XX века) : учебно-методическое пособие / М. В. Медоваров. — Нижний Новгород : ННГУ им. Н. И. Лобачевского, 2017. — 97 с. — Текст : электронный // Лань : электронно-библиотечная система. — URL: </w:t>
            </w:r>
            <w:hyperlink r:id="rId296" w:tooltip="https://e.lanbook.com/book/153145" w:history="1">
              <w:r w:rsidR="00BB07F7">
                <w:rPr>
                  <w:rStyle w:val="ac"/>
                  <w:rFonts w:ascii="Times New Roman" w:hAnsi="Times New Roman"/>
                  <w:sz w:val="20"/>
                  <w:szCs w:val="20"/>
                </w:rPr>
                <w:t>https://e.lanbook.com/book/153145</w:t>
              </w:r>
            </w:hyperlink>
            <w:r w:rsidRPr="00786F67">
              <w:rPr>
                <w:rFonts w:ascii="Times New Roman" w:hAnsi="Times New Roman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литическая психология   : учеб. пособие для студентов вузов (бакалавриат, магистратура, специалист). / Мандель Б. Р. - Москва : ФЛИНТА, 2019. - 322 с. - ISBN 978-5-9765-1632-8. - Текст : электронный // ЭБС "Консультант студента" : [сайт]. - URL : https://www.studentlibrary.ru/book/ISBN9785976516328.html (дата обращения: 02.05.2023). - Режим доступа : по подписке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86F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врюев, А. Н. Политическая психология : учебник / А. Н. Неврюев, Е. Э. Тян, М. А. Гагарина - Москва : Прометей, 2018. - 190 с. - ISBN 978-5-907003-57-6. - Текст : электронный // ЭБС "Консультант студента" : [сайт]. - URL : https://www.studentlibrary.ru/book/ISBN9785907003576.html (дата обращения: 02.05.2023)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ндель, Б. Р. Ольшанский, Д. В. Психология современной российской политики. Хрестоматия по политической психологии / Ольшанский Д. В. - Москва : Академический Проект, 2020. - 656 с. (Gaudeamus) - ISBN 978-5-8291-2802-9. - Текст : электронный // ЭБС "Консультант студента" : [сайт]. - URL : https://www.studentlibrary.ru/book/ISBN9785829128029.html (дата обращения: 02.05.2023). - Режим доступа : по подписке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 2024,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Основы экономики и финансовой грамотност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41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ая грамотность : учебник / Ю. Р. Туманян, О. А. Ищенко-Падукова, А. И. Козлов, И. Б. Мовчан </w:t>
            </w:r>
            <w:r w:rsidR="00786F67" w:rsidRPr="00786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р. - Ростов н/Д : ЮФУ, 2020. - 212 с. - ISBN 978-5-9275-3558-3. - Текст : электронный // ЭБС "Консультант студента" : [сайт]. - URL : </w:t>
            </w:r>
            <w:hyperlink r:id="rId297" w:tooltip="https://www.studentlibrary.ru/book/ISBN9785927535583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2753558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1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7">
              <w:rPr>
                <w:rFonts w:ascii="Times New Roman" w:eastAsia="Carlito" w:hAnsi="Times New Roman"/>
                <w:sz w:val="24"/>
                <w:szCs w:val="24"/>
              </w:rPr>
              <w:t>Сычева-Передеро, О. В. Финансовая грамотность : учебное пособие / О. В. Сычева-Передеро, О. В. Секлецова, И. В. Корчагина. —</w:t>
            </w:r>
            <w:r w:rsidR="00F1076C" w:rsidRPr="00A81C11">
              <w:rPr>
                <w:rFonts w:ascii="Times New Roman" w:eastAsia="Carlito" w:hAnsi="Times New Roman"/>
                <w:sz w:val="24"/>
                <w:szCs w:val="24"/>
              </w:rPr>
              <w:t xml:space="preserve"> Кемерово : КемГУ, 2021. — 116 с. — ISBN 978-5-8353-2814-7</w:t>
            </w:r>
            <w:r w:rsidRPr="00786F67">
              <w:rPr>
                <w:rFonts w:ascii="Times New Roman" w:eastAsia="Carlito" w:hAnsi="Times New Roman"/>
                <w:sz w:val="24"/>
                <w:szCs w:val="24"/>
              </w:rPr>
              <w:t xml:space="preserve">. — Текст : электронный // Лань : электронно-библиотечная система. — URL: </w:t>
            </w:r>
            <w:hyperlink r:id="rId298" w:tooltip="https://e.lanbook.com/book/186377" w:history="1">
              <w:r w:rsidR="00BB07F7">
                <w:rPr>
                  <w:rStyle w:val="ac"/>
                  <w:rFonts w:ascii="Times New Roman" w:eastAsia="Carlito" w:hAnsi="Times New Roman"/>
                  <w:sz w:val="24"/>
                  <w:szCs w:val="24"/>
                </w:rPr>
                <w:t>https://e.lanbook.com/book/186377</w:t>
              </w:r>
            </w:hyperlink>
            <w:r w:rsidRPr="00786F67">
              <w:rPr>
                <w:rFonts w:ascii="Times New Roman" w:eastAsia="Carlito" w:hAnsi="Times New Roman"/>
                <w:sz w:val="24"/>
                <w:szCs w:val="24"/>
              </w:rPr>
              <w:t xml:space="preserve"> .</w:t>
            </w:r>
          </w:p>
          <w:p w:rsidR="00702E82" w:rsidRPr="00A81C11" w:rsidRDefault="00786F67">
            <w:pPr>
              <w:pStyle w:val="af6"/>
              <w:numPr>
                <w:ilvl w:val="0"/>
                <w:numId w:val="41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 — Текст : электронный // Лань : электронно-библиотечная система. — URL: </w:t>
            </w:r>
            <w:hyperlink r:id="rId299" w:tooltip="https://e.lanbook.com/book/119526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19526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1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ум по финансовой грамотности : учебно-методическое пособие / составитель И. В. Блохин. — Глазов : ГГПИ им. Короленко, 2021. — 175 с. — Текст : электронный // Лань : электронно-библиотечная система. — URL: </w:t>
            </w:r>
            <w:hyperlink r:id="rId300" w:tooltip="https://e.lanbook.com/book/177845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77845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1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анян Р. О. Международный финансовый менеджмент : учебник / Восканян Р. О. , Ващенко Т. В. - Москва : Проспект, 2019. - 112 с. - ISBN 978-5-392-28832-8. - Текст : электронный // ЭБС "Консультант студента" : [сайт]. - URL : </w:t>
            </w:r>
            <w:hyperlink r:id="rId301" w:tooltip="https://www.studentlibrary.ru/book/ISBN9785392288328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2288328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41"/>
              </w:numPr>
              <w:spacing w:before="100" w:beforeAutospacing="1" w:after="100" w:afterAutospacing="1" w:line="259" w:lineRule="auto"/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 здравоохранения [Электронный ресурс] / под ред. М.Г. Колосницыной, И.М. Шеймана, С.В. Шишкина. - Москва : ГЭОТАР-Медиа, 2018. - 464 с. - ISBN 978-5-9704-4228-9. - Текст : электронный // ЭБС "Консультант студента" : [сайт]. - URL : </w:t>
            </w:r>
            <w:hyperlink r:id="rId302" w:tooltip="https://www.studentlibrary.ru/book/ISBN9785970442289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4228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олева С. Ю.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Экономика : учеб. пособие / Соболева С. Ю., Максимова И. В., Ситникова С. Е. ; ВолгГМУ Минздрава РФ. - Волгоград : Изд-во ВолгГМУ, 2017. - 161, [3] с. : ил.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олева С. Ю.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Экономика [Электронный ресурс] : учеб. пособие / Соболева С. Ю., Максимова И. В., Ситникова С. Е. ; ВолгГМУ Минздрава РФ . - Волгоград : Изд-во ВолгГМУ, 2017 . - 161, [3] с. : ил. –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ВолгГМУ : электронно-библиотечная система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URL:   </w:t>
            </w:r>
            <w:hyperlink r:id="rId303" w:tooltip="http://library.volgmed.ru/Marc/MObjectDown.asp?MacroName=%D1%EE%E1%EE%EB%E5%E2%E0_%DD%EA%EE%ED%EE%EC%E8%EA%E0_2017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%D1%EE%E1%EE%EB%E5%E2%E0_%DD%EA%EE%ED%EE%EC%E8%EA%E0_2017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Основы экономики и финансовой грамотности</w:t>
            </w:r>
          </w:p>
        </w:tc>
        <w:tc>
          <w:tcPr>
            <w:tcW w:w="6344" w:type="dxa"/>
          </w:tcPr>
          <w:p w:rsidR="00702E82" w:rsidRPr="00A81C11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Патобиохимия (химическая патология клетки)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, Ю. Г. Цитология с основами патологии клетки / Ю. Г. Васильев, В. М. Чучков, Т. А. Трошина - Москва : Зоомедлит, 2013. - 231 с. (Учебники и учеб. пособия дл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студентов высш. учеб. заведений) - ISBN 978-5-91223-002-8. - Текст : электронный // ЭБС "Консультант студента" : [сайт]. - URL : </w:t>
            </w:r>
            <w:hyperlink r:id="rId304" w:tooltip="https://www.studentlibrary.ru/book/ISBN978591223002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1223002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зонова, Е. Н. Физиология и патология клетки. Молекулярные механизмы действия биологически активных веществ : учебное пособие / Е. Н. Сазонова. — Хабаровск : ДВГМУ, 2019. — 148 с. — Текст : электронный // Лань : электронно-библиотечная система. — URL: </w:t>
            </w:r>
            <w:hyperlink r:id="rId305" w:tooltip="https://e.lanbook.com/book/166381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6381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болизм клеток эндотелия в норме и при патологии : учебное пособие / Е. А. Пожиленкова, Е. А. Тепляшина, А. В. Моргун, А. Б. Салмина. — Красноярск : КрасГМУ им. проф. В.Ф. Войно-Ясенецкого, 2019. — 26 с. — Текст : электронный // Лань : электронно-библиотечная система. — URL: </w:t>
            </w:r>
            <w:hyperlink r:id="rId306" w:tooltip="https://e.lanbook.com/book/131428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1428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биохимия: патохимия, диагностика. Интегративная биохимия. Регуляция метаболизма : учебное пособие / Г. А. Суханова, Д. И. Кузьменко, В. Ю. Серебров, Л. В. Спирина. — Томск : СибГМУ, 2018. — 112 с. — Текст : электронный // Лань : электронно-библиотечная система. — URL: </w:t>
            </w:r>
            <w:hyperlink r:id="rId307" w:tooltip="https://e.lanbook.com/book/113564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13564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рина, Л. В. Медицинская биохимия: биохимия злокачественного роста : учебное пособие / Л. В. Спирина, Г. А. Суханова ; под редакцией В. Ю. Сереброва. — Томск : СибГМУ, 2018. — 81 с. — Текст : электронный // Лань : электронно-библиотечная система. — URL: </w:t>
            </w:r>
            <w:hyperlink r:id="rId308" w:tooltip="https://e.lanbook.com/book/113566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13566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ышников В. С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   Справочник по клинико-биохимическим исследованиям и лабораторной диагностике  / В. С. Камышников. - 3-е изд. - М. : МЕДпресс-информ, 2009. - 889, [7] с. : ил. - ISBN 5-98322-303-8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Правоведение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хов А. А.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медицинского права Российской Федерации : учеб. пособие / А. А. Мохов. - М. : Проспект, 2015. - 374 с. - (Правовое сопровождение бизнеса).- Текст : непосредственный. </w:t>
            </w:r>
          </w:p>
          <w:p w:rsidR="00702E82" w:rsidRPr="00A81C11" w:rsidRDefault="00786F67">
            <w:pPr>
              <w:pStyle w:val="western"/>
              <w:numPr>
                <w:ilvl w:val="0"/>
                <w:numId w:val="43"/>
              </w:numPr>
              <w:spacing w:before="0" w:beforeAutospacing="0" w:after="0"/>
            </w:pPr>
            <w:r w:rsidRPr="00786F67">
              <w:rPr>
                <w:bCs/>
              </w:rPr>
              <w:t xml:space="preserve">Леонтьев О. В. </w:t>
            </w:r>
            <w:r w:rsidRPr="00786F67">
              <w:t>Юридические основы медицинской деятельности : учеб. пособие для студентов мед. вузов / Леонтьев О. В. - 4-е изд., стер. - СПб. : СпецЛит, 2016. - 111, [1] с.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шко, С. Ю. Медицинское право : учебное пособие / Сашко С. Ю. , Кочорова Л. В. - Москва : ГЭОТАР-Медиа, 2011. - 352 с. - ISBN 978-5-9704-1845-1. - Текст : электронный // ЭБС "Консультант студента" : [сайт]. - URL : </w:t>
            </w:r>
            <w:hyperlink r:id="rId309" w:tooltip="https://www.studentlibrary.ru/book/ISBN9785970418451.html" w:history="1">
              <w:r w:rsidR="00BB07F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1845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злова, Т. В. Правовое обеспечение профессиональной деятельности : учебное пособие / Козлова Т. В. - Москва : ГЭОТАР-Медиа, 2011. - 192 с. - ISBN 978-5-9704-1914-4. - Текст : электронный // ЭБС "Консультант студента" : [сайт]. - URL : </w:t>
            </w:r>
            <w:hyperlink r:id="rId310" w:tooltip="https://www.studentlibrary.ru/book/ISBN9785970419144.html" w:history="1">
              <w:r w:rsidR="00BB07F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19144.html</w:t>
              </w:r>
            </w:hyperlink>
          </w:p>
          <w:p w:rsidR="00702E82" w:rsidRPr="00A81C11" w:rsidRDefault="00786F67">
            <w:pPr>
              <w:pStyle w:val="211"/>
              <w:numPr>
                <w:ilvl w:val="0"/>
                <w:numId w:val="43"/>
              </w:numPr>
              <w:jc w:val="left"/>
              <w:rPr>
                <w:bCs/>
                <w:sz w:val="24"/>
                <w:szCs w:val="24"/>
              </w:rPr>
            </w:pPr>
            <w:r w:rsidRPr="00786F67">
              <w:rPr>
                <w:sz w:val="24"/>
                <w:szCs w:val="24"/>
              </w:rPr>
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311" w:tooltip="https://www.studentlibrary.ru/book/ISBN9785970430156.html" w:history="1">
              <w:r w:rsidR="00BB07F7">
                <w:rPr>
                  <w:rStyle w:val="ac"/>
                  <w:rFonts w:eastAsia="Arial"/>
                  <w:sz w:val="24"/>
                  <w:szCs w:val="24"/>
                </w:rPr>
                <w:t>https://www.studentlibrary.ru/book/ISBN9785970430156.html</w:t>
              </w:r>
            </w:hyperlink>
          </w:p>
          <w:p w:rsidR="00702E82" w:rsidRPr="00A81C11" w:rsidRDefault="00786F67">
            <w:pPr>
              <w:pStyle w:val="211"/>
              <w:numPr>
                <w:ilvl w:val="0"/>
                <w:numId w:val="43"/>
              </w:numPr>
              <w:jc w:val="left"/>
              <w:rPr>
                <w:sz w:val="24"/>
                <w:szCs w:val="24"/>
              </w:rPr>
            </w:pPr>
            <w:r w:rsidRPr="00786F67">
              <w:rPr>
                <w:b/>
                <w:bCs/>
                <w:sz w:val="24"/>
                <w:szCs w:val="24"/>
              </w:rPr>
              <w:t>Правоведение</w:t>
            </w:r>
            <w:r w:rsidRPr="00786F67">
              <w:rPr>
                <w:sz w:val="24"/>
                <w:szCs w:val="24"/>
              </w:rPr>
              <w:t xml:space="preserve">  : учеб.-метод. пособие / А. В. Петров [и др.] ; ВолгГМУ Минздрава РФ. - Волгоград : Изд-во ВолгГМУ, 2017. - 251, [1] с. - Текст : непосредственный.</w:t>
            </w:r>
          </w:p>
          <w:p w:rsidR="00702E82" w:rsidRPr="00A81C11" w:rsidRDefault="00786F67">
            <w:pPr>
              <w:pStyle w:val="211"/>
              <w:numPr>
                <w:ilvl w:val="0"/>
                <w:numId w:val="43"/>
              </w:numPr>
              <w:jc w:val="left"/>
              <w:rPr>
                <w:b/>
                <w:bCs/>
                <w:sz w:val="24"/>
                <w:szCs w:val="24"/>
              </w:rPr>
            </w:pPr>
            <w:r w:rsidRPr="00786F67">
              <w:rPr>
                <w:b/>
                <w:bCs/>
                <w:sz w:val="24"/>
                <w:szCs w:val="24"/>
              </w:rPr>
              <w:t>Правоведение</w:t>
            </w:r>
            <w:r w:rsidRPr="00786F67">
              <w:rPr>
                <w:sz w:val="24"/>
                <w:szCs w:val="24"/>
              </w:rPr>
              <w:t xml:space="preserve"> : учеб.-метод. пособие / А. В. Петров [и др.] ; ВолгГМУ Минздрава РФ. - Волгоград : Изд-во ВолгГМУ, 2017. - 251, [1] с. Текст : электронный // ЭБС  ВолгГМУ : электронно-библиотечная система. - URL: http://library.volgmed.ru/Marc/MObjectDown.asp?MacroName=%CF%F0%E0%E2%EE%E2%E5%E4%E5%ED%E8%E5_%CF%E5%F2%F0%EE%E2_2017&amp;MacroAcc=A&amp;DbVal=47</w:t>
            </w:r>
          </w:p>
          <w:p w:rsidR="00702E82" w:rsidRPr="00A81C11" w:rsidRDefault="00786F67">
            <w:pPr>
              <w:pStyle w:val="af6"/>
              <w:numPr>
                <w:ilvl w:val="0"/>
                <w:numId w:val="4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ведение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етод. пособие для студентов 1-го курса / А. В. Басов [и др.] ; Минздравсоцразвития, ВолгГМУ. - Волгоград : Изд-во ВолгГМУ, 2015. - 104 с.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>Правовые основы организации медицинской помощи в России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-во ВолгГМУ, 2020. - 72 с.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43"/>
              </w:numPr>
              <w:spacing w:after="200" w:line="27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основы организации медицинской помощи в России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-во ВолгГМУ, 2020. - 72 с. –  Текст : электронный // ЭБС  ВолгГМУ : электронно-библиотечная система. - URL: : </w:t>
            </w:r>
            <w:hyperlink r:id="rId312" w:tooltip="http://library.volgmed.ru/Marc/MObjectDown.asp?MacroName=Pravovye_osnovy_organizaciimed_pomoshchi_2020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Pravovye_osnovy_organizaciimed_pomoshchi_2020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3"/>
              </w:numPr>
              <w:spacing w:after="200" w:line="276" w:lineRule="auto"/>
              <w:ind w:left="57" w:firstLine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Беляев, М. П. Правоведение : учебное пособие / М. П. Беляев. - 2-е изд. - Москва : Дашков и К, 2022. - 444 с. - ISBN 978-5-394-04672-8. - Текст : электронный // ЭБС "Консультант студента" : [сайт]. - URL : </w:t>
            </w:r>
            <w:hyperlink r:id="rId313" w:tooltip="https://www.studentlibrary.ru/book/ISBN9785394046728.html" w:history="1">
              <w:r w:rsidRPr="00786F6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94046728.html</w:t>
              </w:r>
            </w:hyperlink>
            <w:r w:rsidRPr="00786F67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02E82" w:rsidRPr="00A81C11" w:rsidRDefault="00702E82">
            <w:pPr>
              <w:pStyle w:val="af6"/>
              <w:numPr>
                <w:ilvl w:val="0"/>
                <w:numId w:val="43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2E82" w:rsidRPr="00A81C11" w:rsidRDefault="00702E8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Производственная практика (практика по профилю профессиональной деятельности в биохимии)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я : рук. к практ. занятиям / [авт. кол.: Н. Н. Чернов, Т. Т. Берёзов, С. С. Буробина и др.] ; под ред. 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Н. Чернова. - М. : ГЭОТАР-Медиа, 2009. -  240 с. - ISBN 978-5-9704-1287-9. - Текст : электронный // ЭБС "Консультант студента" : [сайт]. - URL : </w:t>
            </w:r>
            <w:hyperlink r:id="rId314" w:tooltip="https://www.studentlibrary.ru/book/ISBN978597041287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2879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с упражнениями и задачами / под ред. С.Е. Северина - М. : ГЭОТАР-Медиа,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2022. - 624 с. : ил. - 624 с. - ISBN 978-5-9704-6414-4. - Текст : электронный // ЭБС "Консультант студента" : [сайт]. - URL : </w:t>
            </w:r>
            <w:hyperlink r:id="rId315" w:tooltip="https://www.studentlibrary.ru/book/ISBN9785970464144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64144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316" w:tooltip="https://www.studentlibrary.ru/book/ISBN9785970454619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54619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317" w:tooltip="https://www.studentlibrary.ru/book/ISBN9785970472095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72095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702E82" w:rsidRPr="00A81C11" w:rsidRDefault="00BB07F7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шкамбаров Н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екулярная биология : учеб. пособие для студентов мед. вузов / Н. Н. Мушкамбаров, С. Л. Кузнецов. - Изд. 2-е, испр. - М. : МИА, 2007. - 536 с. : ил. – Текст : непосредственный.</w:t>
            </w:r>
          </w:p>
          <w:p w:rsidR="00702E82" w:rsidRPr="00A81C11" w:rsidRDefault="00BB07F7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орган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хим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: руководство к практическим занятиям : учеб. пособие / под ред. Н.А. Тюкавкиной. - М. : ГЭОТАР-Меди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. - 176 с. - ISBN 978-5-9704-5600-2. - Текст : электронный // ЭБС "Консультант студента" : [сайт]. - URL : </w:t>
            </w:r>
            <w:hyperlink r:id="rId318" w:tooltip="https://www.studentlibrary.ru/book/ISBN9785970456002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600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ы и методы биохимии и молекулярной биологии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чин, В. В. Лазеры и волоконная оптика в биомедицинских исследованиях / Тучин В. В. - 2-е изд. , испр. и доп. - Москва : ФИЗМАТЛИТ, 2010. - 488 с. - ISBN 978-5-9221-1278-9. - Текст : электронный // ЭБС "Консультант студента" : [сайт]. - URL : </w:t>
            </w:r>
            <w:hyperlink r:id="rId319" w:tooltip="https://www.studentlibrary.ru/book/ISBN978592211278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211278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уоресценция в биомедицинских исследованиях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44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уоресценция в биомедицинских исследованиях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–  Текст : электронный // ЭБС ВолгГМУ : электронно-библиотечная система. — URL:  </w:t>
            </w:r>
            <w:hyperlink r:id="rId320" w:tooltip="http://library.volgmed.ru/Marc/MObjectDown.asp?MacroName=Fluorescenciya_v_biomedicinskih_issled_2020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Fluorescenciya_v_biomedicinskih_issled_2020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аботы с культурами животных клеток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 : учебное пособие / под общ. ред. А. В. Стрыгина ; рец.: Белан Э. Б., Снигур Г. Л.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Производственная практика (преддипломная практика, в том числе научно-исследовательская работа)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химия : рук. к практ. занятиям / [авт. кол.: Н. Н. Чернов, Т. Т. Берёзов, С. С. Буробина и др.] ; под ред. Н. Н. Чернова. - М. : ГЭОТАР-Медиа, 2009. -  240 с. -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SBN 978-5-9704-1287-9. - Текст : электронный // ЭБС "Консультант студента" : [сайт]. - URL : </w:t>
            </w:r>
            <w:hyperlink r:id="rId321" w:tooltip="https://www.studentlibrary.ru/book/ISBN978597041287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2879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с упражнениями и задачами / под ред. С.Е. Северина - М. : ГЭОТАР-Медиа,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2022. - 624 с. : ил. - 624 с. - ISBN 978-5-9704-6414-4. - Текст : электронный // ЭБС "Консультант студента" : [сайт]. - URL : </w:t>
            </w:r>
            <w:hyperlink r:id="rId322" w:tooltip="https://www.studentlibrary.ru/book/ISBN9785970464144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64144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323" w:tooltip="https://www.studentlibrary.ru/book/ISBN9785970454619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54619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324" w:tooltip="https://www.studentlibrary.ru/book/ISBN9785970472095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72095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702E82" w:rsidRPr="00A81C11" w:rsidRDefault="00BB07F7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шкамбаров Н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Молекулярная биология : учеб. пособие для студентов мед. вузов / Н. Н. Мушкамбаров, С. Л. Кузнецов. - Изд. 2-е, испр. - М. : МИА, 2007. - 536 с. : ил. – Текст : непосредственный.</w:t>
            </w:r>
          </w:p>
          <w:p w:rsidR="00702E82" w:rsidRPr="00A81C11" w:rsidRDefault="00BB07F7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орган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хим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: руководство к практическим занятиям : учеб. пособие / под ред. Н.А. Тюкавкиной. - М. : ГЭОТАР-Меди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. - 176 с. - ISBN 978-5-9704-5600-2. - Текст : электронный // ЭБС "Консультант студента" : [сайт]. - URL : </w:t>
            </w:r>
            <w:hyperlink r:id="rId325" w:tooltip="https://www.studentlibrary.ru/book/ISBN9785970456002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600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ципы и методы биохимии и молекулярной биологии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чин, В. В. Лазеры и волоконная оптика в биомедицинских исследованиях / Тучин В. В. - 2-е изд. , испр. и доп. - Москва : ФИЗМАТЛИТ, 2010. - 488 с. - ISBN 978-5-9221-1278-9. - Текст : электронный // ЭБС "Консультант студента" : [сайт]. - URL : </w:t>
            </w:r>
            <w:hyperlink r:id="rId326" w:tooltip="https://www.studentlibrary.ru/book/ISBN978592211278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211278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уоресценция в биомедицинских исследованиях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уоресценция в биомедицинских исследованиях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–  Текст : электронный // ЭБС ВолгГМУ : электронно-библиотечная система. — URL:  </w:t>
            </w:r>
            <w:hyperlink r:id="rId327" w:tooltip="http://library.volgmed.ru/Marc/MObjectDown.asp?MacroName=Fluorescenciya_v_biomedicinskih_issled_2020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Fluorescenciya_v_biomedicinskih_issled_2020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аботы с культурами животных клеток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: учебное пособие / под общ. ред. А. В. Стрыгина ; рец.: Белан Э. Б., Снигур Г. Л.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: </w:t>
            </w:r>
            <w:hyperlink r:id="rId328" w:tooltip="https://www.studentlibrary.ru/book/ISBN978576383428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6383428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: </w:t>
            </w:r>
            <w:hyperlink r:id="rId329" w:tooltip="https://www.studentlibrary.ru/book/ISBN978539401711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7117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: </w:t>
            </w:r>
            <w:hyperlink r:id="rId330" w:tooltip="https://www.studentlibrary.ru/book/ISBN978539402162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1626.html</w:t>
              </w:r>
            </w:hyperlink>
          </w:p>
          <w:p w:rsidR="00702E82" w:rsidRPr="00A81C11" w:rsidRDefault="00BB07F7">
            <w:pPr>
              <w:pStyle w:val="p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s9"/>
                <w:rFonts w:eastAsia="Arial"/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331" w:tooltip="https://www.studentlibrary.ru/book/ISBN9785209035275.html" w:history="1">
              <w:r>
                <w:rPr>
                  <w:rStyle w:val="ac"/>
                  <w:rFonts w:eastAsia="Arial"/>
                </w:rPr>
                <w:t>https://www.studentlibrary.ru/book/ISBN9785209035275.html</w:t>
              </w:r>
            </w:hyperlink>
          </w:p>
          <w:p w:rsidR="00702E82" w:rsidRPr="00A81C11" w:rsidRDefault="00BB07F7">
            <w:pPr>
              <w:pStyle w:val="p8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s8"/>
                <w:rFonts w:eastAsia="Arial"/>
                <w:bCs/>
                <w:color w:val="000000"/>
              </w:rPr>
              <w:t xml:space="preserve">Климантова Г. И. </w:t>
            </w:r>
            <w:r>
              <w:rPr>
                <w:rStyle w:val="s9"/>
                <w:rFonts w:eastAsia="Arial"/>
                <w:color w:val="000000"/>
              </w:rPr>
              <w:t>Методология и методы социологического исследования : учебник для студентов вузов / Климантова Г. И., Черняк Е. М., Щегорцов А. А. - М. : Дашков и Ко, 2015. - 255, [1] с</w:t>
            </w:r>
            <w:r>
              <w:t>.- Текст : непосредственный.</w:t>
            </w:r>
          </w:p>
          <w:p w:rsidR="00702E82" w:rsidRPr="00A81C11" w:rsidRDefault="00BB07F7">
            <w:pPr>
              <w:pStyle w:val="af6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манов Ф. И. Статистические методы обработки экспериментальных данных. 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: </w:t>
            </w:r>
            <w:hyperlink r:id="rId332" w:tooltip="https://www.studentlibrary.ru/book/ISBN9785437200599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43720059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5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ыкова Е. В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непосредственный</w:t>
            </w:r>
          </w:p>
          <w:p w:rsidR="00702E82" w:rsidRPr="00A81C11" w:rsidRDefault="00786F67">
            <w:pPr>
              <w:pStyle w:val="af6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ыкова Е. В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ЭБС ВолгГМУ : электронно-библиотечная система. - URL:</w:t>
            </w:r>
            <w:hyperlink r:id="rId333" w:tooltip="http://library.volgmed.ru/Marc/MObjectDown.asp?MacroName=Zykova_Organizaciya_i_planir_issled_raboty_2020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Zykova_Organizaciya_i_planir_issled_raboty_2020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 Ю. В.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</w:r>
            <w:r w:rsidR="00BB07F7">
              <w:rPr>
                <w:rStyle w:val="ac"/>
                <w:rFonts w:ascii="Times New Roman" w:hAnsi="Times New Roman"/>
                <w:sz w:val="24"/>
                <w:szCs w:val="24"/>
              </w:rPr>
              <w:t>http://www.studentlibrary.ru/book/ISBN9785930934007.html</w:t>
            </w:r>
          </w:p>
          <w:p w:rsidR="00702E82" w:rsidRPr="00A81C11" w:rsidRDefault="00786F67">
            <w:pPr>
              <w:pStyle w:val="af6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зарев, Д. Презентация : Лучше один раз увидеть! / Дмитрий Лазарев - Москва : Альпина Паблишер, 2016. - 16 с. - ISBN 978-5-9614-1445-5. - Текст : электронный // ЭБС "Консультант студента" : [сайт]. - URL: </w:t>
            </w:r>
            <w:hyperlink r:id="rId334" w:tooltip="https://www.studentlibrary.ru/book/ISBN9785961414455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61414455.html</w:t>
              </w:r>
            </w:hyperlink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3,2022,2021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Психология в профессиональной деятельност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4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дров, В. А. Психология профессиональной пригодности : учебное пособие для вузов / В. А. Бодров. - 2-е изд. - Москва : ПЕР СЭ, 2017. - 511 с. - (Современное образование) - ISBN 978-5-9292-0166-0. - Текст : электронный 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/ ЭБС "Консультант студента" : [сайт]. - URL : </w:t>
            </w:r>
            <w:hyperlink r:id="rId335" w:tooltip="https://www.studentlibrary.ru/book/ISBN5929201560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29201560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ер, Э. Ф. Психология профессий : учебное пособие для студентов вузов / Зеер Э. Ф. - Москва : Академический Проект, 2020. - 336 с. (Gaudeamus) - ISBN 978-5-8291-2723-7. - Текст : электронный // ЭБС "Консультант студента" : [сайт]. - URL : </w:t>
            </w:r>
            <w:hyperlink r:id="rId336" w:tooltip="https://www.studentlibrary.ru/book/ISBN978582912723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27237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сих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: учебник / М. А. Лукацкий, М. Е. Остренкова. - 2-е изд., испр. и доп. - М. : ГЭОТАР-Меди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. - 704 с. (Психологический компендиум врача) - ISBN 978-5-9704-4084-1. - Текст : электронный // ЭБС "Консультант студента" : [сайт]. - URL : </w:t>
            </w:r>
            <w:hyperlink r:id="rId337" w:tooltip="https://www.studentlibrary.ru/book/ISBN978597044084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84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йнштейн, Л. А. Психология безопасности труда : учебное пособие / Л. А. Вайнштейн, К. Д. Яшин. - Минск : Вышэйшая школа, 2019. - 333 с. - ISBN 978-985-06-3070-4. - Текст : электронный // ЭБС "Консультант студента" : [сайт]. - URL : </w:t>
            </w:r>
            <w:hyperlink r:id="rId338" w:tooltip="https://www.studentlibrary.ru/book/ISBN978985063070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30704.html</w:t>
              </w:r>
            </w:hyperlink>
          </w:p>
          <w:p w:rsidR="00702E82" w:rsidRPr="00A81C11" w:rsidRDefault="00786F67">
            <w:pPr>
              <w:pStyle w:val="af6"/>
              <w:widowControl w:val="0"/>
              <w:numPr>
                <w:ilvl w:val="0"/>
                <w:numId w:val="4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каш, Ю. А. Внутрифирменные конфликты, или Трудовая конфликтология в бизнесе : учебное пособие для практического применения / Ю. А. Лукаш - Москва : Юстицинформ, 2014. - 158 с. (Деловая библиотека). - ISBN 978-5-7205-1235-4. - Текст : электронный // ЭБС "Консультант студента" : [сайт]. - URL : </w:t>
            </w:r>
            <w:hyperlink r:id="rId339" w:tooltip="https://www.studentlibrary.ru/book/ISBN978572051235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20512354.html</w:t>
              </w:r>
            </w:hyperlink>
          </w:p>
          <w:p w:rsidR="00702E82" w:rsidRPr="00A81C11" w:rsidRDefault="00786F67">
            <w:pPr>
              <w:pStyle w:val="af6"/>
              <w:widowControl w:val="0"/>
              <w:numPr>
                <w:ilvl w:val="0"/>
                <w:numId w:val="4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ие проблемы профессионального выгорания служебной деятельности : учебно-методическое пособие / составитель С. С. Новикова. — Сочи : СГУ, 2018. — 48 с. — Текст : электронный // Лань : электронно-библиотечная система. — URL: </w:t>
            </w:r>
            <w:hyperlink r:id="rId340" w:tooltip="https://e.lanbook.com/book/147754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7754</w:t>
              </w:r>
            </w:hyperlink>
          </w:p>
          <w:p w:rsidR="00702E82" w:rsidRPr="00A81C11" w:rsidRDefault="00786F67">
            <w:pPr>
              <w:pStyle w:val="af6"/>
              <w:widowControl w:val="0"/>
              <w:numPr>
                <w:ilvl w:val="0"/>
                <w:numId w:val="4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общения и переговоров : учебно-методическое пособие / составитель С. С. Новикова. — Сочи : СГУ, 2018. — 44 с. — Текст : электронный // Лань : электронно-библиотечная система. — URL: </w:t>
            </w:r>
            <w:hyperlink r:id="rId341" w:tooltip="https://e.lanbook.com/book/147755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7755</w:t>
              </w:r>
            </w:hyperlink>
          </w:p>
          <w:p w:rsidR="00702E82" w:rsidRPr="00A81C11" w:rsidRDefault="00786F67">
            <w:pPr>
              <w:pStyle w:val="af6"/>
              <w:widowControl w:val="0"/>
              <w:numPr>
                <w:ilvl w:val="0"/>
                <w:numId w:val="4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плева, Н. А. Психология делового общения : учеб. пособие / Н. А. Коноплева. - 2-е изд. , стер. - Москва : ФЛИНТА, 2013. - 408 с. - ISBN 978-5-9765-0118-8. - Текст : электронный // ЭБС "Консультант студента" : [сайт]. - URL : </w:t>
            </w:r>
            <w:hyperlink r:id="rId342" w:tooltip="https://www.studentlibrary.ru/book/ISBN978597650118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01188.html</w:t>
              </w:r>
            </w:hyperlink>
          </w:p>
          <w:p w:rsidR="00702E82" w:rsidRPr="00A81C11" w:rsidRDefault="00786F67">
            <w:pPr>
              <w:pStyle w:val="af6"/>
              <w:widowControl w:val="0"/>
              <w:numPr>
                <w:ilvl w:val="0"/>
                <w:numId w:val="4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шапов, М. М. Психология творческого мышления профессионала : монография / М. М. Кашапов. - Москва : ПЕР СЭ, 2017. - 688 с. - ISBN 978-5-9292-0177-6. - Текст : электронный // ЭБС "Консультант студента" : [сайт]. - URL : </w:t>
            </w:r>
            <w:hyperlink r:id="rId343" w:tooltip="https://www.studentlibrary.ru/book/ISBN592920161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29201617.html</w:t>
              </w:r>
            </w:hyperlink>
          </w:p>
          <w:p w:rsidR="00702E82" w:rsidRPr="00A81C11" w:rsidRDefault="00786F67">
            <w:pPr>
              <w:pStyle w:val="af6"/>
              <w:widowControl w:val="0"/>
              <w:numPr>
                <w:ilvl w:val="0"/>
                <w:numId w:val="4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молаева, Е. П. Психология социальной реализации профессионала / Ермолаева Е. П. - Москва : Институт психологии РАН, 2008. - 347 с. - ISBN 978-5-9270-0146-0. - Текст : электронный // ЭБС "Консультант студента" : [сайт]. - URL : </w:t>
            </w:r>
            <w:hyperlink r:id="rId344" w:tooltip="https://www.studentlibrary.ru/book/ISBN9785927001460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1460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</w:t>
            </w:r>
          </w:p>
          <w:p w:rsidR="00702E82" w:rsidRPr="00A81C11" w:rsidRDefault="00786F67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дриенко Е. В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Социальная психология : учеб. пособие для студентов высш. проф. образования / Е. В. Андриенко ; под ред. В. А. Сластенина. - 6-е изд., испр. - М. : Академия, 2011. - 264 с. - (Высшее профессиональное образование. Психолого-педагогическое образование) (Бакалавриат). - Библиогр. в конце глав. - ISBN 978-5-7695-8080-2 :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4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ерс Д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Социальная психология / Д. Майерс ; [пер. с англ. З. Замчук]. - 7-е изд. - СПб. : Питер, 2012. - 794 с. : ил. - (Мастера психологии). - ISBN 978-5-4237-0138-3 :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-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4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фимова, Н. С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Социальная психология : учебник для бакалавров, студентов вузов по гуманитар. направлениям и спец. / Н. С. Ефимова, А. В. Литвинова. - М. : Юрайт, 2012. - 443, [5] с. : ил. - (Бакалавр). - Библиогр. : с. 406-413. - ISBN 978-5-9916-1564-8 : 268-07.  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- Текст : непосредственный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й и клинической псих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Современные проблемы геномики и протеомик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 генетика : учебник / под ред. Бочкова Н. П. - Москва : ГЭОТАР-Медиа, 2020. - 592 с. - ISBN 978-5-9704-5860-0. - Текст : электронный // ЭБС "Консультант студента" : [сайт]. - URL : </w:t>
            </w:r>
            <w:hyperlink r:id="rId345" w:tooltip="https://www.studentlibrary.ru/book/ISBN9785970458600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8600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товин Г. Р. Клиническая генетика. Геномика и протеомика 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: </w:t>
            </w:r>
            <w:hyperlink r:id="rId346" w:tooltip="https://www.studentlibrary.ru/book/ISBN9785970411520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1520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генетика : учебник / под ред. Н. П. Бочкова. - Москва : ГЭОТАР-Медиа, 2023. - 224 с. - ISBN 978-5-9704-7790-8. - Электронная версия доступна на сайте ЭБС "Консультант студента" : [сайт]. URL: </w:t>
            </w:r>
            <w:hyperlink r:id="rId347" w:tooltip="https://www.studentlibrary.ru/book/ISBN978597047790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7908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ц, Р. Г. Медицинская биология и общая генетика 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</w:r>
            <w:hyperlink r:id="rId348" w:tooltip="https://www.studentlibrary.ru/book/ISBN978985062886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886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еомика с основами белковой инженерии : учебно-методическое пособие / Н. В. Громова, В. В. Ревин, Э. С. Ревина, С. И. Пиняев. — Саранск : МГУ им. Н.П. Огарева, 2021. — 156 с. — ISBN 978-5-7103-4129-2. — Текст : электронный // Лань : электронно-библиотечная система. — URL: </w:t>
            </w:r>
            <w:hyperlink r:id="rId349" w:tooltip="https://e.lanbook.com/book/311660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11660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ичев А. С.   Молекулярная биология  : учебник по направлению подготовки "Пед. образование" профиль "Биология" / А. С. Коничев, Г. А. Севастьянова. - 4-е изд., перераб. и доп. - М. : Академия, 2012. - 400 с. : ил. - (Высшее профессиональное образование. Педагогическое образование) (Бакалавриат). - Библиогр. : с. 395-397. - ISBN 978-5-7695-9147-1 – Текст : непосредственный..</w:t>
            </w:r>
          </w:p>
          <w:p w:rsidR="00702E82" w:rsidRPr="00A81C11" w:rsidRDefault="00786F67">
            <w:pPr>
              <w:pStyle w:val="af6"/>
              <w:numPr>
                <w:ilvl w:val="0"/>
                <w:numId w:val="4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 Г. Л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: ил. - Библиогр.: с. 95. – Текст : непосредственный..</w:t>
            </w:r>
          </w:p>
          <w:p w:rsidR="00702E82" w:rsidRPr="00A81C11" w:rsidRDefault="00786F67">
            <w:pPr>
              <w:pStyle w:val="af6"/>
              <w:numPr>
                <w:ilvl w:val="0"/>
                <w:numId w:val="4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 Г. Л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–  Текст : электронный // ЭБС ВолгГМУ : электронно-библиотечная система. - URL : </w:t>
            </w:r>
            <w:hyperlink r:id="rId350" w:tooltip="http://library.volgmed.ru/Marc/MObjectDown.asp?MacroName=Snigur_Osnovy_molekulyarnoi_genetiki_2021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Snigur_Osnovy_molekulyarnoi_genetiki_2021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екулярной биологии и генетик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Спецпрактикум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я : рук. к практ. занятиям / [авт. кол.: Н. Н. Чернов, Т. Т. Берёзов, С. 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Буробина и др.] ; под ред. Н. Н. Чернова. - М. : ГЭОТАР-Медиа, 2009. -  240 с. - ISBN 978-5-9704-1287-9. - Текст : электронный // ЭБС "Консультант студента" : [сайт]. - URL : </w:t>
            </w:r>
            <w:hyperlink r:id="rId351" w:tooltip="https://www.studentlibrary.ru/book/ISBN978597041287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2879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с упражнениями и задачами / под ред. С.Е. Северина - М. : ГЭОТАР-Медиа,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2022. - 624 с. : ил. - 624 с. - ISBN 978-5-9704-6414-4. - Текст : электронный // ЭБС "Консультант студента" : [сайт]. - URL : </w:t>
            </w:r>
            <w:hyperlink r:id="rId352" w:tooltip="https://www.studentlibrary.ru/book/ISBN9785970464144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6414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уоресценция в биомедицинских исследованиях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 – Текст : непосредственный..</w:t>
            </w:r>
          </w:p>
          <w:p w:rsidR="00702E82" w:rsidRPr="00A81C11" w:rsidRDefault="00786F67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уоресценция в биомедицинских исследованиях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Электронный ресурс]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– Режим доступа: </w:t>
            </w:r>
            <w:hyperlink r:id="rId353" w:tooltip="http://library.volgmed.ru/Marc/MObjectDown.asp?MacroName=Fluorescenciya_v_biomedicinskih_issled_2020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Fluorescenciya_v_biomedicinskih_issled_2020&amp;MacroAcc=A&amp;DbVal=47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354" w:tooltip="https://www.studentlibrary.ru/book/ISBN9785970472095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72095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702E82" w:rsidRPr="00A81C11" w:rsidRDefault="00BB07F7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шкамбаров Н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  Молекулярная биология  : учеб. пособие для студентов мед. вузов / Н. Н. Мушкамбаров, С. Л. Кузнецов. - Изд. 2-е, испр. - М. : МИА, 2007. - 536 с. : ил. - Библиогр. в конце глав. – Текст : непосредственный..</w:t>
            </w:r>
          </w:p>
          <w:p w:rsidR="00702E82" w:rsidRPr="00A81C11" w:rsidRDefault="00BB07F7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орган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: руководство к практическим занятиям : учеб. пособие / под ред. Н.А.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Тюкавкин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- М. : ГЭОТАР-Меди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. - 176 с. - ISBN 978-5-9704-5600-2. - Текст : электронный // ЭБС "Консультант студента" : [сайт]. - URL : </w:t>
            </w:r>
            <w:hyperlink r:id="rId355" w:tooltip="https://www.studentlibrary.ru/book/ISBN9785970456002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600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Наглядная биохимия : справочник / Кольман Я., Рём К.-Г., Решетов П. Д., Соркина Т. И. ; пер. с нем. Л. В. Козлова, Е. С. Левиной, П. Д. Решетова ; под ред. П. Д. Решетова, Т. И. Соркиной. - М. : Мир, 2000. - 469 с. : цв. ил.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екст : непосредственный..</w:t>
            </w:r>
          </w:p>
          <w:p w:rsidR="00702E82" w:rsidRPr="00A81C11" w:rsidRDefault="00786F67">
            <w:pPr>
              <w:pStyle w:val="af6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ы и методы биохимии и молекулярной биологии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– Текст : непосредственный..</w:t>
            </w:r>
          </w:p>
          <w:p w:rsidR="00702E82" w:rsidRPr="00A81C11" w:rsidRDefault="00786F67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ишкун, А. А. Руководство по лабораторным методам диагностики / А. А. Кишкун - Москва : ГЭОТАР-Медиа, 2014. - 760 с. - ISBN 978-5-9704-3102-3. - Текст : электронный // ЭБС "Консультант студента" : [сайт]. - URL : </w:t>
            </w:r>
            <w:hyperlink r:id="rId356" w:tooltip="https://www.studentlibrary.ru/book/ISBN9785970431023.html" w:history="1">
              <w:r w:rsidR="00BB07F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102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48"/>
              </w:num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шов, Ю. А. Основы молекулярной диагностики. Метаболомика : учебник / Ершов Ю. А. - Москва : ГЭОТАР-Медиа, 2016. - 336 с. - ISBN 978-5-9704-3723-0. - Текст : электронный // ЭБС "Консультант студента" : [сайт]. - URL : </w:t>
            </w:r>
            <w:hyperlink r:id="rId357" w:tooltip="https://www.studentlibrary.ru/book/ISBN9785970437230.html" w:history="1">
              <w:r w:rsidR="00BB07F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7230.html</w:t>
              </w:r>
            </w:hyperlink>
          </w:p>
          <w:p w:rsidR="00702E82" w:rsidRPr="00A81C11" w:rsidRDefault="007A53BE" w:rsidP="00481C78">
            <w:pPr>
              <w:pStyle w:val="af6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8" w:tooltip="https://www.studentlibrary.ru/book/ISBN9785970435069.html" w:history="1"/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Социология</w:t>
            </w:r>
          </w:p>
        </w:tc>
        <w:tc>
          <w:tcPr>
            <w:tcW w:w="8895" w:type="dxa"/>
            <w:gridSpan w:val="2"/>
            <w:vAlign w:val="bottom"/>
          </w:tcPr>
          <w:p w:rsidR="00702E82" w:rsidRPr="00A81C11" w:rsidRDefault="00F1076C">
            <w:pPr>
              <w:spacing w:after="160" w:line="259" w:lineRule="auto"/>
              <w:rPr>
                <w:sz w:val="20"/>
                <w:szCs w:val="20"/>
              </w:rPr>
            </w:pPr>
            <w:r w:rsidRPr="00A81C11">
              <w:rPr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.</w:t>
            </w:r>
          </w:p>
          <w:p w:rsidR="00702E82" w:rsidRPr="00A81C11" w:rsidRDefault="00702E8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Токсикология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334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81C11">
              <w:rPr>
                <w:rFonts w:ascii="Times New Roman" w:hAnsi="Times New Roman"/>
                <w:bCs/>
                <w:sz w:val="24"/>
                <w:szCs w:val="24"/>
              </w:rPr>
              <w:t xml:space="preserve">Основы токсикологии : учебное пособие / П. П. Кукин, Н. Л. Пономарев, К. Р. Таранцева и др. - Москва : Абрис, 2012. - 279 с. - ISBN 978-5-4372-0047-6. - Текст : электронный // ЭБС "Консультант студента" : [сайт]. </w:t>
            </w:r>
            <w:r w:rsidR="00786F67" w:rsidRPr="00786F67">
              <w:rPr>
                <w:rFonts w:ascii="Times New Roman" w:hAnsi="Times New Roman"/>
                <w:bCs/>
                <w:sz w:val="24"/>
                <w:szCs w:val="24"/>
              </w:rPr>
              <w:t xml:space="preserve">- URL : </w:t>
            </w:r>
            <w:hyperlink r:id="rId359" w:tooltip="https://www.studentlibrary.ru/book/ISBN9785437200476.html" w:history="1">
              <w:r w:rsidR="00BB07F7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437200476.html</w:t>
              </w:r>
            </w:hyperlink>
            <w:r w:rsidR="00786F67" w:rsidRPr="00786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02E82" w:rsidRPr="00A81C11" w:rsidRDefault="00786F6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334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 xml:space="preserve"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 </w:t>
            </w:r>
            <w:hyperlink r:id="rId360" w:tooltip="https://www.studentlibrary.ru/book/ISBN9785970418345.html" w:history="1">
              <w:r w:rsidR="00BB07F7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8345.html</w:t>
              </w:r>
            </w:hyperlink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02E82" w:rsidRPr="00A81C11" w:rsidRDefault="00786F6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334"/>
              </w:tabs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361" w:tooltip="https://www.studentlibrary.ru/book/ISBN9785970460399.html" w:history="1">
              <w:r w:rsidR="00BB07F7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0399.html</w:t>
              </w:r>
            </w:hyperlink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702E82" w:rsidRPr="00A81C11" w:rsidRDefault="007A53BE">
            <w:pPr>
              <w:pStyle w:val="af6"/>
              <w:numPr>
                <w:ilvl w:val="0"/>
                <w:numId w:val="49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hyperlink r:id="rId362" w:tooltip="https://www.studentlibrary.ru/book/ISBN9785970426357.html" w:history="1"/>
            <w:r w:rsidR="00786F67" w:rsidRPr="00786F67">
              <w:rPr>
                <w:rFonts w:ascii="Times New Roman" w:hAnsi="Times New Roman"/>
                <w:sz w:val="24"/>
                <w:szCs w:val="24"/>
              </w:rPr>
              <w:t xml:space="preserve">Губин, А. С. Экспресс-методы анализа в токсикологии. Лабораторный практикум   : учеб. пособие / А. С. Губин, А. А. Кушнир, П. Т. Суханов. - Воронеж : ВГУИТ, 2019. - 51 с. - ISBN 978-5-00032-389-2. - Текст : электронный // ЭБС "Консультант студента" : [сайт]. - URL : </w:t>
            </w:r>
            <w:hyperlink r:id="rId363" w:tooltip="https://www.studentlibrary.ru/book/ISBN9785000323892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000323892.html</w:t>
              </w:r>
            </w:hyperlink>
            <w:r w:rsidR="00786F67" w:rsidRPr="00786F67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49"/>
              </w:numPr>
              <w:spacing w:after="160" w:line="259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Марченко, Б. И. Экологическая токсикология   : учебное пособие / Марченко Б. И. - Ростов н/Д : Изд-во ЮФУ, 2017. - 103 с. - ISBN 978-5-9275-2585-0. - Текст : электронный // ЭБС "Консультант студента" : [сайт]. - URL : </w:t>
            </w:r>
            <w:hyperlink r:id="rId364" w:tooltip="https://www.studentlibrary.ru/book/ISBN9785927525850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27525850.html</w:t>
              </w:r>
            </w:hyperlink>
            <w:r w:rsidRPr="00786F67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02E82" w:rsidRPr="00A81C11" w:rsidRDefault="00786F67">
            <w:pPr>
              <w:pStyle w:val="af6"/>
              <w:numPr>
                <w:ilvl w:val="0"/>
                <w:numId w:val="49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365" w:tooltip="https://www.studentlibrary.ru/book/ISBN978597046667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674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02E82" w:rsidRPr="00A81C11" w:rsidRDefault="007A53BE">
            <w:pPr>
              <w:pStyle w:val="af6"/>
              <w:numPr>
                <w:ilvl w:val="0"/>
                <w:numId w:val="49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6" w:tooltip="https://www.studentlibrary.ru/book/ISBN9785970466674.html" w:history="1"/>
            <w:r w:rsidR="00786F67" w:rsidRPr="00786F67">
              <w:rPr>
                <w:sz w:val="24"/>
                <w:szCs w:val="24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 </w:t>
            </w:r>
            <w:hyperlink r:id="rId367" w:tooltip="https://www.studentlibrary.ru/book/ISBN9785970411445.html" w:history="1">
              <w:r w:rsidR="00BB07F7">
                <w:rPr>
                  <w:rStyle w:val="ac"/>
                  <w:sz w:val="24"/>
                  <w:szCs w:val="24"/>
                </w:rPr>
                <w:t>https://www.studentlibrary.ru/book/ISBN9785970411445.html</w:t>
              </w:r>
            </w:hyperlink>
          </w:p>
          <w:p w:rsidR="00702E82" w:rsidRPr="00A81C11" w:rsidRDefault="007A53BE">
            <w:pPr>
              <w:pStyle w:val="af6"/>
              <w:numPr>
                <w:ilvl w:val="0"/>
                <w:numId w:val="49"/>
              </w:numPr>
              <w:tabs>
                <w:tab w:val="left" w:pos="33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68" w:tooltip="https://www.studentlibrary.ru/book/ISBN9785970405406.html" w:history="1"/>
            <w:r w:rsidR="00786F67" w:rsidRPr="00786F67">
              <w:rPr>
                <w:rFonts w:ascii="Times New Roman" w:hAnsi="Times New Roman"/>
                <w:sz w:val="24"/>
                <w:szCs w:val="24"/>
              </w:rPr>
              <w:t xml:space="preserve">Фокина, А. И. Химические основы токсикологии (лабораторный практикум) : учебно-методическое пособие / А. И. Фокина. — Киров : ВятГУ, 2018. — 81 с. — Текст : электронный // Лань : электронно-библиотечная система. — URL: </w:t>
            </w:r>
            <w:hyperlink r:id="rId369" w:tooltip="https://e.lanbook.com/book/134613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34613</w:t>
              </w:r>
            </w:hyperlink>
            <w:r w:rsidR="00786F67" w:rsidRPr="00786F67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02E82" w:rsidRPr="00A81C11" w:rsidRDefault="00702E8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3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ы катастроф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Управление проектами и предпринимательская деятельность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50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нновационными проектами в сфере здравоохранения / Куракова Н. Г. , Зинов В. Г. , Цветкова Л.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370" w:tooltip="https://www.studentlibrary.ru/book/ISBN978590383417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383417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0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ин, В. В. Проектный менеджмент : практическое пособие / В. В. Ильин - Москва : Агентство электронных изданий "Интермедиатор", 2015. - 266 с. - ISBN 978-5-94280-268-4. - Текст : электронный // ЭБС "Консультант студента" : [сайт]. - URL : </w:t>
            </w:r>
            <w:hyperlink r:id="rId371" w:tooltip="https://www.studentlibrary.ru/book/ISBN978594280268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4280268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0"/>
              </w:numPr>
              <w:tabs>
                <w:tab w:val="left" w:pos="142"/>
              </w:tabs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ценко,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 </w:t>
            </w:r>
            <w:hyperlink r:id="rId372" w:tooltip="https://www.studentlibrary.ru/book/ISBN978574101835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835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0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дов, С. И. Теория предпринимательства / Грядов С. И. - Москва : КолосС, 2007. - 328 с. (Учебники и учеб. пособия для студентов высш. учеб. заведений) - ISBN 978-5-9532-0477-4. - Текст : электронный // ЭБС "Консультант студента" : [сайт]. - URL : </w:t>
            </w:r>
            <w:hyperlink r:id="rId373" w:tooltip="https://www.studentlibrary.ru/book/ISBN978595320477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5320477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0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 : </w:t>
            </w:r>
            <w:hyperlink r:id="rId374" w:tooltip="https://www.studentlibrary.ru/book/ISBN978527903146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1467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0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 </w:t>
            </w:r>
            <w:hyperlink r:id="rId375" w:tooltip="https://www.studentlibrary.ru/book/ISBN978527903511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511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0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ракова, Н. Г. Управление инновационными проектами в сфере здравоохранения / Куракова Н. Г. , Зинов В. Г. , Цветкова Л. А.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376" w:tooltip="https://www.studentlibrary.ru/book/ISBN9785903834174.html" w:history="1">
              <w:r w:rsidR="00BB07F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0383417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шкин, С. В. Внедрение новых технологий в медицинских организациях : зарубежный опыт и российская практика / Л. С. Засимоваи др. ; под ред. С. В. Шишкин - Москва : ИД Высшей школы экономики, 2013. - 600 с. - ISBN 978-5-7598-1008-7. - Текст : электронный // ЭБС "Консультант студента" : [сайт]. - URL : </w:t>
            </w:r>
            <w:hyperlink r:id="rId377" w:tooltip="https://www.studentlibrary.ru/book/ISBN978575981008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59810087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авенко, Н. Е. Предпринимательская деятельность как междисциплинарная категория. Субъекты предпринимательской деятельности   : учебное пособие / Н. Е. Савенко. - Москва : Проспект, 2023. - 168 с. - ISBN 978-5-392-39733-4. - Текст : электронный // ЭБС "Консультант студента" : [сайт]. - URL : </w:t>
            </w:r>
            <w:hyperlink r:id="rId378" w:tooltip="https://www.studentlibrary.ru/book/ISBN9785392397334.html" w:history="1">
              <w:r w:rsidRPr="00786F67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392397334.html</w:t>
              </w:r>
            </w:hyperlink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5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hAnsi="Times New Roman"/>
                <w:b/>
                <w:bCs/>
                <w:sz w:val="24"/>
                <w:szCs w:val="24"/>
              </w:rPr>
              <w:t>Гомыранов, И. А.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>   Насекомые России : определитель / И. А. Гомыранов, В. А. Полевод. - Москва : Аванта : АСТ, 2020. - 94, [2] с. : ил. - (Лучший определитель). - ISBN 978-5-17-117533-7.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379" w:tooltip="https://www.studentlibrary.ru/book/ISBN9785970474945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45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5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380" w:tooltip="https://www.studentlibrary.ru/book/ISBN978597047495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52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BB07F7">
            <w:pPr>
              <w:pStyle w:val="af6"/>
              <w:numPr>
                <w:ilvl w:val="0"/>
                <w:numId w:val="5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Руководство к лабораторным занятиям : учеб. пособие / под ред. Н.В. Чебышева. - 2-е изд., испр. и доп. - М. : ГЭОТАР-Меди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. - 384 с. - ISBN 978-5-9704-3411-6. - Текст : электронный // ЭБС "Консультант студента" : [сайт]. - URL : </w:t>
            </w:r>
            <w:hyperlink r:id="rId381" w:tooltip="https://www.studentlibrary.ru/book/ISBN9785970434116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411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цышкина А. М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Ботаника  : рук. по учеб. практике для студентов / А. М. Анцышкина, Е. И. Барабанов, Л. В. Мостова ; Федер. агентство по здравсоцразвитию, ГОУ ВПО ММА им. И. М. Сеченова. - М. : МИА, 2006. - 100 с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786F6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Барабанов, Е.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Ботаника</w:t>
            </w:r>
            <w:r w:rsidRPr="00786F6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 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Pr="00786F6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к 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практическим</w:t>
            </w:r>
            <w:r w:rsidRPr="00786F6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занятиям</w:t>
            </w:r>
            <w:r w:rsidRPr="00786F6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. пособие / под ред. Е. И. Барабанова, С. Г. Зайчиковой. - Москва : ГЭОТАР-Медиа, 2018. - 304 с. : ил. - 304 с. - ISBN 978-5-9704-4649-2. - Текст : электронный // ЭБС "Консультант студента" : [сайт]. - URL : </w:t>
            </w:r>
            <w:hyperlink r:id="rId382" w:tooltip="https://www.studentlibrary.ru/book/ISBN9785970446492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649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1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аника  : учебник по направлению подготовки бакалавров, специалистов и магистров 020200 "Биология" : в 4 т. Т. 1 : Водоросли и грибы / Г. А. Белякова, Ю. Т. Дьяков, К. Л. Тарасов ; Г. А. Белякова, Ю. Т. Дьяков, К. Л. Тарасов. - 2-е изд., стер. - М. : Академия, 2010. - 314, [2] с. : ил. - (Высшее профессиональное образование. Естественные науки). - ISBN 5-7695-6168-9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1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рабанов Е. И.</w:t>
            </w:r>
            <w:r w:rsidR="00BB07F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отаника</w:t>
            </w:r>
            <w:r w:rsidR="00BB07F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/ Е. И. Барабанов, С. Г. Зайчикова - М. : ГЭОТАР-Медиа, 2013. - 592 с. - ISBN 978-5-9704-2589-3. - Текст : электронный // ЭБС "Консультант студента" : [сайт]. - URL : </w:t>
            </w:r>
            <w:hyperlink r:id="rId383" w:tooltip="https://www.studentlibrary.ru/book/ISBN9785970425893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589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1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Хардикова, С. В. 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Ботаника</w:t>
            </w:r>
            <w:r w:rsidRPr="00786F6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с основами экологии растений : учебное пособие / Хардикова С. В. - Оренбург : ОГУ, 2017. - 132 с. - ISBN 978-5-7410-1814-9. - Текст : электронный // ЭБС "Консультант студента" : [сайт]. - URL : </w:t>
            </w:r>
            <w:hyperlink r:id="rId384" w:tooltip="https://www.studentlibrary.ru/book/ISBN9785741018149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41018149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51"/>
              </w:numPr>
              <w:spacing w:before="100" w:beforeAutospacing="1" w:after="100" w:afterAutospacing="1" w:line="259" w:lineRule="auto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полевая практика по бота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: учеб. пособие для вузов по спец. 050102.65 "Биология" по направлению 050100 "Пед. образование (профиль "Биология") / М. М. Старостенкова [и др.] ; Минобрнауки РФ. - 2-е изд. - М. : ГЭОТАР-Медиа, 2012. - 238, [1] с. : ил., вкл. 8 л. цв. и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BB07F7">
            <w:pPr>
              <w:pStyle w:val="af6"/>
              <w:numPr>
                <w:ilvl w:val="0"/>
                <w:numId w:val="5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тантинов В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Зоология позвоночных  : учебник для студентов вузов, обучающихся по напр. "Пед. образование" профиль "Биология" / В. М. Константинов, С. П. Наумов, С. П. Шаталова. - 6-е изд., перераб. - М. : Академия, 2011. - 448 с. : ил. - (Высшее профессиональное образование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BB07F7">
            <w:pPr>
              <w:pStyle w:val="af6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й практикум по зоологии позвон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: учеб. пособие / В. М. Константинов [и др.] ; под ред. В. М. Константинова. - 2-е изд., испр. - М. : Академия, 2004. - 272 с. : ил. - (Высшее профессиональное образование. Естественные науки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BB07F7">
            <w:pPr>
              <w:pStyle w:val="af6"/>
              <w:numPr>
                <w:ilvl w:val="0"/>
                <w:numId w:val="51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гель В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   Зоология беспозвоночных : учебник / В. А. Догель. - 9-е изд., стер., перепеч. с 7-го изд. 1981 г. - М. : Альянс, 2011. - 605, [3] с. : ил., 2 л. цв. ил. – Текст : непосредственный. </w:t>
            </w:r>
          </w:p>
          <w:p w:rsidR="00702E82" w:rsidRPr="00A81C11" w:rsidRDefault="00BB07F7">
            <w:pPr>
              <w:pStyle w:val="af6"/>
              <w:numPr>
                <w:ilvl w:val="0"/>
                <w:numId w:val="5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</w:r>
            <w:hyperlink r:id="rId385" w:tooltip="https://www.studentlibrary.ru/book/ISBN9785763834284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6383428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 : </w:t>
            </w:r>
            <w:hyperlink r:id="rId386" w:tooltip="https://www.studentlibrary.ru/book/ISBN978539401711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7117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387" w:tooltip="https://www.studentlibrary.ru/book/ISBN978539402162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1626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9"/>
                <w:rFonts w:eastAsia="Arial"/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388" w:tooltip="https://www.studentlibrary.ru/book/ISBN9785209035275.html" w:history="1">
              <w:r>
                <w:rPr>
                  <w:rStyle w:val="ac"/>
                  <w:rFonts w:eastAsia="Arial"/>
                </w:rPr>
                <w:t>https://www.studentlibrary.ru/book/ISBN9785209035275.html</w:t>
              </w:r>
            </w:hyperlink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rPr>
          <w:trHeight w:val="690"/>
        </w:trPr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Учебная практика (ознакомительная практика (основы биологических исследований))</w:t>
            </w:r>
          </w:p>
        </w:tc>
        <w:tc>
          <w:tcPr>
            <w:tcW w:w="8895" w:type="dxa"/>
            <w:gridSpan w:val="2"/>
            <w:vAlign w:val="bottom"/>
          </w:tcPr>
          <w:p w:rsidR="00702E82" w:rsidRPr="00A81C11" w:rsidRDefault="00F1076C">
            <w:pPr>
              <w:spacing w:after="160" w:line="259" w:lineRule="auto"/>
              <w:rPr>
                <w:sz w:val="20"/>
                <w:szCs w:val="20"/>
              </w:rPr>
            </w:pPr>
            <w:r w:rsidRPr="00A81C11">
              <w:rPr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.</w:t>
            </w:r>
          </w:p>
          <w:p w:rsidR="00702E82" w:rsidRPr="00A81C11" w:rsidRDefault="00702E8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rPr>
          <w:trHeight w:val="779"/>
        </w:trPr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Учебная практика (ознакомительная практика)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Heading5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A81C11">
              <w:rPr>
                <w:rFonts w:ascii="Times New Roman" w:eastAsia="Times New Roman" w:hAnsi="Times New Roman" w:cs="Times New Roman"/>
                <w:b w:val="0"/>
                <w:lang w:eastAsia="ru-RU"/>
              </w:rPr>
              <w:t>Биология. Т. 1. : учебник : в 2 т. / под ред. В. Н. Ярыгина. - Москва : ГЭОТАР-Медиа, 2023. - 736 с. - ISBN 978-5-9704-7494-5. - Текст : электронный // ЭБС "Консультант студента" : [с</w:t>
            </w:r>
            <w:r w:rsidR="00786F67" w:rsidRPr="00786F6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айт]. - URL : </w:t>
            </w:r>
            <w:hyperlink r:id="rId389" w:tooltip="https://www.studentlibrary.ru/book/ISBN9785970474945.html" w:history="1">
              <w:r w:rsidR="00BB07F7">
                <w:rPr>
                  <w:rStyle w:val="ac"/>
                  <w:rFonts w:ascii="Times New Roman" w:eastAsia="Times New Roman" w:hAnsi="Times New Roman" w:cs="Times New Roman"/>
                  <w:b w:val="0"/>
                  <w:lang w:eastAsia="ru-RU"/>
                </w:rPr>
                <w:t>https://www.studentlibrary.ru/book/ISBN9785970474945.html</w:t>
              </w:r>
            </w:hyperlink>
            <w:r w:rsidR="00786F67" w:rsidRPr="00786F6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Heading5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786F6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390" w:tooltip="https://www.studentlibrary.ru/book/ISBN9785970474952.html" w:history="1">
              <w:r w:rsidR="00BB07F7">
                <w:rPr>
                  <w:rStyle w:val="ac"/>
                  <w:rFonts w:ascii="Times New Roman" w:eastAsia="Times New Roman" w:hAnsi="Times New Roman" w:cs="Times New Roman"/>
                  <w:b w:val="0"/>
                  <w:lang w:eastAsia="ru-RU"/>
                </w:rPr>
                <w:t>https://www.studentlibrary.ru/book/ISBN9785970474952.html</w:t>
              </w:r>
            </w:hyperlink>
            <w:r w:rsidRPr="00786F6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Heading5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786F6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Биология  : в 2 кн. : учебник. Кн. 1 : Жизнь. Гены. Клетка. Онтогенез. Человек / В. Н. Ярыгин [и др.] ; под ред. В. Н. Ярыгина. - 10-е изд., стер. - М. : Высш. шк., 2010. - 432 с. : ил. - Библиогр. : с. 419. - Предм. указ. : с. 420-427. - Авт. указаны на обороте тит. л. - Назв. кн.1 указано на обл. - ISBN 978-5-06-006222-9 (кн. 1) - </w:t>
            </w:r>
            <w:r w:rsidRPr="00786F67">
              <w:rPr>
                <w:rFonts w:ascii="Times New Roman" w:hAnsi="Times New Roman" w:cs="Times New Roman"/>
                <w:b w:val="0"/>
              </w:rPr>
              <w:t>Текст : непосредственный.</w:t>
            </w:r>
          </w:p>
          <w:p w:rsidR="00702E82" w:rsidRPr="00A81C11" w:rsidRDefault="00786F67">
            <w:pPr>
              <w:pStyle w:val="Heading5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786F6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Биология 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Библиогр. : с. 319. - Предм. указ. : с. 320-330. - Авт указаны на обороте тит. л. - ISBN 978-5-06-006223-6 (кн. 2) - </w:t>
            </w:r>
            <w:r w:rsidRPr="00786F67">
              <w:rPr>
                <w:rFonts w:ascii="Times New Roman" w:hAnsi="Times New Roman" w:cs="Times New Roman"/>
                <w:b w:val="0"/>
              </w:rPr>
              <w:t>Текст : непосредственный.</w:t>
            </w:r>
          </w:p>
          <w:p w:rsidR="00702E82" w:rsidRPr="00A81C11" w:rsidRDefault="00786F67">
            <w:pPr>
              <w:pStyle w:val="Heading5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786F67">
              <w:rPr>
                <w:rFonts w:ascii="Times New Roman" w:hAnsi="Times New Roman" w:cs="Times New Roman"/>
                <w:b w:val="0"/>
              </w:rPr>
              <w:t xml:space="preserve">Другов Ю. С. Анализ загрязненной воды  : практ. рук. / Другов Ю. С., Родин А. А. - М. : БИНОМ. Лаборатория знаний, [2013]. - 678, [2] с. : ил. </w:t>
            </w:r>
            <w:r w:rsidRPr="00786F6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- </w:t>
            </w:r>
            <w:r w:rsidRPr="00786F67">
              <w:rPr>
                <w:rFonts w:ascii="Times New Roman" w:hAnsi="Times New Roman" w:cs="Times New Roman"/>
                <w:b w:val="0"/>
              </w:rPr>
              <w:t>Текст : непосредственный.</w:t>
            </w:r>
          </w:p>
          <w:p w:rsidR="00702E82" w:rsidRPr="00A81C11" w:rsidRDefault="00786F67">
            <w:pPr>
              <w:pStyle w:val="Heading5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786F67">
              <w:rPr>
                <w:rFonts w:ascii="Times New Roman" w:hAnsi="Times New Roman" w:cs="Times New Roman"/>
                <w:b w:val="0"/>
              </w:rPr>
              <w:t xml:space="preserve">Другов Ю. С. Газохроматографическая идентификация загрязнений воздуха, воды, почвы и биосред  : практ. рук. / Другов Ю. С., Зенкевич И. Г., Родин А. А. - 2-е изд., перераб. и доп. - М. : БИНОМ. Лаборатория знаний : Физматлит, [2014]. - 752 с. : ил. </w:t>
            </w:r>
            <w:r w:rsidRPr="00786F6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- </w:t>
            </w:r>
            <w:r w:rsidRPr="00786F67">
              <w:rPr>
                <w:rFonts w:ascii="Times New Roman" w:hAnsi="Times New Roman" w:cs="Times New Roman"/>
                <w:b w:val="0"/>
              </w:rPr>
              <w:t>Текст : непосредственный.</w:t>
            </w:r>
          </w:p>
          <w:p w:rsidR="00702E82" w:rsidRPr="00A81C11" w:rsidRDefault="00786F67">
            <w:pPr>
              <w:pStyle w:val="Heading5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786F67">
              <w:rPr>
                <w:rFonts w:ascii="Times New Roman" w:hAnsi="Times New Roman" w:cs="Times New Roman"/>
                <w:b w:val="0"/>
              </w:rPr>
              <w:t xml:space="preserve">Другов Ю. С. Мониторинг органических загрязнений природной среды. 500 методик  : практ. рук. / Другов Ю. С., Родин А. А. - 2-е изд., доп. и перераб. - М. : БИНОМ. Лаборатория знаний, [2013]. - 893, [1] c. : ил. </w:t>
            </w:r>
            <w:r w:rsidRPr="00786F6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- </w:t>
            </w:r>
            <w:r w:rsidRPr="00786F67">
              <w:rPr>
                <w:rFonts w:ascii="Times New Roman" w:hAnsi="Times New Roman" w:cs="Times New Roman"/>
                <w:b w:val="0"/>
              </w:rPr>
              <w:t>Текст : непосредственный.</w:t>
            </w:r>
          </w:p>
          <w:p w:rsidR="00702E82" w:rsidRPr="00A81C11" w:rsidRDefault="00786F67">
            <w:pPr>
              <w:pStyle w:val="Heading5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786F67">
              <w:rPr>
                <w:rFonts w:ascii="Times New Roman" w:hAnsi="Times New Roman" w:cs="Times New Roman"/>
                <w:b w:val="0"/>
              </w:rPr>
              <w:t xml:space="preserve">Другов Ю. С. Анализ загрязненной почвы и опасных отходов  : практ. рук. / Другов Ю. С., Родин А. А. - 2-е изд, перераб. и доп. - М. : БИНОМ. Лаборатория знаний, [2014]. - 469, [1] с. : ил. </w:t>
            </w:r>
            <w:r w:rsidRPr="00786F67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- </w:t>
            </w:r>
            <w:r w:rsidRPr="00786F67">
              <w:rPr>
                <w:rFonts w:ascii="Times New Roman" w:hAnsi="Times New Roman" w:cs="Times New Roman"/>
                <w:b w:val="0"/>
              </w:rPr>
              <w:t>Текст : непосредственный.</w:t>
            </w:r>
          </w:p>
          <w:p w:rsidR="00702E82" w:rsidRPr="00A81C11" w:rsidRDefault="007A53BE">
            <w:pPr>
              <w:pStyle w:val="af6"/>
              <w:numPr>
                <w:ilvl w:val="0"/>
                <w:numId w:val="5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391" w:tooltip="https://www.studentlibrary.ru/book/ISBN9785970430729.html" w:history="1"/>
            <w:r w:rsidR="00BB07F7">
              <w:rPr>
                <w:rStyle w:val="hilight"/>
                <w:rFonts w:ascii="Times New Roman" w:hAnsi="Times New Roman" w:cs="Times New Roman"/>
                <w:shd w:val="clear" w:color="auto" w:fill="F7F7F7"/>
              </w:rPr>
              <w:t>Биология</w:t>
            </w:r>
            <w:r w:rsidR="00BB07F7">
              <w:rPr>
                <w:rFonts w:ascii="Times New Roman" w:hAnsi="Times New Roman" w:cs="Times New Roman"/>
                <w:shd w:val="clear" w:color="auto" w:fill="F7F7F7"/>
              </w:rPr>
              <w:t xml:space="preserve">. Руководство к лабораторным занятиям : учеб. пособие / под ред. Н.В. Чебышева. - 2-е изд., испр. и доп. - М. : ГЭОТАР-Медиа, </w:t>
            </w:r>
            <w:r w:rsidR="00BB07F7">
              <w:rPr>
                <w:rFonts w:ascii="Times New Roman" w:eastAsia="Times New Roman" w:hAnsi="Times New Roman" w:cs="Times New Roman"/>
                <w:lang w:eastAsia="ru-RU"/>
              </w:rPr>
              <w:t xml:space="preserve">2015. - 384 с. - ISBN 978-5-9704-3411-6. - Текст : электронный // ЭБС "Консультант студента" : [сайт]. - URL : </w:t>
            </w:r>
            <w:hyperlink r:id="rId392" w:tooltip="https://www.studentlibrary.ru/book/ISBN9785970434116.html" w:history="1">
              <w:r w:rsidR="00BB07F7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https://www.studentlibrary.ru/book/ISBN9785970434116.html</w:t>
              </w:r>
            </w:hyperlink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мизов А. Н.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едицинская и биологическая физика  : учебник / А. Н. Ремизов. - 4-е изд., испр. и перераб. - М. : ГЭОТАР-Медиа, 2012. - 648 с. : ил. - Предм. указ. : с. 643-647. - ISBN 978-5-9704-1924-3. - 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тонов В. Ф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и биофизика : учебник / Антонов В. Ф., Козлова Е. К., Черныш А. М. - 2-е изд, испр. и доп. - М. : ГЭОТАР-Медиа, 2015. - 472 с. - ISBN 978-5-9704-3526-7. - Текст : электронный // ЭБС "Консультант студента" : [сайт]. - URL : </w:t>
            </w:r>
            <w:hyperlink r:id="rId393" w:tooltip="https://www.studentlibrary.ru/book/ISBN978597043526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267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дицин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и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Курс лекций с задачами : учебное пособие / Федорова В.Н., Фаустов Е.В. - М. : ГЭОТАР-Медиа, 2010. -  592 с. - ISBN 978-5-9704-1423-1. - Текст : электронный // ЭБС "Консультант студента" : [сайт]. - URL : </w:t>
            </w:r>
            <w:hyperlink r:id="rId394" w:tooltip="https://www.studentlibrary.ru/book/ISBN9785970414231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1423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бовский Р. И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Курс физики  : учеб. пособие для студентов вузов по естественнонауч. и технич. напр. и спец. / Р. И. Грабовский. - 11-е изд., стер. - СПб. : Лань, 2009. - 607 с. : ил. - (Учебники для вузов. Специальная литература)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- ISBN 978-5-9704-7498-3. - Текст : электронный // ЭБС "Консультант студента" : [сайт]. - URL : </w:t>
            </w:r>
            <w:hyperlink r:id="rId395" w:tooltip="https://www.studentlibrary.ru/book/ISBN9785970474983.html" w:history="1">
              <w:r w:rsidR="00BB07F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4983.html</w:t>
              </w:r>
            </w:hyperlink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ауленко, И. Э. Медицинская физика : курс лекций : учебное пособие / Есауленко И. Э. , Дорохов Е. В. [и др. ]. - Москва : ГЭОТАР-Медиа, 2021. - 272 с. - ISBN 978-5-9704-6064-1. - Текст : электронный // ЭБС "Консультант студента" : [сайт]. - URL : </w:t>
            </w:r>
            <w:hyperlink r:id="rId396" w:tooltip="https://www.studentlibrary.ru/book/ISBN9785970460641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064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бина О. Ф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неаудиторная самостоятельная работа по дисциплине"Физика"  : метод. рек. для студентов мед.-биол. фак. спец. : "Биология" профили : Генетика и Биохимия (II, III семестры) / О. Ф. Худобина ; Минздрав РФ ; ВолгГМУ ; Каф. физики. - Волгоград : Изд-во ВолгГМУ, 2013. - 51, [1] с. : ил. 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Верстаков Е. С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   Физика в задачах и примерах  : учеб. пособие для студентов мед. вузов / Е. С. Верстаков, С. А. Коробкова. - Волгоград : Изд-во ВолгГМУ, 2017. - 161, [3] с. : ил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тков, Н. Я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общей физики  : учебник для студентов вузов по направлениям подготовки в области техники и технологии. Т. 1 : Механика. Молекулярная физика и термодинамика. Электрический магнетизм / Н. Я. Молотков. - Старый Оскол : ТНТ, 2019. - 427, [1] с. : и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тков, Н. Я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общей физики  : учебник для студентов вузов по направлениям подготовки в области техники и технологии. Т. 2 : Электричество и магнетизм. Оптика / Н. Я. Молотков. - Старый Оскол : ТНТ, 2019. - 371, [1] с. : и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тков, Н. Я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общей физики  : учебник для студентов вузов по направлениям подготовки в области техники и технологии. Т. 3 : Кристаллооптика. Квантовые явления. Атомная и ядерная физика / Н. Я. Молотков. - Старый Оскол : ТНТ, 2019. - 323, [1] с. : и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й практикум по дисциплине "Физика" для студентов направления подготовки "Биология" (уровень бакалавриата)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. Ч. I / Т. А. Ковалева [и др.] ; рец.: З. А. Филимонова, С. А. Безбород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14, [2] c. 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й практикум по дисциплине "Физика" для студентов направления подготовки "Биология" (уровень бакалавриата)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Электронный ресурс] : учебно-методическое пособие. Ч. I / Т. А. Ковалева [и др.] ; рец.: З. А. Филимонова, С. А. Безбород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14, [2] c.  -  Текст : электронный // ЭБС ВолгГМУ : электронно-библиотечная система. - URL : </w:t>
            </w:r>
            <w:hyperlink r:id="rId397" w:tooltip="http://library.volgmed.ru/Marc/MObjectDown.asp?MacroName=Lab_praktikum_Fizika_Biologiya_P1_2019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Lab_praktikum_Fizika_Biologiya_P1_2019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и, математики и информатик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Физико-химические методы анализа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тическая химия и физико-химические методы анализа 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ик для студентов, обучающихся по хим.-технол. направлениям и спец. : в 2 т. Т. 2 / Н. В. Алов [и др.] ; под ред. А. А. Ищенко. - 2-е изд., испр. - М. : Академия, 2012. - 411, [2] с. : ил. - (Высшее профессиональное образование. Химические технологии) (Бакалавриат). - Библиогр. в конце глав. - Предм. указ. : с. 396-407. - Авт. указаны на обороте тит. л. - ISBN 978-5-7695-9146-4. - 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BB07F7">
            <w:pPr>
              <w:pStyle w:val="af6"/>
              <w:numPr>
                <w:ilvl w:val="0"/>
                <w:numId w:val="54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Аналит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 Аналитика 2.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оличественный анали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Физи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-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(инструментальные)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тодыанализ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/ Ю.Я. Харитонов - М. : ГЭОТАР-Медиа, 2014. -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656 с. - ISBN 978-5-9704-2941-9. - Текст : электронный // ЭБС "Консультант студента" : [сайт]. - URL : </w:t>
            </w:r>
            <w:hyperlink r:id="rId398" w:tooltip="https://www.studentlibrary.ru/book/ISBN9785970429419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2941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равочное руководство по аналитической химии и физико-химическим методам анализа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[учеб. пособие] / И. В. Тикунова [и др.]. - М. : Высш. шк., 2009. - 412, [2] с. : ил. - Библиогр. : с. 409. - Авт. указаны на обороте тит. л. 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ель, А. К. Оптические методы анализа (поляриметрия, фотоэлектроколориметрия, УФ, ИК)  : учеб.-метод. пособие. Ч. II / А. К. Брель, Н. А. Танкабекян, Е. Н. Жогло ; ВолгГМУ Минздрава РФ. - Волгоград : Изд-во ВолгГМУ, 2017. - 59, [1] с. : ил., таб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ель, А. К.   Методы измерений и очистки органических соединений  : учеб.-метод. пособие. Ч. I / А. К. Брель, Н. А. Танкабекян, Е. Н. Жогло ; ВолгГМУ Минздрава РФ. - Волгоград : Изд-во ВолгГМУ, 2017. - 69, [3] с. : и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ель, А. К.   Определение структуры органических соединений с помощью масс- и ЯМР- 1Н спектроскопии  : учеб.-метод. пособие. Ч. III / А. К. Брель, Н. А. Танкабекян, Е. Н. Жогло ; ВолгГМУ Минздрава РФ. - Волгоград : Изд-во ВолгГМУ, 2017. - 41, [3] с. : ил.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ель А. К.   Электрохимические и хроматографические методы анализа  : учеб.-метод. пособие. Ч. IV / А. К. Брель, Н. А. Танкабекян, Е. Н. Жогло ; ВолгГМУ Минздрава РФ. - Волгоград : Изд-во ВолгГМУ, 2017. - 78, [2] с. : и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ель, А. К.   Радиологические методы анализа. Нефелометрия. Турбидеметрия  : учеб.-метод. пособие. Ч. V / А. К. Брель, Н. А. Танкабекян, Е. Н. Жогло ; ВолгГМУ Минздрава РФ. - Волгоград : Изд-во ВолгГМУ, 2017. - 66, [2] с. : ил.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Сборник тестовых заданий по дисциплине "Физико-химические методы анализа"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 / ВолгГМУ Минздрава РФ ; сост. : А. К. Брель, Н. А. Танкабекян, Е. Н. Жогло. - Волгоград : Изд-во ВолгГМУ, 2018. - 69, [3] с. : ил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Худобина О. Ф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   Физико-химические методы анализа  : учеб. пособие для студентов мед.-биол. фак., обучающихся по направлению подготовки "Биология" / О. Ф. Худобина ; ВолгГМУ Минздрава РФ. - Волгоград : Изд-во ВолгГМУ, 2015. - 74, [2] с. : ил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зико-химические методы анализа : учебное пособие / К. Г. Боголицын, Н. Л. Иванченко, А. Н. Шкаев [и др.]. — Архангельск : САФУ, 2018. — 119 с. — ISBN 978-5-261-01281-8. — Текст : электронный // Лань : электронно-библиотечная система. — URL: </w:t>
            </w:r>
            <w:hyperlink r:id="rId399" w:tooltip="https://e.lanbook.com/book/161856" w:history="1">
              <w:r w:rsidRPr="00786F67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161856</w:t>
              </w:r>
            </w:hyperlink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5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ов, Ю. А. Коллоидная химия. Физическая химия дисперсных систем : учеб. для студентов учреждений высш. проф. образо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, обучающихся по специальности 060301. 65 "Фармация" по дисциплине "Физ. и коллоид. химия" / Ершов Ю. А. - Москва : ГЭОТАР-Медиа, 2014. - 352 с. - ISBN 978-5-9704-2860-3. - Текст : электронный // ЭБС "Консультант студента" : [сайт]. - URL : </w:t>
            </w:r>
            <w:hyperlink r:id="rId400" w:tooltip="https://www.studentlibrary.ru/book/ISBN978597042860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860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яев, А. П. Физическая и коллоидная химия : учебник / А. П. Беляев, В. И. Кучук ; под ред. А. П. Беляева. - 3-е изд. , перераб. и доп. - Москва : ГЭОТАР-Медиа, 2021. - 816 с. - ISBN 978-5-9704-5690-3. - Текст : электронный // ЭБС "Консультант студента" : [сайт]. - URL : </w:t>
            </w:r>
            <w:hyperlink r:id="rId401" w:tooltip="https://www.studentlibrary.ru/book/ISBN978597045690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690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 и коллоидная химия. Лабораторный практикум : учебное пособие / Белопухов С. Л. , Немировская И. Б. , Старых С. Э., Семко В. Т., Шнее Т. В. ; под общ. ред. Белопухова С. Л. - Москва : Проспект, 2016. - 240 с. - ISBN 978-5-392-19647-0. - Текст : электронный // ЭБС "Консультант студента" : [сайт]. - URL : </w:t>
            </w:r>
            <w:hyperlink r:id="rId402" w:tooltip="https://www.studentlibrary.ru/book/ISBN9785392196470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196470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 и коллоидная химия. Руководство к практическим занятиям : учеб. пособие / под ред. А. П. Беляева. - 2-е изд. , перераб. и доп. - Москва : ГЭОТАР-Медиа, 2021. - 368 с. - ISBN 978-5-9704-5734-4. - Текст : электронный // ЭБС "Консультант студента" : [сайт]. - URL : </w:t>
            </w:r>
            <w:hyperlink r:id="rId403" w:tooltip="https://www.studentlibrary.ru/book/ISBN978597045734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34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 и коллоидная химия : задачник : учеб. пособие для вузов / А. П. Беляев, А. С. Чухно, Л. А. Бахолдина, В. В. Гришин; под ред. А. П. Беляева. - Москва : ГЭОТАР-Медиа, 2018. - 288 с. : ил. -  ISBN 978-5-9704-4684-3. - Текст : электронный // ЭБС "Консультант студента" : [сайт]. - URL : </w:t>
            </w:r>
            <w:hyperlink r:id="rId404" w:tooltip="https://www.studentlibrary.ru/book/ISBN978597044684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684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ум по физической и коллоидной химии : учебно-методическое пособие / составители И. В. Михайлова [и др.]. — Оренбург : ОрГМУ, 2021. — 102 с. — Текст : электронный // Лань : электронно-библиотечная система. — URL: </w:t>
            </w:r>
            <w:hyperlink r:id="rId405" w:tooltip="https://e.lanbook.com/book/258047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8047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5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овые задания по физической и коллоидной химии : учебное пособие / Л. И. Олишевец, Е. Н. Тверякова, И. А. Передерина, А. С. Галактионова. — Томск : СибГМУ, 2022. — 82 с. — Текст : электронный // Лань : электронно-библиотечная система. — URL: </w:t>
            </w:r>
            <w:hyperlink r:id="rId406" w:tooltip="https://e.lanbook.com/book/283499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83499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55"/>
              </w:numPr>
              <w:tabs>
                <w:tab w:val="left" w:pos="4756"/>
              </w:tabs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клина, С. А. Основы физической и коллоидной химии : учебное пособие / С. А. Куклина. — Киров : Кировский ГМУ, 2017. — 70 с. — Текст : электронный // Лань : электронно-библиотечная система. — URL: </w:t>
            </w:r>
            <w:hyperlink r:id="rId407" w:tooltip="https://e.lanbook.com/book/136078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6078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F1076C">
            <w:pPr>
              <w:pStyle w:val="af6"/>
              <w:numPr>
                <w:ilvl w:val="0"/>
                <w:numId w:val="5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hAnsi="Times New Roman"/>
                <w:b/>
                <w:bCs/>
                <w:sz w:val="24"/>
                <w:szCs w:val="24"/>
              </w:rPr>
              <w:t>Беляев, А. П.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 xml:space="preserve">   Физическая и коллоидная химия  : учебник / А. П. Беляев, В. И. Кучук ; под ред. А. П. Беляева. - 2-е издание, переработанное и дополненное. - Москва : ГЭОТАР-Медиа, 2018. - 752 с. : ил. - Библиогр.: с. 744-747. - ISBN 978-5-9704-4660-7 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5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и коллоидная химия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 : учебник для вузов. Ч. 1 : Физическая химия / под ред.: В. Ю. Конюхова, К. И. Попова. - 2-е изд., испр. и доп. - Москва : Юрайт, 2021. - 259 с. : ил. - (Высшее образование). - Библиогр.: с. 257-258. - ISBN 978-5-534-06719-4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и коллоидная химия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 : учебник для вузов. Ч. 2 : Коллоидная химия / под ред.: В. Ю. Конюхова, К. И. Попова. - 2-е изд., испр. и доп. - Москва : Юрайт, 2021. - 309 с. : ил. - (Высшее образование). - Библиогр.: с. 307-308. - ISBN 978-5-534-06720-0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44" w:type="dxa"/>
          </w:tcPr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Комплексная оценка морфофункционального состояния организма : учебное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408" w:tooltip="https://e.lanbook.com/book/379220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79220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F1076C">
            <w:pPr>
              <w:pStyle w:val="af6"/>
              <w:numPr>
                <w:ilvl w:val="0"/>
                <w:numId w:val="5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, В. Б.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>. - Текст : электронный // ЭБС ВолгГМУ : электронно-библиотечная система. - URL:</w:t>
            </w:r>
            <w:hyperlink r:id="rId409" w:tooltip="http://library.volgmed.ru/Marc/MObjectDown.asp?MacroName=Mandrikov_Organizaciya_ohrany_truda_2020&amp;MacroAcc=A&amp;DbVal=47" w:history="1">
              <w:r w:rsidR="00BB07F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library.volgmed.ru/Marc/MObjectDown.asp?MacroName=Mandrikov_Organizaciya_ohrany_truda_2020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 xml:space="preserve">Мандриков В. Б.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 – Текст : электронный // ЭБС ВолгГМУ : электронно-библиотечная система. – </w:t>
            </w:r>
            <w:r w:rsidRPr="00786F67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0" w:tooltip="http://library.volgmed.ru/ebs/MObjectDown.asp?MacroName=%CC%E0%ED%E4%F0%E8%EA%EE%E2_%C8%ED%ED%EE%E2%E0%F6%E8%EE%ED%ED%FB%E5_%EF%EE%E4%F5%EE%E4%FB_2014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8%ED%ED%EE%E2%E0%F6%E8%EE%ED%ED%FB%E5_%EF%EE%E4%F5%EE%E4%FB_2014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shd w:val="clear" w:color="auto" w:fill="F7F7F7"/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411" w:tooltip="http://www.studentlibrary.ru/book/ISBN9785222217627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222217627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 В. Б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</w:t>
            </w: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 xml:space="preserve"> Текст : непосредственный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tabs>
                <w:tab w:val="left" w:pos="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Мандриков В. Б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электронный // ЭБС ВолгГМУ : электронно-библиотечная система. - URL:  </w:t>
            </w:r>
            <w:hyperlink r:id="rId412" w:tooltip="http://library.volgmed.ru/ebs/MObjectDown.asp?MacroName=%CC%E0%ED%E4%F0%E8%EA%EE%E2_%C4%E8%E4%E0%EA%F2%E8%F7%E5%F1%EA%E8%E9_%EC%E0%F2%E5%F0%E8%E0%EB_2012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4%E8%E4%E0%EA%F2%E8%F7%E5%F1%EA%E8%E9_%EC%E0%F2%E5%F0%E8%E0%EB_2012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Баскетбол на занятиях по физической культуре в медицинских и фармацевтических вузах : (учеб. пособие) / Мандриков В. Б., Туркин Р. А., Мицулина М. П. и др. ; Минздравсоцразвития РФ, ВолгГМУ. - Волгоград : Изд-во ВолгГМУ, 2012. - 243 с. : ил. - Текст : электронный // ЭБС ВолгГМУ : электронно-библиотечная система. – </w:t>
            </w:r>
            <w:r w:rsidRPr="00786F67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3" w:tooltip="http://library.volgmed.ru/ebs/MObjectDown.asp?MacroName=%C1%E0%F1%EA%E5%F2%E1%EE%EB_%ED%E0_%E7%E0%ED%FF%F2%E8%FF%F5_2012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1%E0%F1%EA%E5%F2%E1%EE%EB_%ED%E0_%E7%E0%ED%FF%F2%E8%FF%F5_2012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>Организационно-методическое обеспечение учебного процесса в специальном учебном отделении медицинских и фармацевтических вузов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: учебное пособие / В. Б. Мандриков [и др.]. - Волгоград, 2013. Текст : электронный // ЭБС ВолгГМУ : электронно-библиотечная система. – URL:</w:t>
            </w:r>
            <w:hyperlink r:id="rId414" w:tooltip="http://library.volgmed.ru/ebs/MObjectDown.asp?MacroName=%CE%F0%E3%E0%ED%E8%E7%E0%F6_%EC%E5%F2%EE%E4_%EE%E1%E5%F1%EF%E5%F7_2013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E%F0%E3%E0%ED%E8%E7%E0%F6_%EC%E5%F2%EE%E4_%EE%E1%E5%F1%EF%E5%F7_2013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</w:rPr>
              <w:t xml:space="preserve">// СПС "Консультант Плюс" : сайт. –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RL</w:t>
            </w:r>
            <w:r w:rsidRPr="00786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415" w:tooltip="http://www.consultant.ru/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 В. Б. Курс лекций по дисциплине "Физическая культура и спорт" :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. - Волгоград : Изд-во ВолгГМУ, 2019. - 286, [2] с.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ВолгГМУ : электронно-библиотечная система. – URL </w:t>
            </w:r>
            <w:hyperlink r:id="rId416" w:tooltip="http://library.volgmed.ru/Marc/MObjectDown.asp?MacroName=Mandrikov_Kurs_lekciy_po_discipline_2019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Marc/MObjectDown.asp?MacroName=Mandrikov_Kurs_lekciy_po_discipline_2019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ндриков В. Б.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, Латышевская Н. И. ; ВолгГМУ Минздрава РФ. - Волгоград : Изд-во ВолгГМУ, 2019. - 93, [3] с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</w:t>
            </w:r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ндриков В. Б. 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, Латышевская Н. И. ; ВолгГМУ Минздрава РФ. - Волгоград : Изд-во ВолгГМУ, 2019. - 93, [3] с. –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ВолгГМУ : электронно-библиотечная система. – URL: </w:t>
            </w:r>
            <w:hyperlink r:id="rId417" w:tooltip="http://library.volgmed.ru/Marc/MObjectDown.asp?MacroName=Mandrikov_Kurs_metodiko_prakticeskih_2019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andrikov_Kurs_metodiko_prakticeskih_2019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spacing w:after="160" w:line="259" w:lineRule="auto"/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зертаг в учебных занятиях по дисциплине "Прикладная физическая культура" для студентов вузов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</w:rPr>
              <w:t>Текст : электронный // ЭБС ВолгГМУ : электронно-библиотечная система. - URL:</w:t>
            </w:r>
            <w:hyperlink r:id="rId418" w:tooltip="http://library.volgmed.ru/Marc/MObjectDown.asp?MacroName=Mandrikov_VB_Lazertag_v_uchebnyh_zanyatiyah_po_discipline_Prikladnaya_fizicheskaya_kultura_2021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andrikov_VB_Lazertag_v_uchebnyh_zanyatiyah_po_discipline_Prikladnaya_fizicheskaya_kultura_2021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3" w:lineRule="atLeast"/>
              <w:rPr>
                <w:rFonts w:ascii="Times New Roman" w:eastAsia="Times New Roman" w:hAnsi="Times New Roman"/>
                <w:color w:val="000000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ЭБС ВолгГМУ : электронно-библиотечная система. - URL:</w:t>
            </w:r>
            <w:r w:rsidRPr="00786F6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hyperlink r:id="rId419" w:tooltip="http://library.volgmed.ru/Marc/MObjectDown.asp?MacroName=Mandrikov_Organizaciya_ohrany_truda_2020&amp;MacroAcc=A&amp;DbVal=47" w:history="1">
              <w:r w:rsidR="00BB07F7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Mandrikov_Organizaciya_ohrany_truda_2020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3" w:lineRule="atLeast"/>
            </w:pPr>
            <w:r w:rsidRPr="00786F67">
              <w:rPr>
                <w:rFonts w:ascii="Times New Roman" w:eastAsia="Times New Roman" w:hAnsi="Times New Roman"/>
                <w:color w:val="000000"/>
              </w:rPr>
              <w:t>Мандриков, В. Б. Подготовка к сдаче норм Всероссийского физкультурноспортивного комплекса "Готов к труду и обороне" : метод. рек. к проведению методико-практ. занятия со студентами II курса / В. Б. Мандриков, Н. Д. Ткачева ; ВолгГМУ Минздрава РФ. - Волгоград : Изд-во ВолгГМУ, 2018. - 40, [4] с. : табл. - Текст : электронный // ЭБС ВолгГМУ : электронно-библиотечная система. - URL:</w:t>
            </w:r>
            <w:r w:rsidRPr="00786F67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20" w:tooltip="http://library.volgmed.ru/Marc/MObjectDown.asp?MacroName=%CC%E0%ED%E4%F0%E8%EA%EE%E2_%CF%EE%E4%E3%EE%F2%EE%E2%EA%E0_%EA_%F1%E4%E0%F7%E5_%ED%EE%F0%EC_2018&amp;MacroAcc=A&amp;DbVal=47" w:history="1">
              <w:r w:rsidR="00BB07F7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%CC%E0%ED%E4%F0%E8%EA%EE%E2_%CF%EE%E4%E3%EE%F2%EE%E2%EA%E0_%EA_%F1%E4%E0%F7%E5_%ED%EE%F0%EC_2018&amp;MacroAcc=A&amp;DbVal=47</w:t>
              </w:r>
            </w:hyperlink>
            <w:r w:rsidRPr="00786F67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</w:rPr>
              <w:t>Мандриков В. Б. Сборник контрольных тестов по дисциплине "Физическая культура" для студентов специального учебного отделения : учеб. пособие / В. Б. Мандриков, М. П. Мицулина, И. А. Ушакова ; ВолгГМУ Минздрва РФ. - Волгоград : Изд-во ВолгГМУ, 2016. - 221, [3] с. - Библиогр.: с. 215. - ISBN 978-5-9652-0444-1. - Текст : электронный // ЭБС ВолгГМУ : электронно-библиотечная система. - URL:</w:t>
            </w:r>
            <w:r w:rsidRPr="00786F67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21" w:tooltip="http://library.volgmed.ru/Marc/MObjectDown.asp?MacroName=%CC%E0%ED%E4%F0%E8%EA%EE%E2_%D1%E1_%EA%EE%ED%F2%F0_%F2%E5%F1%F2%EE%E2_%F1%F2%F3%E4_%EF%EE_%D4%CA&amp;MacroAcc=A&amp;DbVal=47" w:history="1">
              <w:r w:rsidR="00BB07F7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%CC%E0%ED%E4%F0%E8%EA%EE%E2_%D1%E1_%EA%EE%ED%F2%F0_%F2%E5%F1%F2%EE%E2_%F1%F2%F3%E4_%EF%EE_%D4%CA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786F67"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 w:rsidRPr="00786F67"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 w:rsidRPr="00786F67"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786F67"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 w:rsidRPr="00786F67"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 w:rsidRPr="00786F67"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56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786F67">
              <w:rPr>
                <w:rFonts w:ascii="Calibri" w:eastAsia="Calibri" w:hAnsi="Calibri" w:cs="Calibri"/>
                <w:color w:val="000000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 w:rsidRPr="00786F67"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 w:rsidRPr="00786F67"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702E82" w:rsidRPr="00A81C11" w:rsidRDefault="00786F67" w:rsidP="00702E82">
            <w:pPr>
              <w:pStyle w:val="af6"/>
              <w:numPr>
                <w:ilvl w:val="0"/>
                <w:numId w:val="5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 w:rsidRPr="00786F67">
              <w:rPr>
                <w:rFonts w:ascii="Times New Roman" w:eastAsia="Times New Roman" w:hAnsi="Times New Roman" w:cs="Times New Roman"/>
                <w:color w:val="000000"/>
                <w:sz w:val="24"/>
              </w:rPr>
              <w:t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ЭБС ВолгГМУ : электронно-библиотечная система. - URL:</w:t>
            </w:r>
            <w:r w:rsidR="00F1076C" w:rsidRPr="00A81C11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 w:rsidR="00BB07F7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://library.volgmed.ru/Marc/MObjectDown.asp?MacroName=Fizicheskaya_podgotovka_elektivnye_moduli_v_uchebnom_processe_medicinskogo_vuza_Mandrikov_2023&amp;MacroAcc=A&amp;DbVal=47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ой культуры и здоровья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Физическая культура и спорт для лиц с ограничениями жизнедеятельности и здоровья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пифанов В. А.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ительная медицина : учебник / Епифанов В. А. . - М. : ГЭОТАР-Медиа , 2013 . - 304 с. : ил. . - </w:t>
            </w:r>
            <w:r w:rsidR="00786F67"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ISBN 978-5-9704-2637-1. - Текст : электронный // ЭБС "Консультант студента" : [сайт]. - URL : </w:t>
            </w:r>
            <w:hyperlink r:id="rId422" w:tooltip="https://www.studentlibrary.ru/book/ISBN9785970426371.html" w:history="1">
              <w:r w:rsidR="00BB07F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637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пифанов, В. А. Лечебная физическая культура / В. А. Епифанов, А. В. Епифанов - Москва : ГЭОТАР-Медиа, 2017. - 656 с. - ISBN 978-5-9704-4257-9. - Текст : электронный // ЭБС "Консультант студента" : [сайт]. - URL : </w:t>
            </w:r>
            <w:hyperlink r:id="rId423" w:tooltip="https://www.studentlibrary.ru/book/ISBN9785970442579.html" w:history="1">
              <w:r w:rsidR="00BB07F7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4257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чев, О. К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Физическая культура  : учеб. пособие для студентов мед. и фармацевт. вузов / О. К. Грачев. - 2-е изд. - Ростов н/Д : МарТ, 2011. - 461, [3] с. : ил. - (Учебный курс). - ISBN 978-5-241-01059-9 :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, В. Б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Минздравсоцразвития РФ, ВолгГМУ. - Волгоград : Изд-во ВолгГМУ, 2012. - 244, [4] с. : ил. -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7"/>
              </w:numPr>
              <w:shd w:val="clear" w:color="auto" w:fill="FFFFFF"/>
              <w:tabs>
                <w:tab w:val="left" w:pos="0"/>
                <w:tab w:val="left" w:pos="284"/>
                <w:tab w:val="left" w:pos="1134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>Мандриков В. Б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   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-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 ВолгГМУ : электронно-библиотечная система. - URL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4" w:tooltip="http://library.volgmed.ru/ebs/MObjectDown.asp?MacroName=%CC%E0%ED%E4%F0%E8%EA%EE%E2_%C8%ED%ED%EE%E2%E0%F6%E8%EE%ED%ED%FB%E5_%EF%EE%E4%F5%EE%E4%FB_2014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8%ED%ED%EE%E2%E0%F6%E8%EE%ED%ED%FB%E5_%EF%EE%E4%F5%EE%E4%FB_2014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>Мандриков, В. Б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 : электронный // ЭБС  ВолгГМУ : электронно-библиотечная система. - URL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5" w:tooltip="http://library.volgmed.ru/ebs/MObjectDown.asp?MacroName=%CC%E0%ED%E4%F0%E8%EA%EE%E2_%C4%E8%E4%E0%EA%F2%E8%F7%E5%F1%EA%E8%E9_%EC%E0%F2%E5%F0%E8%E0%EB_2012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4%E8%E4%E0%EA%F2%E8%F7%E5%F1%EA%E8%E9_%EC%E0%F2%E5%F0%E8%E0%EB_2012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, под ред. С. П. Евсеева - Москва : Спорт, 2016. - 384 с. - ISBN 978-5-906839-18-3. - Текст : электронный // ЭБС "Консультант студента" : [сайт]. - URL : </w:t>
            </w:r>
            <w:hyperlink r:id="rId426" w:tooltip="https://www.studentlibrary.ru/book/ISBN9785906839183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0683918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иронов, С. П. Спортивная медицина : национальное руководство / под ред. С. П. Миронова, Б. А. Поляева, Г. А. Макаровой - Москва : ГЭОТАР-Медиа, 2013. - 1184 с. (Национальные руководства) - ISBN 978-5-9704-2460-5. - Текст : электронный // ЭБС "Консультант студента" : [сайт]. - URL : </w:t>
            </w:r>
            <w:hyperlink r:id="rId427" w:tooltip="https://www.studentlibrary.ru/book/ISBN9785970424605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4605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Артамонова, Л. Л. Лечебная и адаптивно-оздоровительная физическая культура : учеб. пособие для студентов вузов, обучающихся по специальности "Физ. культура" / Л. Л. Артамонова, О. П. Панфилов, В. В. Борисова ; общ. ред. О. П. Панфилова. - Москва : ВЛАДОС, 2010. - 389 с. (Учебное пособие для вузов) - ISBN 978-5-305-00242-3. - Текст : электронный // ЭБС "Консультант студента" : [сайт]. - URL : </w:t>
            </w:r>
            <w:hyperlink r:id="rId428" w:tooltip="https://www.studentlibrary.ru/book/ISBN9785305002423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30500242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7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86F67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 w:rsidRPr="00786F6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 w:rsidRPr="00786F67">
              <w:rPr>
                <w:rFonts w:ascii="Times New Roman" w:eastAsia="Times New Roman" w:hAnsi="Times New Roman" w:cs="Times New Roman"/>
                <w:color w:val="000000"/>
                <w:sz w:val="24"/>
              </w:rPr>
              <w:t>.  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ЭБС ВолгГМУ : электронно-библиотечная система. - URL:</w:t>
            </w:r>
            <w:r w:rsidR="00F1076C" w:rsidRPr="00A81C1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 </w:t>
            </w:r>
            <w:r w:rsidR="00BB07F7">
              <w:rPr>
                <w:rFonts w:ascii="Times New Roman" w:eastAsia="Times New Roman" w:hAnsi="Times New Roman" w:cs="Times New Roman"/>
                <w:color w:val="1155CC"/>
                <w:sz w:val="24"/>
                <w:u w:val="single"/>
              </w:rPr>
              <w:t>http://library.volgmed.ru/Marc/MObjectDown.asp?MacroName=Kompleksnaya_ocenka_morfofunkcionalnogo_sostoyaniya_organizma_Mandrikov_2023&amp;MacroAcc=A&amp;DbVal=47</w:t>
            </w:r>
          </w:p>
          <w:p w:rsidR="00702E82" w:rsidRPr="00A81C11" w:rsidRDefault="00786F67">
            <w:pPr>
              <w:pStyle w:val="af6"/>
              <w:numPr>
                <w:ilvl w:val="0"/>
                <w:numId w:val="57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786F67"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 w:rsidRPr="00786F67"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 w:rsidRPr="00786F67"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57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786F67"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 w:rsidRPr="00786F67"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 w:rsidRPr="00786F67"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57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786F67">
              <w:rPr>
                <w:rFonts w:ascii="Calibri" w:eastAsia="Calibri" w:hAnsi="Calibri" w:cs="Calibri"/>
                <w:color w:val="000000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 w:rsidRPr="00786F67"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 w:rsidRPr="00786F67"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702E82" w:rsidRPr="00A81C11" w:rsidRDefault="00786F67" w:rsidP="00702E82">
            <w:pPr>
              <w:pStyle w:val="af6"/>
              <w:numPr>
                <w:ilvl w:val="0"/>
                <w:numId w:val="5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 w:rsidRPr="00786F67">
              <w:rPr>
                <w:rFonts w:ascii="Times New Roman" w:eastAsia="Times New Roman" w:hAnsi="Times New Roman" w:cs="Times New Roman"/>
                <w:color w:val="000000"/>
                <w:sz w:val="24"/>
              </w:rPr>
              <w:t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ЭБС ВолгГМУ : электронно-библиотечная система. - URL:</w:t>
            </w:r>
            <w:r w:rsidR="00F1076C" w:rsidRPr="00A81C11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 w:rsidR="00BB07F7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://library.volgmed.ru/Marc/MObjectDown.asp?MacroName=Fizicheskaya_podgotovka_elektivnye_moduli_v_uchebnom_processe_medicinskogo_vuza_Mandrikov_2023&amp;MacroAcc=A&amp;DbVal=47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ой культуры и здоровья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Физическая подготовка (элективные модули)</w:t>
            </w:r>
          </w:p>
        </w:tc>
        <w:tc>
          <w:tcPr>
            <w:tcW w:w="6344" w:type="dxa"/>
          </w:tcPr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Учебная дисциплина «Физическая подготовка (элективные модули)» в учебном процессе медицинского вуза : учебное пособие / В. Б. Мандриков, Н. В. Замятина, И. А. Ушакова. — Волгоград : ВолгГМУ, 2023. — 108 с. — ISBN 978-5-9652-0876-0 УДК 796:378.661(075). — Текст : электронный // Лань : электронно-библиотечная система. — URL: </w:t>
            </w:r>
            <w:hyperlink r:id="rId429" w:tooltip="https://e.lanbook.com/book/379211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79211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ндриков, В. Б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. - Текст : электронный // ЭБС ВолгГМУ : электронно-библиотечная система. - URL:</w:t>
            </w:r>
            <w:hyperlink r:id="rId430" w:tooltip="http://library.volgmed.ru/Marc/MObjectDown.asp?MacroName=Mandrikov_Organizaciya_ohrany_truda_2020&amp;MacroAcc=A&amp;DbVal=47" w:history="1">
              <w:r w:rsidR="00BB07F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library.volgmed.ru/Marc/MObjectDown.asp?MacroName=Mandrikov_Organizaciya_ohrany_truda_2020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 xml:space="preserve">Мандриков В. Б.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 – Текст : электронный // ЭБС ВолгГМУ : электронно-библиотечная система. – </w:t>
            </w:r>
            <w:r w:rsidRPr="00786F67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1" w:tooltip="http://library.volgmed.ru/ebs/MObjectDown.asp?MacroName=%CC%E0%ED%E4%F0%E8%EA%EE%E2_%C8%ED%ED%EE%E2%E0%F6%E8%EE%ED%ED%FB%E5_%EF%EE%E4%F5%EE%E4%FB_2014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8%ED%ED%EE%E2%E0%F6%E8%EE%ED%ED%FB%E5_%EF%EE%E4%F5%EE%E4%FB_2014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shd w:val="clear" w:color="auto" w:fill="F7F7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432" w:tooltip="http://www.studentlibrary.ru/book/ISBN9785222217627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studentlibrary.ru/book/ISBN9785222217627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 В. Б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</w:t>
            </w: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 xml:space="preserve"> Текст : непосредственный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tabs>
                <w:tab w:val="left" w:pos="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Мандриков В. Б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электронный // ЭБС ВолгГМУ : электронно-библиотечная система. - URL:  </w:t>
            </w:r>
            <w:hyperlink r:id="rId433" w:tooltip="http://library.volgmed.ru/ebs/MObjectDown.asp?MacroName=%CC%E0%ED%E4%F0%E8%EA%EE%E2_%C4%E8%E4%E0%EA%F2%E8%F7%E5%F1%EA%E8%E9_%EC%E0%F2%E5%F0%E8%E0%EB_2012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C%E0%ED%E4%F0%E8%EA%EE%E2_%C4%E8%E4%E0%EA%F2%E8%F7%E5%F1%EA%E8%E9_%EC%E0%F2%E5%F0%E8%E0%EB_2012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Баскетбол на занятиях по физической культуре в медицинских и фармацевтических вузах : (учеб. пособие) / Мандриков В. Б., Туркин Р. А., Мицулина М. П. и др. ; Минздравсоцразвития РФ, ВолгГМУ. - Волгоград : Изд-во ВолгГМУ, 2012. - 243 с. : ил. - Текст : электронный // ЭБС ВолгГМУ : электронно-библиотечная система. – </w:t>
            </w:r>
            <w:r w:rsidRPr="00786F67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4" w:tooltip="http://library.volgmed.ru/ebs/MObjectDown.asp?MacroName=%C1%E0%F1%EA%E5%F2%E1%EE%EB_%ED%E0_%E7%E0%ED%FF%F2%E8%FF%F5_2012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1%E0%F1%EA%E5%F2%E1%EE%EB_%ED%E0_%E7%E0%ED%FF%F2%E8%FF%F5_2012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>Организационно-методическое обеспечение учебного процесса в специальном учебном отделении медицинских и фармацевтических вузов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: учебное пособие / В. Б. Мандриков [и др.]. - Волгоград, 2013. Текст : электронный // ЭБС ВолгГМУ : электронно-библиотечная система. – URL:</w:t>
            </w:r>
            <w:hyperlink r:id="rId435" w:tooltip="http://library.volgmed.ru/ebs/MObjectDown.asp?MacroName=%CE%F0%E3%E0%ED%E8%E7%E0%F6_%EC%E5%F2%EE%E4_%EE%E1%E5%F1%EF%E5%F7_2013&amp;MacroAcc=A&amp;DbVal=47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rary.volgmed.ru/ebs/MObjectDown.asp?MacroName=%CE%F0%E3%E0%ED%E8%E7%E0%F6_%EC%E5%F2%EE%E4_%EE%E1%E5%F1%EF%E5%F7_2013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</w:rPr>
              <w:t xml:space="preserve">// СПС "Консультант Плюс" : сайт. –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RL</w:t>
            </w:r>
            <w:r w:rsidRPr="00786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436" w:tooltip="http://www.consultant.ru/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</w:t>
            </w:r>
            <w:r w:rsidRPr="00786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 w:rsidRPr="00786F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кст : электронный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/ СПС "Консультант Плюс"</w:t>
            </w:r>
            <w:r w:rsidRPr="00786F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 сайт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– URL</w:t>
            </w:r>
            <w:r w:rsidRPr="00786F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hyperlink r:id="rId437" w:tooltip="http://www.consultant.ru/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spacing w:after="16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>Мандриков В. Б. Курс лекций по дисциплине "Физическая культура и спорт" :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 . - Волгоград : Изд-во ВолгГМУ, 2019. - 286, [2] с. - Текст : непосредственный</w:t>
            </w:r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ндриков В. Б. 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, Латышевская Н. И. ; ВолгГМУ Минздрава РФ. - Волгоград : Изд-во ВолгГМУ, 2019. - 93, [3] с. –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ЭБС ВолгГМУ : электронно-библиотечная система. – URL: </w:t>
            </w:r>
            <w:hyperlink r:id="rId438" w:history="1">
              <w:r w:rsidR="00481C78" w:rsidRPr="00776E72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andrikov_Kurs_metodiko_prakticeskih_2019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spacing w:after="160" w:line="259" w:lineRule="auto"/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зертаг в учебных занятиях по дисциплине "Прикладная физическая культура" для студентов вузов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</w:rPr>
              <w:t>Текст : электронный // ЭБС ВолгГМУ : электронно-библиотечная система. - URL:</w:t>
            </w:r>
            <w:hyperlink r:id="rId439" w:tooltip="http://library.volgmed.ru/Marc/MObjectDown.asp?MacroName=Mandrikov_VB_Lazertag_v_uchebnyh_zanyatiyah_po_discipline_Prikladnaya_fizicheskaya_kultura_2021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andrikov_VB_Lazertag_v_uchebnyh_zanyatiyah_po_discipline_Prikladnaya_fizicheskaya_kultura_2021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3" w:lineRule="atLeast"/>
            </w:pPr>
            <w:r w:rsidRPr="00786F67">
              <w:rPr>
                <w:rFonts w:ascii="Times New Roman" w:eastAsia="Times New Roman" w:hAnsi="Times New Roman"/>
                <w:color w:val="000000"/>
              </w:rPr>
              <w:t>Мандриков, В. Б. Подготовка к сдаче норм Всероссийского физкультурноспортивного комплекса "Готов к труду и обороне" : метод. рек. к проведению методико-практ. занятия со студентами II курса / В. Б. Мандриков, Н. Д. Ткачева ; ВолгГМУ Минздрава РФ. - Волгоград : Изд-во ВолгГМУ, 2018. - 40, [4] с. : табл. - Текст : электронный // ЭБС ВолгГМУ : электронно-библиотечная система. - URL:</w:t>
            </w:r>
            <w:r w:rsidRPr="00786F67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40" w:tooltip="http://library.volgmed.ru/Marc/MObjectDown.asp?MacroName=%CC%E0%ED%E4%F0%E8%EA%EE%E2_%CF%EE%E4%E3%EE%F2%EE%E2%EA%E0_%EA_%F1%E4%E0%F7%E5_%ED%EE%F0%EC_2018&amp;MacroAcc=A&amp;DbVal=47" w:history="1">
              <w:r w:rsidR="00BB07F7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%CC%E0%ED%E4%F0%E8%EA%EE%E2_%CF%EE%E4%E3%EE%F2%EE%E2%EA%E0_%EA_%F1%E4%E0%F7%E5_%ED%EE%F0%EC_2018&amp;MacroAcc=A&amp;DbVal=47</w:t>
              </w:r>
            </w:hyperlink>
            <w:r w:rsidRPr="00786F67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color w:val="FF0000"/>
              </w:rPr>
              <w:t xml:space="preserve">. </w:t>
            </w:r>
            <w:r w:rsidRPr="00786F67">
              <w:rPr>
                <w:rFonts w:ascii="Times New Roman" w:eastAsia="Times New Roman" w:hAnsi="Times New Roman"/>
              </w:rPr>
              <w:t>Мандриков В. Б. Сборник контрольных тестов по дисциплине "Физическая культура" для студентов специального учебного отделения : учеб. пособие / В. Б. Мандриков, М. П. Мицулина, И. А. Ушакова ; ВолгГМУ Минздрва РФ. - Волгоград : Изд-во ВолгГМУ, 2016. - 221, [3] с. - Библиогр.: с. 215. - ISBN 978-5-9652-0444-1. - Текст : электронный // ЭБС ВолгГМУ : электронно-библиотечная система. - URL:</w:t>
            </w:r>
            <w:r w:rsidRPr="00786F67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hyperlink r:id="rId441" w:tooltip="http://library.volgmed.ru/Marc/MObjectDown.asp?MacroName=%CC%E0%ED%E4%F0%E8%EA%EE%E2_%D1%E1_%EA%EE%ED%F2%F0_%F2%E5%F1%F2%EE%E2_%F1%F2%F3%E4_%EF%EE_%D4%CA&amp;MacroAcc=A&amp;DbVal=47" w:history="1">
              <w:r w:rsidR="00BB07F7">
                <w:rPr>
                  <w:rStyle w:val="ac"/>
                  <w:rFonts w:ascii="Times New Roman" w:eastAsia="Times New Roman" w:hAnsi="Times New Roman"/>
                </w:rPr>
                <w:t>http://library.volgmed.ru/Marc/MObjectDown.asp?MacroName=%CC%E0%ED%E4%F0%E8%EA%EE%E2_%D1%E1_%EA%EE%ED%F2%F0_%F2%E5%F1%F2%EE%E2_%F1%F2%F3%E4_%EF%EE_%D4%CA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86F67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 w:rsidRPr="00786F6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 w:rsidRPr="00786F67">
              <w:rPr>
                <w:rFonts w:ascii="Times New Roman" w:eastAsia="Times New Roman" w:hAnsi="Times New Roman" w:cs="Times New Roman"/>
                <w:color w:val="000000"/>
                <w:sz w:val="24"/>
              </w:rPr>
              <w:t>.  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ЭБС ВолгГМУ : электронно-библиотечная система. - URL:</w:t>
            </w:r>
            <w:r w:rsidR="00F1076C" w:rsidRPr="00A81C1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 </w:t>
            </w:r>
            <w:r w:rsidR="00BB07F7">
              <w:rPr>
                <w:rFonts w:ascii="Times New Roman" w:eastAsia="Times New Roman" w:hAnsi="Times New Roman" w:cs="Times New Roman"/>
                <w:color w:val="1155CC"/>
                <w:sz w:val="24"/>
                <w:u w:val="single"/>
              </w:rPr>
              <w:t>http://library.volgmed.ru/Marc/MObjectDown.asp?MacroName=Kompleksnaya_ocenka_morfofunkcionalnogo_sostoyaniya_organizma_Mandrikov_2023&amp;MacroAcc=A&amp;DbVal=</w:t>
            </w:r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786F67"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 w:rsidRPr="00786F67"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 w:rsidRPr="00786F67"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702E82" w:rsidRPr="00A81C11" w:rsidRDefault="00786F67">
            <w:pPr>
              <w:pStyle w:val="af6"/>
              <w:numPr>
                <w:ilvl w:val="0"/>
                <w:numId w:val="58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786F67"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 w:rsidRPr="00786F67"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 w:rsidRPr="00786F67"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</w:t>
            </w:r>
          </w:p>
          <w:p w:rsidR="00702E82" w:rsidRPr="00A81C11" w:rsidRDefault="00786F67" w:rsidP="00702E82">
            <w:pPr>
              <w:pStyle w:val="af6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Calibri" w:eastAsia="Calibri" w:hAnsi="Calibri" w:cs="Calibri"/>
                <w:color w:val="000000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 w:rsidRPr="00786F67"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 w:rsidRPr="00786F67"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702E82" w:rsidRPr="00A81C11" w:rsidRDefault="00702E82" w:rsidP="00702E82">
            <w:pPr>
              <w:spacing w:after="160" w:line="259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ой культуры и здоровья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Философия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hAnsi="Times New Roman"/>
                <w:sz w:val="24"/>
                <w:szCs w:val="24"/>
              </w:rPr>
              <w:t>Седова, Н. Н.   Философия для медицинских специальностей : учебник для группы спец. "Медицина" / Н.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 xml:space="preserve">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дова Н. Н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Философия : учебник для студентов медвузов / Н. Н. Седова ; ГБОУ ВПО ВолгГМУ Минздрава РФ. - Волгоград : Изд-во ВолгГМУ, 2016. - 173, [3] с. : ил.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: </w:t>
            </w:r>
            <w:hyperlink r:id="rId442" w:tooltip="https://www.studentlibrary.ru/book/ISBN9785970474204.html" w:history="1">
              <w:r w:rsidRPr="00786F6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74204.html</w:t>
              </w:r>
            </w:hyperlink>
            <w:r w:rsidRPr="0078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E82" w:rsidRPr="00A81C11" w:rsidRDefault="00F1076C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Хрусталев Ю.М. Философия 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 xml:space="preserve">: учебник / Хрусталев Ю.М. - М.: ГЭОТАР-Медиа, 2015. – 464 с. - </w:t>
            </w:r>
            <w:r w:rsidR="00786F67" w:rsidRPr="00786F67">
              <w:rPr>
                <w:rFonts w:ascii="Times New Roman" w:hAnsi="Times New Roman"/>
                <w:bCs/>
                <w:sz w:val="24"/>
                <w:szCs w:val="24"/>
              </w:rPr>
              <w:t xml:space="preserve">ISBN 978-5-9704-3184-9. - Текст : электронный // ЭБС "Консультант студента" : [сайт]. - URL: </w:t>
            </w:r>
            <w:hyperlink r:id="rId443" w:tooltip="https://www.studentlibrary.ru/book/ISBN9785970431849.html" w:history="1">
              <w:r w:rsidR="00BB07F7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184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: </w:t>
            </w:r>
            <w:hyperlink r:id="rId444" w:tooltip="https://www.studentlibrary.ru/book/ISBN9785970433591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3359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</w:rPr>
              <w:t xml:space="preserve">Ф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 </w:t>
            </w:r>
            <w:hyperlink r:id="rId445" w:tooltip="https://www.studentlibrary.ru/book/ISBN9785829132101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82913210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 xml:space="preserve">Табатадзе Г. С.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- Текст : непосредственный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02E82" w:rsidRPr="00A81C11" w:rsidRDefault="00786F67">
            <w:pPr>
              <w:pStyle w:val="af6"/>
              <w:numPr>
                <w:ilvl w:val="0"/>
                <w:numId w:val="59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батадзе, Г. С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– 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59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батадзе, Г. С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–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Текст : электронный // ЭБС ВолгГМУ : электронно-библиотечная система. - URL: </w:t>
            </w:r>
            <w:hyperlink r:id="rId446" w:tooltip="http://library.volgmed.ru/Marc/MObjectDown.asp?MacroName=Tabatadze_Nauka_i_filocofiya_2020&amp;MacroAcc=A&amp;DbVal=47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Tabatadze_Nauka_i_filocofiya_2020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Химия (общая, неорганическая, органическая)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6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анесян Э. Т.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рганическая химия  : учебник для студентов учреждений высш. проф. образов. по спец. "Фармация" / Э. Т. Оганесян. - М. : Академия, 2011. - 426 с. : ил. - (Высшее профессиональное образование) (Медицина). - Библиогр. : с. 420. - 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6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цкая Л. Г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Неорганическая химия  : учеб. пособие для студентов вузов / Л. Г. Балецкая. - Ростов н/Д : Феникс, 2010. - 317 с. : ил. - (Высшее образование). - Библиогр. : с. 316-317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6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пков В. А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бщая химия  : учебник для студентов мед. вузов / В. А. Попков, С. А. Пузаков. - М. : ГЭОТАР-Медиа, 2010. - 976 с. : ил. 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BB07F7">
            <w:pPr>
              <w:pStyle w:val="af6"/>
              <w:numPr>
                <w:ilvl w:val="0"/>
                <w:numId w:val="60"/>
              </w:numPr>
              <w:spacing w:before="100" w:beforeAutospacing="1" w:after="100" w:afterAutospacing="1" w:line="259" w:lineRule="auto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Общая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я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/ Попков В.А., Пузаков С.А. - М. : ГЭОТАР-Медиа, 2010. -  976 с. - ISBN 978-5-9704-1570-2. - Текст : электронный // ЭБС "Консультант студента" : [сайт]. - URL : </w:t>
            </w:r>
            <w:hyperlink r:id="rId447" w:tooltip="https://www.studentlibrary.ru/book/ISBN9785970415702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1570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воров, А. В. Общая химия / Суворов А. В. , Никольский Л. Б. - Санкт-петербург : ХИМИЗДАТ, 2017. - 624 с. - ISBN 978-5-93808-303-5. - Текст : электронный // ЭБС "Консультант студента" : [сайт]. - URL : </w:t>
            </w:r>
            <w:hyperlink r:id="rId448" w:tooltip="https://www.studentlibrary.ru/book/ISBN9785938083035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38083035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мофеева, </w:t>
            </w:r>
            <w:r w:rsidR="00481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Н. Органическая химия. Химия</w:t>
            </w:r>
            <w:r w:rsidR="00481C78" w:rsidRPr="00481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слородсодержащих соединений : учебное пособие / М. Н. Тимофеева, В. Н. Панченко. - Новосибирск : НГТУ, 2020. - 72 с. - ISBN 978-5-7782-4096-4. - Текст : электронный // ЭБС "Консультант студента" : [сайт]. - URL : </w:t>
            </w:r>
            <w:hyperlink r:id="rId449" w:tooltip="https://www.studentlibrary.ru/book/ISBN9785778240964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78240964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60"/>
              </w:numPr>
              <w:spacing w:before="100" w:beforeAutospacing="1" w:after="100" w:afterAutospacing="1" w:line="259" w:lineRule="auto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ая и неорганическая хим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ник для вузов / Э. Т. Оганесян [и др.] ; под. ред. Э. Т. Оганесяна. - Москва : Юрайт, 2019. - 447 с. : ил. - (Специалист)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BB07F7">
            <w:pPr>
              <w:pStyle w:val="af6"/>
              <w:numPr>
                <w:ilvl w:val="0"/>
                <w:numId w:val="6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есарев В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Химия : Основы химии живого  : учебник / В. И. Слесарев. - 3-е изд., испр. - СПб. : Химиздат, 2005. - 784 с. : ил. - Библиогр. : с. 784. - На обл. : Учебник для вузов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BB07F7">
            <w:pPr>
              <w:pStyle w:val="af6"/>
              <w:numPr>
                <w:ilvl w:val="0"/>
                <w:numId w:val="6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таева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адачи и упражнения по общей химии  : учеб. пособие для студентов классич. ун-тов, обучающихся по нехим. специальностям / Е. В. Батаева, А. А. Буданова ; под ред. С. Ф. Дунаева ; Моск. гос. ун-т им. М. В. Ломоносова, Хим. фак. - М. : Академия, 2010. - 156 с. - (Высшее профессиональное образование) (Естественные науки). - Библиогр. : с. 154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уров, А. А. Химия   : учебник для высших учебных заведений / А. А. Гуров и др. - Москва : Издательство МГТУ им. Н. Э. Баумана, 2017. - 775 с. - ISBN 978-5-7038-4728-2. - Текст : электронный // ЭБС "Консультант студента" : [сайт]. - URL : </w:t>
            </w:r>
            <w:hyperlink r:id="rId450" w:tooltip="https://www.studentlibrary.ru/book/ISBN9785703847282.html" w:history="1">
              <w:r w:rsidRPr="00786F67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703847282.html</w:t>
              </w:r>
            </w:hyperlink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Цитогенетика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6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hAnsi="Times New Roman"/>
                <w:b/>
                <w:bCs/>
                <w:sz w:val="24"/>
                <w:szCs w:val="24"/>
              </w:rPr>
              <w:t>Цитологические закономерности генеративного и сцепленного наследова</w:t>
            </w:r>
            <w:r w:rsidR="00786F67" w:rsidRPr="00786F67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  <w:r w:rsidR="00786F67" w:rsidRPr="00786F67">
              <w:rPr>
                <w:rFonts w:ascii="Times New Roman" w:hAnsi="Times New Roman"/>
                <w:sz w:val="24"/>
                <w:szCs w:val="24"/>
              </w:rPr>
              <w:t xml:space="preserve">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- ISBN 978-5-9652-0673-5 -  Текст : электронный // ЭБС ВолгГМУ : электронно-библиотечная система. - URL: </w:t>
            </w:r>
            <w:hyperlink r:id="rId451" w:tooltip="http://library.volgmed.ru/Marc/MObjectDown.asp?MacroName=Strygin_AV_Citologicheskie_zakonomernosti_generativnogo_i_sceplennogo_nasledovaniya_2021&amp;MacroAcc=A&amp;DbVal=47" w:history="1">
              <w:r w:rsidR="00BB07F7">
                <w:rPr>
                  <w:rStyle w:val="ac"/>
                  <w:rFonts w:ascii="Times New Roman" w:eastAsia="Times New Roman" w:hAnsi="Times New Roman" w:cs="Times New Roman"/>
                  <w:color w:val="0000FF"/>
                </w:rPr>
                <w:t>http://library.volgmed.ru/Marc/MObjectDown.asp?MacroName=Strygin_AV_Citologicheskie_zakonomernosti_generativnogo_i_sceplennogo_nasledovaniya_2021&amp;MacroAcc=A&amp;DbVal=47</w:t>
              </w:r>
            </w:hyperlink>
            <w:hyperlink r:id="rId452" w:tooltip="http://library.volgmed.ru/Marc/MObjectDown.asp?MacroName=Strygin_AV_Citologicheskie_zakonomernosti_generativnogo_i_sceplennogo_nasledovaniya_2021&amp;MacroAcc=&amp;DbVal=47" w:history="1"/>
          </w:p>
          <w:p w:rsidR="00702E82" w:rsidRPr="00A81C11" w:rsidRDefault="00786F67">
            <w:pPr>
              <w:pStyle w:val="af6"/>
              <w:numPr>
                <w:ilvl w:val="0"/>
                <w:numId w:val="6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аценко, Л. В. Цитогенетика : учебное пособие / Л. В. Цаценко. — Краснодар : КубГАУ, 2020. — 81 с. — ISBN 978-5-907294-45-5. — Текст : электронный // Лань : электронно-библиотечная система. — URL: </w:t>
            </w:r>
            <w:hyperlink r:id="rId453" w:tooltip="https://e.lanbook.com/book/171562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562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рактикум по цитологии и </w:t>
            </w:r>
            <w:r w:rsidR="00BB07F7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цитогенетике</w:t>
            </w:r>
            <w:r w:rsidR="00BB07F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растений  / Пухальский В.А., Соловьев А.А., Бадаева Е.Д., Юрцев В.Н. - М. : КолосС, 2013. - </w:t>
            </w:r>
            <w:r w:rsidR="00BB0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8 с. (Учебники и учеб. пособия для студентов высш. учеб. заведений) - ISBN 978-5-9532-0449-3. - Текст : электронный // ЭБС "Консультант студента" : [сайт]. - URL : </w:t>
            </w:r>
            <w:hyperlink r:id="rId454" w:tooltip="https://www.studentlibrary.ru/book/ISBN978595320449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5320449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: руководство к лабораторным занятиям : учеб. пособие / под ред. Н. В. Чебышева. - 2-е изд. , испр. и доп. - Москва : ГЭОТАР-Медиа, 2015. - 384 с. - ISBN 978-5-9704-3411-6. - Текст : электронный // ЭБС "Консультант студента" : [сайт]. - URL : </w:t>
            </w:r>
            <w:hyperlink r:id="rId455" w:tooltip="https://www.studentlibrary.ru/book/ISBN9785970434116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4116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балова, И. П. Теория и практика лабораторных цитологических исследований : учебник / И. П. Шабалова, Н. Ю. Полонская, К. Т. Касоян. - Москва : ГЭОТАР-Медиа, 2021. - 176 с. - ISBN 978-5-9704-6623-0. - Текст : электронный // ЭБС "Консультант студента" : [сайт]. - URL : </w:t>
            </w:r>
            <w:hyperlink r:id="rId456" w:tooltip="https://www.studentlibrary.ru/book/ISBN9785970466230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230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61"/>
              </w:numPr>
              <w:spacing w:before="100" w:beforeAutospacing="1" w:after="100" w:afterAutospacing="1" w:line="259" w:lineRule="auto"/>
              <w:rPr>
                <w:rStyle w:val="hilight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чанова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Руководство к практическим занятиям по цитогенетике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08 с. - Библиогр.: с. 104.  Текст : непосредственный.</w:t>
            </w:r>
          </w:p>
          <w:p w:rsidR="00702E82" w:rsidRPr="00A81C11" w:rsidRDefault="00BB07F7">
            <w:pPr>
              <w:pStyle w:val="af6"/>
              <w:numPr>
                <w:ilvl w:val="0"/>
                <w:numId w:val="61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чанова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Руководство к практическим занятиям по цитогенетике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08 с. - Библиогр.: с. 104. –  Текст : электронный // ЭБС ВолгГМУ : электронно-библиотечная система. — URL:  </w:t>
            </w:r>
            <w:hyperlink r:id="rId457" w:tooltip="http://library.volgmed.ru/Marc/MObjectDown.asp?MacroName=Molchanova_Rukovodstvo_k_praktich_zanyat_po_citofenet_2020&amp;MacroAcc=A&amp;DbVal=47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Molchanova_Rukovodstvo_k_praktich_zanyat_po_citofenet_2020&amp;MacroAcc=A&amp;DbVal=47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1"/>
              </w:numPr>
              <w:spacing w:after="160" w:line="259" w:lineRule="auto"/>
            </w:pPr>
            <w:r w:rsidRPr="00786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юин Б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Гены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 - Предм. указ. : с. 882-886. - ISBN 978-5-94774-793-5 - Текст : непосредственный</w:t>
            </w:r>
          </w:p>
          <w:p w:rsidR="00702E82" w:rsidRPr="00A81C11" w:rsidRDefault="00786F67">
            <w:pPr>
              <w:pStyle w:val="af6"/>
              <w:numPr>
                <w:ilvl w:val="0"/>
                <w:numId w:val="61"/>
              </w:numPr>
            </w:pPr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иология. Кн. 3. Медицинская генетика : учебник : в 8 кн. / под ред. Р. Р. Исламова. - Москва : ГЭОТАР-Медиа, 2022. - 200 с. - ISBN 978-5-9704-6755-8. - Текст : электронный // ЭБС "Консультант студента" : [сайт]. - URL : </w:t>
            </w:r>
            <w:hyperlink r:id="rId458" w:tooltip="https://www.studentlibrary.ru/book/ISBN9785970467558.html" w:history="1">
              <w:r w:rsidRPr="00786F67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970467558.html</w:t>
              </w:r>
            </w:hyperlink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екулярной биологии и генетик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Экология и рациональное природопользование</w:t>
            </w:r>
          </w:p>
        </w:tc>
        <w:tc>
          <w:tcPr>
            <w:tcW w:w="6344" w:type="dxa"/>
          </w:tcPr>
          <w:p w:rsidR="00702E82" w:rsidRPr="00A81C11" w:rsidRDefault="007A53BE">
            <w:pPr>
              <w:pStyle w:val="af6"/>
              <w:numPr>
                <w:ilvl w:val="0"/>
                <w:numId w:val="62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59" w:tooltip="https://www.studentlibrary.ru/book/ISBN9785987047729.html" w:history="1"/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тунцев, Ю. Л. Человек, технологии, окружающая среда : учебное пособие для преподавателей и студентов / Ю. Л. Хотунцев - Москва : Прометей, 2019. - 354 с. - ISBN 978-5-907100-55-8. - Текст : электронный // ЭБС "Консультант студента" : [сайт]. - URL : </w:t>
            </w:r>
            <w:hyperlink r:id="rId460" w:tooltip="https://www.studentlibrary.ru/book/ISBN978590710055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710055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2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горукова, О. О. Экологические основы природопользования : учебное пособие для обучающихся специальности 36. 02. 02 Зоотехния / Долгорукова О. О. , Иванова И. С. - Брянск : Брянский ГАУ, 2019. - 147 с. - Текст : электронный // ЭБС "Консультант студента" : [сайт]. - URL : </w:t>
            </w:r>
            <w:hyperlink r:id="rId461" w:tooltip="https://www.studentlibrary.ru/book/IBGAU_033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BGAU_03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25" w:after="225" w:line="259" w:lineRule="auto"/>
            </w:pPr>
            <w:r w:rsidRPr="00786F67">
              <w:rPr>
                <w:rFonts w:ascii="Times New Roman" w:eastAsia="Times New Roman" w:hAnsi="Times New Roman"/>
                <w:color w:val="2C2D2E"/>
                <w:sz w:val="24"/>
              </w:rPr>
              <w:t>Маврищев, В. В. Экология : учебник / В. В. Маврищев. - Минск : Вышэйшая школа, 2020. - 524 с. - ISBN 978-985-06-3283-8. - Текст : электронный // ЭБС "Консультант студента" : [сайт]. - URL : </w:t>
            </w:r>
            <w:hyperlink r:id="rId462" w:tooltip="https://www.studentlibrary.ru/book/ISBN978985063283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985063283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25" w:after="225" w:line="259" w:lineRule="auto"/>
            </w:pPr>
            <w:r w:rsidRPr="00786F67">
              <w:rPr>
                <w:rFonts w:ascii="Times New Roman" w:eastAsia="Times New Roman" w:hAnsi="Times New Roman"/>
                <w:color w:val="2C2D2E"/>
                <w:sz w:val="24"/>
              </w:rPr>
              <w:t>Трифонова, Т. А. Экология человека : учеб. пособие / Т. А. Трифонова, Н. В. Мищенко - Москва : Академический Проект, 2020. - 154 с. (Gaudeamus) - ISBN 978-5-8291-2997-2. - Текст : электронный // ЭБС "Консультант студента" : [сайт]. - URL : </w:t>
            </w:r>
            <w:hyperlink r:id="rId463" w:tooltip="https://www.studentlibrary.ru/book/ISBN978582912997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82912997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25" w:after="225" w:line="259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786F67">
              <w:rPr>
                <w:rFonts w:ascii="Times New Roman" w:eastAsia="Times New Roman" w:hAnsi="Times New Roman"/>
                <w:color w:val="2C2D2E"/>
                <w:sz w:val="24"/>
              </w:rPr>
              <w:t xml:space="preserve">Ларичкин, В. В. Экология : оценка и контроль окружающей среды   : учебное пособие / В. В. Ларичкин, Н. И. Ларичкина, Д. А. Немущенко. - Новосибирск : НГТУ, 2019. - 124 с. - ISBN 978-5-7782-3948-7. - Текст : электронный // ЭБС "Консультант студента" : [сайт]. - URL: </w:t>
            </w:r>
            <w:hyperlink r:id="rId464" w:tooltip="https://www.studentlibrary.ru/book/ISBN9785778239487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778239487.html</w:t>
              </w:r>
            </w:hyperlink>
            <w:r w:rsidRPr="00786F67">
              <w:rPr>
                <w:rFonts w:ascii="Times New Roman" w:eastAsia="Times New Roman" w:hAnsi="Times New Roman"/>
                <w:color w:val="2C2D2E"/>
                <w:sz w:val="24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color w:val="2C2D2E"/>
                <w:sz w:val="24"/>
              </w:rPr>
              <w:t xml:space="preserve">Бибик, Е. В. Экология и рациональное природопользование : учебное пособие / Е. В. Бибик, Е. М. Лучникова, С. С. Онищенко. — Кемерово : КемГУ, 2018. — 42 с. — ISBN 978-5-8353-2218-3. — Текст : электронный // Лань : электронно-библиотечная система. — URL: </w:t>
            </w:r>
            <w:hyperlink r:id="rId465" w:tooltip="https://e.lanbook.com/book/122011" w:history="1">
              <w:r w:rsidRPr="00786F67">
                <w:rPr>
                  <w:rStyle w:val="ac"/>
                  <w:rFonts w:ascii="Times New Roman" w:eastAsia="Times New Roman" w:hAnsi="Times New Roman"/>
                  <w:sz w:val="24"/>
                </w:rPr>
                <w:t>https://e.lanbook.com/book/122011</w:t>
              </w:r>
            </w:hyperlink>
            <w:r w:rsidRPr="00786F67">
              <w:rPr>
                <w:rFonts w:ascii="Times New Roman" w:eastAsia="Times New Roman" w:hAnsi="Times New Roman"/>
                <w:color w:val="2C2D2E"/>
                <w:sz w:val="24"/>
              </w:rPr>
              <w:t xml:space="preserve"> . — Режим доступа: для авториз. пользователей.</w:t>
            </w:r>
          </w:p>
          <w:p w:rsidR="00702E82" w:rsidRPr="00A81C11" w:rsidRDefault="00786F67" w:rsidP="002C5FDE">
            <w:pPr>
              <w:pStyle w:val="af6"/>
              <w:numPr>
                <w:ilvl w:val="0"/>
                <w:numId w:val="6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eastAsia="Times New Roman" w:hAnsi="Times New Roman"/>
                <w:color w:val="2C2D2E"/>
                <w:sz w:val="24"/>
              </w:rPr>
              <w:t>Петров, К. М. Общая экология : взаимодействие общества и природы   : учебное пособие для вузов / К. М. Петров. - 5-е изд. , стереотип. - Санкт-Петербург : ХИМИЗДАТ, 2024. - 352 с. - ISBN 978-5-9388-457-5. - Текст : электронный // ЭБС "Консультант студента" : [сайт]. - URL : https://www.studentlibrary.ru/book/ISBN978593884575.html. - Режим доступа : по подписке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й гигиены и экологии</w:t>
            </w:r>
          </w:p>
        </w:tc>
      </w:tr>
      <w:tr w:rsidR="00702E82">
        <w:tc>
          <w:tcPr>
            <w:tcW w:w="534" w:type="dxa"/>
          </w:tcPr>
          <w:p w:rsidR="00702E82" w:rsidRDefault="00702E82">
            <w:pPr>
              <w:pStyle w:val="af6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Экспериментальные модели в биологии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6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Хименко, В. И. Случайные данные : структура и анализ / Хименко В. И. - Москва : Техносфера, 2017. - 424 с. - ISBN 978-5-94836-497-1. - Текст : электронный // ЭБС "Консультант студента" : [сайт]. - URL : </w:t>
            </w:r>
            <w:hyperlink r:id="rId466" w:tooltip="https://www.studentlibrary.ru/book/ISBN9785948364971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48364971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786F67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Доклинические исследования лекарственных веществ : учеб. пособие / А. В. Бузлама [и др. 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467" w:tooltip="https://www.studentlibrary.ru/book/ISBN9785970439357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9357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йдаркин, Е. К. Менеджмент научных исследований в биологии : учебное пособие / Айдаркин Е. К. , Павловская М. А. - Ростов н/Д : Изд-во ЮФУ, 2015. - 120 с. - ISBN 978-5-9275-1603-2. - Текст : электронный // ЭБС "Консультант студента" : [сайт]. - URL : </w:t>
            </w:r>
            <w:hyperlink r:id="rId468" w:tooltip="https://www.studentlibrary.ru/book/ISBN978592751603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51603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инин, Р. Е. Экспериментальное моделирование и коррекция венозной эндотелиальной дисфункции / Р. Е. Калинин - Москва : ГЭОТАР-Медиа, 2015. - 128 с. - ISBN 978-5-9704-3532-8. - Текст : электронный // ЭБС "Консультант студента" : [сайт]. - URL : </w:t>
            </w:r>
            <w:hyperlink r:id="rId469" w:tooltip="https://www.studentlibrary.ru/book/ISBN978597043532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328.html</w:t>
              </w:r>
            </w:hyperlink>
          </w:p>
          <w:p w:rsidR="00702E82" w:rsidRPr="00A81C11" w:rsidRDefault="00BB07F7">
            <w:pPr>
              <w:pStyle w:val="af6"/>
              <w:numPr>
                <w:ilvl w:val="0"/>
                <w:numId w:val="6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Физ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и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оллоидн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Практикум обработки экспериментальных результатов [Электронный ресурс] : учеб. пособие / Беляев А.П. - М. : ГЭОТАР-Медиа, 2015. - </w:t>
            </w:r>
            <w:hyperlink r:id="rId470" w:tooltip="http://www.studentlibrary.ru/book/ISBN9785970434864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://www.studentlibrary.ru/book/ISBN9785970434864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атусь А. С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Динамические системы и модели биологии  / А. С. Братусь, А. С. Новожилов, А. П. Платонов. - М. : ФИЗМАТЛИТ, 2010. - 400 с. : ил. – Текст : непосредственный..</w:t>
            </w:r>
          </w:p>
          <w:p w:rsidR="00702E82" w:rsidRPr="00A81C11" w:rsidRDefault="00786F67">
            <w:pPr>
              <w:pStyle w:val="af6"/>
              <w:numPr>
                <w:ilvl w:val="0"/>
                <w:numId w:val="6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екулярное моделирование: теория и практика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/ Хёльтье Х.-Д. [и др.] ; пер. с англ.: А. А. Олиференко, Д. И. Осолодкина, С. А. Писарева, В. И. Чупахина ; под ред. В. А. Павлюлина, Е. В. Радченко. - М. : БИНОМ. Лаб. знаний, 2010. - 318 с. : ил. - (Медицинская химия). – Текст : непосредственный..</w:t>
            </w:r>
          </w:p>
          <w:p w:rsidR="00702E82" w:rsidRPr="00A81C11" w:rsidRDefault="00786F67">
            <w:pPr>
              <w:pStyle w:val="af6"/>
              <w:numPr>
                <w:ilvl w:val="0"/>
                <w:numId w:val="6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винский С. Л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Моделирование ВИЧ-инфекции и других заразных заболеваний человека и оценка численности групп риска. Введение в математическую эпидемиологию  / С. Л. Плавинский. - М. : Акварель, 2010. - 100 с.– Текст : непосредственный..</w:t>
            </w:r>
          </w:p>
          <w:p w:rsidR="00702E82" w:rsidRPr="00A81C11" w:rsidRDefault="00786F67">
            <w:pPr>
              <w:pStyle w:val="af6"/>
              <w:numPr>
                <w:ilvl w:val="0"/>
                <w:numId w:val="63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ов Б. Я.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Моделирование систем: практикум  : учеб. пособие для бакалавров, студентов вузов по направлениям "Информатика и вычисл. техника" и "Информ. системы" / Б. Я. Советов, С. А. Яковлев ; СПб электротехн. ун-т. - 4-е изд., перераб. и доп. - М. : Юрайт, 2012. - 296 с. : ил. - (Бакалавр). – Текст : непосредственный..</w:t>
            </w:r>
          </w:p>
          <w:p w:rsidR="00702E82" w:rsidRPr="00A81C11" w:rsidRDefault="00786F67">
            <w:pPr>
              <w:pStyle w:val="af6"/>
              <w:numPr>
                <w:ilvl w:val="0"/>
                <w:numId w:val="63"/>
              </w:numPr>
              <w:spacing w:before="100" w:beforeAutospacing="1" w:after="100" w:afterAutospacing="1" w:line="259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786F6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улагина, Т. А. </w:t>
            </w:r>
            <w:r w:rsidR="00BB07F7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ланирование</w:t>
            </w:r>
            <w:r w:rsidR="00BB07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и техника </w:t>
            </w:r>
            <w:r w:rsidR="00BB07F7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эксперимента</w:t>
            </w:r>
            <w:r w:rsidR="00BB07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: учеб. пособие / Кулагина Т. А. - Красноярск : СФУ, 2017. - 56 с. - ISBN --. - Текст : электронный // ЭБС "Консультант студента" : [сайт]. - URL : </w:t>
            </w:r>
            <w:hyperlink r:id="rId471" w:tooltip="https://www.studentlibrary.ru/book/sfu002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sfu00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дведев, П. В. Математическое </w:t>
            </w:r>
            <w:r w:rsidR="00BB07F7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ланирование</w:t>
            </w:r>
            <w:r w:rsidR="00BB07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="00BB07F7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эксперимента</w:t>
            </w:r>
            <w:r w:rsidR="00BB07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: учебное пособие / Медведев П. В. - Оренбург : ОГУ, 2017. - 97 с. - ISBN 978-5-7410-1759-3. - Текст : электронный // ЭБС "Консультант студента" : [сайт]. - URL : </w:t>
            </w:r>
            <w:hyperlink r:id="rId472" w:tooltip="https://www.studentlibrary.ru/book/ISBN9785741017593.html" w:history="1">
              <w:r w:rsidR="00BB07F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41017593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481C78">
              <w:rPr>
                <w:rFonts w:ascii="Times New Roman" w:hAnsi="Times New Roman" w:cs="Times New Roman"/>
                <w:color w:val="000000" w:themeColor="text1"/>
              </w:rPr>
              <w:t xml:space="preserve">Диченко, Я. В. Компьютерное моделирование строения и реакционной способности молекул   / Я. В. Диченко. - Минск : Белорус. наука, 2023. - 137 с. - ISBN 978-985-08-2970-2. - Текст : электронный // ЭБС "Консультант студента" : [сайт]. - URL : </w:t>
            </w:r>
            <w:hyperlink r:id="rId473" w:tooltip="https://www.studentlibrary.ru/book/ISBN9789850829702.html" w:history="1">
              <w:r w:rsidRPr="00786F67">
                <w:rPr>
                  <w:rStyle w:val="ac"/>
                </w:rPr>
                <w:t>https://www.studentlibrary.ru/book/ISBN9789850829702.html</w:t>
              </w:r>
            </w:hyperlink>
            <w:r w:rsidRPr="00786F67">
              <w:rPr>
                <w:color w:val="000000" w:themeColor="text1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702E82">
        <w:tc>
          <w:tcPr>
            <w:tcW w:w="534" w:type="dxa"/>
          </w:tcPr>
          <w:p w:rsidR="00702E82" w:rsidRDefault="00F1076C">
            <w:pPr>
              <w:pStyle w:val="af6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2738" w:type="dxa"/>
          </w:tcPr>
          <w:p w:rsidR="00702E82" w:rsidRPr="00D135DA" w:rsidRDefault="00786F6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sz w:val="20"/>
                <w:szCs w:val="20"/>
              </w:rPr>
              <w:t>Энзимодиагностика</w:t>
            </w:r>
          </w:p>
        </w:tc>
        <w:tc>
          <w:tcPr>
            <w:tcW w:w="6344" w:type="dxa"/>
          </w:tcPr>
          <w:p w:rsidR="00702E82" w:rsidRPr="00A81C11" w:rsidRDefault="00F1076C">
            <w:pPr>
              <w:pStyle w:val="af6"/>
              <w:numPr>
                <w:ilvl w:val="0"/>
                <w:numId w:val="64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химия : учебник / Л. В. Авдеева, Т. Л. Алейникова, Л. Е. Андрианова [и др.] ; под ред. Е. С. Северина. - 5-е изд. , испр. и доп. - Москва. : ГЭОТАР-Медиа, 2020.</w:t>
            </w:r>
            <w:r w:rsidR="00786F67"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768 с. - ISBN 978-5-9704-5461-9. - Текст : электронный // ЭБС "Консультант студента" : [сайт]. - URL : </w:t>
            </w:r>
            <w:hyperlink r:id="rId474" w:tooltip="https://www.studentlibrary.ru/book/ISBN978597045461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461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4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кунов, В. К. Основы энзимологии / В. К. Плакунов - Москва : Логос, 2017. - 128 с. - ISBN 5-94010-027-9. - Текст : электронный // ЭБС "Консультант студента" : [сайт]. - URL : </w:t>
            </w:r>
            <w:hyperlink r:id="rId475" w:tooltip="https://www.studentlibrary.ru/book/ISBN594010027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40100279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4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шов, Ю. А. Основы молекулярной диагностики. Метаболомика : учебник / Ершов Ю. А. - Москва : ГЭОТАР-Медиа, 2016. - 336 с. - ISBN 978-5-9704-3723-0. - Текст : электронный // ЭБС "Консультант студента" : [сайт]. - URL : </w:t>
            </w:r>
            <w:hyperlink r:id="rId476" w:tooltip="https://www.studentlibrary.ru/book/ISBN9785970437230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230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4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Клиническая лабораторная диагностика : учебник : в 2 т.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r:id="rId477" w:tooltip="https://www.studentlibrary.ru/book/ISBN978597047341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3412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64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Текст : электронный // ЭБС "Консультант студента" : [сайт]. URL: </w:t>
            </w:r>
            <w:hyperlink r:id="rId478" w:tooltip="https://www.studentlibrary.ru/book/ISBN9785970473429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3429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64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Назначение и клиническая интерпретация результатов лабораторных исследований / А. А. Кишкун - Москва : ГЭОТАР-Медиа, 2016. - 448 с. - ISBN 978-5-9704-3873-2. - Текст : электронный // ЭБС "Консультант студента" : [сайт]. - URL : </w:t>
            </w:r>
            <w:hyperlink r:id="rId479" w:tooltip="https://www.studentlibrary.ru/book/ISBN9785970438732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8732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4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имова, Н. В. Теория и практика лабораторных биохимических исследований : учебник / Н. В. Любимова, И. В. Бабкина, Ю. С. Тимофеев. - Москва : ГЭОТАР-Медиа, 2021. - 416 с. - ISBN 978-5-9704-6334-5. - Текст : электронный // ЭБС "Консультант студента" : [сайт]. - URL : </w:t>
            </w:r>
            <w:hyperlink r:id="rId480" w:tooltip="https://www.studentlibrary.ru/book/ISBN9785970463345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3345.html</w:t>
              </w:r>
            </w:hyperlink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2E82" w:rsidRPr="00A81C11" w:rsidRDefault="00786F67">
            <w:pPr>
              <w:pStyle w:val="af6"/>
              <w:numPr>
                <w:ilvl w:val="0"/>
                <w:numId w:val="64"/>
              </w:num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Руководство по лабораторным методам диагностики / Кишкун А. А. - Москва : ГЭОТАР-Медиа, 2009. - 800 с. - ISBN 978-5-9704-1172-8. - Текст : электронный // ЭБС "Консультант студента" : [сайт]. - URL : </w:t>
            </w:r>
            <w:hyperlink r:id="rId481" w:tooltip="https://www.studentlibrary.ru/book/ISBN5970411728.html" w:history="1">
              <w:r w:rsidR="00BB07F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70411728.html</w:t>
              </w:r>
            </w:hyperlink>
          </w:p>
          <w:p w:rsidR="00702E82" w:rsidRPr="00A81C11" w:rsidRDefault="00786F67">
            <w:pPr>
              <w:pStyle w:val="af6"/>
              <w:numPr>
                <w:ilvl w:val="0"/>
                <w:numId w:val="64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Times New Roman" w:hAnsi="Times New Roman"/>
                <w:bCs/>
                <w:sz w:val="24"/>
                <w:szCs w:val="24"/>
              </w:rPr>
              <w:t>Биссвангер Х.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 xml:space="preserve">   Практическая энзимология  : [учеб. изд.] / Х. Биссвангер ; пер. с англ. Т. П. Мосоловой ; с предисл. А. В. Левашова. - М. : БИНОМ. Лаборатория знаний, 2013. - 328 с. : ил. - (Методы в биологии). </w:t>
            </w:r>
            <w:r w:rsidRPr="0078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86F67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02E82" w:rsidRPr="00A81C11" w:rsidRDefault="00786F67">
            <w:pPr>
              <w:pStyle w:val="af6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нно-библиотечная система. — URL: </w:t>
            </w:r>
            <w:hyperlink r:id="rId482" w:tooltip="https://e.lanbook.com/book/392396" w:history="1">
              <w:r w:rsidRPr="00786F67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392396</w:t>
              </w:r>
            </w:hyperlink>
            <w:r w:rsidRPr="00786F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702E82" w:rsidRDefault="0070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2E82" w:rsidRDefault="00F10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</w:p>
        </w:tc>
      </w:tr>
    </w:tbl>
    <w:p w:rsidR="00702E82" w:rsidRDefault="00702E82"/>
    <w:sectPr w:rsidR="00702E82" w:rsidSect="00702E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1"/>
  <w15:commentEx w15:paraId="00000021" w15:done="0"/>
  <w15:commentEx w15:paraId="000000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DCCE42D" w16cex:dateUtc="2024-06-19T07:52:10Z"/>
  <w16cex:commentExtensible w16cex:durableId="554AE6D6" w16cex:dateUtc="2024-06-04T10:05:30Z"/>
  <w16cex:commentExtensible w16cex:durableId="5D05CEDC" w16cex:dateUtc="2024-06-04T10:05:11Z"/>
  <w16cex:commentExtensible w16cex:durableId="69A8E7B2" w16cex:dateUtc="2024-06-03T07:20:29Z"/>
  <w16cex:commentExtensible w16cex:durableId="6A21B883" w16cex:dateUtc="2024-06-13T10:43:53Z"/>
  <w16cex:commentExtensible w16cex:durableId="2EB0DFCA" w16cex:dateUtc="2024-06-01T09:10:18Z"/>
  <w16cex:commentExtensible w16cex:durableId="65D3AFF2" w16cex:dateUtc="2024-06-01T09:11:11Z"/>
  <w16cex:commentExtensible w16cex:durableId="32370DE2" w16cex:dateUtc="2024-06-01T08:58:35Z"/>
  <w16cex:commentExtensible w16cex:durableId="4E0CCD12" w16cex:dateUtc="2024-06-18T08:31:34Z"/>
  <w16cex:commentExtensible w16cex:durableId="716ABEE5" w16cex:dateUtc="2024-06-18T20:12:19Z"/>
  <w16cex:commentExtensible w16cex:durableId="5646AF3C" w16cex:dateUtc="2024-06-13T07:55:04Z"/>
  <w16cex:commentExtensible w16cex:durableId="6343896A" w16cex:dateUtc="2024-06-04T10:03:46Z"/>
  <w16cex:commentExtensible w16cex:durableId="5028E33B" w16cex:dateUtc="2024-06-04T10:02:34Z"/>
  <w16cex:commentExtensible w16cex:durableId="064F5367" w16cex:dateUtc="2024-06-04T10:02:25Z"/>
  <w16cex:commentExtensible w16cex:durableId="4BC3FFB5" w16cex:dateUtc="2024-06-04T10:01:45Z"/>
  <w16cex:commentExtensible w16cex:durableId="7E07CFBC" w16cex:dateUtc="2024-06-04T10:01:13Z"/>
  <w16cex:commentExtensible w16cex:durableId="5C7B5800" w16cex:dateUtc="2024-06-11T08:02:56Z"/>
  <w16cex:commentExtensible w16cex:durableId="25A71D1A" w16cex:dateUtc="2024-06-02T14:41:46Z"/>
  <w16cex:commentExtensible w16cex:durableId="6F390733" w16cex:dateUtc="2024-06-04T10:00:31Z"/>
  <w16cex:commentExtensible w16cex:durableId="1B8179D1" w16cex:dateUtc="2024-06-04T13:05:18Z"/>
  <w16cex:commentExtensible w16cex:durableId="4F6BD72A" w16cex:dateUtc="2024-06-04T09:59:21Z"/>
  <w16cex:commentExtensible w16cex:durableId="39C9E17E" w16cex:dateUtc="2024-06-04T09:56:50Z"/>
  <w16cex:commentExtensible w16cex:durableId="63D8B4F5" w16cex:dateUtc="2024-06-04T09:56:16Z"/>
  <w16cex:commentExtensible w16cex:durableId="654BC432" w16cex:dateUtc="2024-06-04T09:55:46Z"/>
  <w16cex:commentExtensible w16cex:durableId="5CD70A43" w16cex:dateUtc="2024-06-18T13:22:10Z"/>
  <w16cex:commentExtensible w16cex:durableId="6B52E1CE" w16cex:dateUtc="2024-06-13T08:52:20Z"/>
  <w16cex:commentExtensible w16cex:durableId="7C621E6C" w16cex:dateUtc="2024-06-04T09:54:18Z"/>
  <w16cex:commentExtensible w16cex:durableId="007B2797" w16cex:dateUtc="2024-06-04T09:52:33Z"/>
  <w16cex:commentExtensible w16cex:durableId="4A5E3977" w16cex:dateUtc="2024-06-04T09:52:14Z"/>
  <w16cex:commentExtensible w16cex:durableId="01C12C8B" w16cex:dateUtc="2024-06-04T09:51:55Z"/>
  <w16cex:commentExtensible w16cex:durableId="4C71A7F8" w16cex:dateUtc="2024-06-11T09:35:42Z"/>
  <w16cex:commentExtensible w16cex:durableId="3C8B1CA4" w16cex:dateUtc="2024-06-11T09:38:04Z"/>
  <w16cex:commentExtensible w16cex:durableId="365DD15B" w16cex:dateUtc="2024-06-07T16:25:1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DCCE42D"/>
  <w16cid:commentId w16cid:paraId="00000002" w16cid:durableId="554AE6D6"/>
  <w16cid:commentId w16cid:paraId="00000003" w16cid:durableId="5D05CEDC"/>
  <w16cid:commentId w16cid:paraId="00000004" w16cid:durableId="69A8E7B2"/>
  <w16cid:commentId w16cid:paraId="00000005" w16cid:durableId="6A21B883"/>
  <w16cid:commentId w16cid:paraId="00000006" w16cid:durableId="2EB0DFCA"/>
  <w16cid:commentId w16cid:paraId="00000007" w16cid:durableId="65D3AFF2"/>
  <w16cid:commentId w16cid:paraId="00000008" w16cid:durableId="32370DE2"/>
  <w16cid:commentId w16cid:paraId="00000009" w16cid:durableId="4E0CCD12"/>
  <w16cid:commentId w16cid:paraId="0000000A" w16cid:durableId="716ABEE5"/>
  <w16cid:commentId w16cid:paraId="0000000B" w16cid:durableId="5646AF3C"/>
  <w16cid:commentId w16cid:paraId="0000000C" w16cid:durableId="6343896A"/>
  <w16cid:commentId w16cid:paraId="0000000D" w16cid:durableId="5028E33B"/>
  <w16cid:commentId w16cid:paraId="0000000E" w16cid:durableId="064F5367"/>
  <w16cid:commentId w16cid:paraId="0000000F" w16cid:durableId="4BC3FFB5"/>
  <w16cid:commentId w16cid:paraId="00000010" w16cid:durableId="7E07CFBC"/>
  <w16cid:commentId w16cid:paraId="00000011" w16cid:durableId="5C7B5800"/>
  <w16cid:commentId w16cid:paraId="00000013" w16cid:durableId="25A71D1A"/>
  <w16cid:commentId w16cid:paraId="00000014" w16cid:durableId="6F390733"/>
  <w16cid:commentId w16cid:paraId="00000015" w16cid:durableId="1B8179D1"/>
  <w16cid:commentId w16cid:paraId="00000016" w16cid:durableId="4F6BD72A"/>
  <w16cid:commentId w16cid:paraId="00000017" w16cid:durableId="39C9E17E"/>
  <w16cid:commentId w16cid:paraId="00000018" w16cid:durableId="63D8B4F5"/>
  <w16cid:commentId w16cid:paraId="00000019" w16cid:durableId="654BC432"/>
  <w16cid:commentId w16cid:paraId="0000001A" w16cid:durableId="5CD70A43"/>
  <w16cid:commentId w16cid:paraId="0000001B" w16cid:durableId="6B52E1CE"/>
  <w16cid:commentId w16cid:paraId="0000001C" w16cid:durableId="7C621E6C"/>
  <w16cid:commentId w16cid:paraId="0000001D" w16cid:durableId="007B2797"/>
  <w16cid:commentId w16cid:paraId="0000001E" w16cid:durableId="4A5E3977"/>
  <w16cid:commentId w16cid:paraId="0000001F" w16cid:durableId="01C12C8B"/>
  <w16cid:commentId w16cid:paraId="00000020" w16cid:durableId="4C71A7F8"/>
  <w16cid:commentId w16cid:paraId="00000021" w16cid:durableId="3C8B1CA4"/>
  <w16cid:commentId w16cid:paraId="00000022" w16cid:durableId="365DD1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1B" w:rsidRDefault="005C591B">
      <w:pPr>
        <w:spacing w:after="0" w:line="240" w:lineRule="auto"/>
      </w:pPr>
      <w:r>
        <w:separator/>
      </w:r>
    </w:p>
  </w:endnote>
  <w:endnote w:type="continuationSeparator" w:id="0">
    <w:p w:rsidR="005C591B" w:rsidRDefault="005C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1B" w:rsidRDefault="005C591B">
      <w:pPr>
        <w:spacing w:after="0" w:line="240" w:lineRule="auto"/>
      </w:pPr>
      <w:r>
        <w:separator/>
      </w:r>
    </w:p>
  </w:footnote>
  <w:footnote w:type="continuationSeparator" w:id="0">
    <w:p w:rsidR="005C591B" w:rsidRDefault="005C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992"/>
    <w:multiLevelType w:val="hybridMultilevel"/>
    <w:tmpl w:val="9932A9C6"/>
    <w:lvl w:ilvl="0" w:tplc="C2B41B76">
      <w:start w:val="1"/>
      <w:numFmt w:val="decimal"/>
      <w:lvlText w:val="%1."/>
      <w:lvlJc w:val="left"/>
      <w:pPr>
        <w:ind w:left="720" w:hanging="360"/>
      </w:pPr>
    </w:lvl>
    <w:lvl w:ilvl="1" w:tplc="DDA2378E">
      <w:start w:val="1"/>
      <w:numFmt w:val="lowerLetter"/>
      <w:lvlText w:val="%2."/>
      <w:lvlJc w:val="left"/>
      <w:pPr>
        <w:ind w:left="1440" w:hanging="360"/>
      </w:pPr>
    </w:lvl>
    <w:lvl w:ilvl="2" w:tplc="CB18FBFC">
      <w:start w:val="1"/>
      <w:numFmt w:val="lowerRoman"/>
      <w:lvlText w:val="%3."/>
      <w:lvlJc w:val="right"/>
      <w:pPr>
        <w:ind w:left="2160" w:hanging="180"/>
      </w:pPr>
    </w:lvl>
    <w:lvl w:ilvl="3" w:tplc="B57E3D56">
      <w:start w:val="1"/>
      <w:numFmt w:val="decimal"/>
      <w:lvlText w:val="%4."/>
      <w:lvlJc w:val="left"/>
      <w:pPr>
        <w:ind w:left="2880" w:hanging="360"/>
      </w:pPr>
    </w:lvl>
    <w:lvl w:ilvl="4" w:tplc="5DEE0334">
      <w:start w:val="1"/>
      <w:numFmt w:val="lowerLetter"/>
      <w:lvlText w:val="%5."/>
      <w:lvlJc w:val="left"/>
      <w:pPr>
        <w:ind w:left="3600" w:hanging="360"/>
      </w:pPr>
    </w:lvl>
    <w:lvl w:ilvl="5" w:tplc="3CF4EFA6">
      <w:start w:val="1"/>
      <w:numFmt w:val="lowerRoman"/>
      <w:lvlText w:val="%6."/>
      <w:lvlJc w:val="right"/>
      <w:pPr>
        <w:ind w:left="4320" w:hanging="180"/>
      </w:pPr>
    </w:lvl>
    <w:lvl w:ilvl="6" w:tplc="335CBCD2">
      <w:start w:val="1"/>
      <w:numFmt w:val="decimal"/>
      <w:lvlText w:val="%7."/>
      <w:lvlJc w:val="left"/>
      <w:pPr>
        <w:ind w:left="5040" w:hanging="360"/>
      </w:pPr>
    </w:lvl>
    <w:lvl w:ilvl="7" w:tplc="5EAECA8C">
      <w:start w:val="1"/>
      <w:numFmt w:val="lowerLetter"/>
      <w:lvlText w:val="%8."/>
      <w:lvlJc w:val="left"/>
      <w:pPr>
        <w:ind w:left="5760" w:hanging="360"/>
      </w:pPr>
    </w:lvl>
    <w:lvl w:ilvl="8" w:tplc="E6144EF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0391"/>
    <w:multiLevelType w:val="hybridMultilevel"/>
    <w:tmpl w:val="F68CDFCC"/>
    <w:lvl w:ilvl="0" w:tplc="1CBE2096">
      <w:start w:val="1"/>
      <w:numFmt w:val="decimal"/>
      <w:lvlText w:val="%1."/>
      <w:lvlJc w:val="left"/>
      <w:pPr>
        <w:ind w:left="720" w:hanging="360"/>
      </w:pPr>
    </w:lvl>
    <w:lvl w:ilvl="1" w:tplc="A22CF136">
      <w:start w:val="1"/>
      <w:numFmt w:val="lowerLetter"/>
      <w:lvlText w:val="%2."/>
      <w:lvlJc w:val="left"/>
      <w:pPr>
        <w:ind w:left="1440" w:hanging="360"/>
      </w:pPr>
    </w:lvl>
    <w:lvl w:ilvl="2" w:tplc="60F2A8D0">
      <w:start w:val="1"/>
      <w:numFmt w:val="lowerRoman"/>
      <w:lvlText w:val="%3."/>
      <w:lvlJc w:val="right"/>
      <w:pPr>
        <w:ind w:left="2160" w:hanging="180"/>
      </w:pPr>
    </w:lvl>
    <w:lvl w:ilvl="3" w:tplc="ADEA7B4C">
      <w:start w:val="1"/>
      <w:numFmt w:val="decimal"/>
      <w:lvlText w:val="%4."/>
      <w:lvlJc w:val="left"/>
      <w:pPr>
        <w:ind w:left="2880" w:hanging="360"/>
      </w:pPr>
    </w:lvl>
    <w:lvl w:ilvl="4" w:tplc="B372D0AA">
      <w:start w:val="1"/>
      <w:numFmt w:val="lowerLetter"/>
      <w:lvlText w:val="%5."/>
      <w:lvlJc w:val="left"/>
      <w:pPr>
        <w:ind w:left="3600" w:hanging="360"/>
      </w:pPr>
    </w:lvl>
    <w:lvl w:ilvl="5" w:tplc="946694D4">
      <w:start w:val="1"/>
      <w:numFmt w:val="lowerRoman"/>
      <w:lvlText w:val="%6."/>
      <w:lvlJc w:val="right"/>
      <w:pPr>
        <w:ind w:left="4320" w:hanging="180"/>
      </w:pPr>
    </w:lvl>
    <w:lvl w:ilvl="6" w:tplc="2AECF330">
      <w:start w:val="1"/>
      <w:numFmt w:val="decimal"/>
      <w:lvlText w:val="%7."/>
      <w:lvlJc w:val="left"/>
      <w:pPr>
        <w:ind w:left="5040" w:hanging="360"/>
      </w:pPr>
    </w:lvl>
    <w:lvl w:ilvl="7" w:tplc="13AAABD8">
      <w:start w:val="1"/>
      <w:numFmt w:val="lowerLetter"/>
      <w:lvlText w:val="%8."/>
      <w:lvlJc w:val="left"/>
      <w:pPr>
        <w:ind w:left="5760" w:hanging="360"/>
      </w:pPr>
    </w:lvl>
    <w:lvl w:ilvl="8" w:tplc="FEF8377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0A91"/>
    <w:multiLevelType w:val="hybridMultilevel"/>
    <w:tmpl w:val="77C8CE82"/>
    <w:lvl w:ilvl="0" w:tplc="0302C1B6">
      <w:start w:val="1"/>
      <w:numFmt w:val="decimal"/>
      <w:lvlText w:val="%1."/>
      <w:lvlJc w:val="left"/>
      <w:pPr>
        <w:ind w:left="720" w:hanging="360"/>
      </w:pPr>
    </w:lvl>
    <w:lvl w:ilvl="1" w:tplc="1E3AE364">
      <w:start w:val="1"/>
      <w:numFmt w:val="lowerLetter"/>
      <w:lvlText w:val="%2."/>
      <w:lvlJc w:val="left"/>
      <w:pPr>
        <w:ind w:left="1440" w:hanging="360"/>
      </w:pPr>
    </w:lvl>
    <w:lvl w:ilvl="2" w:tplc="FCDAE0CA">
      <w:start w:val="1"/>
      <w:numFmt w:val="lowerRoman"/>
      <w:lvlText w:val="%3."/>
      <w:lvlJc w:val="right"/>
      <w:pPr>
        <w:ind w:left="2160" w:hanging="180"/>
      </w:pPr>
    </w:lvl>
    <w:lvl w:ilvl="3" w:tplc="2550CF64">
      <w:start w:val="1"/>
      <w:numFmt w:val="decimal"/>
      <w:lvlText w:val="%4."/>
      <w:lvlJc w:val="left"/>
      <w:pPr>
        <w:ind w:left="2880" w:hanging="360"/>
      </w:pPr>
    </w:lvl>
    <w:lvl w:ilvl="4" w:tplc="D758D6D8">
      <w:start w:val="1"/>
      <w:numFmt w:val="lowerLetter"/>
      <w:lvlText w:val="%5."/>
      <w:lvlJc w:val="left"/>
      <w:pPr>
        <w:ind w:left="3600" w:hanging="360"/>
      </w:pPr>
    </w:lvl>
    <w:lvl w:ilvl="5" w:tplc="CB0E5714">
      <w:start w:val="1"/>
      <w:numFmt w:val="lowerRoman"/>
      <w:lvlText w:val="%6."/>
      <w:lvlJc w:val="right"/>
      <w:pPr>
        <w:ind w:left="4320" w:hanging="180"/>
      </w:pPr>
    </w:lvl>
    <w:lvl w:ilvl="6" w:tplc="173A5402">
      <w:start w:val="1"/>
      <w:numFmt w:val="decimal"/>
      <w:lvlText w:val="%7."/>
      <w:lvlJc w:val="left"/>
      <w:pPr>
        <w:ind w:left="5040" w:hanging="360"/>
      </w:pPr>
    </w:lvl>
    <w:lvl w:ilvl="7" w:tplc="44E6764E">
      <w:start w:val="1"/>
      <w:numFmt w:val="lowerLetter"/>
      <w:lvlText w:val="%8."/>
      <w:lvlJc w:val="left"/>
      <w:pPr>
        <w:ind w:left="5760" w:hanging="360"/>
      </w:pPr>
    </w:lvl>
    <w:lvl w:ilvl="8" w:tplc="239A475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813D1"/>
    <w:multiLevelType w:val="hybridMultilevel"/>
    <w:tmpl w:val="BB2E4730"/>
    <w:lvl w:ilvl="0" w:tplc="5D528A92">
      <w:start w:val="1"/>
      <w:numFmt w:val="decimal"/>
      <w:lvlText w:val="%1."/>
      <w:lvlJc w:val="left"/>
      <w:pPr>
        <w:ind w:left="720" w:hanging="360"/>
      </w:pPr>
    </w:lvl>
    <w:lvl w:ilvl="1" w:tplc="9F8C5334">
      <w:start w:val="1"/>
      <w:numFmt w:val="lowerLetter"/>
      <w:lvlText w:val="%2."/>
      <w:lvlJc w:val="left"/>
      <w:pPr>
        <w:ind w:left="1440" w:hanging="360"/>
      </w:pPr>
    </w:lvl>
    <w:lvl w:ilvl="2" w:tplc="57D63398">
      <w:start w:val="1"/>
      <w:numFmt w:val="lowerRoman"/>
      <w:lvlText w:val="%3."/>
      <w:lvlJc w:val="right"/>
      <w:pPr>
        <w:ind w:left="2160" w:hanging="180"/>
      </w:pPr>
    </w:lvl>
    <w:lvl w:ilvl="3" w:tplc="D4F0BA5A">
      <w:start w:val="1"/>
      <w:numFmt w:val="decimal"/>
      <w:lvlText w:val="%4."/>
      <w:lvlJc w:val="left"/>
      <w:pPr>
        <w:ind w:left="2880" w:hanging="360"/>
      </w:pPr>
    </w:lvl>
    <w:lvl w:ilvl="4" w:tplc="9046378E">
      <w:start w:val="1"/>
      <w:numFmt w:val="lowerLetter"/>
      <w:lvlText w:val="%5."/>
      <w:lvlJc w:val="left"/>
      <w:pPr>
        <w:ind w:left="3600" w:hanging="360"/>
      </w:pPr>
    </w:lvl>
    <w:lvl w:ilvl="5" w:tplc="93ACAE9C">
      <w:start w:val="1"/>
      <w:numFmt w:val="lowerRoman"/>
      <w:lvlText w:val="%6."/>
      <w:lvlJc w:val="right"/>
      <w:pPr>
        <w:ind w:left="4320" w:hanging="180"/>
      </w:pPr>
    </w:lvl>
    <w:lvl w:ilvl="6" w:tplc="0D0266C6">
      <w:start w:val="1"/>
      <w:numFmt w:val="decimal"/>
      <w:lvlText w:val="%7."/>
      <w:lvlJc w:val="left"/>
      <w:pPr>
        <w:ind w:left="5040" w:hanging="360"/>
      </w:pPr>
    </w:lvl>
    <w:lvl w:ilvl="7" w:tplc="2A960F50">
      <w:start w:val="1"/>
      <w:numFmt w:val="lowerLetter"/>
      <w:lvlText w:val="%8."/>
      <w:lvlJc w:val="left"/>
      <w:pPr>
        <w:ind w:left="5760" w:hanging="360"/>
      </w:pPr>
    </w:lvl>
    <w:lvl w:ilvl="8" w:tplc="D6A2A57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24A2"/>
    <w:multiLevelType w:val="hybridMultilevel"/>
    <w:tmpl w:val="24DA1FF0"/>
    <w:lvl w:ilvl="0" w:tplc="91B8C2EA">
      <w:start w:val="1"/>
      <w:numFmt w:val="decimal"/>
      <w:lvlText w:val="%1."/>
      <w:lvlJc w:val="left"/>
      <w:pPr>
        <w:ind w:left="720" w:hanging="360"/>
      </w:pPr>
    </w:lvl>
    <w:lvl w:ilvl="1" w:tplc="154C67D4">
      <w:start w:val="1"/>
      <w:numFmt w:val="lowerLetter"/>
      <w:lvlText w:val="%2."/>
      <w:lvlJc w:val="left"/>
      <w:pPr>
        <w:ind w:left="1440" w:hanging="360"/>
      </w:pPr>
    </w:lvl>
    <w:lvl w:ilvl="2" w:tplc="A15E053E">
      <w:start w:val="1"/>
      <w:numFmt w:val="lowerRoman"/>
      <w:lvlText w:val="%3."/>
      <w:lvlJc w:val="right"/>
      <w:pPr>
        <w:ind w:left="2160" w:hanging="180"/>
      </w:pPr>
    </w:lvl>
    <w:lvl w:ilvl="3" w:tplc="7CF40066">
      <w:start w:val="1"/>
      <w:numFmt w:val="decimal"/>
      <w:lvlText w:val="%4."/>
      <w:lvlJc w:val="left"/>
      <w:pPr>
        <w:ind w:left="2880" w:hanging="360"/>
      </w:pPr>
    </w:lvl>
    <w:lvl w:ilvl="4" w:tplc="8FB48186">
      <w:start w:val="1"/>
      <w:numFmt w:val="lowerLetter"/>
      <w:lvlText w:val="%5."/>
      <w:lvlJc w:val="left"/>
      <w:pPr>
        <w:ind w:left="3600" w:hanging="360"/>
      </w:pPr>
    </w:lvl>
    <w:lvl w:ilvl="5" w:tplc="83388638">
      <w:start w:val="1"/>
      <w:numFmt w:val="lowerRoman"/>
      <w:lvlText w:val="%6."/>
      <w:lvlJc w:val="right"/>
      <w:pPr>
        <w:ind w:left="4320" w:hanging="180"/>
      </w:pPr>
    </w:lvl>
    <w:lvl w:ilvl="6" w:tplc="8468F88E">
      <w:start w:val="1"/>
      <w:numFmt w:val="decimal"/>
      <w:lvlText w:val="%7."/>
      <w:lvlJc w:val="left"/>
      <w:pPr>
        <w:ind w:left="5040" w:hanging="360"/>
      </w:pPr>
    </w:lvl>
    <w:lvl w:ilvl="7" w:tplc="F1A84A30">
      <w:start w:val="1"/>
      <w:numFmt w:val="lowerLetter"/>
      <w:lvlText w:val="%8."/>
      <w:lvlJc w:val="left"/>
      <w:pPr>
        <w:ind w:left="5760" w:hanging="360"/>
      </w:pPr>
    </w:lvl>
    <w:lvl w:ilvl="8" w:tplc="86946D4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C363C"/>
    <w:multiLevelType w:val="hybridMultilevel"/>
    <w:tmpl w:val="D3C237F8"/>
    <w:lvl w:ilvl="0" w:tplc="87CE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221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807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8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EEA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4F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81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07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E4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82453"/>
    <w:multiLevelType w:val="hybridMultilevel"/>
    <w:tmpl w:val="8FDA035E"/>
    <w:lvl w:ilvl="0" w:tplc="674C5358">
      <w:start w:val="1"/>
      <w:numFmt w:val="decimal"/>
      <w:lvlText w:val="%1."/>
      <w:lvlJc w:val="left"/>
      <w:pPr>
        <w:ind w:left="720" w:hanging="360"/>
      </w:pPr>
    </w:lvl>
    <w:lvl w:ilvl="1" w:tplc="B59A5988">
      <w:start w:val="1"/>
      <w:numFmt w:val="lowerLetter"/>
      <w:lvlText w:val="%2."/>
      <w:lvlJc w:val="left"/>
      <w:pPr>
        <w:ind w:left="1440" w:hanging="360"/>
      </w:pPr>
    </w:lvl>
    <w:lvl w:ilvl="2" w:tplc="13866296">
      <w:start w:val="1"/>
      <w:numFmt w:val="lowerRoman"/>
      <w:lvlText w:val="%3."/>
      <w:lvlJc w:val="right"/>
      <w:pPr>
        <w:ind w:left="2160" w:hanging="180"/>
      </w:pPr>
    </w:lvl>
    <w:lvl w:ilvl="3" w:tplc="859C33EA">
      <w:start w:val="1"/>
      <w:numFmt w:val="decimal"/>
      <w:lvlText w:val="%4."/>
      <w:lvlJc w:val="left"/>
      <w:pPr>
        <w:ind w:left="2880" w:hanging="360"/>
      </w:pPr>
    </w:lvl>
    <w:lvl w:ilvl="4" w:tplc="E9724C62">
      <w:start w:val="1"/>
      <w:numFmt w:val="lowerLetter"/>
      <w:lvlText w:val="%5."/>
      <w:lvlJc w:val="left"/>
      <w:pPr>
        <w:ind w:left="3600" w:hanging="360"/>
      </w:pPr>
    </w:lvl>
    <w:lvl w:ilvl="5" w:tplc="B49C46A6">
      <w:start w:val="1"/>
      <w:numFmt w:val="lowerRoman"/>
      <w:lvlText w:val="%6."/>
      <w:lvlJc w:val="right"/>
      <w:pPr>
        <w:ind w:left="4320" w:hanging="180"/>
      </w:pPr>
    </w:lvl>
    <w:lvl w:ilvl="6" w:tplc="9CFE3126">
      <w:start w:val="1"/>
      <w:numFmt w:val="decimal"/>
      <w:lvlText w:val="%7."/>
      <w:lvlJc w:val="left"/>
      <w:pPr>
        <w:ind w:left="5040" w:hanging="360"/>
      </w:pPr>
    </w:lvl>
    <w:lvl w:ilvl="7" w:tplc="C7940A92">
      <w:start w:val="1"/>
      <w:numFmt w:val="lowerLetter"/>
      <w:lvlText w:val="%8."/>
      <w:lvlJc w:val="left"/>
      <w:pPr>
        <w:ind w:left="5760" w:hanging="360"/>
      </w:pPr>
    </w:lvl>
    <w:lvl w:ilvl="8" w:tplc="FFCCD7C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E40AD"/>
    <w:multiLevelType w:val="hybridMultilevel"/>
    <w:tmpl w:val="E5B6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96193"/>
    <w:multiLevelType w:val="hybridMultilevel"/>
    <w:tmpl w:val="FA60FA32"/>
    <w:lvl w:ilvl="0" w:tplc="D230FB1C">
      <w:start w:val="1"/>
      <w:numFmt w:val="decimal"/>
      <w:lvlText w:val="%1."/>
      <w:lvlJc w:val="left"/>
      <w:pPr>
        <w:ind w:left="720" w:hanging="360"/>
      </w:pPr>
    </w:lvl>
    <w:lvl w:ilvl="1" w:tplc="F60E35F4">
      <w:start w:val="1"/>
      <w:numFmt w:val="lowerLetter"/>
      <w:lvlText w:val="%2."/>
      <w:lvlJc w:val="left"/>
      <w:pPr>
        <w:ind w:left="1440" w:hanging="360"/>
      </w:pPr>
    </w:lvl>
    <w:lvl w:ilvl="2" w:tplc="25684A10">
      <w:start w:val="1"/>
      <w:numFmt w:val="lowerRoman"/>
      <w:lvlText w:val="%3."/>
      <w:lvlJc w:val="right"/>
      <w:pPr>
        <w:ind w:left="2160" w:hanging="180"/>
      </w:pPr>
    </w:lvl>
    <w:lvl w:ilvl="3" w:tplc="B48AA880">
      <w:start w:val="1"/>
      <w:numFmt w:val="decimal"/>
      <w:lvlText w:val="%4."/>
      <w:lvlJc w:val="left"/>
      <w:pPr>
        <w:ind w:left="2880" w:hanging="360"/>
      </w:pPr>
    </w:lvl>
    <w:lvl w:ilvl="4" w:tplc="BC3AA4E2">
      <w:start w:val="1"/>
      <w:numFmt w:val="lowerLetter"/>
      <w:lvlText w:val="%5."/>
      <w:lvlJc w:val="left"/>
      <w:pPr>
        <w:ind w:left="3600" w:hanging="360"/>
      </w:pPr>
    </w:lvl>
    <w:lvl w:ilvl="5" w:tplc="0512F600">
      <w:start w:val="1"/>
      <w:numFmt w:val="lowerRoman"/>
      <w:lvlText w:val="%6."/>
      <w:lvlJc w:val="right"/>
      <w:pPr>
        <w:ind w:left="4320" w:hanging="180"/>
      </w:pPr>
    </w:lvl>
    <w:lvl w:ilvl="6" w:tplc="0EBEF9FC">
      <w:start w:val="1"/>
      <w:numFmt w:val="decimal"/>
      <w:lvlText w:val="%7."/>
      <w:lvlJc w:val="left"/>
      <w:pPr>
        <w:ind w:left="5040" w:hanging="360"/>
      </w:pPr>
    </w:lvl>
    <w:lvl w:ilvl="7" w:tplc="FBBABFC8">
      <w:start w:val="1"/>
      <w:numFmt w:val="lowerLetter"/>
      <w:lvlText w:val="%8."/>
      <w:lvlJc w:val="left"/>
      <w:pPr>
        <w:ind w:left="5760" w:hanging="360"/>
      </w:pPr>
    </w:lvl>
    <w:lvl w:ilvl="8" w:tplc="13CA854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5570"/>
    <w:multiLevelType w:val="hybridMultilevel"/>
    <w:tmpl w:val="00B8EDC0"/>
    <w:lvl w:ilvl="0" w:tplc="A804121E">
      <w:start w:val="1"/>
      <w:numFmt w:val="decimal"/>
      <w:lvlText w:val="%1."/>
      <w:lvlJc w:val="left"/>
      <w:pPr>
        <w:ind w:left="720" w:hanging="360"/>
      </w:pPr>
    </w:lvl>
    <w:lvl w:ilvl="1" w:tplc="6784AD5E">
      <w:start w:val="1"/>
      <w:numFmt w:val="lowerLetter"/>
      <w:lvlText w:val="%2."/>
      <w:lvlJc w:val="left"/>
      <w:pPr>
        <w:ind w:left="1440" w:hanging="360"/>
      </w:pPr>
    </w:lvl>
    <w:lvl w:ilvl="2" w:tplc="6D501058">
      <w:start w:val="1"/>
      <w:numFmt w:val="lowerRoman"/>
      <w:lvlText w:val="%3."/>
      <w:lvlJc w:val="right"/>
      <w:pPr>
        <w:ind w:left="2160" w:hanging="180"/>
      </w:pPr>
    </w:lvl>
    <w:lvl w:ilvl="3" w:tplc="3F889856">
      <w:start w:val="1"/>
      <w:numFmt w:val="decimal"/>
      <w:lvlText w:val="%4."/>
      <w:lvlJc w:val="left"/>
      <w:pPr>
        <w:ind w:left="2880" w:hanging="360"/>
      </w:pPr>
    </w:lvl>
    <w:lvl w:ilvl="4" w:tplc="A886B6A0">
      <w:start w:val="1"/>
      <w:numFmt w:val="lowerLetter"/>
      <w:lvlText w:val="%5."/>
      <w:lvlJc w:val="left"/>
      <w:pPr>
        <w:ind w:left="3600" w:hanging="360"/>
      </w:pPr>
    </w:lvl>
    <w:lvl w:ilvl="5" w:tplc="A362547A">
      <w:start w:val="1"/>
      <w:numFmt w:val="lowerRoman"/>
      <w:lvlText w:val="%6."/>
      <w:lvlJc w:val="right"/>
      <w:pPr>
        <w:ind w:left="4320" w:hanging="180"/>
      </w:pPr>
    </w:lvl>
    <w:lvl w:ilvl="6" w:tplc="464097E6">
      <w:start w:val="1"/>
      <w:numFmt w:val="decimal"/>
      <w:lvlText w:val="%7."/>
      <w:lvlJc w:val="left"/>
      <w:pPr>
        <w:ind w:left="5040" w:hanging="360"/>
      </w:pPr>
    </w:lvl>
    <w:lvl w:ilvl="7" w:tplc="DA521C28">
      <w:start w:val="1"/>
      <w:numFmt w:val="lowerLetter"/>
      <w:lvlText w:val="%8."/>
      <w:lvlJc w:val="left"/>
      <w:pPr>
        <w:ind w:left="5760" w:hanging="360"/>
      </w:pPr>
    </w:lvl>
    <w:lvl w:ilvl="8" w:tplc="9B92A36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00C03"/>
    <w:multiLevelType w:val="hybridMultilevel"/>
    <w:tmpl w:val="DBF6EDBE"/>
    <w:lvl w:ilvl="0" w:tplc="4F9C8172">
      <w:start w:val="1"/>
      <w:numFmt w:val="decimal"/>
      <w:lvlText w:val="%1."/>
      <w:lvlJc w:val="left"/>
      <w:pPr>
        <w:ind w:left="720" w:hanging="360"/>
      </w:pPr>
    </w:lvl>
    <w:lvl w:ilvl="1" w:tplc="80BC1700">
      <w:start w:val="1"/>
      <w:numFmt w:val="lowerLetter"/>
      <w:lvlText w:val="%2."/>
      <w:lvlJc w:val="left"/>
      <w:pPr>
        <w:ind w:left="1440" w:hanging="360"/>
      </w:pPr>
    </w:lvl>
    <w:lvl w:ilvl="2" w:tplc="C04E26E4">
      <w:start w:val="1"/>
      <w:numFmt w:val="lowerRoman"/>
      <w:lvlText w:val="%3."/>
      <w:lvlJc w:val="right"/>
      <w:pPr>
        <w:ind w:left="2160" w:hanging="180"/>
      </w:pPr>
    </w:lvl>
    <w:lvl w:ilvl="3" w:tplc="85F6A4E8">
      <w:start w:val="1"/>
      <w:numFmt w:val="decimal"/>
      <w:lvlText w:val="%4."/>
      <w:lvlJc w:val="left"/>
      <w:pPr>
        <w:ind w:left="2880" w:hanging="360"/>
      </w:pPr>
    </w:lvl>
    <w:lvl w:ilvl="4" w:tplc="EA789608">
      <w:start w:val="1"/>
      <w:numFmt w:val="lowerLetter"/>
      <w:lvlText w:val="%5."/>
      <w:lvlJc w:val="left"/>
      <w:pPr>
        <w:ind w:left="3600" w:hanging="360"/>
      </w:pPr>
    </w:lvl>
    <w:lvl w:ilvl="5" w:tplc="57B2A236">
      <w:start w:val="1"/>
      <w:numFmt w:val="lowerRoman"/>
      <w:lvlText w:val="%6."/>
      <w:lvlJc w:val="right"/>
      <w:pPr>
        <w:ind w:left="4320" w:hanging="180"/>
      </w:pPr>
    </w:lvl>
    <w:lvl w:ilvl="6" w:tplc="773CA322">
      <w:start w:val="1"/>
      <w:numFmt w:val="decimal"/>
      <w:lvlText w:val="%7."/>
      <w:lvlJc w:val="left"/>
      <w:pPr>
        <w:ind w:left="5040" w:hanging="360"/>
      </w:pPr>
    </w:lvl>
    <w:lvl w:ilvl="7" w:tplc="D2BC0BE2">
      <w:start w:val="1"/>
      <w:numFmt w:val="lowerLetter"/>
      <w:lvlText w:val="%8."/>
      <w:lvlJc w:val="left"/>
      <w:pPr>
        <w:ind w:left="5760" w:hanging="360"/>
      </w:pPr>
    </w:lvl>
    <w:lvl w:ilvl="8" w:tplc="335CCB8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54682"/>
    <w:multiLevelType w:val="hybridMultilevel"/>
    <w:tmpl w:val="624457AE"/>
    <w:lvl w:ilvl="0" w:tplc="35321026">
      <w:start w:val="1"/>
      <w:numFmt w:val="decimal"/>
      <w:lvlText w:val="%1."/>
      <w:lvlJc w:val="left"/>
      <w:pPr>
        <w:ind w:left="720" w:hanging="360"/>
      </w:pPr>
    </w:lvl>
    <w:lvl w:ilvl="1" w:tplc="E0743F44">
      <w:start w:val="1"/>
      <w:numFmt w:val="lowerLetter"/>
      <w:lvlText w:val="%2."/>
      <w:lvlJc w:val="left"/>
      <w:pPr>
        <w:ind w:left="1440" w:hanging="360"/>
      </w:pPr>
    </w:lvl>
    <w:lvl w:ilvl="2" w:tplc="77CAEAB0">
      <w:start w:val="1"/>
      <w:numFmt w:val="lowerRoman"/>
      <w:lvlText w:val="%3."/>
      <w:lvlJc w:val="right"/>
      <w:pPr>
        <w:ind w:left="2160" w:hanging="180"/>
      </w:pPr>
    </w:lvl>
    <w:lvl w:ilvl="3" w:tplc="F6662AFA">
      <w:start w:val="1"/>
      <w:numFmt w:val="decimal"/>
      <w:lvlText w:val="%4."/>
      <w:lvlJc w:val="left"/>
      <w:pPr>
        <w:ind w:left="2880" w:hanging="360"/>
      </w:pPr>
    </w:lvl>
    <w:lvl w:ilvl="4" w:tplc="3ECA2240">
      <w:start w:val="1"/>
      <w:numFmt w:val="lowerLetter"/>
      <w:lvlText w:val="%5."/>
      <w:lvlJc w:val="left"/>
      <w:pPr>
        <w:ind w:left="3600" w:hanging="360"/>
      </w:pPr>
    </w:lvl>
    <w:lvl w:ilvl="5" w:tplc="62DABA94">
      <w:start w:val="1"/>
      <w:numFmt w:val="lowerRoman"/>
      <w:lvlText w:val="%6."/>
      <w:lvlJc w:val="right"/>
      <w:pPr>
        <w:ind w:left="4320" w:hanging="180"/>
      </w:pPr>
    </w:lvl>
    <w:lvl w:ilvl="6" w:tplc="69A08116">
      <w:start w:val="1"/>
      <w:numFmt w:val="decimal"/>
      <w:lvlText w:val="%7."/>
      <w:lvlJc w:val="left"/>
      <w:pPr>
        <w:ind w:left="5040" w:hanging="360"/>
      </w:pPr>
    </w:lvl>
    <w:lvl w:ilvl="7" w:tplc="9CBC76FE">
      <w:start w:val="1"/>
      <w:numFmt w:val="lowerLetter"/>
      <w:lvlText w:val="%8."/>
      <w:lvlJc w:val="left"/>
      <w:pPr>
        <w:ind w:left="5760" w:hanging="360"/>
      </w:pPr>
    </w:lvl>
    <w:lvl w:ilvl="8" w:tplc="7D2099F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05B8D"/>
    <w:multiLevelType w:val="hybridMultilevel"/>
    <w:tmpl w:val="D2BE65F2"/>
    <w:lvl w:ilvl="0" w:tplc="643EF620">
      <w:start w:val="1"/>
      <w:numFmt w:val="decimal"/>
      <w:lvlText w:val="%1."/>
      <w:lvlJc w:val="left"/>
      <w:pPr>
        <w:ind w:left="720" w:hanging="360"/>
      </w:pPr>
    </w:lvl>
    <w:lvl w:ilvl="1" w:tplc="B1B278B8">
      <w:start w:val="1"/>
      <w:numFmt w:val="lowerLetter"/>
      <w:lvlText w:val="%2."/>
      <w:lvlJc w:val="left"/>
      <w:pPr>
        <w:ind w:left="1440" w:hanging="360"/>
      </w:pPr>
    </w:lvl>
    <w:lvl w:ilvl="2" w:tplc="96F0FC24">
      <w:start w:val="1"/>
      <w:numFmt w:val="lowerRoman"/>
      <w:lvlText w:val="%3."/>
      <w:lvlJc w:val="right"/>
      <w:pPr>
        <w:ind w:left="2160" w:hanging="180"/>
      </w:pPr>
    </w:lvl>
    <w:lvl w:ilvl="3" w:tplc="78E8EE58">
      <w:start w:val="1"/>
      <w:numFmt w:val="decimal"/>
      <w:lvlText w:val="%4."/>
      <w:lvlJc w:val="left"/>
      <w:pPr>
        <w:ind w:left="2880" w:hanging="360"/>
      </w:pPr>
    </w:lvl>
    <w:lvl w:ilvl="4" w:tplc="3E6C481E">
      <w:start w:val="1"/>
      <w:numFmt w:val="lowerLetter"/>
      <w:lvlText w:val="%5."/>
      <w:lvlJc w:val="left"/>
      <w:pPr>
        <w:ind w:left="3600" w:hanging="360"/>
      </w:pPr>
    </w:lvl>
    <w:lvl w:ilvl="5" w:tplc="3118D93E">
      <w:start w:val="1"/>
      <w:numFmt w:val="lowerRoman"/>
      <w:lvlText w:val="%6."/>
      <w:lvlJc w:val="right"/>
      <w:pPr>
        <w:ind w:left="4320" w:hanging="180"/>
      </w:pPr>
    </w:lvl>
    <w:lvl w:ilvl="6" w:tplc="B4F00008">
      <w:start w:val="1"/>
      <w:numFmt w:val="decimal"/>
      <w:lvlText w:val="%7."/>
      <w:lvlJc w:val="left"/>
      <w:pPr>
        <w:ind w:left="5040" w:hanging="360"/>
      </w:pPr>
    </w:lvl>
    <w:lvl w:ilvl="7" w:tplc="842603B2">
      <w:start w:val="1"/>
      <w:numFmt w:val="lowerLetter"/>
      <w:lvlText w:val="%8."/>
      <w:lvlJc w:val="left"/>
      <w:pPr>
        <w:ind w:left="5760" w:hanging="360"/>
      </w:pPr>
    </w:lvl>
    <w:lvl w:ilvl="8" w:tplc="32266A7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13C37"/>
    <w:multiLevelType w:val="hybridMultilevel"/>
    <w:tmpl w:val="A552E53A"/>
    <w:lvl w:ilvl="0" w:tplc="9FEA57D2">
      <w:start w:val="1"/>
      <w:numFmt w:val="decimal"/>
      <w:lvlText w:val="%1."/>
      <w:lvlJc w:val="left"/>
      <w:pPr>
        <w:ind w:left="720" w:hanging="360"/>
      </w:pPr>
    </w:lvl>
    <w:lvl w:ilvl="1" w:tplc="75328DA4">
      <w:start w:val="1"/>
      <w:numFmt w:val="lowerLetter"/>
      <w:lvlText w:val="%2."/>
      <w:lvlJc w:val="left"/>
      <w:pPr>
        <w:ind w:left="1440" w:hanging="360"/>
      </w:pPr>
    </w:lvl>
    <w:lvl w:ilvl="2" w:tplc="304080C2">
      <w:start w:val="1"/>
      <w:numFmt w:val="lowerRoman"/>
      <w:lvlText w:val="%3."/>
      <w:lvlJc w:val="right"/>
      <w:pPr>
        <w:ind w:left="2160" w:hanging="180"/>
      </w:pPr>
    </w:lvl>
    <w:lvl w:ilvl="3" w:tplc="01687184">
      <w:start w:val="1"/>
      <w:numFmt w:val="decimal"/>
      <w:lvlText w:val="%4."/>
      <w:lvlJc w:val="left"/>
      <w:pPr>
        <w:ind w:left="2880" w:hanging="360"/>
      </w:pPr>
    </w:lvl>
    <w:lvl w:ilvl="4" w:tplc="682E3E10">
      <w:start w:val="1"/>
      <w:numFmt w:val="lowerLetter"/>
      <w:lvlText w:val="%5."/>
      <w:lvlJc w:val="left"/>
      <w:pPr>
        <w:ind w:left="3600" w:hanging="360"/>
      </w:pPr>
    </w:lvl>
    <w:lvl w:ilvl="5" w:tplc="51269246">
      <w:start w:val="1"/>
      <w:numFmt w:val="lowerRoman"/>
      <w:lvlText w:val="%6."/>
      <w:lvlJc w:val="right"/>
      <w:pPr>
        <w:ind w:left="4320" w:hanging="180"/>
      </w:pPr>
    </w:lvl>
    <w:lvl w:ilvl="6" w:tplc="FFDC21C4">
      <w:start w:val="1"/>
      <w:numFmt w:val="decimal"/>
      <w:lvlText w:val="%7."/>
      <w:lvlJc w:val="left"/>
      <w:pPr>
        <w:ind w:left="5040" w:hanging="360"/>
      </w:pPr>
    </w:lvl>
    <w:lvl w:ilvl="7" w:tplc="D338AA3A">
      <w:start w:val="1"/>
      <w:numFmt w:val="lowerLetter"/>
      <w:lvlText w:val="%8."/>
      <w:lvlJc w:val="left"/>
      <w:pPr>
        <w:ind w:left="5760" w:hanging="360"/>
      </w:pPr>
    </w:lvl>
    <w:lvl w:ilvl="8" w:tplc="193A090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A2ED5"/>
    <w:multiLevelType w:val="hybridMultilevel"/>
    <w:tmpl w:val="BAA868EE"/>
    <w:lvl w:ilvl="0" w:tplc="C930E38A">
      <w:start w:val="1"/>
      <w:numFmt w:val="decimal"/>
      <w:lvlText w:val="%1."/>
      <w:lvlJc w:val="left"/>
      <w:pPr>
        <w:ind w:left="720" w:hanging="360"/>
      </w:pPr>
    </w:lvl>
    <w:lvl w:ilvl="1" w:tplc="DC10F960">
      <w:start w:val="1"/>
      <w:numFmt w:val="lowerLetter"/>
      <w:lvlText w:val="%2."/>
      <w:lvlJc w:val="left"/>
      <w:pPr>
        <w:ind w:left="1440" w:hanging="360"/>
      </w:pPr>
    </w:lvl>
    <w:lvl w:ilvl="2" w:tplc="8C669F5E">
      <w:start w:val="1"/>
      <w:numFmt w:val="lowerRoman"/>
      <w:lvlText w:val="%3."/>
      <w:lvlJc w:val="right"/>
      <w:pPr>
        <w:ind w:left="2160" w:hanging="180"/>
      </w:pPr>
    </w:lvl>
    <w:lvl w:ilvl="3" w:tplc="70DE513E">
      <w:start w:val="1"/>
      <w:numFmt w:val="decimal"/>
      <w:lvlText w:val="%4."/>
      <w:lvlJc w:val="left"/>
      <w:pPr>
        <w:ind w:left="2880" w:hanging="360"/>
      </w:pPr>
    </w:lvl>
    <w:lvl w:ilvl="4" w:tplc="2BCC9F9E">
      <w:start w:val="1"/>
      <w:numFmt w:val="lowerLetter"/>
      <w:lvlText w:val="%5."/>
      <w:lvlJc w:val="left"/>
      <w:pPr>
        <w:ind w:left="3600" w:hanging="360"/>
      </w:pPr>
    </w:lvl>
    <w:lvl w:ilvl="5" w:tplc="F3129F30">
      <w:start w:val="1"/>
      <w:numFmt w:val="lowerRoman"/>
      <w:lvlText w:val="%6."/>
      <w:lvlJc w:val="right"/>
      <w:pPr>
        <w:ind w:left="4320" w:hanging="180"/>
      </w:pPr>
    </w:lvl>
    <w:lvl w:ilvl="6" w:tplc="9D7C354A">
      <w:start w:val="1"/>
      <w:numFmt w:val="decimal"/>
      <w:lvlText w:val="%7."/>
      <w:lvlJc w:val="left"/>
      <w:pPr>
        <w:ind w:left="5040" w:hanging="360"/>
      </w:pPr>
    </w:lvl>
    <w:lvl w:ilvl="7" w:tplc="A97C8406">
      <w:start w:val="1"/>
      <w:numFmt w:val="lowerLetter"/>
      <w:lvlText w:val="%8."/>
      <w:lvlJc w:val="left"/>
      <w:pPr>
        <w:ind w:left="5760" w:hanging="360"/>
      </w:pPr>
    </w:lvl>
    <w:lvl w:ilvl="8" w:tplc="813E905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50A70"/>
    <w:multiLevelType w:val="hybridMultilevel"/>
    <w:tmpl w:val="27460A8E"/>
    <w:lvl w:ilvl="0" w:tplc="5B9CFE78">
      <w:start w:val="1"/>
      <w:numFmt w:val="decimal"/>
      <w:lvlText w:val="%1."/>
      <w:lvlJc w:val="left"/>
      <w:pPr>
        <w:ind w:left="720" w:hanging="360"/>
      </w:pPr>
    </w:lvl>
    <w:lvl w:ilvl="1" w:tplc="D65281BC">
      <w:start w:val="1"/>
      <w:numFmt w:val="lowerLetter"/>
      <w:lvlText w:val="%2."/>
      <w:lvlJc w:val="left"/>
      <w:pPr>
        <w:ind w:left="1440" w:hanging="360"/>
      </w:pPr>
    </w:lvl>
    <w:lvl w:ilvl="2" w:tplc="6C047084">
      <w:start w:val="1"/>
      <w:numFmt w:val="lowerRoman"/>
      <w:lvlText w:val="%3."/>
      <w:lvlJc w:val="right"/>
      <w:pPr>
        <w:ind w:left="2160" w:hanging="180"/>
      </w:pPr>
    </w:lvl>
    <w:lvl w:ilvl="3" w:tplc="F594CBC4">
      <w:start w:val="1"/>
      <w:numFmt w:val="decimal"/>
      <w:lvlText w:val="%4."/>
      <w:lvlJc w:val="left"/>
      <w:pPr>
        <w:ind w:left="2880" w:hanging="360"/>
      </w:pPr>
    </w:lvl>
    <w:lvl w:ilvl="4" w:tplc="B8DEBD86">
      <w:start w:val="1"/>
      <w:numFmt w:val="lowerLetter"/>
      <w:lvlText w:val="%5."/>
      <w:lvlJc w:val="left"/>
      <w:pPr>
        <w:ind w:left="3600" w:hanging="360"/>
      </w:pPr>
    </w:lvl>
    <w:lvl w:ilvl="5" w:tplc="4FC6E102">
      <w:start w:val="1"/>
      <w:numFmt w:val="lowerRoman"/>
      <w:lvlText w:val="%6."/>
      <w:lvlJc w:val="right"/>
      <w:pPr>
        <w:ind w:left="4320" w:hanging="180"/>
      </w:pPr>
    </w:lvl>
    <w:lvl w:ilvl="6" w:tplc="910E3DDE">
      <w:start w:val="1"/>
      <w:numFmt w:val="decimal"/>
      <w:lvlText w:val="%7."/>
      <w:lvlJc w:val="left"/>
      <w:pPr>
        <w:ind w:left="5040" w:hanging="360"/>
      </w:pPr>
    </w:lvl>
    <w:lvl w:ilvl="7" w:tplc="C7360202">
      <w:start w:val="1"/>
      <w:numFmt w:val="lowerLetter"/>
      <w:lvlText w:val="%8."/>
      <w:lvlJc w:val="left"/>
      <w:pPr>
        <w:ind w:left="5760" w:hanging="360"/>
      </w:pPr>
    </w:lvl>
    <w:lvl w:ilvl="8" w:tplc="690ECAC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F1667"/>
    <w:multiLevelType w:val="hybridMultilevel"/>
    <w:tmpl w:val="42202602"/>
    <w:lvl w:ilvl="0" w:tplc="6778F44A">
      <w:start w:val="1"/>
      <w:numFmt w:val="decimal"/>
      <w:lvlText w:val="%1."/>
      <w:lvlJc w:val="left"/>
      <w:pPr>
        <w:ind w:left="720" w:hanging="360"/>
      </w:pPr>
    </w:lvl>
    <w:lvl w:ilvl="1" w:tplc="3A788E82">
      <w:start w:val="1"/>
      <w:numFmt w:val="lowerLetter"/>
      <w:lvlText w:val="%2."/>
      <w:lvlJc w:val="left"/>
      <w:pPr>
        <w:ind w:left="1440" w:hanging="360"/>
      </w:pPr>
    </w:lvl>
    <w:lvl w:ilvl="2" w:tplc="A4C80638">
      <w:start w:val="1"/>
      <w:numFmt w:val="lowerRoman"/>
      <w:lvlText w:val="%3."/>
      <w:lvlJc w:val="right"/>
      <w:pPr>
        <w:ind w:left="2160" w:hanging="180"/>
      </w:pPr>
    </w:lvl>
    <w:lvl w:ilvl="3" w:tplc="0AC0BCAA">
      <w:start w:val="1"/>
      <w:numFmt w:val="decimal"/>
      <w:lvlText w:val="%4."/>
      <w:lvlJc w:val="left"/>
      <w:pPr>
        <w:ind w:left="2880" w:hanging="360"/>
      </w:pPr>
    </w:lvl>
    <w:lvl w:ilvl="4" w:tplc="5D785552">
      <w:start w:val="1"/>
      <w:numFmt w:val="lowerLetter"/>
      <w:lvlText w:val="%5."/>
      <w:lvlJc w:val="left"/>
      <w:pPr>
        <w:ind w:left="3600" w:hanging="360"/>
      </w:pPr>
    </w:lvl>
    <w:lvl w:ilvl="5" w:tplc="A456F44C">
      <w:start w:val="1"/>
      <w:numFmt w:val="lowerRoman"/>
      <w:lvlText w:val="%6."/>
      <w:lvlJc w:val="right"/>
      <w:pPr>
        <w:ind w:left="4320" w:hanging="180"/>
      </w:pPr>
    </w:lvl>
    <w:lvl w:ilvl="6" w:tplc="8A5A49BA">
      <w:start w:val="1"/>
      <w:numFmt w:val="decimal"/>
      <w:lvlText w:val="%7."/>
      <w:lvlJc w:val="left"/>
      <w:pPr>
        <w:ind w:left="5040" w:hanging="360"/>
      </w:pPr>
    </w:lvl>
    <w:lvl w:ilvl="7" w:tplc="F828AF6E">
      <w:start w:val="1"/>
      <w:numFmt w:val="lowerLetter"/>
      <w:lvlText w:val="%8."/>
      <w:lvlJc w:val="left"/>
      <w:pPr>
        <w:ind w:left="5760" w:hanging="360"/>
      </w:pPr>
    </w:lvl>
    <w:lvl w:ilvl="8" w:tplc="B88A355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B25AD"/>
    <w:multiLevelType w:val="hybridMultilevel"/>
    <w:tmpl w:val="4D6A50CE"/>
    <w:lvl w:ilvl="0" w:tplc="6D5E0E18">
      <w:start w:val="1"/>
      <w:numFmt w:val="decimal"/>
      <w:lvlText w:val="%1."/>
      <w:lvlJc w:val="left"/>
      <w:pPr>
        <w:ind w:left="720" w:hanging="360"/>
      </w:pPr>
    </w:lvl>
    <w:lvl w:ilvl="1" w:tplc="F7564C9C">
      <w:start w:val="1"/>
      <w:numFmt w:val="lowerLetter"/>
      <w:lvlText w:val="%2."/>
      <w:lvlJc w:val="left"/>
      <w:pPr>
        <w:ind w:left="1440" w:hanging="360"/>
      </w:pPr>
    </w:lvl>
    <w:lvl w:ilvl="2" w:tplc="9662B264">
      <w:start w:val="1"/>
      <w:numFmt w:val="lowerRoman"/>
      <w:lvlText w:val="%3."/>
      <w:lvlJc w:val="right"/>
      <w:pPr>
        <w:ind w:left="2160" w:hanging="180"/>
      </w:pPr>
    </w:lvl>
    <w:lvl w:ilvl="3" w:tplc="21A8A972">
      <w:start w:val="1"/>
      <w:numFmt w:val="decimal"/>
      <w:lvlText w:val="%4."/>
      <w:lvlJc w:val="left"/>
      <w:pPr>
        <w:ind w:left="2880" w:hanging="360"/>
      </w:pPr>
    </w:lvl>
    <w:lvl w:ilvl="4" w:tplc="0A34DB02">
      <w:start w:val="1"/>
      <w:numFmt w:val="lowerLetter"/>
      <w:lvlText w:val="%5."/>
      <w:lvlJc w:val="left"/>
      <w:pPr>
        <w:ind w:left="3600" w:hanging="360"/>
      </w:pPr>
    </w:lvl>
    <w:lvl w:ilvl="5" w:tplc="58E605C0">
      <w:start w:val="1"/>
      <w:numFmt w:val="lowerRoman"/>
      <w:lvlText w:val="%6."/>
      <w:lvlJc w:val="right"/>
      <w:pPr>
        <w:ind w:left="4320" w:hanging="180"/>
      </w:pPr>
    </w:lvl>
    <w:lvl w:ilvl="6" w:tplc="0BEA7BF2">
      <w:start w:val="1"/>
      <w:numFmt w:val="decimal"/>
      <w:lvlText w:val="%7."/>
      <w:lvlJc w:val="left"/>
      <w:pPr>
        <w:ind w:left="5040" w:hanging="360"/>
      </w:pPr>
    </w:lvl>
    <w:lvl w:ilvl="7" w:tplc="78FE3072">
      <w:start w:val="1"/>
      <w:numFmt w:val="lowerLetter"/>
      <w:lvlText w:val="%8."/>
      <w:lvlJc w:val="left"/>
      <w:pPr>
        <w:ind w:left="5760" w:hanging="360"/>
      </w:pPr>
    </w:lvl>
    <w:lvl w:ilvl="8" w:tplc="ECD8B41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B2792"/>
    <w:multiLevelType w:val="hybridMultilevel"/>
    <w:tmpl w:val="93C8FC44"/>
    <w:lvl w:ilvl="0" w:tplc="68EA2F6E">
      <w:start w:val="1"/>
      <w:numFmt w:val="decimal"/>
      <w:lvlText w:val="%1."/>
      <w:lvlJc w:val="left"/>
      <w:pPr>
        <w:ind w:left="720" w:hanging="360"/>
      </w:pPr>
    </w:lvl>
    <w:lvl w:ilvl="1" w:tplc="1E54BF0C">
      <w:start w:val="1"/>
      <w:numFmt w:val="lowerLetter"/>
      <w:lvlText w:val="%2."/>
      <w:lvlJc w:val="left"/>
      <w:pPr>
        <w:ind w:left="1440" w:hanging="360"/>
      </w:pPr>
    </w:lvl>
    <w:lvl w:ilvl="2" w:tplc="EA9CFD30">
      <w:start w:val="1"/>
      <w:numFmt w:val="lowerRoman"/>
      <w:lvlText w:val="%3."/>
      <w:lvlJc w:val="right"/>
      <w:pPr>
        <w:ind w:left="2160" w:hanging="180"/>
      </w:pPr>
    </w:lvl>
    <w:lvl w:ilvl="3" w:tplc="CA92D15E">
      <w:start w:val="1"/>
      <w:numFmt w:val="decimal"/>
      <w:lvlText w:val="%4."/>
      <w:lvlJc w:val="left"/>
      <w:pPr>
        <w:ind w:left="2880" w:hanging="360"/>
      </w:pPr>
    </w:lvl>
    <w:lvl w:ilvl="4" w:tplc="B29444FA">
      <w:start w:val="1"/>
      <w:numFmt w:val="lowerLetter"/>
      <w:lvlText w:val="%5."/>
      <w:lvlJc w:val="left"/>
      <w:pPr>
        <w:ind w:left="3600" w:hanging="360"/>
      </w:pPr>
    </w:lvl>
    <w:lvl w:ilvl="5" w:tplc="9D961F68">
      <w:start w:val="1"/>
      <w:numFmt w:val="lowerRoman"/>
      <w:lvlText w:val="%6."/>
      <w:lvlJc w:val="right"/>
      <w:pPr>
        <w:ind w:left="4320" w:hanging="180"/>
      </w:pPr>
    </w:lvl>
    <w:lvl w:ilvl="6" w:tplc="4F9EE21C">
      <w:start w:val="1"/>
      <w:numFmt w:val="decimal"/>
      <w:lvlText w:val="%7."/>
      <w:lvlJc w:val="left"/>
      <w:pPr>
        <w:ind w:left="5040" w:hanging="360"/>
      </w:pPr>
    </w:lvl>
    <w:lvl w:ilvl="7" w:tplc="CA5CD914">
      <w:start w:val="1"/>
      <w:numFmt w:val="lowerLetter"/>
      <w:lvlText w:val="%8."/>
      <w:lvlJc w:val="left"/>
      <w:pPr>
        <w:ind w:left="5760" w:hanging="360"/>
      </w:pPr>
    </w:lvl>
    <w:lvl w:ilvl="8" w:tplc="807A289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666B8"/>
    <w:multiLevelType w:val="hybridMultilevel"/>
    <w:tmpl w:val="FEA46CB0"/>
    <w:lvl w:ilvl="0" w:tplc="3AC8998A">
      <w:start w:val="1"/>
      <w:numFmt w:val="decimal"/>
      <w:lvlText w:val="%1."/>
      <w:lvlJc w:val="left"/>
      <w:pPr>
        <w:ind w:left="720" w:hanging="360"/>
      </w:pPr>
    </w:lvl>
    <w:lvl w:ilvl="1" w:tplc="D5047A62">
      <w:start w:val="1"/>
      <w:numFmt w:val="lowerLetter"/>
      <w:lvlText w:val="%2."/>
      <w:lvlJc w:val="left"/>
      <w:pPr>
        <w:ind w:left="1440" w:hanging="360"/>
      </w:pPr>
    </w:lvl>
    <w:lvl w:ilvl="2" w:tplc="6E1819DC">
      <w:start w:val="1"/>
      <w:numFmt w:val="lowerRoman"/>
      <w:lvlText w:val="%3."/>
      <w:lvlJc w:val="right"/>
      <w:pPr>
        <w:ind w:left="2160" w:hanging="180"/>
      </w:pPr>
    </w:lvl>
    <w:lvl w:ilvl="3" w:tplc="81F632AC">
      <w:start w:val="1"/>
      <w:numFmt w:val="decimal"/>
      <w:lvlText w:val="%4."/>
      <w:lvlJc w:val="left"/>
      <w:pPr>
        <w:ind w:left="2880" w:hanging="360"/>
      </w:pPr>
    </w:lvl>
    <w:lvl w:ilvl="4" w:tplc="60867F2E">
      <w:start w:val="1"/>
      <w:numFmt w:val="lowerLetter"/>
      <w:lvlText w:val="%5."/>
      <w:lvlJc w:val="left"/>
      <w:pPr>
        <w:ind w:left="3600" w:hanging="360"/>
      </w:pPr>
    </w:lvl>
    <w:lvl w:ilvl="5" w:tplc="760AE3F0">
      <w:start w:val="1"/>
      <w:numFmt w:val="lowerRoman"/>
      <w:lvlText w:val="%6."/>
      <w:lvlJc w:val="right"/>
      <w:pPr>
        <w:ind w:left="4320" w:hanging="180"/>
      </w:pPr>
    </w:lvl>
    <w:lvl w:ilvl="6" w:tplc="1CC284AE">
      <w:start w:val="1"/>
      <w:numFmt w:val="decimal"/>
      <w:lvlText w:val="%7."/>
      <w:lvlJc w:val="left"/>
      <w:pPr>
        <w:ind w:left="5040" w:hanging="360"/>
      </w:pPr>
    </w:lvl>
    <w:lvl w:ilvl="7" w:tplc="82987300">
      <w:start w:val="1"/>
      <w:numFmt w:val="lowerLetter"/>
      <w:lvlText w:val="%8."/>
      <w:lvlJc w:val="left"/>
      <w:pPr>
        <w:ind w:left="5760" w:hanging="360"/>
      </w:pPr>
    </w:lvl>
    <w:lvl w:ilvl="8" w:tplc="3814E63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C6656"/>
    <w:multiLevelType w:val="hybridMultilevel"/>
    <w:tmpl w:val="5F801AC2"/>
    <w:lvl w:ilvl="0" w:tplc="059216D2">
      <w:start w:val="1"/>
      <w:numFmt w:val="decimal"/>
      <w:lvlText w:val="%1."/>
      <w:lvlJc w:val="left"/>
      <w:pPr>
        <w:ind w:left="720" w:hanging="360"/>
      </w:pPr>
    </w:lvl>
    <w:lvl w:ilvl="1" w:tplc="EE4207AE">
      <w:start w:val="1"/>
      <w:numFmt w:val="lowerLetter"/>
      <w:lvlText w:val="%2."/>
      <w:lvlJc w:val="left"/>
      <w:pPr>
        <w:ind w:left="1440" w:hanging="360"/>
      </w:pPr>
    </w:lvl>
    <w:lvl w:ilvl="2" w:tplc="229C3264">
      <w:start w:val="1"/>
      <w:numFmt w:val="lowerRoman"/>
      <w:lvlText w:val="%3."/>
      <w:lvlJc w:val="right"/>
      <w:pPr>
        <w:ind w:left="2160" w:hanging="180"/>
      </w:pPr>
    </w:lvl>
    <w:lvl w:ilvl="3" w:tplc="6CAA4AD4">
      <w:start w:val="1"/>
      <w:numFmt w:val="decimal"/>
      <w:lvlText w:val="%4."/>
      <w:lvlJc w:val="left"/>
      <w:pPr>
        <w:ind w:left="2880" w:hanging="360"/>
      </w:pPr>
    </w:lvl>
    <w:lvl w:ilvl="4" w:tplc="0BC619BE">
      <w:start w:val="1"/>
      <w:numFmt w:val="lowerLetter"/>
      <w:lvlText w:val="%5."/>
      <w:lvlJc w:val="left"/>
      <w:pPr>
        <w:ind w:left="3600" w:hanging="360"/>
      </w:pPr>
    </w:lvl>
    <w:lvl w:ilvl="5" w:tplc="D2EE9654">
      <w:start w:val="1"/>
      <w:numFmt w:val="lowerRoman"/>
      <w:lvlText w:val="%6."/>
      <w:lvlJc w:val="right"/>
      <w:pPr>
        <w:ind w:left="4320" w:hanging="180"/>
      </w:pPr>
    </w:lvl>
    <w:lvl w:ilvl="6" w:tplc="7E96BEA6">
      <w:start w:val="1"/>
      <w:numFmt w:val="decimal"/>
      <w:lvlText w:val="%7."/>
      <w:lvlJc w:val="left"/>
      <w:pPr>
        <w:ind w:left="5040" w:hanging="360"/>
      </w:pPr>
    </w:lvl>
    <w:lvl w:ilvl="7" w:tplc="9C981C58">
      <w:start w:val="1"/>
      <w:numFmt w:val="lowerLetter"/>
      <w:lvlText w:val="%8."/>
      <w:lvlJc w:val="left"/>
      <w:pPr>
        <w:ind w:left="5760" w:hanging="360"/>
      </w:pPr>
    </w:lvl>
    <w:lvl w:ilvl="8" w:tplc="C37CF27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E5E76"/>
    <w:multiLevelType w:val="hybridMultilevel"/>
    <w:tmpl w:val="62BACD90"/>
    <w:lvl w:ilvl="0" w:tplc="A2869CDA">
      <w:start w:val="1"/>
      <w:numFmt w:val="decimal"/>
      <w:lvlText w:val="%1."/>
      <w:lvlJc w:val="left"/>
      <w:pPr>
        <w:ind w:left="720" w:hanging="360"/>
      </w:pPr>
    </w:lvl>
    <w:lvl w:ilvl="1" w:tplc="DB864F3C">
      <w:start w:val="1"/>
      <w:numFmt w:val="lowerLetter"/>
      <w:lvlText w:val="%2."/>
      <w:lvlJc w:val="left"/>
      <w:pPr>
        <w:ind w:left="1440" w:hanging="360"/>
      </w:pPr>
    </w:lvl>
    <w:lvl w:ilvl="2" w:tplc="1CF2F550">
      <w:start w:val="1"/>
      <w:numFmt w:val="lowerRoman"/>
      <w:lvlText w:val="%3."/>
      <w:lvlJc w:val="right"/>
      <w:pPr>
        <w:ind w:left="2160" w:hanging="180"/>
      </w:pPr>
    </w:lvl>
    <w:lvl w:ilvl="3" w:tplc="8BE09FA2">
      <w:start w:val="1"/>
      <w:numFmt w:val="decimal"/>
      <w:lvlText w:val="%4."/>
      <w:lvlJc w:val="left"/>
      <w:pPr>
        <w:ind w:left="2880" w:hanging="360"/>
      </w:pPr>
    </w:lvl>
    <w:lvl w:ilvl="4" w:tplc="A822B354">
      <w:start w:val="1"/>
      <w:numFmt w:val="lowerLetter"/>
      <w:lvlText w:val="%5."/>
      <w:lvlJc w:val="left"/>
      <w:pPr>
        <w:ind w:left="3600" w:hanging="360"/>
      </w:pPr>
    </w:lvl>
    <w:lvl w:ilvl="5" w:tplc="2068B8D4">
      <w:start w:val="1"/>
      <w:numFmt w:val="lowerRoman"/>
      <w:lvlText w:val="%6."/>
      <w:lvlJc w:val="right"/>
      <w:pPr>
        <w:ind w:left="4320" w:hanging="180"/>
      </w:pPr>
    </w:lvl>
    <w:lvl w:ilvl="6" w:tplc="4246C35A">
      <w:start w:val="1"/>
      <w:numFmt w:val="decimal"/>
      <w:lvlText w:val="%7."/>
      <w:lvlJc w:val="left"/>
      <w:pPr>
        <w:ind w:left="5040" w:hanging="360"/>
      </w:pPr>
    </w:lvl>
    <w:lvl w:ilvl="7" w:tplc="C610C772">
      <w:start w:val="1"/>
      <w:numFmt w:val="lowerLetter"/>
      <w:lvlText w:val="%8."/>
      <w:lvlJc w:val="left"/>
      <w:pPr>
        <w:ind w:left="5760" w:hanging="360"/>
      </w:pPr>
    </w:lvl>
    <w:lvl w:ilvl="8" w:tplc="1EBEC3D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C7E65"/>
    <w:multiLevelType w:val="hybridMultilevel"/>
    <w:tmpl w:val="80B8BB12"/>
    <w:lvl w:ilvl="0" w:tplc="4E96346E">
      <w:start w:val="1"/>
      <w:numFmt w:val="decimal"/>
      <w:lvlText w:val="%1."/>
      <w:lvlJc w:val="left"/>
      <w:pPr>
        <w:ind w:left="720" w:hanging="360"/>
      </w:pPr>
    </w:lvl>
    <w:lvl w:ilvl="1" w:tplc="DD407DAC">
      <w:start w:val="1"/>
      <w:numFmt w:val="lowerLetter"/>
      <w:lvlText w:val="%2."/>
      <w:lvlJc w:val="left"/>
      <w:pPr>
        <w:ind w:left="1440" w:hanging="360"/>
      </w:pPr>
    </w:lvl>
    <w:lvl w:ilvl="2" w:tplc="D08AE118">
      <w:start w:val="1"/>
      <w:numFmt w:val="lowerRoman"/>
      <w:lvlText w:val="%3."/>
      <w:lvlJc w:val="right"/>
      <w:pPr>
        <w:ind w:left="2160" w:hanging="180"/>
      </w:pPr>
    </w:lvl>
    <w:lvl w:ilvl="3" w:tplc="EEA23F62">
      <w:start w:val="1"/>
      <w:numFmt w:val="decimal"/>
      <w:lvlText w:val="%4."/>
      <w:lvlJc w:val="left"/>
      <w:pPr>
        <w:ind w:left="2880" w:hanging="360"/>
      </w:pPr>
    </w:lvl>
    <w:lvl w:ilvl="4" w:tplc="DC44A05A">
      <w:start w:val="1"/>
      <w:numFmt w:val="lowerLetter"/>
      <w:lvlText w:val="%5."/>
      <w:lvlJc w:val="left"/>
      <w:pPr>
        <w:ind w:left="3600" w:hanging="360"/>
      </w:pPr>
    </w:lvl>
    <w:lvl w:ilvl="5" w:tplc="0A802D5C">
      <w:start w:val="1"/>
      <w:numFmt w:val="lowerRoman"/>
      <w:lvlText w:val="%6."/>
      <w:lvlJc w:val="right"/>
      <w:pPr>
        <w:ind w:left="4320" w:hanging="180"/>
      </w:pPr>
    </w:lvl>
    <w:lvl w:ilvl="6" w:tplc="9D20803C">
      <w:start w:val="1"/>
      <w:numFmt w:val="decimal"/>
      <w:lvlText w:val="%7."/>
      <w:lvlJc w:val="left"/>
      <w:pPr>
        <w:ind w:left="5040" w:hanging="360"/>
      </w:pPr>
    </w:lvl>
    <w:lvl w:ilvl="7" w:tplc="14240F4C">
      <w:start w:val="1"/>
      <w:numFmt w:val="lowerLetter"/>
      <w:lvlText w:val="%8."/>
      <w:lvlJc w:val="left"/>
      <w:pPr>
        <w:ind w:left="5760" w:hanging="360"/>
      </w:pPr>
    </w:lvl>
    <w:lvl w:ilvl="8" w:tplc="58F8ADE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11490"/>
    <w:multiLevelType w:val="hybridMultilevel"/>
    <w:tmpl w:val="1962381E"/>
    <w:lvl w:ilvl="0" w:tplc="46BC316E">
      <w:start w:val="1"/>
      <w:numFmt w:val="decimal"/>
      <w:lvlText w:val="%1."/>
      <w:lvlJc w:val="left"/>
      <w:pPr>
        <w:ind w:left="720" w:hanging="360"/>
      </w:pPr>
    </w:lvl>
    <w:lvl w:ilvl="1" w:tplc="C7EAD43E">
      <w:start w:val="1"/>
      <w:numFmt w:val="lowerLetter"/>
      <w:lvlText w:val="%2."/>
      <w:lvlJc w:val="left"/>
      <w:pPr>
        <w:ind w:left="1440" w:hanging="360"/>
      </w:pPr>
    </w:lvl>
    <w:lvl w:ilvl="2" w:tplc="FEE2E538">
      <w:start w:val="1"/>
      <w:numFmt w:val="lowerRoman"/>
      <w:lvlText w:val="%3."/>
      <w:lvlJc w:val="right"/>
      <w:pPr>
        <w:ind w:left="2160" w:hanging="180"/>
      </w:pPr>
    </w:lvl>
    <w:lvl w:ilvl="3" w:tplc="3F46DB54">
      <w:start w:val="1"/>
      <w:numFmt w:val="decimal"/>
      <w:lvlText w:val="%4."/>
      <w:lvlJc w:val="left"/>
      <w:pPr>
        <w:ind w:left="2880" w:hanging="360"/>
      </w:pPr>
    </w:lvl>
    <w:lvl w:ilvl="4" w:tplc="B85A0A4C">
      <w:start w:val="1"/>
      <w:numFmt w:val="lowerLetter"/>
      <w:lvlText w:val="%5."/>
      <w:lvlJc w:val="left"/>
      <w:pPr>
        <w:ind w:left="3600" w:hanging="360"/>
      </w:pPr>
    </w:lvl>
    <w:lvl w:ilvl="5" w:tplc="3FF4BEBE">
      <w:start w:val="1"/>
      <w:numFmt w:val="lowerRoman"/>
      <w:lvlText w:val="%6."/>
      <w:lvlJc w:val="right"/>
      <w:pPr>
        <w:ind w:left="4320" w:hanging="180"/>
      </w:pPr>
    </w:lvl>
    <w:lvl w:ilvl="6" w:tplc="2C087550">
      <w:start w:val="1"/>
      <w:numFmt w:val="decimal"/>
      <w:lvlText w:val="%7."/>
      <w:lvlJc w:val="left"/>
      <w:pPr>
        <w:ind w:left="5040" w:hanging="360"/>
      </w:pPr>
    </w:lvl>
    <w:lvl w:ilvl="7" w:tplc="FEC0A440">
      <w:start w:val="1"/>
      <w:numFmt w:val="lowerLetter"/>
      <w:lvlText w:val="%8."/>
      <w:lvlJc w:val="left"/>
      <w:pPr>
        <w:ind w:left="5760" w:hanging="360"/>
      </w:pPr>
    </w:lvl>
    <w:lvl w:ilvl="8" w:tplc="D05AB26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E4A4F"/>
    <w:multiLevelType w:val="hybridMultilevel"/>
    <w:tmpl w:val="DBFAA1DA"/>
    <w:lvl w:ilvl="0" w:tplc="92CAEEAE">
      <w:start w:val="1"/>
      <w:numFmt w:val="decimal"/>
      <w:lvlText w:val="%1."/>
      <w:lvlJc w:val="left"/>
      <w:pPr>
        <w:ind w:left="720" w:hanging="360"/>
      </w:pPr>
    </w:lvl>
    <w:lvl w:ilvl="1" w:tplc="4828B382">
      <w:start w:val="1"/>
      <w:numFmt w:val="lowerLetter"/>
      <w:lvlText w:val="%2."/>
      <w:lvlJc w:val="left"/>
      <w:pPr>
        <w:ind w:left="1440" w:hanging="360"/>
      </w:pPr>
    </w:lvl>
    <w:lvl w:ilvl="2" w:tplc="21CC0BF8">
      <w:start w:val="1"/>
      <w:numFmt w:val="lowerRoman"/>
      <w:lvlText w:val="%3."/>
      <w:lvlJc w:val="right"/>
      <w:pPr>
        <w:ind w:left="2160" w:hanging="180"/>
      </w:pPr>
    </w:lvl>
    <w:lvl w:ilvl="3" w:tplc="826E374A">
      <w:start w:val="1"/>
      <w:numFmt w:val="decimal"/>
      <w:lvlText w:val="%4."/>
      <w:lvlJc w:val="left"/>
      <w:pPr>
        <w:ind w:left="2880" w:hanging="360"/>
      </w:pPr>
    </w:lvl>
    <w:lvl w:ilvl="4" w:tplc="85DE0DDE">
      <w:start w:val="1"/>
      <w:numFmt w:val="lowerLetter"/>
      <w:lvlText w:val="%5."/>
      <w:lvlJc w:val="left"/>
      <w:pPr>
        <w:ind w:left="3600" w:hanging="360"/>
      </w:pPr>
    </w:lvl>
    <w:lvl w:ilvl="5" w:tplc="51CA28D4">
      <w:start w:val="1"/>
      <w:numFmt w:val="lowerRoman"/>
      <w:lvlText w:val="%6."/>
      <w:lvlJc w:val="right"/>
      <w:pPr>
        <w:ind w:left="4320" w:hanging="180"/>
      </w:pPr>
    </w:lvl>
    <w:lvl w:ilvl="6" w:tplc="9D12634C">
      <w:start w:val="1"/>
      <w:numFmt w:val="decimal"/>
      <w:lvlText w:val="%7."/>
      <w:lvlJc w:val="left"/>
      <w:pPr>
        <w:ind w:left="5040" w:hanging="360"/>
      </w:pPr>
    </w:lvl>
    <w:lvl w:ilvl="7" w:tplc="C47672A2">
      <w:start w:val="1"/>
      <w:numFmt w:val="lowerLetter"/>
      <w:lvlText w:val="%8."/>
      <w:lvlJc w:val="left"/>
      <w:pPr>
        <w:ind w:left="5760" w:hanging="360"/>
      </w:pPr>
    </w:lvl>
    <w:lvl w:ilvl="8" w:tplc="1ECA7CF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710D5"/>
    <w:multiLevelType w:val="hybridMultilevel"/>
    <w:tmpl w:val="E182DA2E"/>
    <w:lvl w:ilvl="0" w:tplc="9602720C">
      <w:start w:val="1"/>
      <w:numFmt w:val="decimal"/>
      <w:lvlText w:val="%1."/>
      <w:lvlJc w:val="left"/>
      <w:pPr>
        <w:ind w:left="720" w:hanging="360"/>
      </w:pPr>
    </w:lvl>
    <w:lvl w:ilvl="1" w:tplc="C9C04522">
      <w:start w:val="1"/>
      <w:numFmt w:val="lowerLetter"/>
      <w:lvlText w:val="%2."/>
      <w:lvlJc w:val="left"/>
      <w:pPr>
        <w:ind w:left="1440" w:hanging="360"/>
      </w:pPr>
    </w:lvl>
    <w:lvl w:ilvl="2" w:tplc="B33443D0">
      <w:start w:val="1"/>
      <w:numFmt w:val="lowerRoman"/>
      <w:lvlText w:val="%3."/>
      <w:lvlJc w:val="right"/>
      <w:pPr>
        <w:ind w:left="2160" w:hanging="180"/>
      </w:pPr>
    </w:lvl>
    <w:lvl w:ilvl="3" w:tplc="DCE4DAFA">
      <w:start w:val="1"/>
      <w:numFmt w:val="decimal"/>
      <w:lvlText w:val="%4."/>
      <w:lvlJc w:val="left"/>
      <w:pPr>
        <w:ind w:left="2880" w:hanging="360"/>
      </w:pPr>
    </w:lvl>
    <w:lvl w:ilvl="4" w:tplc="59D47A6C">
      <w:start w:val="1"/>
      <w:numFmt w:val="lowerLetter"/>
      <w:lvlText w:val="%5."/>
      <w:lvlJc w:val="left"/>
      <w:pPr>
        <w:ind w:left="3600" w:hanging="360"/>
      </w:pPr>
    </w:lvl>
    <w:lvl w:ilvl="5" w:tplc="E1C4AA0A">
      <w:start w:val="1"/>
      <w:numFmt w:val="lowerRoman"/>
      <w:lvlText w:val="%6."/>
      <w:lvlJc w:val="right"/>
      <w:pPr>
        <w:ind w:left="4320" w:hanging="180"/>
      </w:pPr>
    </w:lvl>
    <w:lvl w:ilvl="6" w:tplc="CEB21716">
      <w:start w:val="1"/>
      <w:numFmt w:val="decimal"/>
      <w:lvlText w:val="%7."/>
      <w:lvlJc w:val="left"/>
      <w:pPr>
        <w:ind w:left="5040" w:hanging="360"/>
      </w:pPr>
    </w:lvl>
    <w:lvl w:ilvl="7" w:tplc="FEA0EC84">
      <w:start w:val="1"/>
      <w:numFmt w:val="lowerLetter"/>
      <w:lvlText w:val="%8."/>
      <w:lvlJc w:val="left"/>
      <w:pPr>
        <w:ind w:left="5760" w:hanging="360"/>
      </w:pPr>
    </w:lvl>
    <w:lvl w:ilvl="8" w:tplc="3EC4519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034E7"/>
    <w:multiLevelType w:val="hybridMultilevel"/>
    <w:tmpl w:val="8A403012"/>
    <w:lvl w:ilvl="0" w:tplc="82D6E324">
      <w:start w:val="1"/>
      <w:numFmt w:val="decimal"/>
      <w:lvlText w:val="%1."/>
      <w:lvlJc w:val="left"/>
      <w:pPr>
        <w:ind w:left="720" w:hanging="360"/>
      </w:pPr>
    </w:lvl>
    <w:lvl w:ilvl="1" w:tplc="94782682">
      <w:start w:val="1"/>
      <w:numFmt w:val="lowerLetter"/>
      <w:lvlText w:val="%2."/>
      <w:lvlJc w:val="left"/>
      <w:pPr>
        <w:ind w:left="1440" w:hanging="360"/>
      </w:pPr>
    </w:lvl>
    <w:lvl w:ilvl="2" w:tplc="8FEE3134">
      <w:start w:val="1"/>
      <w:numFmt w:val="lowerRoman"/>
      <w:lvlText w:val="%3."/>
      <w:lvlJc w:val="right"/>
      <w:pPr>
        <w:ind w:left="2160" w:hanging="180"/>
      </w:pPr>
    </w:lvl>
    <w:lvl w:ilvl="3" w:tplc="EC008476">
      <w:start w:val="1"/>
      <w:numFmt w:val="decimal"/>
      <w:lvlText w:val="%4."/>
      <w:lvlJc w:val="left"/>
      <w:pPr>
        <w:ind w:left="2880" w:hanging="360"/>
      </w:pPr>
    </w:lvl>
    <w:lvl w:ilvl="4" w:tplc="30FED034">
      <w:start w:val="1"/>
      <w:numFmt w:val="lowerLetter"/>
      <w:lvlText w:val="%5."/>
      <w:lvlJc w:val="left"/>
      <w:pPr>
        <w:ind w:left="3600" w:hanging="360"/>
      </w:pPr>
    </w:lvl>
    <w:lvl w:ilvl="5" w:tplc="F050AC46">
      <w:start w:val="1"/>
      <w:numFmt w:val="lowerRoman"/>
      <w:lvlText w:val="%6."/>
      <w:lvlJc w:val="right"/>
      <w:pPr>
        <w:ind w:left="4320" w:hanging="180"/>
      </w:pPr>
    </w:lvl>
    <w:lvl w:ilvl="6" w:tplc="70B07882">
      <w:start w:val="1"/>
      <w:numFmt w:val="decimal"/>
      <w:lvlText w:val="%7."/>
      <w:lvlJc w:val="left"/>
      <w:pPr>
        <w:ind w:left="5040" w:hanging="360"/>
      </w:pPr>
    </w:lvl>
    <w:lvl w:ilvl="7" w:tplc="A3962340">
      <w:start w:val="1"/>
      <w:numFmt w:val="lowerLetter"/>
      <w:lvlText w:val="%8."/>
      <w:lvlJc w:val="left"/>
      <w:pPr>
        <w:ind w:left="5760" w:hanging="360"/>
      </w:pPr>
    </w:lvl>
    <w:lvl w:ilvl="8" w:tplc="D880213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D4086E"/>
    <w:multiLevelType w:val="hybridMultilevel"/>
    <w:tmpl w:val="3A729894"/>
    <w:lvl w:ilvl="0" w:tplc="13A62ECA">
      <w:start w:val="1"/>
      <w:numFmt w:val="decimal"/>
      <w:lvlText w:val="%1."/>
      <w:lvlJc w:val="left"/>
      <w:pPr>
        <w:ind w:left="720" w:hanging="360"/>
      </w:pPr>
    </w:lvl>
    <w:lvl w:ilvl="1" w:tplc="5174488A">
      <w:start w:val="1"/>
      <w:numFmt w:val="lowerLetter"/>
      <w:lvlText w:val="%2."/>
      <w:lvlJc w:val="left"/>
      <w:pPr>
        <w:ind w:left="1440" w:hanging="360"/>
      </w:pPr>
    </w:lvl>
    <w:lvl w:ilvl="2" w:tplc="5532E1D0">
      <w:start w:val="1"/>
      <w:numFmt w:val="lowerRoman"/>
      <w:lvlText w:val="%3."/>
      <w:lvlJc w:val="right"/>
      <w:pPr>
        <w:ind w:left="2160" w:hanging="180"/>
      </w:pPr>
    </w:lvl>
    <w:lvl w:ilvl="3" w:tplc="7A62710A">
      <w:start w:val="1"/>
      <w:numFmt w:val="decimal"/>
      <w:lvlText w:val="%4."/>
      <w:lvlJc w:val="left"/>
      <w:pPr>
        <w:ind w:left="2880" w:hanging="360"/>
      </w:pPr>
    </w:lvl>
    <w:lvl w:ilvl="4" w:tplc="23ACCEA0">
      <w:start w:val="1"/>
      <w:numFmt w:val="lowerLetter"/>
      <w:lvlText w:val="%5."/>
      <w:lvlJc w:val="left"/>
      <w:pPr>
        <w:ind w:left="3600" w:hanging="360"/>
      </w:pPr>
    </w:lvl>
    <w:lvl w:ilvl="5" w:tplc="77BCF4D2">
      <w:start w:val="1"/>
      <w:numFmt w:val="lowerRoman"/>
      <w:lvlText w:val="%6."/>
      <w:lvlJc w:val="right"/>
      <w:pPr>
        <w:ind w:left="4320" w:hanging="180"/>
      </w:pPr>
    </w:lvl>
    <w:lvl w:ilvl="6" w:tplc="A1CE0050">
      <w:start w:val="1"/>
      <w:numFmt w:val="decimal"/>
      <w:lvlText w:val="%7."/>
      <w:lvlJc w:val="left"/>
      <w:pPr>
        <w:ind w:left="5040" w:hanging="360"/>
      </w:pPr>
    </w:lvl>
    <w:lvl w:ilvl="7" w:tplc="5A863F2E">
      <w:start w:val="1"/>
      <w:numFmt w:val="lowerLetter"/>
      <w:lvlText w:val="%8."/>
      <w:lvlJc w:val="left"/>
      <w:pPr>
        <w:ind w:left="5760" w:hanging="360"/>
      </w:pPr>
    </w:lvl>
    <w:lvl w:ilvl="8" w:tplc="5850834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510309"/>
    <w:multiLevelType w:val="hybridMultilevel"/>
    <w:tmpl w:val="3A9E41EA"/>
    <w:lvl w:ilvl="0" w:tplc="3576459C">
      <w:start w:val="1"/>
      <w:numFmt w:val="decimal"/>
      <w:lvlText w:val="%1."/>
      <w:lvlJc w:val="left"/>
      <w:pPr>
        <w:ind w:left="720" w:hanging="360"/>
      </w:pPr>
    </w:lvl>
    <w:lvl w:ilvl="1" w:tplc="E9E216C4">
      <w:start w:val="1"/>
      <w:numFmt w:val="lowerLetter"/>
      <w:lvlText w:val="%2."/>
      <w:lvlJc w:val="left"/>
      <w:pPr>
        <w:ind w:left="1440" w:hanging="360"/>
      </w:pPr>
    </w:lvl>
    <w:lvl w:ilvl="2" w:tplc="C41272AC">
      <w:start w:val="1"/>
      <w:numFmt w:val="lowerRoman"/>
      <w:lvlText w:val="%3."/>
      <w:lvlJc w:val="right"/>
      <w:pPr>
        <w:ind w:left="2160" w:hanging="180"/>
      </w:pPr>
    </w:lvl>
    <w:lvl w:ilvl="3" w:tplc="B46E5572">
      <w:start w:val="1"/>
      <w:numFmt w:val="decimal"/>
      <w:lvlText w:val="%4."/>
      <w:lvlJc w:val="left"/>
      <w:pPr>
        <w:ind w:left="2880" w:hanging="360"/>
      </w:pPr>
    </w:lvl>
    <w:lvl w:ilvl="4" w:tplc="826856DE">
      <w:start w:val="1"/>
      <w:numFmt w:val="lowerLetter"/>
      <w:lvlText w:val="%5."/>
      <w:lvlJc w:val="left"/>
      <w:pPr>
        <w:ind w:left="3600" w:hanging="360"/>
      </w:pPr>
    </w:lvl>
    <w:lvl w:ilvl="5" w:tplc="EE54D1B0">
      <w:start w:val="1"/>
      <w:numFmt w:val="lowerRoman"/>
      <w:lvlText w:val="%6."/>
      <w:lvlJc w:val="right"/>
      <w:pPr>
        <w:ind w:left="4320" w:hanging="180"/>
      </w:pPr>
    </w:lvl>
    <w:lvl w:ilvl="6" w:tplc="0AB633FA">
      <w:start w:val="1"/>
      <w:numFmt w:val="decimal"/>
      <w:lvlText w:val="%7."/>
      <w:lvlJc w:val="left"/>
      <w:pPr>
        <w:ind w:left="5040" w:hanging="360"/>
      </w:pPr>
    </w:lvl>
    <w:lvl w:ilvl="7" w:tplc="596A93C4">
      <w:start w:val="1"/>
      <w:numFmt w:val="lowerLetter"/>
      <w:lvlText w:val="%8."/>
      <w:lvlJc w:val="left"/>
      <w:pPr>
        <w:ind w:left="5760" w:hanging="360"/>
      </w:pPr>
    </w:lvl>
    <w:lvl w:ilvl="8" w:tplc="6BC4AB7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58757B"/>
    <w:multiLevelType w:val="hybridMultilevel"/>
    <w:tmpl w:val="66A67918"/>
    <w:lvl w:ilvl="0" w:tplc="11C4C7B0">
      <w:start w:val="1"/>
      <w:numFmt w:val="decimal"/>
      <w:lvlText w:val="%1."/>
      <w:lvlJc w:val="left"/>
      <w:pPr>
        <w:ind w:left="720" w:hanging="360"/>
      </w:pPr>
    </w:lvl>
    <w:lvl w:ilvl="1" w:tplc="2320EBC4">
      <w:start w:val="1"/>
      <w:numFmt w:val="lowerLetter"/>
      <w:lvlText w:val="%2."/>
      <w:lvlJc w:val="left"/>
      <w:pPr>
        <w:ind w:left="1440" w:hanging="360"/>
      </w:pPr>
    </w:lvl>
    <w:lvl w:ilvl="2" w:tplc="7284CF54">
      <w:start w:val="1"/>
      <w:numFmt w:val="lowerRoman"/>
      <w:lvlText w:val="%3."/>
      <w:lvlJc w:val="right"/>
      <w:pPr>
        <w:ind w:left="2160" w:hanging="180"/>
      </w:pPr>
    </w:lvl>
    <w:lvl w:ilvl="3" w:tplc="4954A010">
      <w:start w:val="1"/>
      <w:numFmt w:val="decimal"/>
      <w:lvlText w:val="%4."/>
      <w:lvlJc w:val="left"/>
      <w:pPr>
        <w:ind w:left="2880" w:hanging="360"/>
      </w:pPr>
    </w:lvl>
    <w:lvl w:ilvl="4" w:tplc="F22C2546">
      <w:start w:val="1"/>
      <w:numFmt w:val="lowerLetter"/>
      <w:lvlText w:val="%5."/>
      <w:lvlJc w:val="left"/>
      <w:pPr>
        <w:ind w:left="3600" w:hanging="360"/>
      </w:pPr>
    </w:lvl>
    <w:lvl w:ilvl="5" w:tplc="4A701A50">
      <w:start w:val="1"/>
      <w:numFmt w:val="lowerRoman"/>
      <w:lvlText w:val="%6."/>
      <w:lvlJc w:val="right"/>
      <w:pPr>
        <w:ind w:left="4320" w:hanging="180"/>
      </w:pPr>
    </w:lvl>
    <w:lvl w:ilvl="6" w:tplc="E1BA3BEA">
      <w:start w:val="1"/>
      <w:numFmt w:val="decimal"/>
      <w:lvlText w:val="%7."/>
      <w:lvlJc w:val="left"/>
      <w:pPr>
        <w:ind w:left="5040" w:hanging="360"/>
      </w:pPr>
    </w:lvl>
    <w:lvl w:ilvl="7" w:tplc="08F027D4">
      <w:start w:val="1"/>
      <w:numFmt w:val="lowerLetter"/>
      <w:lvlText w:val="%8."/>
      <w:lvlJc w:val="left"/>
      <w:pPr>
        <w:ind w:left="5760" w:hanging="360"/>
      </w:pPr>
    </w:lvl>
    <w:lvl w:ilvl="8" w:tplc="5B507C0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713BC6"/>
    <w:multiLevelType w:val="hybridMultilevel"/>
    <w:tmpl w:val="DA6AD17A"/>
    <w:lvl w:ilvl="0" w:tplc="BE6E35C6">
      <w:start w:val="1"/>
      <w:numFmt w:val="decimal"/>
      <w:lvlText w:val="%1."/>
      <w:lvlJc w:val="left"/>
      <w:pPr>
        <w:ind w:left="720" w:hanging="360"/>
      </w:pPr>
    </w:lvl>
    <w:lvl w:ilvl="1" w:tplc="3CB4420C">
      <w:start w:val="1"/>
      <w:numFmt w:val="lowerLetter"/>
      <w:lvlText w:val="%2."/>
      <w:lvlJc w:val="left"/>
      <w:pPr>
        <w:ind w:left="1440" w:hanging="360"/>
      </w:pPr>
    </w:lvl>
    <w:lvl w:ilvl="2" w:tplc="1B88B8FC">
      <w:start w:val="1"/>
      <w:numFmt w:val="lowerRoman"/>
      <w:lvlText w:val="%3."/>
      <w:lvlJc w:val="right"/>
      <w:pPr>
        <w:ind w:left="2160" w:hanging="180"/>
      </w:pPr>
    </w:lvl>
    <w:lvl w:ilvl="3" w:tplc="2F8EBA52">
      <w:start w:val="1"/>
      <w:numFmt w:val="decimal"/>
      <w:lvlText w:val="%4."/>
      <w:lvlJc w:val="left"/>
      <w:pPr>
        <w:ind w:left="2880" w:hanging="360"/>
      </w:pPr>
    </w:lvl>
    <w:lvl w:ilvl="4" w:tplc="9544D0F2">
      <w:start w:val="1"/>
      <w:numFmt w:val="lowerLetter"/>
      <w:lvlText w:val="%5."/>
      <w:lvlJc w:val="left"/>
      <w:pPr>
        <w:ind w:left="3600" w:hanging="360"/>
      </w:pPr>
    </w:lvl>
    <w:lvl w:ilvl="5" w:tplc="4D8A3958">
      <w:start w:val="1"/>
      <w:numFmt w:val="lowerRoman"/>
      <w:lvlText w:val="%6."/>
      <w:lvlJc w:val="right"/>
      <w:pPr>
        <w:ind w:left="4320" w:hanging="180"/>
      </w:pPr>
    </w:lvl>
    <w:lvl w:ilvl="6" w:tplc="55A032AA">
      <w:start w:val="1"/>
      <w:numFmt w:val="decimal"/>
      <w:lvlText w:val="%7."/>
      <w:lvlJc w:val="left"/>
      <w:pPr>
        <w:ind w:left="5040" w:hanging="360"/>
      </w:pPr>
    </w:lvl>
    <w:lvl w:ilvl="7" w:tplc="EF02B5E0">
      <w:start w:val="1"/>
      <w:numFmt w:val="lowerLetter"/>
      <w:lvlText w:val="%8."/>
      <w:lvlJc w:val="left"/>
      <w:pPr>
        <w:ind w:left="5760" w:hanging="360"/>
      </w:pPr>
    </w:lvl>
    <w:lvl w:ilvl="8" w:tplc="0994CB3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73193F"/>
    <w:multiLevelType w:val="hybridMultilevel"/>
    <w:tmpl w:val="635C17BE"/>
    <w:lvl w:ilvl="0" w:tplc="56CEB906">
      <w:start w:val="1"/>
      <w:numFmt w:val="decimal"/>
      <w:lvlText w:val="%1."/>
      <w:lvlJc w:val="left"/>
      <w:pPr>
        <w:ind w:left="720" w:hanging="360"/>
      </w:pPr>
    </w:lvl>
    <w:lvl w:ilvl="1" w:tplc="AB36C3B6">
      <w:start w:val="1"/>
      <w:numFmt w:val="lowerLetter"/>
      <w:lvlText w:val="%2."/>
      <w:lvlJc w:val="left"/>
      <w:pPr>
        <w:ind w:left="1440" w:hanging="360"/>
      </w:pPr>
    </w:lvl>
    <w:lvl w:ilvl="2" w:tplc="9DECDE00">
      <w:start w:val="1"/>
      <w:numFmt w:val="lowerRoman"/>
      <w:lvlText w:val="%3."/>
      <w:lvlJc w:val="right"/>
      <w:pPr>
        <w:ind w:left="2160" w:hanging="180"/>
      </w:pPr>
    </w:lvl>
    <w:lvl w:ilvl="3" w:tplc="369A1BD6">
      <w:start w:val="1"/>
      <w:numFmt w:val="decimal"/>
      <w:lvlText w:val="%4."/>
      <w:lvlJc w:val="left"/>
      <w:pPr>
        <w:ind w:left="2880" w:hanging="360"/>
      </w:pPr>
    </w:lvl>
    <w:lvl w:ilvl="4" w:tplc="2B6E8CA6">
      <w:start w:val="1"/>
      <w:numFmt w:val="lowerLetter"/>
      <w:lvlText w:val="%5."/>
      <w:lvlJc w:val="left"/>
      <w:pPr>
        <w:ind w:left="3600" w:hanging="360"/>
      </w:pPr>
    </w:lvl>
    <w:lvl w:ilvl="5" w:tplc="4A9C9C3E">
      <w:start w:val="1"/>
      <w:numFmt w:val="lowerRoman"/>
      <w:lvlText w:val="%6."/>
      <w:lvlJc w:val="right"/>
      <w:pPr>
        <w:ind w:left="4320" w:hanging="180"/>
      </w:pPr>
    </w:lvl>
    <w:lvl w:ilvl="6" w:tplc="75B87FA0">
      <w:start w:val="1"/>
      <w:numFmt w:val="decimal"/>
      <w:lvlText w:val="%7."/>
      <w:lvlJc w:val="left"/>
      <w:pPr>
        <w:ind w:left="5040" w:hanging="360"/>
      </w:pPr>
    </w:lvl>
    <w:lvl w:ilvl="7" w:tplc="BC2C886A">
      <w:start w:val="1"/>
      <w:numFmt w:val="lowerLetter"/>
      <w:lvlText w:val="%8."/>
      <w:lvlJc w:val="left"/>
      <w:pPr>
        <w:ind w:left="5760" w:hanging="360"/>
      </w:pPr>
    </w:lvl>
    <w:lvl w:ilvl="8" w:tplc="CA50178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33650"/>
    <w:multiLevelType w:val="hybridMultilevel"/>
    <w:tmpl w:val="B510C3E2"/>
    <w:lvl w:ilvl="0" w:tplc="522A88FE">
      <w:start w:val="1"/>
      <w:numFmt w:val="decimal"/>
      <w:lvlText w:val="%1."/>
      <w:lvlJc w:val="left"/>
      <w:pPr>
        <w:ind w:left="720" w:hanging="360"/>
      </w:pPr>
    </w:lvl>
    <w:lvl w:ilvl="1" w:tplc="DB2EFE6A">
      <w:start w:val="1"/>
      <w:numFmt w:val="lowerLetter"/>
      <w:lvlText w:val="%2."/>
      <w:lvlJc w:val="left"/>
      <w:pPr>
        <w:ind w:left="1440" w:hanging="360"/>
      </w:pPr>
    </w:lvl>
    <w:lvl w:ilvl="2" w:tplc="B5064FAC">
      <w:start w:val="1"/>
      <w:numFmt w:val="lowerRoman"/>
      <w:lvlText w:val="%3."/>
      <w:lvlJc w:val="right"/>
      <w:pPr>
        <w:ind w:left="2160" w:hanging="180"/>
      </w:pPr>
    </w:lvl>
    <w:lvl w:ilvl="3" w:tplc="13C0FCA2">
      <w:start w:val="1"/>
      <w:numFmt w:val="decimal"/>
      <w:lvlText w:val="%4."/>
      <w:lvlJc w:val="left"/>
      <w:pPr>
        <w:ind w:left="2880" w:hanging="360"/>
      </w:pPr>
    </w:lvl>
    <w:lvl w:ilvl="4" w:tplc="893647E2">
      <w:start w:val="1"/>
      <w:numFmt w:val="lowerLetter"/>
      <w:lvlText w:val="%5."/>
      <w:lvlJc w:val="left"/>
      <w:pPr>
        <w:ind w:left="3600" w:hanging="360"/>
      </w:pPr>
    </w:lvl>
    <w:lvl w:ilvl="5" w:tplc="35A445C4">
      <w:start w:val="1"/>
      <w:numFmt w:val="lowerRoman"/>
      <w:lvlText w:val="%6."/>
      <w:lvlJc w:val="right"/>
      <w:pPr>
        <w:ind w:left="4320" w:hanging="180"/>
      </w:pPr>
    </w:lvl>
    <w:lvl w:ilvl="6" w:tplc="F2BE07A6">
      <w:start w:val="1"/>
      <w:numFmt w:val="decimal"/>
      <w:lvlText w:val="%7."/>
      <w:lvlJc w:val="left"/>
      <w:pPr>
        <w:ind w:left="5040" w:hanging="360"/>
      </w:pPr>
    </w:lvl>
    <w:lvl w:ilvl="7" w:tplc="E3A26488">
      <w:start w:val="1"/>
      <w:numFmt w:val="lowerLetter"/>
      <w:lvlText w:val="%8."/>
      <w:lvlJc w:val="left"/>
      <w:pPr>
        <w:ind w:left="5760" w:hanging="360"/>
      </w:pPr>
    </w:lvl>
    <w:lvl w:ilvl="8" w:tplc="509E365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D47E7"/>
    <w:multiLevelType w:val="hybridMultilevel"/>
    <w:tmpl w:val="3A46E242"/>
    <w:lvl w:ilvl="0" w:tplc="94422810">
      <w:start w:val="1"/>
      <w:numFmt w:val="decimal"/>
      <w:lvlText w:val="%1."/>
      <w:lvlJc w:val="left"/>
      <w:pPr>
        <w:ind w:left="720" w:hanging="360"/>
      </w:pPr>
    </w:lvl>
    <w:lvl w:ilvl="1" w:tplc="64CC40DA">
      <w:start w:val="1"/>
      <w:numFmt w:val="lowerLetter"/>
      <w:lvlText w:val="%2."/>
      <w:lvlJc w:val="left"/>
      <w:pPr>
        <w:ind w:left="1440" w:hanging="360"/>
      </w:pPr>
    </w:lvl>
    <w:lvl w:ilvl="2" w:tplc="49606E00">
      <w:start w:val="1"/>
      <w:numFmt w:val="lowerRoman"/>
      <w:lvlText w:val="%3."/>
      <w:lvlJc w:val="right"/>
      <w:pPr>
        <w:ind w:left="2160" w:hanging="180"/>
      </w:pPr>
    </w:lvl>
    <w:lvl w:ilvl="3" w:tplc="92426C8E">
      <w:start w:val="1"/>
      <w:numFmt w:val="decimal"/>
      <w:lvlText w:val="%4."/>
      <w:lvlJc w:val="left"/>
      <w:pPr>
        <w:ind w:left="2880" w:hanging="360"/>
      </w:pPr>
    </w:lvl>
    <w:lvl w:ilvl="4" w:tplc="DF7AF0F8">
      <w:start w:val="1"/>
      <w:numFmt w:val="lowerLetter"/>
      <w:lvlText w:val="%5."/>
      <w:lvlJc w:val="left"/>
      <w:pPr>
        <w:ind w:left="3600" w:hanging="360"/>
      </w:pPr>
    </w:lvl>
    <w:lvl w:ilvl="5" w:tplc="1D4AE3A2">
      <w:start w:val="1"/>
      <w:numFmt w:val="lowerRoman"/>
      <w:lvlText w:val="%6."/>
      <w:lvlJc w:val="right"/>
      <w:pPr>
        <w:ind w:left="4320" w:hanging="180"/>
      </w:pPr>
    </w:lvl>
    <w:lvl w:ilvl="6" w:tplc="8064E382">
      <w:start w:val="1"/>
      <w:numFmt w:val="decimal"/>
      <w:lvlText w:val="%7."/>
      <w:lvlJc w:val="left"/>
      <w:pPr>
        <w:ind w:left="5040" w:hanging="360"/>
      </w:pPr>
    </w:lvl>
    <w:lvl w:ilvl="7" w:tplc="7FFA17EC">
      <w:start w:val="1"/>
      <w:numFmt w:val="lowerLetter"/>
      <w:lvlText w:val="%8."/>
      <w:lvlJc w:val="left"/>
      <w:pPr>
        <w:ind w:left="5760" w:hanging="360"/>
      </w:pPr>
    </w:lvl>
    <w:lvl w:ilvl="8" w:tplc="22CC2F5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600417"/>
    <w:multiLevelType w:val="hybridMultilevel"/>
    <w:tmpl w:val="487AD732"/>
    <w:lvl w:ilvl="0" w:tplc="3DC4E3C2">
      <w:start w:val="1"/>
      <w:numFmt w:val="decimal"/>
      <w:lvlText w:val="%1."/>
      <w:lvlJc w:val="left"/>
      <w:pPr>
        <w:ind w:left="720" w:hanging="360"/>
      </w:pPr>
    </w:lvl>
    <w:lvl w:ilvl="1" w:tplc="3F808604">
      <w:start w:val="1"/>
      <w:numFmt w:val="lowerLetter"/>
      <w:lvlText w:val="%2."/>
      <w:lvlJc w:val="left"/>
      <w:pPr>
        <w:ind w:left="1440" w:hanging="360"/>
      </w:pPr>
    </w:lvl>
    <w:lvl w:ilvl="2" w:tplc="C19ABBDA">
      <w:start w:val="1"/>
      <w:numFmt w:val="lowerRoman"/>
      <w:lvlText w:val="%3."/>
      <w:lvlJc w:val="right"/>
      <w:pPr>
        <w:ind w:left="2160" w:hanging="180"/>
      </w:pPr>
    </w:lvl>
    <w:lvl w:ilvl="3" w:tplc="162E2160">
      <w:start w:val="1"/>
      <w:numFmt w:val="decimal"/>
      <w:lvlText w:val="%4."/>
      <w:lvlJc w:val="left"/>
      <w:pPr>
        <w:ind w:left="2880" w:hanging="360"/>
      </w:pPr>
    </w:lvl>
    <w:lvl w:ilvl="4" w:tplc="D0D292A4">
      <w:start w:val="1"/>
      <w:numFmt w:val="lowerLetter"/>
      <w:lvlText w:val="%5."/>
      <w:lvlJc w:val="left"/>
      <w:pPr>
        <w:ind w:left="3600" w:hanging="360"/>
      </w:pPr>
    </w:lvl>
    <w:lvl w:ilvl="5" w:tplc="053AE754">
      <w:start w:val="1"/>
      <w:numFmt w:val="lowerRoman"/>
      <w:lvlText w:val="%6."/>
      <w:lvlJc w:val="right"/>
      <w:pPr>
        <w:ind w:left="4320" w:hanging="180"/>
      </w:pPr>
    </w:lvl>
    <w:lvl w:ilvl="6" w:tplc="10F8562C">
      <w:start w:val="1"/>
      <w:numFmt w:val="decimal"/>
      <w:lvlText w:val="%7."/>
      <w:lvlJc w:val="left"/>
      <w:pPr>
        <w:ind w:left="5040" w:hanging="360"/>
      </w:pPr>
    </w:lvl>
    <w:lvl w:ilvl="7" w:tplc="6D26B02A">
      <w:start w:val="1"/>
      <w:numFmt w:val="lowerLetter"/>
      <w:lvlText w:val="%8."/>
      <w:lvlJc w:val="left"/>
      <w:pPr>
        <w:ind w:left="5760" w:hanging="360"/>
      </w:pPr>
    </w:lvl>
    <w:lvl w:ilvl="8" w:tplc="F09E6FE4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6654FF"/>
    <w:multiLevelType w:val="hybridMultilevel"/>
    <w:tmpl w:val="E3025444"/>
    <w:lvl w:ilvl="0" w:tplc="4BE85A8C">
      <w:start w:val="1"/>
      <w:numFmt w:val="decimal"/>
      <w:lvlText w:val="%1."/>
      <w:lvlJc w:val="left"/>
      <w:pPr>
        <w:ind w:left="720" w:hanging="360"/>
      </w:pPr>
    </w:lvl>
    <w:lvl w:ilvl="1" w:tplc="071885EC">
      <w:start w:val="1"/>
      <w:numFmt w:val="lowerLetter"/>
      <w:lvlText w:val="%2."/>
      <w:lvlJc w:val="left"/>
      <w:pPr>
        <w:ind w:left="1440" w:hanging="360"/>
      </w:pPr>
    </w:lvl>
    <w:lvl w:ilvl="2" w:tplc="161EE3C2">
      <w:start w:val="1"/>
      <w:numFmt w:val="lowerRoman"/>
      <w:lvlText w:val="%3."/>
      <w:lvlJc w:val="right"/>
      <w:pPr>
        <w:ind w:left="2160" w:hanging="180"/>
      </w:pPr>
    </w:lvl>
    <w:lvl w:ilvl="3" w:tplc="2DDC9F96">
      <w:start w:val="1"/>
      <w:numFmt w:val="decimal"/>
      <w:lvlText w:val="%4."/>
      <w:lvlJc w:val="left"/>
      <w:pPr>
        <w:ind w:left="2880" w:hanging="360"/>
      </w:pPr>
    </w:lvl>
    <w:lvl w:ilvl="4" w:tplc="CCA2D8AA">
      <w:start w:val="1"/>
      <w:numFmt w:val="lowerLetter"/>
      <w:lvlText w:val="%5."/>
      <w:lvlJc w:val="left"/>
      <w:pPr>
        <w:ind w:left="3600" w:hanging="360"/>
      </w:pPr>
    </w:lvl>
    <w:lvl w:ilvl="5" w:tplc="922E831E">
      <w:start w:val="1"/>
      <w:numFmt w:val="lowerRoman"/>
      <w:lvlText w:val="%6."/>
      <w:lvlJc w:val="right"/>
      <w:pPr>
        <w:ind w:left="4320" w:hanging="180"/>
      </w:pPr>
    </w:lvl>
    <w:lvl w:ilvl="6" w:tplc="75F008D0">
      <w:start w:val="1"/>
      <w:numFmt w:val="decimal"/>
      <w:lvlText w:val="%7."/>
      <w:lvlJc w:val="left"/>
      <w:pPr>
        <w:ind w:left="5040" w:hanging="360"/>
      </w:pPr>
    </w:lvl>
    <w:lvl w:ilvl="7" w:tplc="4E28E328">
      <w:start w:val="1"/>
      <w:numFmt w:val="lowerLetter"/>
      <w:lvlText w:val="%8."/>
      <w:lvlJc w:val="left"/>
      <w:pPr>
        <w:ind w:left="5760" w:hanging="360"/>
      </w:pPr>
    </w:lvl>
    <w:lvl w:ilvl="8" w:tplc="227AE6B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EA40F0"/>
    <w:multiLevelType w:val="hybridMultilevel"/>
    <w:tmpl w:val="0E7050A8"/>
    <w:lvl w:ilvl="0" w:tplc="B3B22206">
      <w:start w:val="1"/>
      <w:numFmt w:val="decimal"/>
      <w:lvlText w:val="%1."/>
      <w:lvlJc w:val="left"/>
      <w:pPr>
        <w:ind w:left="720" w:hanging="360"/>
      </w:pPr>
    </w:lvl>
    <w:lvl w:ilvl="1" w:tplc="ADAADD38">
      <w:start w:val="1"/>
      <w:numFmt w:val="lowerLetter"/>
      <w:lvlText w:val="%2."/>
      <w:lvlJc w:val="left"/>
      <w:pPr>
        <w:ind w:left="1440" w:hanging="360"/>
      </w:pPr>
    </w:lvl>
    <w:lvl w:ilvl="2" w:tplc="274A8494">
      <w:start w:val="1"/>
      <w:numFmt w:val="lowerRoman"/>
      <w:lvlText w:val="%3."/>
      <w:lvlJc w:val="right"/>
      <w:pPr>
        <w:ind w:left="2160" w:hanging="180"/>
      </w:pPr>
    </w:lvl>
    <w:lvl w:ilvl="3" w:tplc="BA8E632E">
      <w:start w:val="1"/>
      <w:numFmt w:val="decimal"/>
      <w:lvlText w:val="%4."/>
      <w:lvlJc w:val="left"/>
      <w:pPr>
        <w:ind w:left="2880" w:hanging="360"/>
      </w:pPr>
    </w:lvl>
    <w:lvl w:ilvl="4" w:tplc="3ED4B214">
      <w:start w:val="1"/>
      <w:numFmt w:val="lowerLetter"/>
      <w:lvlText w:val="%5."/>
      <w:lvlJc w:val="left"/>
      <w:pPr>
        <w:ind w:left="3600" w:hanging="360"/>
      </w:pPr>
    </w:lvl>
    <w:lvl w:ilvl="5" w:tplc="152EC2B0">
      <w:start w:val="1"/>
      <w:numFmt w:val="lowerRoman"/>
      <w:lvlText w:val="%6."/>
      <w:lvlJc w:val="right"/>
      <w:pPr>
        <w:ind w:left="4320" w:hanging="180"/>
      </w:pPr>
    </w:lvl>
    <w:lvl w:ilvl="6" w:tplc="57302030">
      <w:start w:val="1"/>
      <w:numFmt w:val="decimal"/>
      <w:lvlText w:val="%7."/>
      <w:lvlJc w:val="left"/>
      <w:pPr>
        <w:ind w:left="5040" w:hanging="360"/>
      </w:pPr>
    </w:lvl>
    <w:lvl w:ilvl="7" w:tplc="1578DDFC">
      <w:start w:val="1"/>
      <w:numFmt w:val="lowerLetter"/>
      <w:lvlText w:val="%8."/>
      <w:lvlJc w:val="left"/>
      <w:pPr>
        <w:ind w:left="5760" w:hanging="360"/>
      </w:pPr>
    </w:lvl>
    <w:lvl w:ilvl="8" w:tplc="B856701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1311F6"/>
    <w:multiLevelType w:val="hybridMultilevel"/>
    <w:tmpl w:val="8AA4176A"/>
    <w:lvl w:ilvl="0" w:tplc="943A1536">
      <w:start w:val="1"/>
      <w:numFmt w:val="decimal"/>
      <w:lvlText w:val="%1."/>
      <w:lvlJc w:val="left"/>
      <w:pPr>
        <w:ind w:left="720" w:hanging="360"/>
      </w:pPr>
    </w:lvl>
    <w:lvl w:ilvl="1" w:tplc="375E6766">
      <w:start w:val="1"/>
      <w:numFmt w:val="lowerLetter"/>
      <w:lvlText w:val="%2."/>
      <w:lvlJc w:val="left"/>
      <w:pPr>
        <w:ind w:left="1440" w:hanging="360"/>
      </w:pPr>
    </w:lvl>
    <w:lvl w:ilvl="2" w:tplc="526C7608">
      <w:start w:val="1"/>
      <w:numFmt w:val="lowerRoman"/>
      <w:lvlText w:val="%3."/>
      <w:lvlJc w:val="right"/>
      <w:pPr>
        <w:ind w:left="2160" w:hanging="180"/>
      </w:pPr>
    </w:lvl>
    <w:lvl w:ilvl="3" w:tplc="9E6297B2">
      <w:start w:val="1"/>
      <w:numFmt w:val="decimal"/>
      <w:lvlText w:val="%4."/>
      <w:lvlJc w:val="left"/>
      <w:pPr>
        <w:ind w:left="2880" w:hanging="360"/>
      </w:pPr>
    </w:lvl>
    <w:lvl w:ilvl="4" w:tplc="26FE69DA">
      <w:start w:val="1"/>
      <w:numFmt w:val="lowerLetter"/>
      <w:lvlText w:val="%5."/>
      <w:lvlJc w:val="left"/>
      <w:pPr>
        <w:ind w:left="3600" w:hanging="360"/>
      </w:pPr>
    </w:lvl>
    <w:lvl w:ilvl="5" w:tplc="53B4AD50">
      <w:start w:val="1"/>
      <w:numFmt w:val="lowerRoman"/>
      <w:lvlText w:val="%6."/>
      <w:lvlJc w:val="right"/>
      <w:pPr>
        <w:ind w:left="4320" w:hanging="180"/>
      </w:pPr>
    </w:lvl>
    <w:lvl w:ilvl="6" w:tplc="58BCA95C">
      <w:start w:val="1"/>
      <w:numFmt w:val="decimal"/>
      <w:lvlText w:val="%7."/>
      <w:lvlJc w:val="left"/>
      <w:pPr>
        <w:ind w:left="5040" w:hanging="360"/>
      </w:pPr>
    </w:lvl>
    <w:lvl w:ilvl="7" w:tplc="DFC29E80">
      <w:start w:val="1"/>
      <w:numFmt w:val="lowerLetter"/>
      <w:lvlText w:val="%8."/>
      <w:lvlJc w:val="left"/>
      <w:pPr>
        <w:ind w:left="5760" w:hanging="360"/>
      </w:pPr>
    </w:lvl>
    <w:lvl w:ilvl="8" w:tplc="0F70BCA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306531"/>
    <w:multiLevelType w:val="hybridMultilevel"/>
    <w:tmpl w:val="BA480B6E"/>
    <w:lvl w:ilvl="0" w:tplc="E5F8E65E">
      <w:start w:val="1"/>
      <w:numFmt w:val="decimal"/>
      <w:lvlText w:val="%1."/>
      <w:lvlJc w:val="left"/>
      <w:pPr>
        <w:ind w:left="720" w:hanging="360"/>
      </w:pPr>
    </w:lvl>
    <w:lvl w:ilvl="1" w:tplc="3AA63D0A">
      <w:start w:val="1"/>
      <w:numFmt w:val="lowerLetter"/>
      <w:lvlText w:val="%2."/>
      <w:lvlJc w:val="left"/>
      <w:pPr>
        <w:ind w:left="1440" w:hanging="360"/>
      </w:pPr>
    </w:lvl>
    <w:lvl w:ilvl="2" w:tplc="0C36BBD6">
      <w:start w:val="1"/>
      <w:numFmt w:val="lowerRoman"/>
      <w:lvlText w:val="%3."/>
      <w:lvlJc w:val="right"/>
      <w:pPr>
        <w:ind w:left="2160" w:hanging="180"/>
      </w:pPr>
    </w:lvl>
    <w:lvl w:ilvl="3" w:tplc="7518B9A2">
      <w:start w:val="1"/>
      <w:numFmt w:val="decimal"/>
      <w:lvlText w:val="%4."/>
      <w:lvlJc w:val="left"/>
      <w:pPr>
        <w:ind w:left="2880" w:hanging="360"/>
      </w:pPr>
    </w:lvl>
    <w:lvl w:ilvl="4" w:tplc="F536D29A">
      <w:start w:val="1"/>
      <w:numFmt w:val="lowerLetter"/>
      <w:lvlText w:val="%5."/>
      <w:lvlJc w:val="left"/>
      <w:pPr>
        <w:ind w:left="3600" w:hanging="360"/>
      </w:pPr>
    </w:lvl>
    <w:lvl w:ilvl="5" w:tplc="14BA7B8A">
      <w:start w:val="1"/>
      <w:numFmt w:val="lowerRoman"/>
      <w:lvlText w:val="%6."/>
      <w:lvlJc w:val="right"/>
      <w:pPr>
        <w:ind w:left="4320" w:hanging="180"/>
      </w:pPr>
    </w:lvl>
    <w:lvl w:ilvl="6" w:tplc="CB64672C">
      <w:start w:val="1"/>
      <w:numFmt w:val="decimal"/>
      <w:lvlText w:val="%7."/>
      <w:lvlJc w:val="left"/>
      <w:pPr>
        <w:ind w:left="5040" w:hanging="360"/>
      </w:pPr>
    </w:lvl>
    <w:lvl w:ilvl="7" w:tplc="868C538E">
      <w:start w:val="1"/>
      <w:numFmt w:val="lowerLetter"/>
      <w:lvlText w:val="%8."/>
      <w:lvlJc w:val="left"/>
      <w:pPr>
        <w:ind w:left="5760" w:hanging="360"/>
      </w:pPr>
    </w:lvl>
    <w:lvl w:ilvl="8" w:tplc="F120DC8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293D41"/>
    <w:multiLevelType w:val="hybridMultilevel"/>
    <w:tmpl w:val="529C9BEC"/>
    <w:lvl w:ilvl="0" w:tplc="4CD6247E">
      <w:start w:val="1"/>
      <w:numFmt w:val="decimal"/>
      <w:lvlText w:val="%1."/>
      <w:lvlJc w:val="left"/>
      <w:pPr>
        <w:ind w:left="720" w:hanging="360"/>
      </w:pPr>
    </w:lvl>
    <w:lvl w:ilvl="1" w:tplc="8092E1A6">
      <w:start w:val="1"/>
      <w:numFmt w:val="lowerLetter"/>
      <w:lvlText w:val="%2."/>
      <w:lvlJc w:val="left"/>
      <w:pPr>
        <w:ind w:left="1440" w:hanging="360"/>
      </w:pPr>
    </w:lvl>
    <w:lvl w:ilvl="2" w:tplc="40742276">
      <w:start w:val="1"/>
      <w:numFmt w:val="lowerRoman"/>
      <w:lvlText w:val="%3."/>
      <w:lvlJc w:val="right"/>
      <w:pPr>
        <w:ind w:left="2160" w:hanging="180"/>
      </w:pPr>
    </w:lvl>
    <w:lvl w:ilvl="3" w:tplc="523888D4">
      <w:start w:val="1"/>
      <w:numFmt w:val="decimal"/>
      <w:lvlText w:val="%4."/>
      <w:lvlJc w:val="left"/>
      <w:pPr>
        <w:ind w:left="2880" w:hanging="360"/>
      </w:pPr>
    </w:lvl>
    <w:lvl w:ilvl="4" w:tplc="A1C80B1C">
      <w:start w:val="1"/>
      <w:numFmt w:val="lowerLetter"/>
      <w:lvlText w:val="%5."/>
      <w:lvlJc w:val="left"/>
      <w:pPr>
        <w:ind w:left="3600" w:hanging="360"/>
      </w:pPr>
    </w:lvl>
    <w:lvl w:ilvl="5" w:tplc="AB1E259C">
      <w:start w:val="1"/>
      <w:numFmt w:val="lowerRoman"/>
      <w:lvlText w:val="%6."/>
      <w:lvlJc w:val="right"/>
      <w:pPr>
        <w:ind w:left="4320" w:hanging="180"/>
      </w:pPr>
    </w:lvl>
    <w:lvl w:ilvl="6" w:tplc="3678E7E2">
      <w:start w:val="1"/>
      <w:numFmt w:val="decimal"/>
      <w:lvlText w:val="%7."/>
      <w:lvlJc w:val="left"/>
      <w:pPr>
        <w:ind w:left="5040" w:hanging="360"/>
      </w:pPr>
    </w:lvl>
    <w:lvl w:ilvl="7" w:tplc="45C28728">
      <w:start w:val="1"/>
      <w:numFmt w:val="lowerLetter"/>
      <w:lvlText w:val="%8."/>
      <w:lvlJc w:val="left"/>
      <w:pPr>
        <w:ind w:left="5760" w:hanging="360"/>
      </w:pPr>
    </w:lvl>
    <w:lvl w:ilvl="8" w:tplc="8C40174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AE3F64"/>
    <w:multiLevelType w:val="hybridMultilevel"/>
    <w:tmpl w:val="21A62660"/>
    <w:lvl w:ilvl="0" w:tplc="BCAA4FC0">
      <w:start w:val="1"/>
      <w:numFmt w:val="decimal"/>
      <w:lvlText w:val="%1."/>
      <w:lvlJc w:val="left"/>
      <w:pPr>
        <w:ind w:left="720" w:hanging="360"/>
      </w:pPr>
    </w:lvl>
    <w:lvl w:ilvl="1" w:tplc="0F709E14">
      <w:start w:val="1"/>
      <w:numFmt w:val="lowerLetter"/>
      <w:lvlText w:val="%2."/>
      <w:lvlJc w:val="left"/>
      <w:pPr>
        <w:ind w:left="1440" w:hanging="360"/>
      </w:pPr>
    </w:lvl>
    <w:lvl w:ilvl="2" w:tplc="F28A49B2">
      <w:start w:val="1"/>
      <w:numFmt w:val="lowerRoman"/>
      <w:lvlText w:val="%3."/>
      <w:lvlJc w:val="right"/>
      <w:pPr>
        <w:ind w:left="2160" w:hanging="180"/>
      </w:pPr>
    </w:lvl>
    <w:lvl w:ilvl="3" w:tplc="AF168696">
      <w:start w:val="1"/>
      <w:numFmt w:val="decimal"/>
      <w:lvlText w:val="%4."/>
      <w:lvlJc w:val="left"/>
      <w:pPr>
        <w:ind w:left="2880" w:hanging="360"/>
      </w:pPr>
    </w:lvl>
    <w:lvl w:ilvl="4" w:tplc="A75AD604">
      <w:start w:val="1"/>
      <w:numFmt w:val="lowerLetter"/>
      <w:lvlText w:val="%5."/>
      <w:lvlJc w:val="left"/>
      <w:pPr>
        <w:ind w:left="3600" w:hanging="360"/>
      </w:pPr>
    </w:lvl>
    <w:lvl w:ilvl="5" w:tplc="D7822906">
      <w:start w:val="1"/>
      <w:numFmt w:val="lowerRoman"/>
      <w:lvlText w:val="%6."/>
      <w:lvlJc w:val="right"/>
      <w:pPr>
        <w:ind w:left="4320" w:hanging="180"/>
      </w:pPr>
    </w:lvl>
    <w:lvl w:ilvl="6" w:tplc="14F0A9CA">
      <w:start w:val="1"/>
      <w:numFmt w:val="decimal"/>
      <w:lvlText w:val="%7."/>
      <w:lvlJc w:val="left"/>
      <w:pPr>
        <w:ind w:left="5040" w:hanging="360"/>
      </w:pPr>
    </w:lvl>
    <w:lvl w:ilvl="7" w:tplc="1912291E">
      <w:start w:val="1"/>
      <w:numFmt w:val="lowerLetter"/>
      <w:lvlText w:val="%8."/>
      <w:lvlJc w:val="left"/>
      <w:pPr>
        <w:ind w:left="5760" w:hanging="360"/>
      </w:pPr>
    </w:lvl>
    <w:lvl w:ilvl="8" w:tplc="E6C47776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CB1F99"/>
    <w:multiLevelType w:val="hybridMultilevel"/>
    <w:tmpl w:val="EE68CD46"/>
    <w:lvl w:ilvl="0" w:tplc="80F2472C">
      <w:start w:val="1"/>
      <w:numFmt w:val="decimal"/>
      <w:lvlText w:val="%1."/>
      <w:lvlJc w:val="left"/>
      <w:pPr>
        <w:ind w:left="720" w:hanging="360"/>
      </w:pPr>
    </w:lvl>
    <w:lvl w:ilvl="1" w:tplc="BF4438FA">
      <w:start w:val="1"/>
      <w:numFmt w:val="lowerLetter"/>
      <w:lvlText w:val="%2."/>
      <w:lvlJc w:val="left"/>
      <w:pPr>
        <w:ind w:left="1440" w:hanging="360"/>
      </w:pPr>
    </w:lvl>
    <w:lvl w:ilvl="2" w:tplc="4BB82CEA">
      <w:start w:val="1"/>
      <w:numFmt w:val="lowerRoman"/>
      <w:lvlText w:val="%3."/>
      <w:lvlJc w:val="right"/>
      <w:pPr>
        <w:ind w:left="2160" w:hanging="180"/>
      </w:pPr>
    </w:lvl>
    <w:lvl w:ilvl="3" w:tplc="5B041B2C">
      <w:start w:val="1"/>
      <w:numFmt w:val="decimal"/>
      <w:lvlText w:val="%4."/>
      <w:lvlJc w:val="left"/>
      <w:pPr>
        <w:ind w:left="2880" w:hanging="360"/>
      </w:pPr>
    </w:lvl>
    <w:lvl w:ilvl="4" w:tplc="E63A02B2">
      <w:start w:val="1"/>
      <w:numFmt w:val="lowerLetter"/>
      <w:lvlText w:val="%5."/>
      <w:lvlJc w:val="left"/>
      <w:pPr>
        <w:ind w:left="3600" w:hanging="360"/>
      </w:pPr>
    </w:lvl>
    <w:lvl w:ilvl="5" w:tplc="CF78E68A">
      <w:start w:val="1"/>
      <w:numFmt w:val="lowerRoman"/>
      <w:lvlText w:val="%6."/>
      <w:lvlJc w:val="right"/>
      <w:pPr>
        <w:ind w:left="4320" w:hanging="180"/>
      </w:pPr>
    </w:lvl>
    <w:lvl w:ilvl="6" w:tplc="E3F24BBA">
      <w:start w:val="1"/>
      <w:numFmt w:val="decimal"/>
      <w:lvlText w:val="%7."/>
      <w:lvlJc w:val="left"/>
      <w:pPr>
        <w:ind w:left="5040" w:hanging="360"/>
      </w:pPr>
    </w:lvl>
    <w:lvl w:ilvl="7" w:tplc="94CE09F2">
      <w:start w:val="1"/>
      <w:numFmt w:val="lowerLetter"/>
      <w:lvlText w:val="%8."/>
      <w:lvlJc w:val="left"/>
      <w:pPr>
        <w:ind w:left="5760" w:hanging="360"/>
      </w:pPr>
    </w:lvl>
    <w:lvl w:ilvl="8" w:tplc="D72AEB1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3743C4"/>
    <w:multiLevelType w:val="hybridMultilevel"/>
    <w:tmpl w:val="E1B0A77C"/>
    <w:lvl w:ilvl="0" w:tplc="C01A3502">
      <w:start w:val="1"/>
      <w:numFmt w:val="decimal"/>
      <w:lvlText w:val="%1."/>
      <w:lvlJc w:val="left"/>
      <w:pPr>
        <w:ind w:left="720" w:hanging="360"/>
      </w:pPr>
    </w:lvl>
    <w:lvl w:ilvl="1" w:tplc="DD0A6254">
      <w:start w:val="1"/>
      <w:numFmt w:val="lowerLetter"/>
      <w:lvlText w:val="%2."/>
      <w:lvlJc w:val="left"/>
      <w:pPr>
        <w:ind w:left="1440" w:hanging="360"/>
      </w:pPr>
    </w:lvl>
    <w:lvl w:ilvl="2" w:tplc="CD1096F0">
      <w:start w:val="1"/>
      <w:numFmt w:val="lowerRoman"/>
      <w:lvlText w:val="%3."/>
      <w:lvlJc w:val="right"/>
      <w:pPr>
        <w:ind w:left="2160" w:hanging="180"/>
      </w:pPr>
    </w:lvl>
    <w:lvl w:ilvl="3" w:tplc="08367B54">
      <w:start w:val="1"/>
      <w:numFmt w:val="decimal"/>
      <w:lvlText w:val="%4."/>
      <w:lvlJc w:val="left"/>
      <w:pPr>
        <w:ind w:left="2880" w:hanging="360"/>
      </w:pPr>
    </w:lvl>
    <w:lvl w:ilvl="4" w:tplc="E00011B8">
      <w:start w:val="1"/>
      <w:numFmt w:val="lowerLetter"/>
      <w:lvlText w:val="%5."/>
      <w:lvlJc w:val="left"/>
      <w:pPr>
        <w:ind w:left="3600" w:hanging="360"/>
      </w:pPr>
    </w:lvl>
    <w:lvl w:ilvl="5" w:tplc="1DB2B25C">
      <w:start w:val="1"/>
      <w:numFmt w:val="lowerRoman"/>
      <w:lvlText w:val="%6."/>
      <w:lvlJc w:val="right"/>
      <w:pPr>
        <w:ind w:left="4320" w:hanging="180"/>
      </w:pPr>
    </w:lvl>
    <w:lvl w:ilvl="6" w:tplc="28EA0AD4">
      <w:start w:val="1"/>
      <w:numFmt w:val="decimal"/>
      <w:lvlText w:val="%7."/>
      <w:lvlJc w:val="left"/>
      <w:pPr>
        <w:ind w:left="5040" w:hanging="360"/>
      </w:pPr>
    </w:lvl>
    <w:lvl w:ilvl="7" w:tplc="BEDA44F2">
      <w:start w:val="1"/>
      <w:numFmt w:val="lowerLetter"/>
      <w:lvlText w:val="%8."/>
      <w:lvlJc w:val="left"/>
      <w:pPr>
        <w:ind w:left="5760" w:hanging="360"/>
      </w:pPr>
    </w:lvl>
    <w:lvl w:ilvl="8" w:tplc="6086587C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4652EB"/>
    <w:multiLevelType w:val="hybridMultilevel"/>
    <w:tmpl w:val="9078C856"/>
    <w:lvl w:ilvl="0" w:tplc="3ECA4204">
      <w:start w:val="1"/>
      <w:numFmt w:val="decimal"/>
      <w:lvlText w:val="%1."/>
      <w:lvlJc w:val="left"/>
      <w:pPr>
        <w:ind w:left="720" w:hanging="360"/>
      </w:pPr>
    </w:lvl>
    <w:lvl w:ilvl="1" w:tplc="14B0FCA8">
      <w:start w:val="1"/>
      <w:numFmt w:val="lowerLetter"/>
      <w:lvlText w:val="%2."/>
      <w:lvlJc w:val="left"/>
      <w:pPr>
        <w:ind w:left="1440" w:hanging="360"/>
      </w:pPr>
    </w:lvl>
    <w:lvl w:ilvl="2" w:tplc="7A2667F6">
      <w:start w:val="1"/>
      <w:numFmt w:val="lowerRoman"/>
      <w:lvlText w:val="%3."/>
      <w:lvlJc w:val="right"/>
      <w:pPr>
        <w:ind w:left="2160" w:hanging="180"/>
      </w:pPr>
    </w:lvl>
    <w:lvl w:ilvl="3" w:tplc="BF0A5F26">
      <w:start w:val="1"/>
      <w:numFmt w:val="decimal"/>
      <w:lvlText w:val="%4."/>
      <w:lvlJc w:val="left"/>
      <w:pPr>
        <w:ind w:left="2880" w:hanging="360"/>
      </w:pPr>
    </w:lvl>
    <w:lvl w:ilvl="4" w:tplc="A8788CB6">
      <w:start w:val="1"/>
      <w:numFmt w:val="lowerLetter"/>
      <w:lvlText w:val="%5."/>
      <w:lvlJc w:val="left"/>
      <w:pPr>
        <w:ind w:left="3600" w:hanging="360"/>
      </w:pPr>
    </w:lvl>
    <w:lvl w:ilvl="5" w:tplc="93D83C6A">
      <w:start w:val="1"/>
      <w:numFmt w:val="lowerRoman"/>
      <w:lvlText w:val="%6."/>
      <w:lvlJc w:val="right"/>
      <w:pPr>
        <w:ind w:left="4320" w:hanging="180"/>
      </w:pPr>
    </w:lvl>
    <w:lvl w:ilvl="6" w:tplc="3002384C">
      <w:start w:val="1"/>
      <w:numFmt w:val="decimal"/>
      <w:lvlText w:val="%7."/>
      <w:lvlJc w:val="left"/>
      <w:pPr>
        <w:ind w:left="5040" w:hanging="360"/>
      </w:pPr>
    </w:lvl>
    <w:lvl w:ilvl="7" w:tplc="327AFD3A">
      <w:start w:val="1"/>
      <w:numFmt w:val="lowerLetter"/>
      <w:lvlText w:val="%8."/>
      <w:lvlJc w:val="left"/>
      <w:pPr>
        <w:ind w:left="5760" w:hanging="360"/>
      </w:pPr>
    </w:lvl>
    <w:lvl w:ilvl="8" w:tplc="361E974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A46B76"/>
    <w:multiLevelType w:val="hybridMultilevel"/>
    <w:tmpl w:val="C1988DA4"/>
    <w:lvl w:ilvl="0" w:tplc="781ADE14">
      <w:start w:val="1"/>
      <w:numFmt w:val="decimal"/>
      <w:lvlText w:val="%1."/>
      <w:lvlJc w:val="left"/>
      <w:pPr>
        <w:ind w:left="720" w:hanging="360"/>
      </w:pPr>
    </w:lvl>
    <w:lvl w:ilvl="1" w:tplc="53ECD454">
      <w:start w:val="1"/>
      <w:numFmt w:val="lowerLetter"/>
      <w:lvlText w:val="%2."/>
      <w:lvlJc w:val="left"/>
      <w:pPr>
        <w:ind w:left="1440" w:hanging="360"/>
      </w:pPr>
    </w:lvl>
    <w:lvl w:ilvl="2" w:tplc="49E06FF2">
      <w:start w:val="1"/>
      <w:numFmt w:val="lowerRoman"/>
      <w:lvlText w:val="%3."/>
      <w:lvlJc w:val="right"/>
      <w:pPr>
        <w:ind w:left="2160" w:hanging="180"/>
      </w:pPr>
    </w:lvl>
    <w:lvl w:ilvl="3" w:tplc="07D4AE16">
      <w:start w:val="1"/>
      <w:numFmt w:val="decimal"/>
      <w:lvlText w:val="%4."/>
      <w:lvlJc w:val="left"/>
      <w:pPr>
        <w:ind w:left="2880" w:hanging="360"/>
      </w:pPr>
    </w:lvl>
    <w:lvl w:ilvl="4" w:tplc="1B84DB30">
      <w:start w:val="1"/>
      <w:numFmt w:val="lowerLetter"/>
      <w:lvlText w:val="%5."/>
      <w:lvlJc w:val="left"/>
      <w:pPr>
        <w:ind w:left="3600" w:hanging="360"/>
      </w:pPr>
    </w:lvl>
    <w:lvl w:ilvl="5" w:tplc="3BDA74F8">
      <w:start w:val="1"/>
      <w:numFmt w:val="lowerRoman"/>
      <w:lvlText w:val="%6."/>
      <w:lvlJc w:val="right"/>
      <w:pPr>
        <w:ind w:left="4320" w:hanging="180"/>
      </w:pPr>
    </w:lvl>
    <w:lvl w:ilvl="6" w:tplc="DB109174">
      <w:start w:val="1"/>
      <w:numFmt w:val="decimal"/>
      <w:lvlText w:val="%7."/>
      <w:lvlJc w:val="left"/>
      <w:pPr>
        <w:ind w:left="5040" w:hanging="360"/>
      </w:pPr>
    </w:lvl>
    <w:lvl w:ilvl="7" w:tplc="98CC638E">
      <w:start w:val="1"/>
      <w:numFmt w:val="lowerLetter"/>
      <w:lvlText w:val="%8."/>
      <w:lvlJc w:val="left"/>
      <w:pPr>
        <w:ind w:left="5760" w:hanging="360"/>
      </w:pPr>
    </w:lvl>
    <w:lvl w:ilvl="8" w:tplc="A356AB04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C67828"/>
    <w:multiLevelType w:val="hybridMultilevel"/>
    <w:tmpl w:val="F3F20ADA"/>
    <w:lvl w:ilvl="0" w:tplc="A47477D8">
      <w:start w:val="1"/>
      <w:numFmt w:val="decimal"/>
      <w:lvlText w:val="%1."/>
      <w:lvlJc w:val="left"/>
      <w:pPr>
        <w:ind w:left="720" w:hanging="360"/>
      </w:pPr>
    </w:lvl>
    <w:lvl w:ilvl="1" w:tplc="0C069898">
      <w:start w:val="1"/>
      <w:numFmt w:val="lowerLetter"/>
      <w:lvlText w:val="%2."/>
      <w:lvlJc w:val="left"/>
      <w:pPr>
        <w:ind w:left="1440" w:hanging="360"/>
      </w:pPr>
    </w:lvl>
    <w:lvl w:ilvl="2" w:tplc="79261616">
      <w:start w:val="1"/>
      <w:numFmt w:val="lowerRoman"/>
      <w:lvlText w:val="%3."/>
      <w:lvlJc w:val="right"/>
      <w:pPr>
        <w:ind w:left="2160" w:hanging="180"/>
      </w:pPr>
    </w:lvl>
    <w:lvl w:ilvl="3" w:tplc="B87E35A4">
      <w:start w:val="1"/>
      <w:numFmt w:val="decimal"/>
      <w:lvlText w:val="%4."/>
      <w:lvlJc w:val="left"/>
      <w:pPr>
        <w:ind w:left="2880" w:hanging="360"/>
      </w:pPr>
    </w:lvl>
    <w:lvl w:ilvl="4" w:tplc="243ED00C">
      <w:start w:val="1"/>
      <w:numFmt w:val="lowerLetter"/>
      <w:lvlText w:val="%5."/>
      <w:lvlJc w:val="left"/>
      <w:pPr>
        <w:ind w:left="3600" w:hanging="360"/>
      </w:pPr>
    </w:lvl>
    <w:lvl w:ilvl="5" w:tplc="D152B230">
      <w:start w:val="1"/>
      <w:numFmt w:val="lowerRoman"/>
      <w:lvlText w:val="%6."/>
      <w:lvlJc w:val="right"/>
      <w:pPr>
        <w:ind w:left="4320" w:hanging="180"/>
      </w:pPr>
    </w:lvl>
    <w:lvl w:ilvl="6" w:tplc="8070C4F4">
      <w:start w:val="1"/>
      <w:numFmt w:val="decimal"/>
      <w:lvlText w:val="%7."/>
      <w:lvlJc w:val="left"/>
      <w:pPr>
        <w:ind w:left="5040" w:hanging="360"/>
      </w:pPr>
    </w:lvl>
    <w:lvl w:ilvl="7" w:tplc="49D4BD16">
      <w:start w:val="1"/>
      <w:numFmt w:val="lowerLetter"/>
      <w:lvlText w:val="%8."/>
      <w:lvlJc w:val="left"/>
      <w:pPr>
        <w:ind w:left="5760" w:hanging="360"/>
      </w:pPr>
    </w:lvl>
    <w:lvl w:ilvl="8" w:tplc="8A4609A4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8A30E8"/>
    <w:multiLevelType w:val="hybridMultilevel"/>
    <w:tmpl w:val="D65E7628"/>
    <w:lvl w:ilvl="0" w:tplc="3636414A">
      <w:start w:val="1"/>
      <w:numFmt w:val="decimal"/>
      <w:lvlText w:val="%1."/>
      <w:lvlJc w:val="left"/>
      <w:pPr>
        <w:ind w:left="720" w:hanging="360"/>
      </w:pPr>
    </w:lvl>
    <w:lvl w:ilvl="1" w:tplc="23EC6648">
      <w:start w:val="1"/>
      <w:numFmt w:val="lowerLetter"/>
      <w:lvlText w:val="%2."/>
      <w:lvlJc w:val="left"/>
      <w:pPr>
        <w:ind w:left="1440" w:hanging="360"/>
      </w:pPr>
    </w:lvl>
    <w:lvl w:ilvl="2" w:tplc="5C0E0CFC">
      <w:start w:val="1"/>
      <w:numFmt w:val="lowerRoman"/>
      <w:lvlText w:val="%3."/>
      <w:lvlJc w:val="right"/>
      <w:pPr>
        <w:ind w:left="2160" w:hanging="180"/>
      </w:pPr>
    </w:lvl>
    <w:lvl w:ilvl="3" w:tplc="5A5CE80E">
      <w:start w:val="1"/>
      <w:numFmt w:val="decimal"/>
      <w:lvlText w:val="%4."/>
      <w:lvlJc w:val="left"/>
      <w:pPr>
        <w:ind w:left="2880" w:hanging="360"/>
      </w:pPr>
    </w:lvl>
    <w:lvl w:ilvl="4" w:tplc="EC68F13E">
      <w:start w:val="1"/>
      <w:numFmt w:val="lowerLetter"/>
      <w:lvlText w:val="%5."/>
      <w:lvlJc w:val="left"/>
      <w:pPr>
        <w:ind w:left="3600" w:hanging="360"/>
      </w:pPr>
    </w:lvl>
    <w:lvl w:ilvl="5" w:tplc="741E3B8E">
      <w:start w:val="1"/>
      <w:numFmt w:val="lowerRoman"/>
      <w:lvlText w:val="%6."/>
      <w:lvlJc w:val="right"/>
      <w:pPr>
        <w:ind w:left="4320" w:hanging="180"/>
      </w:pPr>
    </w:lvl>
    <w:lvl w:ilvl="6" w:tplc="04BE411A">
      <w:start w:val="1"/>
      <w:numFmt w:val="decimal"/>
      <w:lvlText w:val="%7."/>
      <w:lvlJc w:val="left"/>
      <w:pPr>
        <w:ind w:left="5040" w:hanging="360"/>
      </w:pPr>
    </w:lvl>
    <w:lvl w:ilvl="7" w:tplc="03426D8A">
      <w:start w:val="1"/>
      <w:numFmt w:val="lowerLetter"/>
      <w:lvlText w:val="%8."/>
      <w:lvlJc w:val="left"/>
      <w:pPr>
        <w:ind w:left="5760" w:hanging="360"/>
      </w:pPr>
    </w:lvl>
    <w:lvl w:ilvl="8" w:tplc="B8A2D55C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552235"/>
    <w:multiLevelType w:val="hybridMultilevel"/>
    <w:tmpl w:val="0C4651AC"/>
    <w:lvl w:ilvl="0" w:tplc="98B26988">
      <w:start w:val="1"/>
      <w:numFmt w:val="decimal"/>
      <w:lvlText w:val="%1."/>
      <w:lvlJc w:val="left"/>
      <w:pPr>
        <w:ind w:left="720" w:hanging="360"/>
      </w:pPr>
    </w:lvl>
    <w:lvl w:ilvl="1" w:tplc="E01C5470">
      <w:start w:val="1"/>
      <w:numFmt w:val="lowerLetter"/>
      <w:lvlText w:val="%2."/>
      <w:lvlJc w:val="left"/>
      <w:pPr>
        <w:ind w:left="1440" w:hanging="360"/>
      </w:pPr>
    </w:lvl>
    <w:lvl w:ilvl="2" w:tplc="E0B07610">
      <w:start w:val="1"/>
      <w:numFmt w:val="lowerRoman"/>
      <w:lvlText w:val="%3."/>
      <w:lvlJc w:val="right"/>
      <w:pPr>
        <w:ind w:left="2160" w:hanging="180"/>
      </w:pPr>
    </w:lvl>
    <w:lvl w:ilvl="3" w:tplc="B3147B04">
      <w:start w:val="1"/>
      <w:numFmt w:val="decimal"/>
      <w:lvlText w:val="%4."/>
      <w:lvlJc w:val="left"/>
      <w:pPr>
        <w:ind w:left="2880" w:hanging="360"/>
      </w:pPr>
    </w:lvl>
    <w:lvl w:ilvl="4" w:tplc="AC42DF34">
      <w:start w:val="1"/>
      <w:numFmt w:val="lowerLetter"/>
      <w:lvlText w:val="%5."/>
      <w:lvlJc w:val="left"/>
      <w:pPr>
        <w:ind w:left="3600" w:hanging="360"/>
      </w:pPr>
    </w:lvl>
    <w:lvl w:ilvl="5" w:tplc="5BD8FF44">
      <w:start w:val="1"/>
      <w:numFmt w:val="lowerRoman"/>
      <w:lvlText w:val="%6."/>
      <w:lvlJc w:val="right"/>
      <w:pPr>
        <w:ind w:left="4320" w:hanging="180"/>
      </w:pPr>
    </w:lvl>
    <w:lvl w:ilvl="6" w:tplc="8EC0E764">
      <w:start w:val="1"/>
      <w:numFmt w:val="decimal"/>
      <w:lvlText w:val="%7."/>
      <w:lvlJc w:val="left"/>
      <w:pPr>
        <w:ind w:left="5040" w:hanging="360"/>
      </w:pPr>
    </w:lvl>
    <w:lvl w:ilvl="7" w:tplc="947A9010">
      <w:start w:val="1"/>
      <w:numFmt w:val="lowerLetter"/>
      <w:lvlText w:val="%8."/>
      <w:lvlJc w:val="left"/>
      <w:pPr>
        <w:ind w:left="5760" w:hanging="360"/>
      </w:pPr>
    </w:lvl>
    <w:lvl w:ilvl="8" w:tplc="276250A6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277FD"/>
    <w:multiLevelType w:val="hybridMultilevel"/>
    <w:tmpl w:val="113C7E40"/>
    <w:lvl w:ilvl="0" w:tplc="BEB6D488">
      <w:start w:val="1"/>
      <w:numFmt w:val="decimal"/>
      <w:lvlText w:val="%1."/>
      <w:lvlJc w:val="left"/>
      <w:pPr>
        <w:ind w:left="720" w:hanging="360"/>
      </w:pPr>
    </w:lvl>
    <w:lvl w:ilvl="1" w:tplc="F0D2467E">
      <w:start w:val="1"/>
      <w:numFmt w:val="lowerLetter"/>
      <w:lvlText w:val="%2."/>
      <w:lvlJc w:val="left"/>
      <w:pPr>
        <w:ind w:left="1440" w:hanging="360"/>
      </w:pPr>
    </w:lvl>
    <w:lvl w:ilvl="2" w:tplc="C17E78B8">
      <w:start w:val="1"/>
      <w:numFmt w:val="lowerRoman"/>
      <w:lvlText w:val="%3."/>
      <w:lvlJc w:val="right"/>
      <w:pPr>
        <w:ind w:left="2160" w:hanging="180"/>
      </w:pPr>
    </w:lvl>
    <w:lvl w:ilvl="3" w:tplc="AEEAC542">
      <w:start w:val="1"/>
      <w:numFmt w:val="decimal"/>
      <w:lvlText w:val="%4."/>
      <w:lvlJc w:val="left"/>
      <w:pPr>
        <w:ind w:left="2880" w:hanging="360"/>
      </w:pPr>
    </w:lvl>
    <w:lvl w:ilvl="4" w:tplc="0F50B2EA">
      <w:start w:val="1"/>
      <w:numFmt w:val="lowerLetter"/>
      <w:lvlText w:val="%5."/>
      <w:lvlJc w:val="left"/>
      <w:pPr>
        <w:ind w:left="3600" w:hanging="360"/>
      </w:pPr>
    </w:lvl>
    <w:lvl w:ilvl="5" w:tplc="554EFA06">
      <w:start w:val="1"/>
      <w:numFmt w:val="lowerRoman"/>
      <w:lvlText w:val="%6."/>
      <w:lvlJc w:val="right"/>
      <w:pPr>
        <w:ind w:left="4320" w:hanging="180"/>
      </w:pPr>
    </w:lvl>
    <w:lvl w:ilvl="6" w:tplc="7B0CD7EE">
      <w:start w:val="1"/>
      <w:numFmt w:val="decimal"/>
      <w:lvlText w:val="%7."/>
      <w:lvlJc w:val="left"/>
      <w:pPr>
        <w:ind w:left="5040" w:hanging="360"/>
      </w:pPr>
    </w:lvl>
    <w:lvl w:ilvl="7" w:tplc="82E4FC2A">
      <w:start w:val="1"/>
      <w:numFmt w:val="lowerLetter"/>
      <w:lvlText w:val="%8."/>
      <w:lvlJc w:val="left"/>
      <w:pPr>
        <w:ind w:left="5760" w:hanging="360"/>
      </w:pPr>
    </w:lvl>
    <w:lvl w:ilvl="8" w:tplc="9C107AEC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F53EEB"/>
    <w:multiLevelType w:val="hybridMultilevel"/>
    <w:tmpl w:val="18B89676"/>
    <w:lvl w:ilvl="0" w:tplc="B324DF06">
      <w:start w:val="1"/>
      <w:numFmt w:val="decimal"/>
      <w:lvlText w:val="%1."/>
      <w:lvlJc w:val="left"/>
      <w:pPr>
        <w:ind w:left="720" w:hanging="360"/>
      </w:pPr>
    </w:lvl>
    <w:lvl w:ilvl="1" w:tplc="9880E632">
      <w:start w:val="1"/>
      <w:numFmt w:val="lowerLetter"/>
      <w:lvlText w:val="%2."/>
      <w:lvlJc w:val="left"/>
      <w:pPr>
        <w:ind w:left="1440" w:hanging="360"/>
      </w:pPr>
    </w:lvl>
    <w:lvl w:ilvl="2" w:tplc="C1EE7976">
      <w:start w:val="1"/>
      <w:numFmt w:val="lowerRoman"/>
      <w:lvlText w:val="%3."/>
      <w:lvlJc w:val="right"/>
      <w:pPr>
        <w:ind w:left="2160" w:hanging="180"/>
      </w:pPr>
    </w:lvl>
    <w:lvl w:ilvl="3" w:tplc="1088807E">
      <w:start w:val="1"/>
      <w:numFmt w:val="decimal"/>
      <w:lvlText w:val="%4."/>
      <w:lvlJc w:val="left"/>
      <w:pPr>
        <w:ind w:left="2880" w:hanging="360"/>
      </w:pPr>
    </w:lvl>
    <w:lvl w:ilvl="4" w:tplc="D71E52F6">
      <w:start w:val="1"/>
      <w:numFmt w:val="lowerLetter"/>
      <w:lvlText w:val="%5."/>
      <w:lvlJc w:val="left"/>
      <w:pPr>
        <w:ind w:left="3600" w:hanging="360"/>
      </w:pPr>
    </w:lvl>
    <w:lvl w:ilvl="5" w:tplc="0C3E1270">
      <w:start w:val="1"/>
      <w:numFmt w:val="lowerRoman"/>
      <w:lvlText w:val="%6."/>
      <w:lvlJc w:val="right"/>
      <w:pPr>
        <w:ind w:left="4320" w:hanging="180"/>
      </w:pPr>
    </w:lvl>
    <w:lvl w:ilvl="6" w:tplc="A50A15B6">
      <w:start w:val="1"/>
      <w:numFmt w:val="decimal"/>
      <w:lvlText w:val="%7."/>
      <w:lvlJc w:val="left"/>
      <w:pPr>
        <w:ind w:left="5040" w:hanging="360"/>
      </w:pPr>
    </w:lvl>
    <w:lvl w:ilvl="7" w:tplc="2A0EB29A">
      <w:start w:val="1"/>
      <w:numFmt w:val="lowerLetter"/>
      <w:lvlText w:val="%8."/>
      <w:lvlJc w:val="left"/>
      <w:pPr>
        <w:ind w:left="5760" w:hanging="360"/>
      </w:pPr>
    </w:lvl>
    <w:lvl w:ilvl="8" w:tplc="44AA7E1E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7C3E03"/>
    <w:multiLevelType w:val="hybridMultilevel"/>
    <w:tmpl w:val="69707654"/>
    <w:lvl w:ilvl="0" w:tplc="F3E2CA5E">
      <w:start w:val="1"/>
      <w:numFmt w:val="decimal"/>
      <w:lvlText w:val="%1."/>
      <w:lvlJc w:val="left"/>
      <w:pPr>
        <w:ind w:left="720" w:hanging="360"/>
      </w:pPr>
    </w:lvl>
    <w:lvl w:ilvl="1" w:tplc="1FA41FD6">
      <w:start w:val="1"/>
      <w:numFmt w:val="lowerLetter"/>
      <w:lvlText w:val="%2."/>
      <w:lvlJc w:val="left"/>
      <w:pPr>
        <w:ind w:left="1440" w:hanging="360"/>
      </w:pPr>
    </w:lvl>
    <w:lvl w:ilvl="2" w:tplc="B7C82376">
      <w:start w:val="1"/>
      <w:numFmt w:val="lowerRoman"/>
      <w:lvlText w:val="%3."/>
      <w:lvlJc w:val="right"/>
      <w:pPr>
        <w:ind w:left="2160" w:hanging="180"/>
      </w:pPr>
    </w:lvl>
    <w:lvl w:ilvl="3" w:tplc="AB4E7F3E">
      <w:start w:val="1"/>
      <w:numFmt w:val="decimal"/>
      <w:lvlText w:val="%4."/>
      <w:lvlJc w:val="left"/>
      <w:pPr>
        <w:ind w:left="2880" w:hanging="360"/>
      </w:pPr>
    </w:lvl>
    <w:lvl w:ilvl="4" w:tplc="DCB2187E">
      <w:start w:val="1"/>
      <w:numFmt w:val="lowerLetter"/>
      <w:lvlText w:val="%5."/>
      <w:lvlJc w:val="left"/>
      <w:pPr>
        <w:ind w:left="3600" w:hanging="360"/>
      </w:pPr>
    </w:lvl>
    <w:lvl w:ilvl="5" w:tplc="E78A2E2E">
      <w:start w:val="1"/>
      <w:numFmt w:val="lowerRoman"/>
      <w:lvlText w:val="%6."/>
      <w:lvlJc w:val="right"/>
      <w:pPr>
        <w:ind w:left="4320" w:hanging="180"/>
      </w:pPr>
    </w:lvl>
    <w:lvl w:ilvl="6" w:tplc="18B63BE2">
      <w:start w:val="1"/>
      <w:numFmt w:val="decimal"/>
      <w:lvlText w:val="%7."/>
      <w:lvlJc w:val="left"/>
      <w:pPr>
        <w:ind w:left="5040" w:hanging="360"/>
      </w:pPr>
    </w:lvl>
    <w:lvl w:ilvl="7" w:tplc="D802516A">
      <w:start w:val="1"/>
      <w:numFmt w:val="lowerLetter"/>
      <w:lvlText w:val="%8."/>
      <w:lvlJc w:val="left"/>
      <w:pPr>
        <w:ind w:left="5760" w:hanging="360"/>
      </w:pPr>
    </w:lvl>
    <w:lvl w:ilvl="8" w:tplc="BE0EC92C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EC167C"/>
    <w:multiLevelType w:val="hybridMultilevel"/>
    <w:tmpl w:val="69FEC076"/>
    <w:lvl w:ilvl="0" w:tplc="289C7220">
      <w:start w:val="1"/>
      <w:numFmt w:val="decimal"/>
      <w:lvlText w:val="%1."/>
      <w:lvlJc w:val="left"/>
      <w:pPr>
        <w:ind w:left="720" w:hanging="360"/>
      </w:pPr>
    </w:lvl>
    <w:lvl w:ilvl="1" w:tplc="991E92B2">
      <w:start w:val="1"/>
      <w:numFmt w:val="lowerLetter"/>
      <w:lvlText w:val="%2."/>
      <w:lvlJc w:val="left"/>
      <w:pPr>
        <w:ind w:left="1440" w:hanging="360"/>
      </w:pPr>
    </w:lvl>
    <w:lvl w:ilvl="2" w:tplc="652E2D0E">
      <w:start w:val="1"/>
      <w:numFmt w:val="lowerRoman"/>
      <w:lvlText w:val="%3."/>
      <w:lvlJc w:val="right"/>
      <w:pPr>
        <w:ind w:left="2160" w:hanging="180"/>
      </w:pPr>
    </w:lvl>
    <w:lvl w:ilvl="3" w:tplc="F78A2E3C">
      <w:start w:val="1"/>
      <w:numFmt w:val="decimal"/>
      <w:lvlText w:val="%4."/>
      <w:lvlJc w:val="left"/>
      <w:pPr>
        <w:ind w:left="2880" w:hanging="360"/>
      </w:pPr>
    </w:lvl>
    <w:lvl w:ilvl="4" w:tplc="16E6BD7E">
      <w:start w:val="1"/>
      <w:numFmt w:val="lowerLetter"/>
      <w:lvlText w:val="%5."/>
      <w:lvlJc w:val="left"/>
      <w:pPr>
        <w:ind w:left="3600" w:hanging="360"/>
      </w:pPr>
    </w:lvl>
    <w:lvl w:ilvl="5" w:tplc="1F2064F8">
      <w:start w:val="1"/>
      <w:numFmt w:val="lowerRoman"/>
      <w:lvlText w:val="%6."/>
      <w:lvlJc w:val="right"/>
      <w:pPr>
        <w:ind w:left="4320" w:hanging="180"/>
      </w:pPr>
    </w:lvl>
    <w:lvl w:ilvl="6" w:tplc="FF5E7E40">
      <w:start w:val="1"/>
      <w:numFmt w:val="decimal"/>
      <w:lvlText w:val="%7."/>
      <w:lvlJc w:val="left"/>
      <w:pPr>
        <w:ind w:left="5040" w:hanging="360"/>
      </w:pPr>
    </w:lvl>
    <w:lvl w:ilvl="7" w:tplc="E932A142">
      <w:start w:val="1"/>
      <w:numFmt w:val="lowerLetter"/>
      <w:lvlText w:val="%8."/>
      <w:lvlJc w:val="left"/>
      <w:pPr>
        <w:ind w:left="5760" w:hanging="360"/>
      </w:pPr>
    </w:lvl>
    <w:lvl w:ilvl="8" w:tplc="D1227F64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F61FF3"/>
    <w:multiLevelType w:val="hybridMultilevel"/>
    <w:tmpl w:val="D9FC29EE"/>
    <w:lvl w:ilvl="0" w:tplc="D826DFB0">
      <w:start w:val="1"/>
      <w:numFmt w:val="decimal"/>
      <w:lvlText w:val="%1."/>
      <w:lvlJc w:val="left"/>
      <w:pPr>
        <w:ind w:left="720" w:hanging="360"/>
      </w:pPr>
    </w:lvl>
    <w:lvl w:ilvl="1" w:tplc="ED12724E">
      <w:start w:val="1"/>
      <w:numFmt w:val="lowerLetter"/>
      <w:lvlText w:val="%2."/>
      <w:lvlJc w:val="left"/>
      <w:pPr>
        <w:ind w:left="1440" w:hanging="360"/>
      </w:pPr>
    </w:lvl>
    <w:lvl w:ilvl="2" w:tplc="B218DF72">
      <w:start w:val="1"/>
      <w:numFmt w:val="lowerRoman"/>
      <w:lvlText w:val="%3."/>
      <w:lvlJc w:val="right"/>
      <w:pPr>
        <w:ind w:left="2160" w:hanging="180"/>
      </w:pPr>
    </w:lvl>
    <w:lvl w:ilvl="3" w:tplc="B70E2724">
      <w:start w:val="1"/>
      <w:numFmt w:val="decimal"/>
      <w:lvlText w:val="%4."/>
      <w:lvlJc w:val="left"/>
      <w:pPr>
        <w:ind w:left="2880" w:hanging="360"/>
      </w:pPr>
    </w:lvl>
    <w:lvl w:ilvl="4" w:tplc="FE14FEC8">
      <w:start w:val="1"/>
      <w:numFmt w:val="lowerLetter"/>
      <w:lvlText w:val="%5."/>
      <w:lvlJc w:val="left"/>
      <w:pPr>
        <w:ind w:left="3600" w:hanging="360"/>
      </w:pPr>
    </w:lvl>
    <w:lvl w:ilvl="5" w:tplc="C42AF74C">
      <w:start w:val="1"/>
      <w:numFmt w:val="lowerRoman"/>
      <w:lvlText w:val="%6."/>
      <w:lvlJc w:val="right"/>
      <w:pPr>
        <w:ind w:left="4320" w:hanging="180"/>
      </w:pPr>
    </w:lvl>
    <w:lvl w:ilvl="6" w:tplc="D07A7BFC">
      <w:start w:val="1"/>
      <w:numFmt w:val="decimal"/>
      <w:lvlText w:val="%7."/>
      <w:lvlJc w:val="left"/>
      <w:pPr>
        <w:ind w:left="5040" w:hanging="360"/>
      </w:pPr>
    </w:lvl>
    <w:lvl w:ilvl="7" w:tplc="D34A7DB4">
      <w:start w:val="1"/>
      <w:numFmt w:val="lowerLetter"/>
      <w:lvlText w:val="%8."/>
      <w:lvlJc w:val="left"/>
      <w:pPr>
        <w:ind w:left="5760" w:hanging="360"/>
      </w:pPr>
    </w:lvl>
    <w:lvl w:ilvl="8" w:tplc="F1468ECA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59562E"/>
    <w:multiLevelType w:val="hybridMultilevel"/>
    <w:tmpl w:val="DD9AEF2C"/>
    <w:lvl w:ilvl="0" w:tplc="28E2F23C">
      <w:start w:val="1"/>
      <w:numFmt w:val="decimal"/>
      <w:lvlText w:val="%1."/>
      <w:lvlJc w:val="left"/>
      <w:pPr>
        <w:ind w:left="720" w:hanging="360"/>
      </w:pPr>
    </w:lvl>
    <w:lvl w:ilvl="1" w:tplc="8B62B09C">
      <w:start w:val="1"/>
      <w:numFmt w:val="lowerLetter"/>
      <w:lvlText w:val="%2."/>
      <w:lvlJc w:val="left"/>
      <w:pPr>
        <w:ind w:left="1440" w:hanging="360"/>
      </w:pPr>
    </w:lvl>
    <w:lvl w:ilvl="2" w:tplc="CE4E1B0A">
      <w:start w:val="1"/>
      <w:numFmt w:val="lowerRoman"/>
      <w:lvlText w:val="%3."/>
      <w:lvlJc w:val="right"/>
      <w:pPr>
        <w:ind w:left="2160" w:hanging="180"/>
      </w:pPr>
    </w:lvl>
    <w:lvl w:ilvl="3" w:tplc="C9823BB0">
      <w:start w:val="1"/>
      <w:numFmt w:val="decimal"/>
      <w:lvlText w:val="%4."/>
      <w:lvlJc w:val="left"/>
      <w:pPr>
        <w:ind w:left="2880" w:hanging="360"/>
      </w:pPr>
    </w:lvl>
    <w:lvl w:ilvl="4" w:tplc="55AC0876">
      <w:start w:val="1"/>
      <w:numFmt w:val="lowerLetter"/>
      <w:lvlText w:val="%5."/>
      <w:lvlJc w:val="left"/>
      <w:pPr>
        <w:ind w:left="3600" w:hanging="360"/>
      </w:pPr>
    </w:lvl>
    <w:lvl w:ilvl="5" w:tplc="087A7A82">
      <w:start w:val="1"/>
      <w:numFmt w:val="lowerRoman"/>
      <w:lvlText w:val="%6."/>
      <w:lvlJc w:val="right"/>
      <w:pPr>
        <w:ind w:left="4320" w:hanging="180"/>
      </w:pPr>
    </w:lvl>
    <w:lvl w:ilvl="6" w:tplc="59FCA54A">
      <w:start w:val="1"/>
      <w:numFmt w:val="decimal"/>
      <w:lvlText w:val="%7."/>
      <w:lvlJc w:val="left"/>
      <w:pPr>
        <w:ind w:left="5040" w:hanging="360"/>
      </w:pPr>
    </w:lvl>
    <w:lvl w:ilvl="7" w:tplc="B4CA4B0E">
      <w:start w:val="1"/>
      <w:numFmt w:val="lowerLetter"/>
      <w:lvlText w:val="%8."/>
      <w:lvlJc w:val="left"/>
      <w:pPr>
        <w:ind w:left="5760" w:hanging="360"/>
      </w:pPr>
    </w:lvl>
    <w:lvl w:ilvl="8" w:tplc="A99676CA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7A32AC"/>
    <w:multiLevelType w:val="hybridMultilevel"/>
    <w:tmpl w:val="6E7ABEB4"/>
    <w:lvl w:ilvl="0" w:tplc="6F80247E">
      <w:start w:val="1"/>
      <w:numFmt w:val="decimal"/>
      <w:lvlText w:val="%1."/>
      <w:lvlJc w:val="left"/>
      <w:pPr>
        <w:ind w:left="720" w:hanging="360"/>
      </w:pPr>
    </w:lvl>
    <w:lvl w:ilvl="1" w:tplc="5D96D566">
      <w:start w:val="1"/>
      <w:numFmt w:val="lowerLetter"/>
      <w:lvlText w:val="%2."/>
      <w:lvlJc w:val="left"/>
      <w:pPr>
        <w:ind w:left="1440" w:hanging="360"/>
      </w:pPr>
    </w:lvl>
    <w:lvl w:ilvl="2" w:tplc="696E0EFA">
      <w:start w:val="1"/>
      <w:numFmt w:val="lowerRoman"/>
      <w:lvlText w:val="%3."/>
      <w:lvlJc w:val="right"/>
      <w:pPr>
        <w:ind w:left="2160" w:hanging="180"/>
      </w:pPr>
    </w:lvl>
    <w:lvl w:ilvl="3" w:tplc="E0F0E2C0">
      <w:start w:val="1"/>
      <w:numFmt w:val="decimal"/>
      <w:lvlText w:val="%4."/>
      <w:lvlJc w:val="left"/>
      <w:pPr>
        <w:ind w:left="2880" w:hanging="360"/>
      </w:pPr>
    </w:lvl>
    <w:lvl w:ilvl="4" w:tplc="95AEB326">
      <w:start w:val="1"/>
      <w:numFmt w:val="lowerLetter"/>
      <w:lvlText w:val="%5."/>
      <w:lvlJc w:val="left"/>
      <w:pPr>
        <w:ind w:left="3600" w:hanging="360"/>
      </w:pPr>
    </w:lvl>
    <w:lvl w:ilvl="5" w:tplc="4DFACDCC">
      <w:start w:val="1"/>
      <w:numFmt w:val="lowerRoman"/>
      <w:lvlText w:val="%6."/>
      <w:lvlJc w:val="right"/>
      <w:pPr>
        <w:ind w:left="4320" w:hanging="180"/>
      </w:pPr>
    </w:lvl>
    <w:lvl w:ilvl="6" w:tplc="9D8EEAD4">
      <w:start w:val="1"/>
      <w:numFmt w:val="decimal"/>
      <w:lvlText w:val="%7."/>
      <w:lvlJc w:val="left"/>
      <w:pPr>
        <w:ind w:left="5040" w:hanging="360"/>
      </w:pPr>
    </w:lvl>
    <w:lvl w:ilvl="7" w:tplc="4790EC1C">
      <w:start w:val="1"/>
      <w:numFmt w:val="lowerLetter"/>
      <w:lvlText w:val="%8."/>
      <w:lvlJc w:val="left"/>
      <w:pPr>
        <w:ind w:left="5760" w:hanging="360"/>
      </w:pPr>
    </w:lvl>
    <w:lvl w:ilvl="8" w:tplc="8660701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8A4A45"/>
    <w:multiLevelType w:val="hybridMultilevel"/>
    <w:tmpl w:val="2098EFFE"/>
    <w:lvl w:ilvl="0" w:tplc="6B66A3FA">
      <w:start w:val="1"/>
      <w:numFmt w:val="decimal"/>
      <w:lvlText w:val="%1."/>
      <w:lvlJc w:val="left"/>
      <w:pPr>
        <w:ind w:left="720" w:hanging="360"/>
      </w:pPr>
    </w:lvl>
    <w:lvl w:ilvl="1" w:tplc="5C2ECEB8">
      <w:start w:val="1"/>
      <w:numFmt w:val="lowerLetter"/>
      <w:lvlText w:val="%2."/>
      <w:lvlJc w:val="left"/>
      <w:pPr>
        <w:ind w:left="1440" w:hanging="360"/>
      </w:pPr>
    </w:lvl>
    <w:lvl w:ilvl="2" w:tplc="1B8E8620">
      <w:start w:val="1"/>
      <w:numFmt w:val="lowerRoman"/>
      <w:lvlText w:val="%3."/>
      <w:lvlJc w:val="right"/>
      <w:pPr>
        <w:ind w:left="2160" w:hanging="180"/>
      </w:pPr>
    </w:lvl>
    <w:lvl w:ilvl="3" w:tplc="1506E8BC">
      <w:start w:val="1"/>
      <w:numFmt w:val="decimal"/>
      <w:lvlText w:val="%4."/>
      <w:lvlJc w:val="left"/>
      <w:pPr>
        <w:ind w:left="2880" w:hanging="360"/>
      </w:pPr>
    </w:lvl>
    <w:lvl w:ilvl="4" w:tplc="31088A42">
      <w:start w:val="1"/>
      <w:numFmt w:val="lowerLetter"/>
      <w:lvlText w:val="%5."/>
      <w:lvlJc w:val="left"/>
      <w:pPr>
        <w:ind w:left="3600" w:hanging="360"/>
      </w:pPr>
    </w:lvl>
    <w:lvl w:ilvl="5" w:tplc="76D431EE">
      <w:start w:val="1"/>
      <w:numFmt w:val="lowerRoman"/>
      <w:lvlText w:val="%6."/>
      <w:lvlJc w:val="right"/>
      <w:pPr>
        <w:ind w:left="4320" w:hanging="180"/>
      </w:pPr>
    </w:lvl>
    <w:lvl w:ilvl="6" w:tplc="E77E4B5C">
      <w:start w:val="1"/>
      <w:numFmt w:val="decimal"/>
      <w:lvlText w:val="%7."/>
      <w:lvlJc w:val="left"/>
      <w:pPr>
        <w:ind w:left="5040" w:hanging="360"/>
      </w:pPr>
    </w:lvl>
    <w:lvl w:ilvl="7" w:tplc="930E23A8">
      <w:start w:val="1"/>
      <w:numFmt w:val="lowerLetter"/>
      <w:lvlText w:val="%8."/>
      <w:lvlJc w:val="left"/>
      <w:pPr>
        <w:ind w:left="5760" w:hanging="360"/>
      </w:pPr>
    </w:lvl>
    <w:lvl w:ilvl="8" w:tplc="5DB69766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A22011"/>
    <w:multiLevelType w:val="hybridMultilevel"/>
    <w:tmpl w:val="BBF096B4"/>
    <w:lvl w:ilvl="0" w:tplc="02FA9C2C">
      <w:start w:val="1"/>
      <w:numFmt w:val="decimal"/>
      <w:lvlText w:val="%1."/>
      <w:lvlJc w:val="left"/>
      <w:pPr>
        <w:ind w:left="720" w:hanging="360"/>
      </w:pPr>
    </w:lvl>
    <w:lvl w:ilvl="1" w:tplc="DFAA1806">
      <w:start w:val="1"/>
      <w:numFmt w:val="lowerLetter"/>
      <w:lvlText w:val="%2."/>
      <w:lvlJc w:val="left"/>
      <w:pPr>
        <w:ind w:left="1440" w:hanging="360"/>
      </w:pPr>
    </w:lvl>
    <w:lvl w:ilvl="2" w:tplc="F9EC96FC">
      <w:start w:val="1"/>
      <w:numFmt w:val="lowerRoman"/>
      <w:lvlText w:val="%3."/>
      <w:lvlJc w:val="right"/>
      <w:pPr>
        <w:ind w:left="2160" w:hanging="180"/>
      </w:pPr>
    </w:lvl>
    <w:lvl w:ilvl="3" w:tplc="C9B4A07C">
      <w:start w:val="1"/>
      <w:numFmt w:val="decimal"/>
      <w:lvlText w:val="%4."/>
      <w:lvlJc w:val="left"/>
      <w:pPr>
        <w:ind w:left="2880" w:hanging="360"/>
      </w:pPr>
    </w:lvl>
    <w:lvl w:ilvl="4" w:tplc="3C0E66B6">
      <w:start w:val="1"/>
      <w:numFmt w:val="lowerLetter"/>
      <w:lvlText w:val="%5."/>
      <w:lvlJc w:val="left"/>
      <w:pPr>
        <w:ind w:left="3600" w:hanging="360"/>
      </w:pPr>
    </w:lvl>
    <w:lvl w:ilvl="5" w:tplc="EA987BD4">
      <w:start w:val="1"/>
      <w:numFmt w:val="lowerRoman"/>
      <w:lvlText w:val="%6."/>
      <w:lvlJc w:val="right"/>
      <w:pPr>
        <w:ind w:left="4320" w:hanging="180"/>
      </w:pPr>
    </w:lvl>
    <w:lvl w:ilvl="6" w:tplc="181A262A">
      <w:start w:val="1"/>
      <w:numFmt w:val="decimal"/>
      <w:lvlText w:val="%7."/>
      <w:lvlJc w:val="left"/>
      <w:pPr>
        <w:ind w:left="5040" w:hanging="360"/>
      </w:pPr>
    </w:lvl>
    <w:lvl w:ilvl="7" w:tplc="5E1CB50E">
      <w:start w:val="1"/>
      <w:numFmt w:val="lowerLetter"/>
      <w:lvlText w:val="%8."/>
      <w:lvlJc w:val="left"/>
      <w:pPr>
        <w:ind w:left="5760" w:hanging="360"/>
      </w:pPr>
    </w:lvl>
    <w:lvl w:ilvl="8" w:tplc="4E6CF4A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884233"/>
    <w:multiLevelType w:val="hybridMultilevel"/>
    <w:tmpl w:val="BFF4693A"/>
    <w:lvl w:ilvl="0" w:tplc="5146468A">
      <w:start w:val="1"/>
      <w:numFmt w:val="decimal"/>
      <w:lvlText w:val="%1."/>
      <w:lvlJc w:val="left"/>
      <w:pPr>
        <w:ind w:left="720" w:hanging="360"/>
      </w:pPr>
    </w:lvl>
    <w:lvl w:ilvl="1" w:tplc="6B7E2CC2">
      <w:start w:val="1"/>
      <w:numFmt w:val="lowerLetter"/>
      <w:lvlText w:val="%2."/>
      <w:lvlJc w:val="left"/>
      <w:pPr>
        <w:ind w:left="1440" w:hanging="360"/>
      </w:pPr>
    </w:lvl>
    <w:lvl w:ilvl="2" w:tplc="91E45F2A">
      <w:start w:val="1"/>
      <w:numFmt w:val="lowerRoman"/>
      <w:lvlText w:val="%3."/>
      <w:lvlJc w:val="right"/>
      <w:pPr>
        <w:ind w:left="2160" w:hanging="180"/>
      </w:pPr>
    </w:lvl>
    <w:lvl w:ilvl="3" w:tplc="447A50D0">
      <w:start w:val="1"/>
      <w:numFmt w:val="decimal"/>
      <w:lvlText w:val="%4."/>
      <w:lvlJc w:val="left"/>
      <w:pPr>
        <w:ind w:left="2880" w:hanging="360"/>
      </w:pPr>
    </w:lvl>
    <w:lvl w:ilvl="4" w:tplc="B9706D70">
      <w:start w:val="1"/>
      <w:numFmt w:val="lowerLetter"/>
      <w:lvlText w:val="%5."/>
      <w:lvlJc w:val="left"/>
      <w:pPr>
        <w:ind w:left="3600" w:hanging="360"/>
      </w:pPr>
    </w:lvl>
    <w:lvl w:ilvl="5" w:tplc="C5969512">
      <w:start w:val="1"/>
      <w:numFmt w:val="lowerRoman"/>
      <w:lvlText w:val="%6."/>
      <w:lvlJc w:val="right"/>
      <w:pPr>
        <w:ind w:left="4320" w:hanging="180"/>
      </w:pPr>
    </w:lvl>
    <w:lvl w:ilvl="6" w:tplc="3F60A3CC">
      <w:start w:val="1"/>
      <w:numFmt w:val="decimal"/>
      <w:lvlText w:val="%7."/>
      <w:lvlJc w:val="left"/>
      <w:pPr>
        <w:ind w:left="5040" w:hanging="360"/>
      </w:pPr>
    </w:lvl>
    <w:lvl w:ilvl="7" w:tplc="3E361A7C">
      <w:start w:val="1"/>
      <w:numFmt w:val="lowerLetter"/>
      <w:lvlText w:val="%8."/>
      <w:lvlJc w:val="left"/>
      <w:pPr>
        <w:ind w:left="5760" w:hanging="360"/>
      </w:pPr>
    </w:lvl>
    <w:lvl w:ilvl="8" w:tplc="7DF22D04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1A0CDD"/>
    <w:multiLevelType w:val="hybridMultilevel"/>
    <w:tmpl w:val="3D3C8DE6"/>
    <w:lvl w:ilvl="0" w:tplc="23B2CD52">
      <w:start w:val="1"/>
      <w:numFmt w:val="decimal"/>
      <w:lvlText w:val="%1."/>
      <w:lvlJc w:val="left"/>
      <w:pPr>
        <w:ind w:left="720" w:hanging="360"/>
      </w:pPr>
    </w:lvl>
    <w:lvl w:ilvl="1" w:tplc="58E8511C">
      <w:start w:val="1"/>
      <w:numFmt w:val="lowerLetter"/>
      <w:lvlText w:val="%2."/>
      <w:lvlJc w:val="left"/>
      <w:pPr>
        <w:ind w:left="1440" w:hanging="360"/>
      </w:pPr>
    </w:lvl>
    <w:lvl w:ilvl="2" w:tplc="0EC4F81C">
      <w:start w:val="1"/>
      <w:numFmt w:val="lowerRoman"/>
      <w:lvlText w:val="%3."/>
      <w:lvlJc w:val="right"/>
      <w:pPr>
        <w:ind w:left="2160" w:hanging="180"/>
      </w:pPr>
    </w:lvl>
    <w:lvl w:ilvl="3" w:tplc="094030C6">
      <w:start w:val="1"/>
      <w:numFmt w:val="decimal"/>
      <w:lvlText w:val="%4."/>
      <w:lvlJc w:val="left"/>
      <w:pPr>
        <w:ind w:left="2880" w:hanging="360"/>
      </w:pPr>
    </w:lvl>
    <w:lvl w:ilvl="4" w:tplc="6944CA46">
      <w:start w:val="1"/>
      <w:numFmt w:val="lowerLetter"/>
      <w:lvlText w:val="%5."/>
      <w:lvlJc w:val="left"/>
      <w:pPr>
        <w:ind w:left="3600" w:hanging="360"/>
      </w:pPr>
    </w:lvl>
    <w:lvl w:ilvl="5" w:tplc="867CED3C">
      <w:start w:val="1"/>
      <w:numFmt w:val="lowerRoman"/>
      <w:lvlText w:val="%6."/>
      <w:lvlJc w:val="right"/>
      <w:pPr>
        <w:ind w:left="4320" w:hanging="180"/>
      </w:pPr>
    </w:lvl>
    <w:lvl w:ilvl="6" w:tplc="CE3EC128">
      <w:start w:val="1"/>
      <w:numFmt w:val="decimal"/>
      <w:lvlText w:val="%7."/>
      <w:lvlJc w:val="left"/>
      <w:pPr>
        <w:ind w:left="5040" w:hanging="360"/>
      </w:pPr>
    </w:lvl>
    <w:lvl w:ilvl="7" w:tplc="C5B08D10">
      <w:start w:val="1"/>
      <w:numFmt w:val="lowerLetter"/>
      <w:lvlText w:val="%8."/>
      <w:lvlJc w:val="left"/>
      <w:pPr>
        <w:ind w:left="5760" w:hanging="360"/>
      </w:pPr>
    </w:lvl>
    <w:lvl w:ilvl="8" w:tplc="374A64E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984D6B"/>
    <w:multiLevelType w:val="hybridMultilevel"/>
    <w:tmpl w:val="860879DC"/>
    <w:lvl w:ilvl="0" w:tplc="5B3C9F4E">
      <w:start w:val="1"/>
      <w:numFmt w:val="decimal"/>
      <w:lvlText w:val="%1."/>
      <w:lvlJc w:val="left"/>
      <w:pPr>
        <w:ind w:left="720" w:hanging="360"/>
      </w:pPr>
    </w:lvl>
    <w:lvl w:ilvl="1" w:tplc="F5FA1CA8">
      <w:start w:val="1"/>
      <w:numFmt w:val="lowerLetter"/>
      <w:lvlText w:val="%2."/>
      <w:lvlJc w:val="left"/>
      <w:pPr>
        <w:ind w:left="1440" w:hanging="360"/>
      </w:pPr>
    </w:lvl>
    <w:lvl w:ilvl="2" w:tplc="A5D0B040">
      <w:start w:val="1"/>
      <w:numFmt w:val="lowerRoman"/>
      <w:lvlText w:val="%3."/>
      <w:lvlJc w:val="right"/>
      <w:pPr>
        <w:ind w:left="2160" w:hanging="180"/>
      </w:pPr>
    </w:lvl>
    <w:lvl w:ilvl="3" w:tplc="2C10C210">
      <w:start w:val="1"/>
      <w:numFmt w:val="decimal"/>
      <w:lvlText w:val="%4."/>
      <w:lvlJc w:val="left"/>
      <w:pPr>
        <w:ind w:left="2880" w:hanging="360"/>
      </w:pPr>
    </w:lvl>
    <w:lvl w:ilvl="4" w:tplc="55F8A516">
      <w:start w:val="1"/>
      <w:numFmt w:val="lowerLetter"/>
      <w:lvlText w:val="%5."/>
      <w:lvlJc w:val="left"/>
      <w:pPr>
        <w:ind w:left="3600" w:hanging="360"/>
      </w:pPr>
    </w:lvl>
    <w:lvl w:ilvl="5" w:tplc="BA722E92">
      <w:start w:val="1"/>
      <w:numFmt w:val="lowerRoman"/>
      <w:lvlText w:val="%6."/>
      <w:lvlJc w:val="right"/>
      <w:pPr>
        <w:ind w:left="4320" w:hanging="180"/>
      </w:pPr>
    </w:lvl>
    <w:lvl w:ilvl="6" w:tplc="1BB69962">
      <w:start w:val="1"/>
      <w:numFmt w:val="decimal"/>
      <w:lvlText w:val="%7."/>
      <w:lvlJc w:val="left"/>
      <w:pPr>
        <w:ind w:left="5040" w:hanging="360"/>
      </w:pPr>
    </w:lvl>
    <w:lvl w:ilvl="7" w:tplc="C8EA5A26">
      <w:start w:val="1"/>
      <w:numFmt w:val="lowerLetter"/>
      <w:lvlText w:val="%8."/>
      <w:lvlJc w:val="left"/>
      <w:pPr>
        <w:ind w:left="5760" w:hanging="360"/>
      </w:pPr>
    </w:lvl>
    <w:lvl w:ilvl="8" w:tplc="C178D3DE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AB492F"/>
    <w:multiLevelType w:val="hybridMultilevel"/>
    <w:tmpl w:val="AEF20638"/>
    <w:lvl w:ilvl="0" w:tplc="113C84CE">
      <w:start w:val="1"/>
      <w:numFmt w:val="decimal"/>
      <w:lvlText w:val="%1."/>
      <w:lvlJc w:val="left"/>
      <w:pPr>
        <w:ind w:left="720" w:hanging="360"/>
      </w:pPr>
    </w:lvl>
    <w:lvl w:ilvl="1" w:tplc="5254F6AC">
      <w:start w:val="1"/>
      <w:numFmt w:val="lowerLetter"/>
      <w:lvlText w:val="%2."/>
      <w:lvlJc w:val="left"/>
      <w:pPr>
        <w:ind w:left="1440" w:hanging="360"/>
      </w:pPr>
    </w:lvl>
    <w:lvl w:ilvl="2" w:tplc="DE564866">
      <w:start w:val="1"/>
      <w:numFmt w:val="lowerRoman"/>
      <w:lvlText w:val="%3."/>
      <w:lvlJc w:val="right"/>
      <w:pPr>
        <w:ind w:left="2160" w:hanging="180"/>
      </w:pPr>
    </w:lvl>
    <w:lvl w:ilvl="3" w:tplc="04BAA63C">
      <w:start w:val="1"/>
      <w:numFmt w:val="decimal"/>
      <w:lvlText w:val="%4."/>
      <w:lvlJc w:val="left"/>
      <w:pPr>
        <w:ind w:left="2880" w:hanging="360"/>
      </w:pPr>
    </w:lvl>
    <w:lvl w:ilvl="4" w:tplc="DFD21BBA">
      <w:start w:val="1"/>
      <w:numFmt w:val="lowerLetter"/>
      <w:lvlText w:val="%5."/>
      <w:lvlJc w:val="left"/>
      <w:pPr>
        <w:ind w:left="3600" w:hanging="360"/>
      </w:pPr>
    </w:lvl>
    <w:lvl w:ilvl="5" w:tplc="16260A92">
      <w:start w:val="1"/>
      <w:numFmt w:val="lowerRoman"/>
      <w:lvlText w:val="%6."/>
      <w:lvlJc w:val="right"/>
      <w:pPr>
        <w:ind w:left="4320" w:hanging="180"/>
      </w:pPr>
    </w:lvl>
    <w:lvl w:ilvl="6" w:tplc="BDB8C1A2">
      <w:start w:val="1"/>
      <w:numFmt w:val="decimal"/>
      <w:lvlText w:val="%7."/>
      <w:lvlJc w:val="left"/>
      <w:pPr>
        <w:ind w:left="5040" w:hanging="360"/>
      </w:pPr>
    </w:lvl>
    <w:lvl w:ilvl="7" w:tplc="F12A9E18">
      <w:start w:val="1"/>
      <w:numFmt w:val="lowerLetter"/>
      <w:lvlText w:val="%8."/>
      <w:lvlJc w:val="left"/>
      <w:pPr>
        <w:ind w:left="5760" w:hanging="360"/>
      </w:pPr>
    </w:lvl>
    <w:lvl w:ilvl="8" w:tplc="AF141EC6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D07EB2"/>
    <w:multiLevelType w:val="hybridMultilevel"/>
    <w:tmpl w:val="7E74BD92"/>
    <w:lvl w:ilvl="0" w:tplc="0B2CE668">
      <w:start w:val="1"/>
      <w:numFmt w:val="decimal"/>
      <w:lvlText w:val="%1."/>
      <w:lvlJc w:val="left"/>
      <w:pPr>
        <w:ind w:left="720" w:hanging="360"/>
      </w:pPr>
    </w:lvl>
    <w:lvl w:ilvl="1" w:tplc="B6A44D5A">
      <w:start w:val="1"/>
      <w:numFmt w:val="lowerLetter"/>
      <w:lvlText w:val="%2."/>
      <w:lvlJc w:val="left"/>
      <w:pPr>
        <w:ind w:left="1440" w:hanging="360"/>
      </w:pPr>
    </w:lvl>
    <w:lvl w:ilvl="2" w:tplc="F54E4F7A">
      <w:start w:val="1"/>
      <w:numFmt w:val="lowerRoman"/>
      <w:lvlText w:val="%3."/>
      <w:lvlJc w:val="right"/>
      <w:pPr>
        <w:ind w:left="2160" w:hanging="180"/>
      </w:pPr>
    </w:lvl>
    <w:lvl w:ilvl="3" w:tplc="585AF06E">
      <w:start w:val="1"/>
      <w:numFmt w:val="decimal"/>
      <w:lvlText w:val="%4."/>
      <w:lvlJc w:val="left"/>
      <w:pPr>
        <w:ind w:left="2880" w:hanging="360"/>
      </w:pPr>
    </w:lvl>
    <w:lvl w:ilvl="4" w:tplc="3B2EE4DA">
      <w:start w:val="1"/>
      <w:numFmt w:val="lowerLetter"/>
      <w:lvlText w:val="%5."/>
      <w:lvlJc w:val="left"/>
      <w:pPr>
        <w:ind w:left="3600" w:hanging="360"/>
      </w:pPr>
    </w:lvl>
    <w:lvl w:ilvl="5" w:tplc="32D8F944">
      <w:start w:val="1"/>
      <w:numFmt w:val="lowerRoman"/>
      <w:lvlText w:val="%6."/>
      <w:lvlJc w:val="right"/>
      <w:pPr>
        <w:ind w:left="4320" w:hanging="180"/>
      </w:pPr>
    </w:lvl>
    <w:lvl w:ilvl="6" w:tplc="35D0D73A">
      <w:start w:val="1"/>
      <w:numFmt w:val="decimal"/>
      <w:lvlText w:val="%7."/>
      <w:lvlJc w:val="left"/>
      <w:pPr>
        <w:ind w:left="5040" w:hanging="360"/>
      </w:pPr>
    </w:lvl>
    <w:lvl w:ilvl="7" w:tplc="6ACED16E">
      <w:start w:val="1"/>
      <w:numFmt w:val="lowerLetter"/>
      <w:lvlText w:val="%8."/>
      <w:lvlJc w:val="left"/>
      <w:pPr>
        <w:ind w:left="5760" w:hanging="360"/>
      </w:pPr>
    </w:lvl>
    <w:lvl w:ilvl="8" w:tplc="1EF87C8E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EC0C40"/>
    <w:multiLevelType w:val="hybridMultilevel"/>
    <w:tmpl w:val="5938192E"/>
    <w:lvl w:ilvl="0" w:tplc="508459A2">
      <w:start w:val="1"/>
      <w:numFmt w:val="decimal"/>
      <w:lvlText w:val="%1."/>
      <w:lvlJc w:val="left"/>
      <w:pPr>
        <w:ind w:left="720" w:hanging="360"/>
      </w:pPr>
    </w:lvl>
    <w:lvl w:ilvl="1" w:tplc="F0581E46">
      <w:start w:val="1"/>
      <w:numFmt w:val="lowerLetter"/>
      <w:lvlText w:val="%2."/>
      <w:lvlJc w:val="left"/>
      <w:pPr>
        <w:ind w:left="1440" w:hanging="360"/>
      </w:pPr>
    </w:lvl>
    <w:lvl w:ilvl="2" w:tplc="CD780FBC">
      <w:start w:val="1"/>
      <w:numFmt w:val="lowerRoman"/>
      <w:lvlText w:val="%3."/>
      <w:lvlJc w:val="right"/>
      <w:pPr>
        <w:ind w:left="2160" w:hanging="180"/>
      </w:pPr>
    </w:lvl>
    <w:lvl w:ilvl="3" w:tplc="1C36945E">
      <w:start w:val="1"/>
      <w:numFmt w:val="decimal"/>
      <w:lvlText w:val="%4."/>
      <w:lvlJc w:val="left"/>
      <w:pPr>
        <w:ind w:left="2880" w:hanging="360"/>
      </w:pPr>
    </w:lvl>
    <w:lvl w:ilvl="4" w:tplc="772EB9B8">
      <w:start w:val="1"/>
      <w:numFmt w:val="lowerLetter"/>
      <w:lvlText w:val="%5."/>
      <w:lvlJc w:val="left"/>
      <w:pPr>
        <w:ind w:left="3600" w:hanging="360"/>
      </w:pPr>
    </w:lvl>
    <w:lvl w:ilvl="5" w:tplc="413ADFEE">
      <w:start w:val="1"/>
      <w:numFmt w:val="lowerRoman"/>
      <w:lvlText w:val="%6."/>
      <w:lvlJc w:val="right"/>
      <w:pPr>
        <w:ind w:left="4320" w:hanging="180"/>
      </w:pPr>
    </w:lvl>
    <w:lvl w:ilvl="6" w:tplc="58B47718">
      <w:start w:val="1"/>
      <w:numFmt w:val="decimal"/>
      <w:lvlText w:val="%7."/>
      <w:lvlJc w:val="left"/>
      <w:pPr>
        <w:ind w:left="5040" w:hanging="360"/>
      </w:pPr>
    </w:lvl>
    <w:lvl w:ilvl="7" w:tplc="699CF880">
      <w:start w:val="1"/>
      <w:numFmt w:val="lowerLetter"/>
      <w:lvlText w:val="%8."/>
      <w:lvlJc w:val="left"/>
      <w:pPr>
        <w:ind w:left="5760" w:hanging="360"/>
      </w:pPr>
    </w:lvl>
    <w:lvl w:ilvl="8" w:tplc="11AC4444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5468A9"/>
    <w:multiLevelType w:val="hybridMultilevel"/>
    <w:tmpl w:val="EACADB86"/>
    <w:lvl w:ilvl="0" w:tplc="53348426">
      <w:start w:val="1"/>
      <w:numFmt w:val="decimal"/>
      <w:lvlText w:val="%1."/>
      <w:lvlJc w:val="left"/>
      <w:pPr>
        <w:ind w:left="720" w:hanging="360"/>
      </w:pPr>
    </w:lvl>
    <w:lvl w:ilvl="1" w:tplc="31E447D8">
      <w:start w:val="1"/>
      <w:numFmt w:val="lowerLetter"/>
      <w:lvlText w:val="%2."/>
      <w:lvlJc w:val="left"/>
      <w:pPr>
        <w:ind w:left="1440" w:hanging="360"/>
      </w:pPr>
    </w:lvl>
    <w:lvl w:ilvl="2" w:tplc="A0CE9646">
      <w:start w:val="1"/>
      <w:numFmt w:val="lowerRoman"/>
      <w:lvlText w:val="%3."/>
      <w:lvlJc w:val="right"/>
      <w:pPr>
        <w:ind w:left="2160" w:hanging="180"/>
      </w:pPr>
    </w:lvl>
    <w:lvl w:ilvl="3" w:tplc="9072FF64">
      <w:start w:val="1"/>
      <w:numFmt w:val="decimal"/>
      <w:lvlText w:val="%4."/>
      <w:lvlJc w:val="left"/>
      <w:pPr>
        <w:ind w:left="2880" w:hanging="360"/>
      </w:pPr>
    </w:lvl>
    <w:lvl w:ilvl="4" w:tplc="6530659E">
      <w:start w:val="1"/>
      <w:numFmt w:val="lowerLetter"/>
      <w:lvlText w:val="%5."/>
      <w:lvlJc w:val="left"/>
      <w:pPr>
        <w:ind w:left="3600" w:hanging="360"/>
      </w:pPr>
    </w:lvl>
    <w:lvl w:ilvl="5" w:tplc="F1A2715C">
      <w:start w:val="1"/>
      <w:numFmt w:val="lowerRoman"/>
      <w:lvlText w:val="%6."/>
      <w:lvlJc w:val="right"/>
      <w:pPr>
        <w:ind w:left="4320" w:hanging="180"/>
      </w:pPr>
    </w:lvl>
    <w:lvl w:ilvl="6" w:tplc="4B8A7D1A">
      <w:start w:val="1"/>
      <w:numFmt w:val="decimal"/>
      <w:lvlText w:val="%7."/>
      <w:lvlJc w:val="left"/>
      <w:pPr>
        <w:ind w:left="5040" w:hanging="360"/>
      </w:pPr>
    </w:lvl>
    <w:lvl w:ilvl="7" w:tplc="F4C6ECC0">
      <w:start w:val="1"/>
      <w:numFmt w:val="lowerLetter"/>
      <w:lvlText w:val="%8."/>
      <w:lvlJc w:val="left"/>
      <w:pPr>
        <w:ind w:left="5760" w:hanging="360"/>
      </w:pPr>
    </w:lvl>
    <w:lvl w:ilvl="8" w:tplc="48069956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BA7AFC"/>
    <w:multiLevelType w:val="hybridMultilevel"/>
    <w:tmpl w:val="D7FA4BDA"/>
    <w:lvl w:ilvl="0" w:tplc="4F480D44">
      <w:start w:val="1"/>
      <w:numFmt w:val="decimal"/>
      <w:lvlText w:val="%1."/>
      <w:lvlJc w:val="left"/>
      <w:pPr>
        <w:ind w:left="720" w:hanging="360"/>
      </w:pPr>
    </w:lvl>
    <w:lvl w:ilvl="1" w:tplc="428072F4">
      <w:start w:val="1"/>
      <w:numFmt w:val="lowerLetter"/>
      <w:lvlText w:val="%2."/>
      <w:lvlJc w:val="left"/>
      <w:pPr>
        <w:ind w:left="1440" w:hanging="360"/>
      </w:pPr>
    </w:lvl>
    <w:lvl w:ilvl="2" w:tplc="6B086B34">
      <w:start w:val="1"/>
      <w:numFmt w:val="lowerRoman"/>
      <w:lvlText w:val="%3."/>
      <w:lvlJc w:val="right"/>
      <w:pPr>
        <w:ind w:left="2160" w:hanging="180"/>
      </w:pPr>
    </w:lvl>
    <w:lvl w:ilvl="3" w:tplc="1364640C">
      <w:start w:val="1"/>
      <w:numFmt w:val="decimal"/>
      <w:lvlText w:val="%4."/>
      <w:lvlJc w:val="left"/>
      <w:pPr>
        <w:ind w:left="2880" w:hanging="360"/>
      </w:pPr>
    </w:lvl>
    <w:lvl w:ilvl="4" w:tplc="9884845A">
      <w:start w:val="1"/>
      <w:numFmt w:val="lowerLetter"/>
      <w:lvlText w:val="%5."/>
      <w:lvlJc w:val="left"/>
      <w:pPr>
        <w:ind w:left="3600" w:hanging="360"/>
      </w:pPr>
    </w:lvl>
    <w:lvl w:ilvl="5" w:tplc="D1D69BFC">
      <w:start w:val="1"/>
      <w:numFmt w:val="lowerRoman"/>
      <w:lvlText w:val="%6."/>
      <w:lvlJc w:val="right"/>
      <w:pPr>
        <w:ind w:left="4320" w:hanging="180"/>
      </w:pPr>
    </w:lvl>
    <w:lvl w:ilvl="6" w:tplc="BE5C3F0A">
      <w:start w:val="1"/>
      <w:numFmt w:val="decimal"/>
      <w:lvlText w:val="%7."/>
      <w:lvlJc w:val="left"/>
      <w:pPr>
        <w:ind w:left="5040" w:hanging="360"/>
      </w:pPr>
    </w:lvl>
    <w:lvl w:ilvl="7" w:tplc="ABB85D90">
      <w:start w:val="1"/>
      <w:numFmt w:val="lowerLetter"/>
      <w:lvlText w:val="%8."/>
      <w:lvlJc w:val="left"/>
      <w:pPr>
        <w:ind w:left="5760" w:hanging="360"/>
      </w:pPr>
    </w:lvl>
    <w:lvl w:ilvl="8" w:tplc="E3D4FDAE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4C5E2F"/>
    <w:multiLevelType w:val="hybridMultilevel"/>
    <w:tmpl w:val="FB50F6DE"/>
    <w:lvl w:ilvl="0" w:tplc="571AF402">
      <w:start w:val="1"/>
      <w:numFmt w:val="decimal"/>
      <w:lvlText w:val="%1."/>
      <w:lvlJc w:val="left"/>
      <w:pPr>
        <w:ind w:left="720" w:hanging="360"/>
      </w:pPr>
    </w:lvl>
    <w:lvl w:ilvl="1" w:tplc="8384EB2C">
      <w:start w:val="1"/>
      <w:numFmt w:val="lowerLetter"/>
      <w:lvlText w:val="%2."/>
      <w:lvlJc w:val="left"/>
      <w:pPr>
        <w:ind w:left="1440" w:hanging="360"/>
      </w:pPr>
    </w:lvl>
    <w:lvl w:ilvl="2" w:tplc="80EAF3A6">
      <w:start w:val="1"/>
      <w:numFmt w:val="lowerRoman"/>
      <w:lvlText w:val="%3."/>
      <w:lvlJc w:val="right"/>
      <w:pPr>
        <w:ind w:left="2160" w:hanging="180"/>
      </w:pPr>
    </w:lvl>
    <w:lvl w:ilvl="3" w:tplc="E800F884">
      <w:start w:val="1"/>
      <w:numFmt w:val="decimal"/>
      <w:lvlText w:val="%4."/>
      <w:lvlJc w:val="left"/>
      <w:pPr>
        <w:ind w:left="2880" w:hanging="360"/>
      </w:pPr>
    </w:lvl>
    <w:lvl w:ilvl="4" w:tplc="7BE8058A">
      <w:start w:val="1"/>
      <w:numFmt w:val="lowerLetter"/>
      <w:lvlText w:val="%5."/>
      <w:lvlJc w:val="left"/>
      <w:pPr>
        <w:ind w:left="3600" w:hanging="360"/>
      </w:pPr>
    </w:lvl>
    <w:lvl w:ilvl="5" w:tplc="EDEE4606">
      <w:start w:val="1"/>
      <w:numFmt w:val="lowerRoman"/>
      <w:lvlText w:val="%6."/>
      <w:lvlJc w:val="right"/>
      <w:pPr>
        <w:ind w:left="4320" w:hanging="180"/>
      </w:pPr>
    </w:lvl>
    <w:lvl w:ilvl="6" w:tplc="AE52F53C">
      <w:start w:val="1"/>
      <w:numFmt w:val="decimal"/>
      <w:lvlText w:val="%7."/>
      <w:lvlJc w:val="left"/>
      <w:pPr>
        <w:ind w:left="5040" w:hanging="360"/>
      </w:pPr>
    </w:lvl>
    <w:lvl w:ilvl="7" w:tplc="B51EE7CC">
      <w:start w:val="1"/>
      <w:numFmt w:val="lowerLetter"/>
      <w:lvlText w:val="%8."/>
      <w:lvlJc w:val="left"/>
      <w:pPr>
        <w:ind w:left="5760" w:hanging="360"/>
      </w:pPr>
    </w:lvl>
    <w:lvl w:ilvl="8" w:tplc="147E74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0"/>
  </w:num>
  <w:num w:numId="3">
    <w:abstractNumId w:val="48"/>
  </w:num>
  <w:num w:numId="4">
    <w:abstractNumId w:val="40"/>
  </w:num>
  <w:num w:numId="5">
    <w:abstractNumId w:val="57"/>
  </w:num>
  <w:num w:numId="6">
    <w:abstractNumId w:val="34"/>
  </w:num>
  <w:num w:numId="7">
    <w:abstractNumId w:val="62"/>
  </w:num>
  <w:num w:numId="8">
    <w:abstractNumId w:val="50"/>
  </w:num>
  <w:num w:numId="9">
    <w:abstractNumId w:val="1"/>
  </w:num>
  <w:num w:numId="10">
    <w:abstractNumId w:val="47"/>
  </w:num>
  <w:num w:numId="11">
    <w:abstractNumId w:val="12"/>
  </w:num>
  <w:num w:numId="12">
    <w:abstractNumId w:val="3"/>
  </w:num>
  <w:num w:numId="13">
    <w:abstractNumId w:val="18"/>
  </w:num>
  <w:num w:numId="14">
    <w:abstractNumId w:val="65"/>
  </w:num>
  <w:num w:numId="15">
    <w:abstractNumId w:val="21"/>
  </w:num>
  <w:num w:numId="16">
    <w:abstractNumId w:val="14"/>
  </w:num>
  <w:num w:numId="17">
    <w:abstractNumId w:val="9"/>
  </w:num>
  <w:num w:numId="18">
    <w:abstractNumId w:val="55"/>
  </w:num>
  <w:num w:numId="19">
    <w:abstractNumId w:val="44"/>
  </w:num>
  <w:num w:numId="20">
    <w:abstractNumId w:val="26"/>
  </w:num>
  <w:num w:numId="21">
    <w:abstractNumId w:val="15"/>
  </w:num>
  <w:num w:numId="22">
    <w:abstractNumId w:val="16"/>
  </w:num>
  <w:num w:numId="23">
    <w:abstractNumId w:val="64"/>
  </w:num>
  <w:num w:numId="24">
    <w:abstractNumId w:val="31"/>
  </w:num>
  <w:num w:numId="25">
    <w:abstractNumId w:val="41"/>
  </w:num>
  <w:num w:numId="26">
    <w:abstractNumId w:val="60"/>
  </w:num>
  <w:num w:numId="27">
    <w:abstractNumId w:val="17"/>
  </w:num>
  <w:num w:numId="28">
    <w:abstractNumId w:val="54"/>
  </w:num>
  <w:num w:numId="29">
    <w:abstractNumId w:val="38"/>
  </w:num>
  <w:num w:numId="30">
    <w:abstractNumId w:val="46"/>
  </w:num>
  <w:num w:numId="31">
    <w:abstractNumId w:val="61"/>
  </w:num>
  <w:num w:numId="32">
    <w:abstractNumId w:val="10"/>
  </w:num>
  <w:num w:numId="33">
    <w:abstractNumId w:val="20"/>
  </w:num>
  <w:num w:numId="34">
    <w:abstractNumId w:val="28"/>
  </w:num>
  <w:num w:numId="35">
    <w:abstractNumId w:val="27"/>
  </w:num>
  <w:num w:numId="36">
    <w:abstractNumId w:val="63"/>
  </w:num>
  <w:num w:numId="37">
    <w:abstractNumId w:val="56"/>
  </w:num>
  <w:num w:numId="38">
    <w:abstractNumId w:val="4"/>
  </w:num>
  <w:num w:numId="39">
    <w:abstractNumId w:val="49"/>
  </w:num>
  <w:num w:numId="40">
    <w:abstractNumId w:val="43"/>
  </w:num>
  <w:num w:numId="41">
    <w:abstractNumId w:val="37"/>
  </w:num>
  <w:num w:numId="42">
    <w:abstractNumId w:val="23"/>
  </w:num>
  <w:num w:numId="43">
    <w:abstractNumId w:val="51"/>
  </w:num>
  <w:num w:numId="44">
    <w:abstractNumId w:val="32"/>
  </w:num>
  <w:num w:numId="45">
    <w:abstractNumId w:val="6"/>
  </w:num>
  <w:num w:numId="46">
    <w:abstractNumId w:val="39"/>
  </w:num>
  <w:num w:numId="47">
    <w:abstractNumId w:val="8"/>
  </w:num>
  <w:num w:numId="48">
    <w:abstractNumId w:val="5"/>
  </w:num>
  <w:num w:numId="49">
    <w:abstractNumId w:val="42"/>
  </w:num>
  <w:num w:numId="50">
    <w:abstractNumId w:val="33"/>
  </w:num>
  <w:num w:numId="51">
    <w:abstractNumId w:val="52"/>
  </w:num>
  <w:num w:numId="52">
    <w:abstractNumId w:val="45"/>
  </w:num>
  <w:num w:numId="53">
    <w:abstractNumId w:val="30"/>
  </w:num>
  <w:num w:numId="54">
    <w:abstractNumId w:val="22"/>
  </w:num>
  <w:num w:numId="55">
    <w:abstractNumId w:val="58"/>
  </w:num>
  <w:num w:numId="56">
    <w:abstractNumId w:val="13"/>
  </w:num>
  <w:num w:numId="57">
    <w:abstractNumId w:val="11"/>
  </w:num>
  <w:num w:numId="58">
    <w:abstractNumId w:val="35"/>
  </w:num>
  <w:num w:numId="59">
    <w:abstractNumId w:val="24"/>
  </w:num>
  <w:num w:numId="60">
    <w:abstractNumId w:val="19"/>
  </w:num>
  <w:num w:numId="61">
    <w:abstractNumId w:val="53"/>
  </w:num>
  <w:num w:numId="62">
    <w:abstractNumId w:val="25"/>
  </w:num>
  <w:num w:numId="63">
    <w:abstractNumId w:val="2"/>
  </w:num>
  <w:num w:numId="64">
    <w:abstractNumId w:val="36"/>
  </w:num>
  <w:num w:numId="65">
    <w:abstractNumId w:val="29"/>
  </w:num>
  <w:num w:numId="66">
    <w:abstractNumId w:val="7"/>
  </w:num>
  <w:numIdMacAtCleanup w:val="6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Яцышена">
    <w15:presenceInfo w15:providerId="Teamlab" w15:userId="175669421"/>
  </w15:person>
  <w15:person w15:author="Назели Танкабекян">
    <w15:presenceInfo w15:providerId="Teamlab" w15:userId="303936124"/>
  </w15:person>
  <w15:person w15:author="Елена Клочкова">
    <w15:presenceInfo w15:providerId="Teamlab" w15:userId="45004036"/>
  </w15:person>
  <w15:person w15:author="Светла Я?">
    <w15:presenceInfo w15:providerId="Teamlab" w15:userId="101694658"/>
  </w15:person>
  <w15:person w15:author="Мария Мицулина">
    <w15:presenceInfo w15:providerId="Teamlab" w15:userId="19008271"/>
  </w15:person>
  <w15:person w15:author="Мая Еремина">
    <w15:presenceInfo w15:providerId="Teamlab" w15:userId="851143408"/>
  </w15:person>
  <w15:person w15:author="Направление подготовки Биология">
    <w15:presenceInfo w15:providerId="Teamlab" w15:userId="1581107656"/>
  </w15:person>
  <w15:person w15:author="Юлия Саломатина">
    <w15:presenceInfo w15:providerId="Teamlab" w15:userId="184771320"/>
  </w15:person>
  <w15:person w15:author="Елена Горбанева">
    <w15:presenceInfo w15:providerId="Teamlab" w15:userId="1482316727"/>
  </w15:person>
  <w15:person w15:author="Вера Крамарева">
    <w15:presenceInfo w15:providerId="Teamlab" w15:userId="290002924"/>
  </w15:person>
  <w15:person w15:author="Элина Сахарова">
    <w15:presenceInfo w15:providerId="Teamlab" w15:userId="1469642189"/>
  </w15:person>
  <w15:person w15:author="Anonymous">
    <w15:presenceInfo w15:providerId="Teamlab" w15:userId="yandexuid:79372772116236047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E82"/>
    <w:rsid w:val="000E0CDE"/>
    <w:rsid w:val="002C5FDE"/>
    <w:rsid w:val="002E27EE"/>
    <w:rsid w:val="00366D22"/>
    <w:rsid w:val="00481C78"/>
    <w:rsid w:val="005C591B"/>
    <w:rsid w:val="005C5A6A"/>
    <w:rsid w:val="006410A5"/>
    <w:rsid w:val="00644DF9"/>
    <w:rsid w:val="00701CDA"/>
    <w:rsid w:val="00702E82"/>
    <w:rsid w:val="00786F67"/>
    <w:rsid w:val="007A53BE"/>
    <w:rsid w:val="009A1167"/>
    <w:rsid w:val="00A267A4"/>
    <w:rsid w:val="00A81C11"/>
    <w:rsid w:val="00B8112A"/>
    <w:rsid w:val="00BB07F7"/>
    <w:rsid w:val="00BC4C13"/>
    <w:rsid w:val="00C8307D"/>
    <w:rsid w:val="00C86143"/>
    <w:rsid w:val="00D135DA"/>
    <w:rsid w:val="00DE21F2"/>
    <w:rsid w:val="00F1076C"/>
    <w:rsid w:val="00F52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702E8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702E8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702E8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702E8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702E8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702E8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702E8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702E8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702E8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table" w:customStyle="1" w:styleId="PlainTable1">
    <w:name w:val="Plain Table 1"/>
    <w:basedOn w:val="a1"/>
    <w:uiPriority w:val="59"/>
    <w:rsid w:val="00702E8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702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sid w:val="00702E8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02E8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02E8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02E8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02E8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02E8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02E8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02E8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02E8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02E8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02E82"/>
    <w:rPr>
      <w:sz w:val="24"/>
      <w:szCs w:val="24"/>
    </w:rPr>
  </w:style>
  <w:style w:type="character" w:customStyle="1" w:styleId="QuoteChar">
    <w:name w:val="Quote Char"/>
    <w:uiPriority w:val="29"/>
    <w:rsid w:val="00702E82"/>
    <w:rPr>
      <w:i/>
    </w:rPr>
  </w:style>
  <w:style w:type="character" w:customStyle="1" w:styleId="IntenseQuoteChar">
    <w:name w:val="Intense Quote Char"/>
    <w:uiPriority w:val="30"/>
    <w:rsid w:val="00702E82"/>
    <w:rPr>
      <w:i/>
    </w:rPr>
  </w:style>
  <w:style w:type="character" w:customStyle="1" w:styleId="HeaderChar">
    <w:name w:val="Header Char"/>
    <w:basedOn w:val="a0"/>
    <w:uiPriority w:val="99"/>
    <w:rsid w:val="00702E82"/>
  </w:style>
  <w:style w:type="character" w:customStyle="1" w:styleId="CaptionChar">
    <w:name w:val="Caption Char"/>
    <w:uiPriority w:val="99"/>
    <w:rsid w:val="00702E82"/>
  </w:style>
  <w:style w:type="character" w:customStyle="1" w:styleId="FootnoteTextChar">
    <w:name w:val="Footnote Text Char"/>
    <w:uiPriority w:val="99"/>
    <w:rsid w:val="00702E82"/>
    <w:rPr>
      <w:sz w:val="18"/>
    </w:rPr>
  </w:style>
  <w:style w:type="character" w:customStyle="1" w:styleId="EndnoteTextChar">
    <w:name w:val="Endnote Text Char"/>
    <w:uiPriority w:val="99"/>
    <w:rsid w:val="00702E82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702E82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rsid w:val="00702E82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702E82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702E82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702E82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702E82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702E8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702E82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702E8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02E8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02E8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2E8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02E8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02E82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702E82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702E8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02E8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02E82"/>
    <w:rPr>
      <w:i/>
    </w:rPr>
  </w:style>
  <w:style w:type="paragraph" w:customStyle="1" w:styleId="Header">
    <w:name w:val="Header"/>
    <w:basedOn w:val="a"/>
    <w:link w:val="aa"/>
    <w:uiPriority w:val="99"/>
    <w:unhideWhenUsed/>
    <w:rsid w:val="00702E8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Header"/>
    <w:uiPriority w:val="99"/>
    <w:rsid w:val="00702E82"/>
  </w:style>
  <w:style w:type="paragraph" w:customStyle="1" w:styleId="Footer">
    <w:name w:val="Footer"/>
    <w:basedOn w:val="a"/>
    <w:link w:val="ab"/>
    <w:uiPriority w:val="99"/>
    <w:unhideWhenUsed/>
    <w:rsid w:val="00702E8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702E8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02E82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Footer"/>
    <w:uiPriority w:val="99"/>
    <w:rsid w:val="00702E82"/>
  </w:style>
  <w:style w:type="table" w:customStyle="1" w:styleId="TableGridLight">
    <w:name w:val="Table Grid Light"/>
    <w:basedOn w:val="a1"/>
    <w:uiPriority w:val="59"/>
    <w:rsid w:val="00702E8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02E8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702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">
    <w:name w:val="Таблица простая 4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">
    <w:name w:val="Таблица простая 5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02E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702E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02E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02E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02E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02E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02E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02E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702E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02E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02E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02E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02E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02E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0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qFormat/>
    <w:rsid w:val="00702E82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02E82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702E82"/>
    <w:rPr>
      <w:sz w:val="18"/>
    </w:rPr>
  </w:style>
  <w:style w:type="character" w:styleId="af">
    <w:name w:val="footnote reference"/>
    <w:basedOn w:val="a0"/>
    <w:uiPriority w:val="99"/>
    <w:unhideWhenUsed/>
    <w:rsid w:val="00702E8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702E82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702E82"/>
    <w:rPr>
      <w:sz w:val="20"/>
    </w:rPr>
  </w:style>
  <w:style w:type="character" w:styleId="af2">
    <w:name w:val="endnote reference"/>
    <w:basedOn w:val="a0"/>
    <w:uiPriority w:val="99"/>
    <w:semiHidden/>
    <w:unhideWhenUsed/>
    <w:rsid w:val="00702E8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702E82"/>
    <w:pPr>
      <w:spacing w:after="57"/>
    </w:pPr>
  </w:style>
  <w:style w:type="paragraph" w:styleId="22">
    <w:name w:val="toc 2"/>
    <w:basedOn w:val="a"/>
    <w:next w:val="a"/>
    <w:uiPriority w:val="39"/>
    <w:unhideWhenUsed/>
    <w:rsid w:val="00702E82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702E82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702E82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702E82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702E82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702E82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702E82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702E82"/>
    <w:pPr>
      <w:spacing w:after="57"/>
      <w:ind w:left="2268"/>
    </w:pPr>
  </w:style>
  <w:style w:type="paragraph" w:styleId="af3">
    <w:name w:val="TOC Heading"/>
    <w:uiPriority w:val="39"/>
    <w:unhideWhenUsed/>
    <w:rsid w:val="00702E82"/>
  </w:style>
  <w:style w:type="paragraph" w:styleId="af4">
    <w:name w:val="table of figures"/>
    <w:basedOn w:val="a"/>
    <w:next w:val="a"/>
    <w:uiPriority w:val="99"/>
    <w:unhideWhenUsed/>
    <w:rsid w:val="00702E82"/>
    <w:pPr>
      <w:spacing w:after="0"/>
    </w:pPr>
  </w:style>
  <w:style w:type="table" w:styleId="af5">
    <w:name w:val="Table Grid"/>
    <w:basedOn w:val="a1"/>
    <w:uiPriority w:val="39"/>
    <w:rsid w:val="00702E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702E8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02E8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702E82"/>
  </w:style>
  <w:style w:type="character" w:customStyle="1" w:styleId="hilight">
    <w:name w:val="hilight"/>
    <w:basedOn w:val="a0"/>
    <w:rsid w:val="00702E82"/>
  </w:style>
  <w:style w:type="character" w:customStyle="1" w:styleId="af7">
    <w:name w:val="Абзац списка Знак"/>
    <w:link w:val="af6"/>
    <w:uiPriority w:val="34"/>
    <w:rsid w:val="00702E82"/>
  </w:style>
  <w:style w:type="paragraph" w:customStyle="1" w:styleId="western">
    <w:name w:val="western"/>
    <w:basedOn w:val="a"/>
    <w:rsid w:val="00702E8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702E8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6">
    <w:name w:val="p6"/>
    <w:basedOn w:val="a"/>
    <w:rsid w:val="0070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702E82"/>
  </w:style>
  <w:style w:type="paragraph" w:customStyle="1" w:styleId="p8">
    <w:name w:val="p8"/>
    <w:basedOn w:val="a"/>
    <w:rsid w:val="0070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02E82"/>
  </w:style>
  <w:style w:type="paragraph" w:customStyle="1" w:styleId="Heading50">
    <w:name w:val="Heading 5"/>
    <w:basedOn w:val="a"/>
    <w:next w:val="a"/>
    <w:uiPriority w:val="9"/>
    <w:unhideWhenUsed/>
    <w:qFormat/>
    <w:rsid w:val="00702E82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af8">
    <w:name w:val="annotation text"/>
    <w:basedOn w:val="a"/>
    <w:link w:val="af9"/>
    <w:uiPriority w:val="99"/>
    <w:semiHidden/>
    <w:unhideWhenUsed/>
    <w:rsid w:val="00702E8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2E82"/>
    <w:rPr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702E82"/>
    <w:rPr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F1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1076C"/>
    <w:rPr>
      <w:rFonts w:ascii="Tahoma" w:hAnsi="Tahoma" w:cs="Tahoma"/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BC4C1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ibrary.volgmed.ru/Marc/MObjectDown.asp?MacroName=Kletka_elementarnaya_2020&amp;MacroAcc=A&amp;DbVal=47" TargetMode="External"/><Relationship Id="rId299" Type="http://schemas.openxmlformats.org/officeDocument/2006/relationships/hyperlink" Target="https://e.lanbook.com/book/119526" TargetMode="External"/><Relationship Id="rId21" Type="http://schemas.openxmlformats.org/officeDocument/2006/relationships/hyperlink" Target="https://www.studentlibrary.ru/book/ISBN9785394020261.html" TargetMode="External"/><Relationship Id="rId63" Type="http://schemas.openxmlformats.org/officeDocument/2006/relationships/hyperlink" Target="https://www.studentlibrary.ru/book/ISBN9785970429754.html" TargetMode="External"/><Relationship Id="rId159" Type="http://schemas.openxmlformats.org/officeDocument/2006/relationships/hyperlink" Target="http://library.volgmed.ru/ebs/MObjectDown.asp?MacroName=Medicina_i_kultura&amp;MacroAcc=A&amp;DbVal=47" TargetMode="External"/><Relationship Id="rId324" Type="http://schemas.openxmlformats.org/officeDocument/2006/relationships/hyperlink" Target="https://www.studentlibrary.ru/book/ISBN9785970472095.html" TargetMode="External"/><Relationship Id="rId366" Type="http://schemas.openxmlformats.org/officeDocument/2006/relationships/hyperlink" Target="https://www.studentlibrary.ru/book/ISBN9785970466674.html" TargetMode="External"/><Relationship Id="rId170" Type="http://schemas.openxmlformats.org/officeDocument/2006/relationships/hyperlink" Target="https://www.studentlibrary.ru/book/ISBN9785970449196.html" TargetMode="External"/><Relationship Id="rId226" Type="http://schemas.openxmlformats.org/officeDocument/2006/relationships/hyperlink" Target="https://www.studentlibrary.ru/book/ISBN9785970410127.html" TargetMode="External"/><Relationship Id="rId433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268" Type="http://schemas.openxmlformats.org/officeDocument/2006/relationships/hyperlink" Target="https://www.consultant.ru" TargetMode="External"/><Relationship Id="rId475" Type="http://schemas.openxmlformats.org/officeDocument/2006/relationships/hyperlink" Target="https://www.studentlibrary.ru/book/ISBN5940100279.html" TargetMode="External"/><Relationship Id="rId32" Type="http://schemas.openxmlformats.org/officeDocument/2006/relationships/hyperlink" Target="http://library.volgmed.ru/Marc/MObjectDown.asp?MacroName=Strygin_AV_Citologicheskie_zakonomernosti_generativnogo_i_sceplennogo_nasledovaniya_2021&amp;MacroAcc=&amp;DbVal=47" TargetMode="External"/><Relationship Id="rId74" Type="http://schemas.openxmlformats.org/officeDocument/2006/relationships/hyperlink" Target="https://www.studentlibrary.ru/book/ISBN9785970467565.html" TargetMode="External"/><Relationship Id="rId128" Type="http://schemas.openxmlformats.org/officeDocument/2006/relationships/hyperlink" Target="https://e.lanbook.com/book/167977" TargetMode="External"/><Relationship Id="rId335" Type="http://schemas.openxmlformats.org/officeDocument/2006/relationships/hyperlink" Target="https://www.studentlibrary.ru/book/ISBN5929201560.html" TargetMode="External"/><Relationship Id="rId377" Type="http://schemas.openxmlformats.org/officeDocument/2006/relationships/hyperlink" Target="https://www.studentlibrary.ru/book/ISBN9785759810087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.lanbook.com/book/136084" TargetMode="External"/><Relationship Id="rId237" Type="http://schemas.openxmlformats.org/officeDocument/2006/relationships/hyperlink" Target="https://www.studentlibrary.ru/book/ISBN9785970414132.html" TargetMode="External"/><Relationship Id="rId402" Type="http://schemas.openxmlformats.org/officeDocument/2006/relationships/hyperlink" Target="https://www.studentlibrary.ru/book/ISBN9785392196470.html" TargetMode="External"/><Relationship Id="rId279" Type="http://schemas.openxmlformats.org/officeDocument/2006/relationships/hyperlink" Target="https://www.studentlibrary.ru/book/ISBN9785829131555.html" TargetMode="External"/><Relationship Id="rId444" Type="http://schemas.openxmlformats.org/officeDocument/2006/relationships/hyperlink" Target="https://www.studentlibrary.ru/book/ISBN9785970433591.html" TargetMode="External"/><Relationship Id="rId486" Type="http://schemas.microsoft.com/office/2011/relationships/commentsExtended" Target="commentsExtended.xml"/><Relationship Id="rId43" Type="http://schemas.openxmlformats.org/officeDocument/2006/relationships/hyperlink" Target="https://www.studentlibrary.ru/book/ISBN9785970437476.html" TargetMode="External"/><Relationship Id="rId139" Type="http://schemas.openxmlformats.org/officeDocument/2006/relationships/hyperlink" Target="http://library.volgmed.ru/ebs/MObjectDown.asp?MacroName=%C8%F1%F2%EE%F0%E8%FF_%D0%EE%F1%F1%E8%E8_%CF%E5%F2%F0%EE%E2%E0_2017&amp;MacroAcc=A&amp;DbVal=47" TargetMode="External"/><Relationship Id="rId290" Type="http://schemas.openxmlformats.org/officeDocument/2006/relationships/hyperlink" Target="https://e.lanbook.com/book/179252" TargetMode="External"/><Relationship Id="rId304" Type="http://schemas.openxmlformats.org/officeDocument/2006/relationships/hyperlink" Target="https://www.studentlibrary.ru/book/ISBN9785912230028.html" TargetMode="External"/><Relationship Id="rId346" Type="http://schemas.openxmlformats.org/officeDocument/2006/relationships/hyperlink" Target="https://www.studentlibrary.ru/book/ISBN9785970411520.html" TargetMode="External"/><Relationship Id="rId388" Type="http://schemas.openxmlformats.org/officeDocument/2006/relationships/hyperlink" Target="https://www.studentlibrary.ru/book/ISBN9785209035275.html" TargetMode="External"/><Relationship Id="rId85" Type="http://schemas.openxmlformats.org/officeDocument/2006/relationships/hyperlink" Target="https://www.studentlibrary.ru/book/ISBN9785704224730.html" TargetMode="External"/><Relationship Id="rId150" Type="http://schemas.openxmlformats.org/officeDocument/2006/relationships/hyperlink" Target="https://www.studentlibrary.ru/book/ghtu_023.html" TargetMode="External"/><Relationship Id="rId192" Type="http://schemas.openxmlformats.org/officeDocument/2006/relationships/hyperlink" Target="https://www.studentlibrary.ru/book/ISBN9785970405543.html" TargetMode="External"/><Relationship Id="rId206" Type="http://schemas.openxmlformats.org/officeDocument/2006/relationships/hyperlink" Target="https://www.studentlibrary.ru/book/ISBN9785970411520.html" TargetMode="External"/><Relationship Id="rId413" Type="http://schemas.openxmlformats.org/officeDocument/2006/relationships/hyperlink" Target="http://library.volgmed.ru/ebs/MObjectDown.asp?MacroName=%C1%E0%F1%EA%E5%F2%E1%EE%EB_%ED%E0_%E7%E0%ED%FF%F2%E8%FF%F5_2012&amp;MacroAcc=A&amp;DbVal=47" TargetMode="External"/><Relationship Id="rId248" Type="http://schemas.openxmlformats.org/officeDocument/2006/relationships/hyperlink" Target="https://www.studentlibrary.ru/book/ISBN9785971805687.html" TargetMode="External"/><Relationship Id="rId455" Type="http://schemas.openxmlformats.org/officeDocument/2006/relationships/hyperlink" Target="https://www.studentlibrary.ru/book/ISBN9785970434116.html" TargetMode="External"/><Relationship Id="rId12" Type="http://schemas.openxmlformats.org/officeDocument/2006/relationships/hyperlink" Target="https://www.studentlibrary.ru/book/ISBN9785394028373.html" TargetMode="External"/><Relationship Id="rId108" Type="http://schemas.openxmlformats.org/officeDocument/2006/relationships/hyperlink" Target="https://e.lanbook.com/book/130145" TargetMode="External"/><Relationship Id="rId315" Type="http://schemas.openxmlformats.org/officeDocument/2006/relationships/hyperlink" Target="https://www.studentlibrary.ru/book/ISBN9785970464144.html" TargetMode="External"/><Relationship Id="rId357" Type="http://schemas.openxmlformats.org/officeDocument/2006/relationships/hyperlink" Target="https://www.studentlibrary.ru/book/ISBN9785970437230.html" TargetMode="External"/><Relationship Id="rId54" Type="http://schemas.openxmlformats.org/officeDocument/2006/relationships/hyperlink" Target="https://www.studentlibrary.ru/book/ISBN9785970449196.html" TargetMode="External"/><Relationship Id="rId96" Type="http://schemas.openxmlformats.org/officeDocument/2006/relationships/hyperlink" Target="https://www.studentlibrary.ru/book/ISBN9785788225586.html" TargetMode="External"/><Relationship Id="rId161" Type="http://schemas.openxmlformats.org/officeDocument/2006/relationships/hyperlink" Target="http://library.volgmed.ru/Marc/MObjectDown.asp?MacroName=Petrova_Drevnerusskaya_ikona_kak_2020&amp;MacroAcc=A&amp;DbVal=47" TargetMode="External"/><Relationship Id="rId217" Type="http://schemas.openxmlformats.org/officeDocument/2006/relationships/hyperlink" Target="https://www.studentlibrary.ru/book/ISBN9785970478400.html" TargetMode="External"/><Relationship Id="rId399" Type="http://schemas.openxmlformats.org/officeDocument/2006/relationships/hyperlink" Target="https://e.lanbook.com/book/161856" TargetMode="External"/><Relationship Id="rId259" Type="http://schemas.openxmlformats.org/officeDocument/2006/relationships/hyperlink" Target="https://www.studentlibrary.ru/book/ISBN9785927001101.html" TargetMode="External"/><Relationship Id="rId424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466" Type="http://schemas.openxmlformats.org/officeDocument/2006/relationships/hyperlink" Target="https://www.studentlibrary.ru/book/ISBN9785948364971.html" TargetMode="External"/><Relationship Id="rId23" Type="http://schemas.openxmlformats.org/officeDocument/2006/relationships/hyperlink" Target="https://e.lanbook.com/book/158804" TargetMode="External"/><Relationship Id="rId119" Type="http://schemas.openxmlformats.org/officeDocument/2006/relationships/hyperlink" Target="https://www.studentlibrary.ru/book/ISBN9785970423738.html" TargetMode="External"/><Relationship Id="rId270" Type="http://schemas.openxmlformats.org/officeDocument/2006/relationships/hyperlink" Target="https://www.consultant.ru" TargetMode="External"/><Relationship Id="rId326" Type="http://schemas.openxmlformats.org/officeDocument/2006/relationships/hyperlink" Target="https://www.studentlibrary.ru/book/ISBN9785922112789.html" TargetMode="External"/><Relationship Id="rId65" Type="http://schemas.openxmlformats.org/officeDocument/2006/relationships/hyperlink" Target="https://e.lanbook.com/book/212768" TargetMode="External"/><Relationship Id="rId130" Type="http://schemas.openxmlformats.org/officeDocument/2006/relationships/hyperlink" Target="http://library.volgmed.ru/ebs/MObjectDown.asp?MacroName=%CD%E5%EB%E8%E4%E8%ED%E0_%C8%ED%F4%EE%F0%EC%E0%F2%E8%EA%E0_Microsoft_2006&amp;MacroAcc=A&amp;DbVal=47" TargetMode="External"/><Relationship Id="rId368" Type="http://schemas.openxmlformats.org/officeDocument/2006/relationships/hyperlink" Target="https://www.studentlibrary.ru/book/ISBN9785970405406.html" TargetMode="External"/><Relationship Id="rId172" Type="http://schemas.openxmlformats.org/officeDocument/2006/relationships/hyperlink" Target="https://www.studentlibrary.ru/book/ISBN9785976522947.html" TargetMode="External"/><Relationship Id="rId228" Type="http://schemas.openxmlformats.org/officeDocument/2006/relationships/hyperlink" Target="https://www.studentlibrary.ru/book/ISBN9789850626080.html" TargetMode="External"/><Relationship Id="rId435" Type="http://schemas.openxmlformats.org/officeDocument/2006/relationships/hyperlink" Target="http://library.volgmed.ru/ebs/MObjectDown.asp?MacroName=%CE%F0%E3%E0%ED%E8%E7%E0%F6_%EC%E5%F2%EE%E4_%EE%E1%E5%F1%EF%E5%F7_2013&amp;MacroAcc=A&amp;DbVal=47" TargetMode="External"/><Relationship Id="rId477" Type="http://schemas.openxmlformats.org/officeDocument/2006/relationships/hyperlink" Target="https://www.studentlibrary.ru/book/ISBN9785970473412.html" TargetMode="External"/><Relationship Id="rId281" Type="http://schemas.openxmlformats.org/officeDocument/2006/relationships/hyperlink" Target="https://www.studentlibrary.ru/book/ISBN9785998807381.html" TargetMode="External"/><Relationship Id="rId337" Type="http://schemas.openxmlformats.org/officeDocument/2006/relationships/hyperlink" Target="https://www.studentlibrary.ru/book/ISBN9785970440841.html" TargetMode="External"/><Relationship Id="rId34" Type="http://schemas.openxmlformats.org/officeDocument/2006/relationships/hyperlink" Target="http://library.volgmed.ru/Marc/MObjectDown.asp?MacroName=Strygin_AV_Kletochnaya_inzheneriya_2021&amp;MacroAcc=A&amp;DbVal=47" TargetMode="External"/><Relationship Id="rId76" Type="http://schemas.openxmlformats.org/officeDocument/2006/relationships/hyperlink" Target="https://e.lanbook.com/book/355412" TargetMode="External"/><Relationship Id="rId141" Type="http://schemas.openxmlformats.org/officeDocument/2006/relationships/hyperlink" Target="https://www.studentlibrary.ru/book/ISBN9785437200636.html" TargetMode="External"/><Relationship Id="rId379" Type="http://schemas.openxmlformats.org/officeDocument/2006/relationships/hyperlink" Target="https://www.studentlibrary.ru/book/ISBN9785970474945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library.volgmed.ru/Marc/MObjectDown.asp?MacroName=Kulturnyi_landshaft_Galkova_2020&amp;MacroAcc=A&amp;DbVal=47" TargetMode="External"/><Relationship Id="rId183" Type="http://schemas.openxmlformats.org/officeDocument/2006/relationships/hyperlink" Target="https://e.lanbook.com/book/113565" TargetMode="External"/><Relationship Id="rId218" Type="http://schemas.openxmlformats.org/officeDocument/2006/relationships/hyperlink" Target="https://e.lanbook.com/book/355412" TargetMode="External"/><Relationship Id="rId239" Type="http://schemas.openxmlformats.org/officeDocument/2006/relationships/hyperlink" Target="https://e.lanbook.com/book/137454" TargetMode="External"/><Relationship Id="rId390" Type="http://schemas.openxmlformats.org/officeDocument/2006/relationships/hyperlink" Target="https://www.studentlibrary.ru/book/ISBN9785970474952.html" TargetMode="External"/><Relationship Id="rId404" Type="http://schemas.openxmlformats.org/officeDocument/2006/relationships/hyperlink" Target="https://www.studentlibrary.ru/book/ISBN9785970446843.html" TargetMode="External"/><Relationship Id="rId425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446" Type="http://schemas.openxmlformats.org/officeDocument/2006/relationships/hyperlink" Target="http://library.volgmed.ru/Marc/MObjectDown.asp?MacroName=Tabatadze_Nauka_i_filocofiya_2020&amp;MacroAcc=A&amp;DbVal=47" TargetMode="External"/><Relationship Id="rId467" Type="http://schemas.openxmlformats.org/officeDocument/2006/relationships/hyperlink" Target="https://www.studentlibrary.ru/book/ISBN9785970439357.html" TargetMode="External"/><Relationship Id="rId250" Type="http://schemas.openxmlformats.org/officeDocument/2006/relationships/hyperlink" Target="https://www.studentlibrary.ru/book/ISBN9785970472033.html" TargetMode="External"/><Relationship Id="rId271" Type="http://schemas.openxmlformats.org/officeDocument/2006/relationships/hyperlink" Target="https://www.studentlibrary.ru/book/tgu_078.html" TargetMode="External"/><Relationship Id="rId292" Type="http://schemas.openxmlformats.org/officeDocument/2006/relationships/hyperlink" Target="https://e.lanbook.com/book/227063" TargetMode="External"/><Relationship Id="rId306" Type="http://schemas.openxmlformats.org/officeDocument/2006/relationships/hyperlink" Target="https://e.lanbook.com/book/131428" TargetMode="External"/><Relationship Id="rId488" Type="http://schemas.microsoft.com/office/2016/09/relationships/commentsIds" Target="commentsIds.xml"/><Relationship Id="rId24" Type="http://schemas.openxmlformats.org/officeDocument/2006/relationships/hyperlink" Target="https://e.lanbook.com/book/379097" TargetMode="External"/><Relationship Id="rId45" Type="http://schemas.openxmlformats.org/officeDocument/2006/relationships/hyperlink" Target="https://www.studentlibrary.ru/book/ISBN9785788221007.html" TargetMode="External"/><Relationship Id="rId66" Type="http://schemas.openxmlformats.org/officeDocument/2006/relationships/hyperlink" Target="https://www.studentlibrary.ru/book/ISBN9785970412879.html" TargetMode="External"/><Relationship Id="rId87" Type="http://schemas.openxmlformats.org/officeDocument/2006/relationships/hyperlink" Target="http://library.volgmed.ru/Marc/MObjectDown.asp?MacroName=Botanika_CH1_Anatomiya_i_morfologiya_rastenij_YAnickaya_AV_2022&amp;MacroAcc=A&amp;DbVal=47" TargetMode="External"/><Relationship Id="rId110" Type="http://schemas.openxmlformats.org/officeDocument/2006/relationships/hyperlink" Target="https://www.studentlibrary.ru/book/06-COS-2411.html" TargetMode="External"/><Relationship Id="rId131" Type="http://schemas.openxmlformats.org/officeDocument/2006/relationships/hyperlink" Target="https://www.studentlibrary.ru/book/ISBN9785961414455.html" TargetMode="External"/><Relationship Id="rId327" Type="http://schemas.openxmlformats.org/officeDocument/2006/relationships/hyperlink" Target="http://library.volgmed.ru/Marc/MObjectDown.asp?MacroName=Fluorescenciya_v_biomedicinskih_issled_2020&amp;MacroAcc=A&amp;DbVal=47" TargetMode="External"/><Relationship Id="rId348" Type="http://schemas.openxmlformats.org/officeDocument/2006/relationships/hyperlink" Target="https://www.studentlibrary.ru/book/ISBN9789850628862.html" TargetMode="External"/><Relationship Id="rId369" Type="http://schemas.openxmlformats.org/officeDocument/2006/relationships/hyperlink" Target="https://e.lanbook.com/book/134613" TargetMode="External"/><Relationship Id="rId152" Type="http://schemas.openxmlformats.org/officeDocument/2006/relationships/hyperlink" Target="http://library.volgmed.ru/Marc/MObjectDown.asp?MacroName=Strygin_AV_Citologicheskie_zakonomernosti_generativnogo_i_sceplennogo_nasledovaniya_2021&amp;MacroAcc=A&amp;DbVal=47" TargetMode="External"/><Relationship Id="rId173" Type="http://schemas.openxmlformats.org/officeDocument/2006/relationships/hyperlink" Target="https://www.studentlibrary.ru/book/ISBN9785190109313.html" TargetMode="External"/><Relationship Id="rId194" Type="http://schemas.openxmlformats.org/officeDocument/2006/relationships/hyperlink" Target="https://www.studentlibrary.ru/book/ISBN9785763834284.html" TargetMode="External"/><Relationship Id="rId208" Type="http://schemas.openxmlformats.org/officeDocument/2006/relationships/hyperlink" Target="https://www.studentlibrary.ru/book/ISBN9785970452059.html" TargetMode="External"/><Relationship Id="rId229" Type="http://schemas.openxmlformats.org/officeDocument/2006/relationships/hyperlink" Target="https://www.studentlibrary.ru/book/ISBN9785691020193.html" TargetMode="External"/><Relationship Id="rId380" Type="http://schemas.openxmlformats.org/officeDocument/2006/relationships/hyperlink" Target="https://www.studentlibrary.ru/book/ISBN9785970474952.html" TargetMode="External"/><Relationship Id="rId415" Type="http://schemas.openxmlformats.org/officeDocument/2006/relationships/hyperlink" Target="http://www.consultant.ru/" TargetMode="External"/><Relationship Id="rId436" Type="http://schemas.openxmlformats.org/officeDocument/2006/relationships/hyperlink" Target="http://www.consultant.ru/" TargetMode="External"/><Relationship Id="rId457" Type="http://schemas.openxmlformats.org/officeDocument/2006/relationships/hyperlink" Target="http://library.volgmed.ru/Marc/MObjectDown.asp?MacroName=Molchanova_Rukovodstvo_k_praktich_zanyat_po_citofenet_2020&amp;MacroAcc=A&amp;DbVal=47" TargetMode="External"/><Relationship Id="rId240" Type="http://schemas.openxmlformats.org/officeDocument/2006/relationships/hyperlink" Target="https://www.studentlibrary.ru/book/ISBN9785970464342.html" TargetMode="External"/><Relationship Id="rId261" Type="http://schemas.openxmlformats.org/officeDocument/2006/relationships/hyperlink" Target="http://library.volgmed.ru/Marc/MObjectDown.asp?MacroName=Kletochnaya_i_tkanevaya_adaptaciya_k_stressu_Bukatin_2023&amp;MacroAcc=A&amp;DbVal=47" TargetMode="External"/><Relationship Id="rId478" Type="http://schemas.openxmlformats.org/officeDocument/2006/relationships/hyperlink" Target="https://www.studentlibrary.ru/book/ISBN9785970473429.html" TargetMode="External"/><Relationship Id="rId14" Type="http://schemas.openxmlformats.org/officeDocument/2006/relationships/hyperlink" Target="https://www.studentlibrary.ru/book/ISBN9785970451946.html" TargetMode="External"/><Relationship Id="rId35" Type="http://schemas.openxmlformats.org/officeDocument/2006/relationships/hyperlink" Target="https://www.studentlibrary.ru/book/ISBN9785970474945.html" TargetMode="External"/><Relationship Id="rId56" Type="http://schemas.openxmlformats.org/officeDocument/2006/relationships/hyperlink" Target="https://www.studentlibrary.ru/book/ISBN9785970473412.html" TargetMode="External"/><Relationship Id="rId77" Type="http://schemas.openxmlformats.org/officeDocument/2006/relationships/hyperlink" Target="https://www.studentlibrary.ru/book/ISBN9785970474945.html" TargetMode="External"/><Relationship Id="rId100" Type="http://schemas.openxmlformats.org/officeDocument/2006/relationships/hyperlink" Target="https://e.lanbook.com/book/258545" TargetMode="External"/><Relationship Id="rId282" Type="http://schemas.openxmlformats.org/officeDocument/2006/relationships/hyperlink" Target="https://www.studentlibrary.ru/book/ISBN9785392163083.html" TargetMode="External"/><Relationship Id="rId317" Type="http://schemas.openxmlformats.org/officeDocument/2006/relationships/hyperlink" Target="https://www.studentlibrary.ru/book/ISBN9785970472095.html" TargetMode="External"/><Relationship Id="rId338" Type="http://schemas.openxmlformats.org/officeDocument/2006/relationships/hyperlink" Target="https://www.studentlibrary.ru/book/ISBN9789850630704.html" TargetMode="External"/><Relationship Id="rId359" Type="http://schemas.openxmlformats.org/officeDocument/2006/relationships/hyperlink" Target="https://www.studentlibrary.ru/book/ISBN9785437200476.html" TargetMode="External"/><Relationship Id="rId8" Type="http://schemas.openxmlformats.org/officeDocument/2006/relationships/hyperlink" Target="https://www.studentlibrary.ru/book/ISBN9785970461839.html" TargetMode="External"/><Relationship Id="rId98" Type="http://schemas.openxmlformats.org/officeDocument/2006/relationships/hyperlink" Target="https://e.lanbook.com/book/214862" TargetMode="External"/><Relationship Id="rId121" Type="http://schemas.openxmlformats.org/officeDocument/2006/relationships/hyperlink" Target="http://library.volgmed.ru/ebs/MObjectDown.asp?MacroName=%C0%ED%E3%EB_%FF%E7_%C2%E2%EE%E4%ED%EE_%EA%EE%F0%F0%E5%EA%F2%E8%E2_%EA%F3%F0%F1_%CF%F0%EE%F2%EE%EF%EE%EF%EE%E2%E0_2018&amp;MacroAcc=A&amp;DbVal=47" TargetMode="External"/><Relationship Id="rId142" Type="http://schemas.openxmlformats.org/officeDocument/2006/relationships/hyperlink" Target="https://www.studentlibrary.ru/book/ISBN9785704223894.html" TargetMode="External"/><Relationship Id="rId163" Type="http://schemas.openxmlformats.org/officeDocument/2006/relationships/hyperlink" Target="https://www.studentlibrary.ru/book/ISBN9785788222639.html" TargetMode="External"/><Relationship Id="rId184" Type="http://schemas.openxmlformats.org/officeDocument/2006/relationships/hyperlink" Target="https://www.studentlibrary.ru/book/ISBN9785970407332.html" TargetMode="External"/><Relationship Id="rId219" Type="http://schemas.openxmlformats.org/officeDocument/2006/relationships/hyperlink" Target="https://www.studentlibrary.ru/book/ISBN9785970474945.html" TargetMode="External"/><Relationship Id="rId370" Type="http://schemas.openxmlformats.org/officeDocument/2006/relationships/hyperlink" Target="https://www.studentlibrary.ru/book/ISBN9785903834174.html" TargetMode="External"/><Relationship Id="rId391" Type="http://schemas.openxmlformats.org/officeDocument/2006/relationships/hyperlink" Target="https://www.studentlibrary.ru/book/ISBN9785970430729.html" TargetMode="External"/><Relationship Id="rId405" Type="http://schemas.openxmlformats.org/officeDocument/2006/relationships/hyperlink" Target="https://e.lanbook.com/book/258047" TargetMode="External"/><Relationship Id="rId426" Type="http://schemas.openxmlformats.org/officeDocument/2006/relationships/hyperlink" Target="https://www.studentlibrary.ru/book/ISBN9785906839183.html" TargetMode="External"/><Relationship Id="rId447" Type="http://schemas.openxmlformats.org/officeDocument/2006/relationships/hyperlink" Target="https://www.studentlibrary.ru/book/ISBN9785970415702.html" TargetMode="External"/><Relationship Id="rId230" Type="http://schemas.openxmlformats.org/officeDocument/2006/relationships/hyperlink" Target="https://www.studentlibrary.ru/book/ISBN9785953206693.html" TargetMode="External"/><Relationship Id="rId251" Type="http://schemas.openxmlformats.org/officeDocument/2006/relationships/hyperlink" Target="https://www.studentlibrary.ru/book/ISBN9785788221007.html" TargetMode="External"/><Relationship Id="rId468" Type="http://schemas.openxmlformats.org/officeDocument/2006/relationships/hyperlink" Target="https://www.studentlibrary.ru/book/ISBN9785927516032.html" TargetMode="External"/><Relationship Id="rId25" Type="http://schemas.openxmlformats.org/officeDocument/2006/relationships/hyperlink" Target="https://e.lanbook.com/book/379100" TargetMode="External"/><Relationship Id="rId46" Type="http://schemas.openxmlformats.org/officeDocument/2006/relationships/hyperlink" Target="https://www.studentlibrary.ru/book/ISBN9785970434116.html" TargetMode="External"/><Relationship Id="rId67" Type="http://schemas.openxmlformats.org/officeDocument/2006/relationships/hyperlink" Target="https://www.studentlibrary.ru/book/ISBN9785970464144.html" TargetMode="External"/><Relationship Id="rId272" Type="http://schemas.openxmlformats.org/officeDocument/2006/relationships/hyperlink" Target="https://www.studentlibrary.ru/book/ISBN9785927541928.html" TargetMode="External"/><Relationship Id="rId293" Type="http://schemas.openxmlformats.org/officeDocument/2006/relationships/hyperlink" Target="https://e.lanbook.com/book/193697" TargetMode="External"/><Relationship Id="rId307" Type="http://schemas.openxmlformats.org/officeDocument/2006/relationships/hyperlink" Target="https://e.lanbook.com/book/113564" TargetMode="External"/><Relationship Id="rId328" Type="http://schemas.openxmlformats.org/officeDocument/2006/relationships/hyperlink" Target="https://www.studentlibrary.ru/book/ISBN9785763834284.html" TargetMode="External"/><Relationship Id="rId349" Type="http://schemas.openxmlformats.org/officeDocument/2006/relationships/hyperlink" Target="https://e.lanbook.com/book/311660" TargetMode="External"/><Relationship Id="rId88" Type="http://schemas.openxmlformats.org/officeDocument/2006/relationships/hyperlink" Target="http://library.volgmed.ru/Marc/MObjectDown.asp?MacroName=Botanika_CH2_Sistematika_YAnickaya_AV_2022&amp;MacroAcc=A&amp;DbVal=47" TargetMode="External"/><Relationship Id="rId111" Type="http://schemas.openxmlformats.org/officeDocument/2006/relationships/hyperlink" Target="https://www.studentlibrary.ru/book/ISBN9785970437827.html" TargetMode="External"/><Relationship Id="rId132" Type="http://schemas.openxmlformats.org/officeDocument/2006/relationships/hyperlink" Target="https://www.studentlibrary.ru/book/ISBN9785763834284.html" TargetMode="External"/><Relationship Id="rId153" Type="http://schemas.openxmlformats.org/officeDocument/2006/relationships/hyperlink" Target="https://www.studentlibrary.ru/book/ISBN9785741016589.html" TargetMode="External"/><Relationship Id="rId174" Type="http://schemas.openxmlformats.org/officeDocument/2006/relationships/hyperlink" Target="https://www.studentlibrary.ru/book/ISBN9785261008804.html" TargetMode="External"/><Relationship Id="rId195" Type="http://schemas.openxmlformats.org/officeDocument/2006/relationships/hyperlink" Target="https://www.studentlibrary.ru/book/ISBN9785927516032.html" TargetMode="External"/><Relationship Id="rId209" Type="http://schemas.openxmlformats.org/officeDocument/2006/relationships/hyperlink" Target="https://www.studentlibrary.ru/book/ISBN9785788222790.html" TargetMode="External"/><Relationship Id="rId360" Type="http://schemas.openxmlformats.org/officeDocument/2006/relationships/hyperlink" Target="https://www.studentlibrary.ru/book/ISBN9785970418345.html" TargetMode="External"/><Relationship Id="rId381" Type="http://schemas.openxmlformats.org/officeDocument/2006/relationships/hyperlink" Target="https://www.studentlibrary.ru/book/ISBN9785970434116.html" TargetMode="External"/><Relationship Id="rId416" Type="http://schemas.openxmlformats.org/officeDocument/2006/relationships/hyperlink" Target="http://library.volgmed.ru/Marc/MObjectDown.asp?MacroName=Mandrikov_Kurs_lekciy_po_discipline_2019&amp;MacroAcc=A&amp;DbVal=47" TargetMode="External"/><Relationship Id="rId220" Type="http://schemas.openxmlformats.org/officeDocument/2006/relationships/hyperlink" Target="https://www.studentlibrary.ru/book/ISBN9785970474952.html" TargetMode="External"/><Relationship Id="rId241" Type="http://schemas.openxmlformats.org/officeDocument/2006/relationships/hyperlink" Target="https://www.studentlibrary.ru/book/ISBN9785970464335.html" TargetMode="External"/><Relationship Id="rId437" Type="http://schemas.openxmlformats.org/officeDocument/2006/relationships/hyperlink" Target="http://www.consultant.ru/" TargetMode="External"/><Relationship Id="rId458" Type="http://schemas.openxmlformats.org/officeDocument/2006/relationships/hyperlink" Target="https://www.studentlibrary.ru/book/ISBN9785970467558.html" TargetMode="External"/><Relationship Id="rId479" Type="http://schemas.openxmlformats.org/officeDocument/2006/relationships/hyperlink" Target="https://www.studentlibrary.ru/book/ISBN9785970438732.html" TargetMode="External"/><Relationship Id="rId15" Type="http://schemas.openxmlformats.org/officeDocument/2006/relationships/hyperlink" Target="https://www.studentlibrary.ru/book/ISBN9785970457566.html" TargetMode="External"/><Relationship Id="rId36" Type="http://schemas.openxmlformats.org/officeDocument/2006/relationships/hyperlink" Target="https://www.studentlibrary.ru/book/ISBN9785970474952.html" TargetMode="External"/><Relationship Id="rId57" Type="http://schemas.openxmlformats.org/officeDocument/2006/relationships/hyperlink" Target="https://www.studentlibrary.ru/book/ISBN9785970431023.html" TargetMode="External"/><Relationship Id="rId262" Type="http://schemas.openxmlformats.org/officeDocument/2006/relationships/hyperlink" Target="https://www.studentlibrary.ru/book/ISBN9785970474204.html" TargetMode="External"/><Relationship Id="rId283" Type="http://schemas.openxmlformats.org/officeDocument/2006/relationships/hyperlink" Target="https://e.lanbook.com/book/154107" TargetMode="External"/><Relationship Id="rId318" Type="http://schemas.openxmlformats.org/officeDocument/2006/relationships/hyperlink" Target="https://www.studentlibrary.ru/book/ISBN9785970456002.html" TargetMode="External"/><Relationship Id="rId339" Type="http://schemas.openxmlformats.org/officeDocument/2006/relationships/hyperlink" Target="https://www.studentlibrary.ru/book/ISBN9785720512354.html" TargetMode="External"/><Relationship Id="rId78" Type="http://schemas.openxmlformats.org/officeDocument/2006/relationships/hyperlink" Target="https://www.studentlibrary.ru/book/ISBN9785970474952.html" TargetMode="External"/><Relationship Id="rId99" Type="http://schemas.openxmlformats.org/officeDocument/2006/relationships/hyperlink" Target="https://e.lanbook.com/book/216752" TargetMode="External"/><Relationship Id="rId101" Type="http://schemas.openxmlformats.org/officeDocument/2006/relationships/hyperlink" Target="https://e.lanbook.com/book/301955" TargetMode="External"/><Relationship Id="rId122" Type="http://schemas.openxmlformats.org/officeDocument/2006/relationships/hyperlink" Target="https://www.studentlibrary.ru/book/ISBN9785970430460.html" TargetMode="External"/><Relationship Id="rId143" Type="http://schemas.openxmlformats.org/officeDocument/2006/relationships/hyperlink" Target="https://www.studentlibrary.ru/book/ISBN9785970454619.html" TargetMode="External"/><Relationship Id="rId164" Type="http://schemas.openxmlformats.org/officeDocument/2006/relationships/hyperlink" Target="https://www.studentlibrary.ru/book/ISBN9785970460849.html" TargetMode="External"/><Relationship Id="rId185" Type="http://schemas.openxmlformats.org/officeDocument/2006/relationships/hyperlink" Target="https://www.studentlibrary.ru/book/ISBN9785970473412.html" TargetMode="External"/><Relationship Id="rId350" Type="http://schemas.openxmlformats.org/officeDocument/2006/relationships/hyperlink" Target="http://library.volgmed.ru/Marc/MObjectDown.asp?MacroName=Snigur_Osnovy_molekulyarnoi_genetiki_2021&amp;MacroAcc=A&amp;DbVal=47" TargetMode="External"/><Relationship Id="rId371" Type="http://schemas.openxmlformats.org/officeDocument/2006/relationships/hyperlink" Target="https://www.studentlibrary.ru/book/ISBN9785942802684.html" TargetMode="External"/><Relationship Id="rId406" Type="http://schemas.openxmlformats.org/officeDocument/2006/relationships/hyperlink" Target="https://e.lanbook.com/book/283499" TargetMode="External"/><Relationship Id="rId9" Type="http://schemas.openxmlformats.org/officeDocument/2006/relationships/hyperlink" Target="https://www.studentlibrary.ru/book/ISBN9785778244238.html" TargetMode="External"/><Relationship Id="rId210" Type="http://schemas.openxmlformats.org/officeDocument/2006/relationships/hyperlink" Target="https://www.studentlibrary.ru/book/ISBN9785788222783.html" TargetMode="External"/><Relationship Id="rId392" Type="http://schemas.openxmlformats.org/officeDocument/2006/relationships/hyperlink" Target="https://www.studentlibrary.ru/book/ISBN9785970434116.html" TargetMode="External"/><Relationship Id="rId427" Type="http://schemas.openxmlformats.org/officeDocument/2006/relationships/hyperlink" Target="https://www.studentlibrary.ru/book/ISBN9785970424605.html" TargetMode="External"/><Relationship Id="rId448" Type="http://schemas.openxmlformats.org/officeDocument/2006/relationships/hyperlink" Target="https://www.studentlibrary.ru/book/ISBN9785938083035.html" TargetMode="External"/><Relationship Id="rId469" Type="http://schemas.openxmlformats.org/officeDocument/2006/relationships/hyperlink" Target="https://www.studentlibrary.ru/book/ISBN9785970435328.html" TargetMode="External"/><Relationship Id="rId26" Type="http://schemas.openxmlformats.org/officeDocument/2006/relationships/hyperlink" Target="https://e.lanbook.com/book/379103" TargetMode="External"/><Relationship Id="rId231" Type="http://schemas.openxmlformats.org/officeDocument/2006/relationships/hyperlink" Target="https://e.lanbook.com/book/123569" TargetMode="External"/><Relationship Id="rId252" Type="http://schemas.openxmlformats.org/officeDocument/2006/relationships/hyperlink" Target="https://www.studentlibrary.ru/book/ISBN9785970474921.html" TargetMode="External"/><Relationship Id="rId273" Type="http://schemas.openxmlformats.org/officeDocument/2006/relationships/hyperlink" Target="https://www.studentlibrary.ru/book/ISBN9785970477526.html" TargetMode="External"/><Relationship Id="rId294" Type="http://schemas.openxmlformats.org/officeDocument/2006/relationships/hyperlink" Target="https://e.lanbook.com/book/39423" TargetMode="External"/><Relationship Id="rId308" Type="http://schemas.openxmlformats.org/officeDocument/2006/relationships/hyperlink" Target="https://e.lanbook.com/book/113566" TargetMode="External"/><Relationship Id="rId329" Type="http://schemas.openxmlformats.org/officeDocument/2006/relationships/hyperlink" Target="https://www.studentlibrary.ru/book/ISBN9785394017117.html" TargetMode="External"/><Relationship Id="rId480" Type="http://schemas.openxmlformats.org/officeDocument/2006/relationships/hyperlink" Target="https://www.studentlibrary.ru/book/ISBN9785970463345.html" TargetMode="External"/><Relationship Id="rId47" Type="http://schemas.openxmlformats.org/officeDocument/2006/relationships/hyperlink" Target="https://www.studentlibrary.ru/book/ISBN9785970432709.html" TargetMode="External"/><Relationship Id="rId68" Type="http://schemas.openxmlformats.org/officeDocument/2006/relationships/hyperlink" Target="https://www.studentlibrary.ru/book/ISBN9785970429419.html" TargetMode="External"/><Relationship Id="rId89" Type="http://schemas.openxmlformats.org/officeDocument/2006/relationships/hyperlink" Target="https://www.studentlibrary.ru/book/ISBN9785970454367.html" TargetMode="External"/><Relationship Id="rId112" Type="http://schemas.openxmlformats.org/officeDocument/2006/relationships/hyperlink" Target="https://www.studentlibrary.ru/book/ISBN9785970423868.html" TargetMode="External"/><Relationship Id="rId133" Type="http://schemas.openxmlformats.org/officeDocument/2006/relationships/hyperlink" Target="https://www.studentlibrary.ru/book/ISBN9785394017117.html" TargetMode="External"/><Relationship Id="rId154" Type="http://schemas.openxmlformats.org/officeDocument/2006/relationships/hyperlink" Target="https://www.studentlibrary.ru/book/ISBN9785970454367.html" TargetMode="External"/><Relationship Id="rId175" Type="http://schemas.openxmlformats.org/officeDocument/2006/relationships/hyperlink" Target="https://e.lanbook.com/book/156795" TargetMode="External"/><Relationship Id="rId340" Type="http://schemas.openxmlformats.org/officeDocument/2006/relationships/hyperlink" Target="https://e.lanbook.com/book/147754" TargetMode="External"/><Relationship Id="rId361" Type="http://schemas.openxmlformats.org/officeDocument/2006/relationships/hyperlink" Target="https://www.studentlibrary.ru/book/ISBN9785970460399.html" TargetMode="External"/><Relationship Id="rId196" Type="http://schemas.openxmlformats.org/officeDocument/2006/relationships/hyperlink" Target="https://www.studentlibrary.ru/book/ISBN9785970463345.html" TargetMode="External"/><Relationship Id="rId200" Type="http://schemas.openxmlformats.org/officeDocument/2006/relationships/hyperlink" Target="https://www.studentlibrary.ru/book/ISBN9785970412879.html" TargetMode="External"/><Relationship Id="rId382" Type="http://schemas.openxmlformats.org/officeDocument/2006/relationships/hyperlink" Target="https://www.studentlibrary.ru/book/ISBN9785970446492.html" TargetMode="External"/><Relationship Id="rId417" Type="http://schemas.openxmlformats.org/officeDocument/2006/relationships/hyperlink" Target="http://library.volgmed.ru/Marc/MObjectDown.asp?MacroName=Mandrikov_Kurs_metodiko_prakticeskih_2019&amp;MacroAcc=A&amp;DbVal=47" TargetMode="External"/><Relationship Id="rId438" Type="http://schemas.openxmlformats.org/officeDocument/2006/relationships/hyperlink" Target="http://library.volgmed.ru/Marc/MObjectDown.asp?MacroName=Mandrikov_Kurs_metodiko_prakticeskih_2019&amp;MacroAcc=A&amp;DbVal=47" TargetMode="External"/><Relationship Id="rId459" Type="http://schemas.openxmlformats.org/officeDocument/2006/relationships/hyperlink" Target="https://www.studentlibrary.ru/book/ISBN9785987047729.html" TargetMode="External"/><Relationship Id="rId16" Type="http://schemas.openxmlformats.org/officeDocument/2006/relationships/hyperlink" Target="https://www.studentlibrary.ru/book/ISBN9785970474143.html" TargetMode="External"/><Relationship Id="rId221" Type="http://schemas.openxmlformats.org/officeDocument/2006/relationships/hyperlink" Target="https://www.studentlibrary.ru/book/ISBN9785788226903.html" TargetMode="External"/><Relationship Id="rId242" Type="http://schemas.openxmlformats.org/officeDocument/2006/relationships/hyperlink" Target="https://www.studentlibrary.ru/book/ISBN9785953206693.html" TargetMode="External"/><Relationship Id="rId263" Type="http://schemas.openxmlformats.org/officeDocument/2006/relationships/hyperlink" Target="https://www.studentlibrary.ru/book/ISBN9785970429761.html" TargetMode="External"/><Relationship Id="rId284" Type="http://schemas.openxmlformats.org/officeDocument/2006/relationships/hyperlink" Target="https://e.lanbook.com/book/244487" TargetMode="External"/><Relationship Id="rId319" Type="http://schemas.openxmlformats.org/officeDocument/2006/relationships/hyperlink" Target="https://www.studentlibrary.ru/book/ISBN9785922112789.html" TargetMode="External"/><Relationship Id="rId470" Type="http://schemas.openxmlformats.org/officeDocument/2006/relationships/hyperlink" Target="http://www.studentlibrary.ru/book/ISBN9785970434864.html" TargetMode="External"/><Relationship Id="rId37" Type="http://schemas.openxmlformats.org/officeDocument/2006/relationships/hyperlink" Target="https://www.studentlibrary.ru/book/ISBN9785953206693.html" TargetMode="External"/><Relationship Id="rId58" Type="http://schemas.openxmlformats.org/officeDocument/2006/relationships/hyperlink" Target="https://www.studentlibrary.ru/book/ISBN9785788221007.html" TargetMode="External"/><Relationship Id="rId79" Type="http://schemas.openxmlformats.org/officeDocument/2006/relationships/hyperlink" Target="https://www.studentlibrary.ru/book/ISBN9785788226903.html" TargetMode="External"/><Relationship Id="rId102" Type="http://schemas.openxmlformats.org/officeDocument/2006/relationships/hyperlink" Target="https://e.lanbook.com/book/151290" TargetMode="External"/><Relationship Id="rId123" Type="http://schemas.openxmlformats.org/officeDocument/2006/relationships/hyperlink" Target="https://www.studentlibrary.ru/book/ISBN9785922807487.html" TargetMode="External"/><Relationship Id="rId144" Type="http://schemas.openxmlformats.org/officeDocument/2006/relationships/hyperlink" Target="https://www.studentlibrary.ru/book/ISBN9785741016664.html" TargetMode="External"/><Relationship Id="rId330" Type="http://schemas.openxmlformats.org/officeDocument/2006/relationships/hyperlink" Target="https://www.studentlibrary.ru/book/ISBN9785394021626.html" TargetMode="External"/><Relationship Id="rId90" Type="http://schemas.openxmlformats.org/officeDocument/2006/relationships/hyperlink" Target="https://www.studentlibrary.ru/book/ISBN9785972913633.html" TargetMode="External"/><Relationship Id="rId165" Type="http://schemas.openxmlformats.org/officeDocument/2006/relationships/hyperlink" Target="https://www.studentlibrary.ru/book/ISBN9785970460856.html" TargetMode="External"/><Relationship Id="rId186" Type="http://schemas.openxmlformats.org/officeDocument/2006/relationships/hyperlink" Target="https://www.studentlibrary.ru/book/ISBN9785970431023.html" TargetMode="External"/><Relationship Id="rId351" Type="http://schemas.openxmlformats.org/officeDocument/2006/relationships/hyperlink" Target="https://www.studentlibrary.ru/book/ISBN9785970412879.html" TargetMode="External"/><Relationship Id="rId372" Type="http://schemas.openxmlformats.org/officeDocument/2006/relationships/hyperlink" Target="https://www.studentlibrary.ru/book/ISBN9785741018354.html" TargetMode="External"/><Relationship Id="rId393" Type="http://schemas.openxmlformats.org/officeDocument/2006/relationships/hyperlink" Target="https://www.studentlibrary.ru/book/ISBN9785970435267.html" TargetMode="External"/><Relationship Id="rId407" Type="http://schemas.openxmlformats.org/officeDocument/2006/relationships/hyperlink" Target="https://e.lanbook.com/book/136078" TargetMode="External"/><Relationship Id="rId428" Type="http://schemas.openxmlformats.org/officeDocument/2006/relationships/hyperlink" Target="https://www.studentlibrary.ru/book/ISBN9785305002423.html" TargetMode="External"/><Relationship Id="rId449" Type="http://schemas.openxmlformats.org/officeDocument/2006/relationships/hyperlink" Target="https://www.studentlibrary.ru/book/ISBN9785778240964.html" TargetMode="External"/><Relationship Id="rId211" Type="http://schemas.openxmlformats.org/officeDocument/2006/relationships/hyperlink" Target="https://www.studentlibrary.ru/book/ISBN9785970463963.html" TargetMode="External"/><Relationship Id="rId232" Type="http://schemas.openxmlformats.org/officeDocument/2006/relationships/hyperlink" Target="https://e.lanbook.com/book/103807" TargetMode="External"/><Relationship Id="rId253" Type="http://schemas.openxmlformats.org/officeDocument/2006/relationships/hyperlink" Target="https://www.studentlibrary.ru/book/ISBN9785970480779.html" TargetMode="External"/><Relationship Id="rId274" Type="http://schemas.openxmlformats.org/officeDocument/2006/relationships/hyperlink" Target="https://www.studentlibrary.ru/book/ISBN9785970449622.html" TargetMode="External"/><Relationship Id="rId295" Type="http://schemas.openxmlformats.org/officeDocument/2006/relationships/hyperlink" Target="https://e.lanbook.com/book/106068" TargetMode="External"/><Relationship Id="rId309" Type="http://schemas.openxmlformats.org/officeDocument/2006/relationships/hyperlink" Target="https://www.studentlibrary.ru/book/ISBN9785970418451.html" TargetMode="External"/><Relationship Id="rId460" Type="http://schemas.openxmlformats.org/officeDocument/2006/relationships/hyperlink" Target="https://www.studentlibrary.ru/book/ISBN9785907100558.html" TargetMode="External"/><Relationship Id="rId481" Type="http://schemas.openxmlformats.org/officeDocument/2006/relationships/hyperlink" Target="https://www.studentlibrary.ru/book/ISBN5970411728.html" TargetMode="External"/><Relationship Id="rId27" Type="http://schemas.openxmlformats.org/officeDocument/2006/relationships/hyperlink" Target="https://www.studentlibrary.ru/book/ISBN9785970455425.html" TargetMode="External"/><Relationship Id="rId48" Type="http://schemas.openxmlformats.org/officeDocument/2006/relationships/hyperlink" Target="https://www.studentlibrary.ru/book/ISBN9785970473412.html" TargetMode="External"/><Relationship Id="rId69" Type="http://schemas.openxmlformats.org/officeDocument/2006/relationships/hyperlink" Target="http://library.volgmed.ru/Marc/MObjectDown.asp?MacroName=Fluorescenciya_v_biomedicinskih_issled_2020&amp;MacroAcc=A&amp;DbVal=47" TargetMode="External"/><Relationship Id="rId113" Type="http://schemas.openxmlformats.org/officeDocument/2006/relationships/hyperlink" Target="https://www.studentlibrary.ru/book/ISBN9785763834994.html" TargetMode="External"/><Relationship Id="rId134" Type="http://schemas.openxmlformats.org/officeDocument/2006/relationships/hyperlink" Target="https://www.studentlibrary.ru/book/ISBN9785394021626.html" TargetMode="External"/><Relationship Id="rId320" Type="http://schemas.openxmlformats.org/officeDocument/2006/relationships/hyperlink" Target="http://library.volgmed.ru/Marc/MObjectDown.asp?MacroName=Fluorescenciya_v_biomedicinskih_issled_2020&amp;MacroAcc=A&amp;DbVal=47" TargetMode="External"/><Relationship Id="rId80" Type="http://schemas.openxmlformats.org/officeDocument/2006/relationships/hyperlink" Target="https://www.studentlibrary.ru/book/ISBN9785443701141.html" TargetMode="External"/><Relationship Id="rId155" Type="http://schemas.openxmlformats.org/officeDocument/2006/relationships/hyperlink" Target="https://www.studentlibrary.ru/book/ghtu_023.html" TargetMode="External"/><Relationship Id="rId176" Type="http://schemas.openxmlformats.org/officeDocument/2006/relationships/hyperlink" Target="https://e.lanbook.com/book/44336" TargetMode="External"/><Relationship Id="rId197" Type="http://schemas.openxmlformats.org/officeDocument/2006/relationships/hyperlink" Target="https://www.studentlibrary.ru/book/ISBN9785922107884.html" TargetMode="External"/><Relationship Id="rId341" Type="http://schemas.openxmlformats.org/officeDocument/2006/relationships/hyperlink" Target="https://e.lanbook.com/book/147755" TargetMode="External"/><Relationship Id="rId362" Type="http://schemas.openxmlformats.org/officeDocument/2006/relationships/hyperlink" Target="https://www.studentlibrary.ru/book/ISBN9785970426357.html" TargetMode="External"/><Relationship Id="rId383" Type="http://schemas.openxmlformats.org/officeDocument/2006/relationships/hyperlink" Target="https://www.studentlibrary.ru/book/ISBN9785970425893.html" TargetMode="External"/><Relationship Id="rId418" Type="http://schemas.openxmlformats.org/officeDocument/2006/relationships/hyperlink" Target="http://library.volgmed.ru/Marc/MObjectDown.asp?MacroName=Mandrikov_VB_Lazertag_v_uchebnyh_zanyatiyah_po_discipline_Prikladnaya_fizicheskaya_kultura_2021&amp;MacroAcc=A&amp;DbVal=47" TargetMode="External"/><Relationship Id="rId439" Type="http://schemas.openxmlformats.org/officeDocument/2006/relationships/hyperlink" Target="http://library.volgmed.ru/Marc/MObjectDown.asp?MacroName=Mandrikov_VB_Lazertag_v_uchebnyh_zanyatiyah_po_discipline_Prikladnaya_fizicheskaya_kultura_2021&amp;MacroAcc=A&amp;DbVal=47" TargetMode="External"/><Relationship Id="rId201" Type="http://schemas.openxmlformats.org/officeDocument/2006/relationships/hyperlink" Target="http://library.volgmed.ru/Marc/MObjectDown.asp?MacroName=%C1%F0%E5%EB%FC_%D1%EF%E5%EA%F2%F0%EE%F1%EA%EE%EF%E8%FF_2012&amp;MacroAcc=A&amp;DbVal=47" TargetMode="External"/><Relationship Id="rId222" Type="http://schemas.openxmlformats.org/officeDocument/2006/relationships/hyperlink" Target="https://www.studentlibrary.ru/book/ISBN9785443701141.html" TargetMode="External"/><Relationship Id="rId243" Type="http://schemas.openxmlformats.org/officeDocument/2006/relationships/hyperlink" Target="https://www.studentlibrary.ru/book/ISBN9789850628862.html" TargetMode="External"/><Relationship Id="rId264" Type="http://schemas.openxmlformats.org/officeDocument/2006/relationships/hyperlink" Target="https://www.studentlibrary.ru/book/ISBN9785970429754.html" TargetMode="External"/><Relationship Id="rId285" Type="http://schemas.openxmlformats.org/officeDocument/2006/relationships/hyperlink" Target="https://e.lanbook.com/book/279521" TargetMode="External"/><Relationship Id="rId450" Type="http://schemas.openxmlformats.org/officeDocument/2006/relationships/hyperlink" Target="https://www.studentlibrary.ru/book/ISBN9785703847282.html" TargetMode="External"/><Relationship Id="rId471" Type="http://schemas.openxmlformats.org/officeDocument/2006/relationships/hyperlink" Target="https://www.studentlibrary.ru/book/sfu002.html" TargetMode="External"/><Relationship Id="rId17" Type="http://schemas.openxmlformats.org/officeDocument/2006/relationships/hyperlink" Target="https://www.studentlibrary.ru/book/ISBN9785970445976.html" TargetMode="External"/><Relationship Id="rId38" Type="http://schemas.openxmlformats.org/officeDocument/2006/relationships/hyperlink" Target="https://www.studentlibrary.ru/book/ISBN9789850628862.html" TargetMode="External"/><Relationship Id="rId59" Type="http://schemas.openxmlformats.org/officeDocument/2006/relationships/hyperlink" Target="https://www.studentlibrary.ru/book/ISBN9785970436646.html" TargetMode="External"/><Relationship Id="rId103" Type="http://schemas.openxmlformats.org/officeDocument/2006/relationships/hyperlink" Target="https://e.lanbook.com/book/263732" TargetMode="External"/><Relationship Id="rId124" Type="http://schemas.openxmlformats.org/officeDocument/2006/relationships/hyperlink" Target="https://www.studentlibrary.ru/book/ISBN9785922808194.html" TargetMode="External"/><Relationship Id="rId310" Type="http://schemas.openxmlformats.org/officeDocument/2006/relationships/hyperlink" Target="https://www.studentlibrary.ru/book/ISBN9785970419144.html" TargetMode="External"/><Relationship Id="rId70" Type="http://schemas.openxmlformats.org/officeDocument/2006/relationships/hyperlink" Target="https://www.studentlibrary.ru/book/ISBN9785922112789.html" TargetMode="External"/><Relationship Id="rId91" Type="http://schemas.openxmlformats.org/officeDocument/2006/relationships/hyperlink" Target="https://www.studentlibrary.ru/book/ISBN9785788226477.html" TargetMode="External"/><Relationship Id="rId145" Type="http://schemas.openxmlformats.org/officeDocument/2006/relationships/hyperlink" Target="https://www.studentlibrary.ru/book/ISBN5940100279.html" TargetMode="External"/><Relationship Id="rId166" Type="http://schemas.openxmlformats.org/officeDocument/2006/relationships/hyperlink" Target="https://www.studentlibrary.ru/book/ISBN9785970422748.html" TargetMode="External"/><Relationship Id="rId187" Type="http://schemas.openxmlformats.org/officeDocument/2006/relationships/hyperlink" Target="https://www.studentlibrary.ru/book/ISBN9785970437230.html" TargetMode="External"/><Relationship Id="rId331" Type="http://schemas.openxmlformats.org/officeDocument/2006/relationships/hyperlink" Target="https://www.studentlibrary.ru/book/ISBN9785209035275.html" TargetMode="External"/><Relationship Id="rId352" Type="http://schemas.openxmlformats.org/officeDocument/2006/relationships/hyperlink" Target="https://www.studentlibrary.ru/book/ISBN9785970464144.html" TargetMode="External"/><Relationship Id="rId373" Type="http://schemas.openxmlformats.org/officeDocument/2006/relationships/hyperlink" Target="https://www.studentlibrary.ru/book/ISBN9785953204774.html" TargetMode="External"/><Relationship Id="rId394" Type="http://schemas.openxmlformats.org/officeDocument/2006/relationships/hyperlink" Target="https://www.studentlibrary.ru/book/ISBN9785970414231.html" TargetMode="External"/><Relationship Id="rId408" Type="http://schemas.openxmlformats.org/officeDocument/2006/relationships/hyperlink" Target="https://e.lanbook.com/book/379220" TargetMode="External"/><Relationship Id="rId429" Type="http://schemas.openxmlformats.org/officeDocument/2006/relationships/hyperlink" Target="https://e.lanbook.com/book/37921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06-COS-2412.html" TargetMode="External"/><Relationship Id="rId233" Type="http://schemas.openxmlformats.org/officeDocument/2006/relationships/hyperlink" Target="https://www.studentlibrary.ru/book/ISBN9785778239098.html" TargetMode="External"/><Relationship Id="rId254" Type="http://schemas.openxmlformats.org/officeDocument/2006/relationships/hyperlink" Target="https://www.studentlibrary.ru/book/ISBN9785970474945.html" TargetMode="External"/><Relationship Id="rId440" Type="http://schemas.openxmlformats.org/officeDocument/2006/relationships/hyperlink" Target="http://library.volgmed.ru/Marc/MObjectDown.asp?MacroName=%CC%E0%ED%E4%F0%E8%EA%EE%E2_%CF%EE%E4%E3%EE%F2%EE%E2%EA%E0_%EA_%F1%E4%E0%F7%E5_%ED%EE%F0%EC_2018&amp;MacroAcc=A&amp;DbVal=47" TargetMode="External"/><Relationship Id="rId28" Type="http://schemas.openxmlformats.org/officeDocument/2006/relationships/hyperlink" Target="https://e.lanbook.com/book/138707" TargetMode="External"/><Relationship Id="rId49" Type="http://schemas.openxmlformats.org/officeDocument/2006/relationships/hyperlink" Target="https://www.studentlibrary.ru/book/ISBN9785970473429.html" TargetMode="External"/><Relationship Id="rId114" Type="http://schemas.openxmlformats.org/officeDocument/2006/relationships/hyperlink" Target="https://www.studentlibrary.ru/book/ISBN9785970430729.html" TargetMode="External"/><Relationship Id="rId275" Type="http://schemas.openxmlformats.org/officeDocument/2006/relationships/hyperlink" Target="https://www.studentlibrary.ru/book/ISBN9785970433829.html" TargetMode="External"/><Relationship Id="rId296" Type="http://schemas.openxmlformats.org/officeDocument/2006/relationships/hyperlink" Target="https://e.lanbook.com/book/153145" TargetMode="External"/><Relationship Id="rId300" Type="http://schemas.openxmlformats.org/officeDocument/2006/relationships/hyperlink" Target="https://e.lanbook.com/book/177845" TargetMode="External"/><Relationship Id="rId461" Type="http://schemas.openxmlformats.org/officeDocument/2006/relationships/hyperlink" Target="https://www.studentlibrary.ru/book/IBGAU_033.html" TargetMode="External"/><Relationship Id="rId482" Type="http://schemas.openxmlformats.org/officeDocument/2006/relationships/hyperlink" Target="https://e.lanbook.com/book/392396" TargetMode="External"/><Relationship Id="rId60" Type="http://schemas.openxmlformats.org/officeDocument/2006/relationships/hyperlink" Target="https://e.lanbook.com/book/136084" TargetMode="External"/><Relationship Id="rId81" Type="http://schemas.openxmlformats.org/officeDocument/2006/relationships/hyperlink" Target="https://www.studentlibrary.ru/book/ISBN9785970430729.html" TargetMode="External"/><Relationship Id="rId135" Type="http://schemas.openxmlformats.org/officeDocument/2006/relationships/hyperlink" Target="https://www.studentlibrary.ru/book/ISBN9785437200599.html" TargetMode="External"/><Relationship Id="rId156" Type="http://schemas.openxmlformats.org/officeDocument/2006/relationships/hyperlink" Target="http://library.volgmed.ru/Marc/MObjectDown.asp?MacroName=Bukatin_Kletochnye_mekhanizmy_2021&amp;MacroAcc=A&amp;DbVal=47" TargetMode="External"/><Relationship Id="rId177" Type="http://schemas.openxmlformats.org/officeDocument/2006/relationships/hyperlink" Target="https://e.lanbook.com/book/158331" TargetMode="External"/><Relationship Id="rId198" Type="http://schemas.openxmlformats.org/officeDocument/2006/relationships/hyperlink" Target="https://www.studentlibrary.ru/book/ISBN9785970454619.html" TargetMode="External"/><Relationship Id="rId321" Type="http://schemas.openxmlformats.org/officeDocument/2006/relationships/hyperlink" Target="https://www.studentlibrary.ru/book/ISBN9785970412879.html" TargetMode="External"/><Relationship Id="rId342" Type="http://schemas.openxmlformats.org/officeDocument/2006/relationships/hyperlink" Target="https://www.studentlibrary.ru/book/ISBN9785976501188.html" TargetMode="External"/><Relationship Id="rId363" Type="http://schemas.openxmlformats.org/officeDocument/2006/relationships/hyperlink" Target="https://www.studentlibrary.ru/book/ISBN9785000323892.html" TargetMode="External"/><Relationship Id="rId384" Type="http://schemas.openxmlformats.org/officeDocument/2006/relationships/hyperlink" Target="https://www.studentlibrary.ru/book/ISBN9785741018149.html" TargetMode="External"/><Relationship Id="rId419" Type="http://schemas.openxmlformats.org/officeDocument/2006/relationships/hyperlink" Target="http://library.volgmed.ru/Marc/MObjectDown.asp?MacroName=Mandrikov_Organizaciya_ohrany_truda_2020&amp;MacroAcc=A&amp;DbVal=47" TargetMode="External"/><Relationship Id="rId202" Type="http://schemas.openxmlformats.org/officeDocument/2006/relationships/hyperlink" Target="http://library.volgmed.ru/Marc/MObjectDown.asp?MacroName=Fluorescenciya_v_biomedicinskih_issled_2020&amp;MacroAcc=A&amp;DbVal=47" TargetMode="External"/><Relationship Id="rId223" Type="http://schemas.openxmlformats.org/officeDocument/2006/relationships/hyperlink" Target="https://www.studentlibrary.ru/book/ISBN9785970464144.html" TargetMode="External"/><Relationship Id="rId244" Type="http://schemas.openxmlformats.org/officeDocument/2006/relationships/hyperlink" Target="http://library.volgmed.ru/Marc/MObjectDown.asp?MacroName=Kletochnyi_uroven_Strygin_2020&amp;MacroAcc=A&amp;DbVal=47" TargetMode="External"/><Relationship Id="rId430" Type="http://schemas.openxmlformats.org/officeDocument/2006/relationships/hyperlink" Target="http://library.volgmed.ru/Marc/MObjectDown.asp?MacroName=Mandrikov_Organizaciya_ohrany_truda_2020&amp;MacroAcc=A&amp;DbVal=47" TargetMode="External"/><Relationship Id="rId18" Type="http://schemas.openxmlformats.org/officeDocument/2006/relationships/hyperlink" Target="https://www.studentlibrary.ru/book/ISBN9785279031801.html" TargetMode="External"/><Relationship Id="rId39" Type="http://schemas.openxmlformats.org/officeDocument/2006/relationships/hyperlink" Target="https://www.studentlibrary.ru/book/ISBN9785970438916.html" TargetMode="External"/><Relationship Id="rId265" Type="http://schemas.openxmlformats.org/officeDocument/2006/relationships/hyperlink" Target="http://library.volgmed.ru/ebs/MObjectDown.asp?MacroName=%C1%E8%EE%FD%F2%E8%EA%E0_%D1%E5%E4%EE%E2%E0_2017&amp;MacroAcc=A&amp;DbVal=47" TargetMode="External"/><Relationship Id="rId286" Type="http://schemas.openxmlformats.org/officeDocument/2006/relationships/hyperlink" Target="https://www.studentlibrary.ru/book/ISBN9785392342112.html" TargetMode="External"/><Relationship Id="rId451" Type="http://schemas.openxmlformats.org/officeDocument/2006/relationships/hyperlink" Target="http://library.volgmed.ru/Marc/MObjectDown.asp?MacroName=Strygin_AV_Citologicheskie_zakonomernosti_generativnogo_i_sceplennogo_nasledovaniya_2021&amp;MacroAcc=A&amp;DbVal=47" TargetMode="External"/><Relationship Id="rId472" Type="http://schemas.openxmlformats.org/officeDocument/2006/relationships/hyperlink" Target="https://www.studentlibrary.ru/book/ISBN9785741017593.html" TargetMode="External"/><Relationship Id="rId50" Type="http://schemas.openxmlformats.org/officeDocument/2006/relationships/hyperlink" Target="https://www.studentlibrary.ru/book/ISBN9785970438732.html" TargetMode="External"/><Relationship Id="rId104" Type="http://schemas.openxmlformats.org/officeDocument/2006/relationships/hyperlink" Target="https://e.lanbook.com/book/143003" TargetMode="External"/><Relationship Id="rId125" Type="http://schemas.openxmlformats.org/officeDocument/2006/relationships/hyperlink" Target="http://www.studentlibrary.ru/book/ISBN9785426300149.html" TargetMode="External"/><Relationship Id="rId146" Type="http://schemas.openxmlformats.org/officeDocument/2006/relationships/hyperlink" Target="https://www.studentlibrary.ru/book/ISBN9785987044933.html" TargetMode="External"/><Relationship Id="rId167" Type="http://schemas.openxmlformats.org/officeDocument/2006/relationships/hyperlink" Target="https://www.studentlibrary.ru/book/ISBN9785788222226.html" TargetMode="External"/><Relationship Id="rId188" Type="http://schemas.openxmlformats.org/officeDocument/2006/relationships/hyperlink" Target="https://e.lanbook.com/book/399806" TargetMode="External"/><Relationship Id="rId311" Type="http://schemas.openxmlformats.org/officeDocument/2006/relationships/hyperlink" Target="https://www.studentlibrary.ru/book/ISBN9785970430156.html" TargetMode="External"/><Relationship Id="rId332" Type="http://schemas.openxmlformats.org/officeDocument/2006/relationships/hyperlink" Target="https://www.studentlibrary.ru/book/ISBN9785437200599.html" TargetMode="External"/><Relationship Id="rId353" Type="http://schemas.openxmlformats.org/officeDocument/2006/relationships/hyperlink" Target="http://library.volgmed.ru/Marc/MObjectDown.asp?MacroName=Fluorescenciya_v_biomedicinskih_issled_2020&amp;MacroAcc=A&amp;DbVal=47" TargetMode="External"/><Relationship Id="rId374" Type="http://schemas.openxmlformats.org/officeDocument/2006/relationships/hyperlink" Target="https://www.studentlibrary.ru/book/ISBN9785279031467.html" TargetMode="External"/><Relationship Id="rId395" Type="http://schemas.openxmlformats.org/officeDocument/2006/relationships/hyperlink" Target="https://www.studentlibrary.ru/book/ISBN9785970474983.html" TargetMode="External"/><Relationship Id="rId409" Type="http://schemas.openxmlformats.org/officeDocument/2006/relationships/hyperlink" Target="http://library.volgmed.ru/Marc/MObjectDown.asp?MacroName=Mandrikov_Organizaciya_ohrany_truda_2020&amp;MacroAcc=A&amp;DbVal=47" TargetMode="External"/><Relationship Id="rId71" Type="http://schemas.openxmlformats.org/officeDocument/2006/relationships/hyperlink" Target="https://www.studentlibrary.ru/book/06-COS-2411.html" TargetMode="External"/><Relationship Id="rId92" Type="http://schemas.openxmlformats.org/officeDocument/2006/relationships/hyperlink" Target="https://www.studentlibrary.ru/book/stavgau_003.html" TargetMode="External"/><Relationship Id="rId213" Type="http://schemas.openxmlformats.org/officeDocument/2006/relationships/hyperlink" Target="https://www.studentlibrary.ru/book/ISBN9785970458358.html" TargetMode="External"/><Relationship Id="rId234" Type="http://schemas.openxmlformats.org/officeDocument/2006/relationships/hyperlink" Target="http://library.volgmed.ru/Marc/MObjectDown.asp?MacroName=Pragmatika_russkogo_yazyka_v_sfere_delovogo_obshcheniya_Aleshchenko_2022&amp;MacroAcc=%C0&amp;DbVal=47" TargetMode="External"/><Relationship Id="rId420" Type="http://schemas.openxmlformats.org/officeDocument/2006/relationships/hyperlink" Target="http://library.volgmed.ru/Marc/MObjectDown.asp?MacroName=%CC%E0%ED%E4%F0%E8%EA%EE%E2_%CF%EE%E4%E3%EE%F2%EE%E2%EA%E0_%EA_%F1%E4%E0%F7%E5_%ED%EE%F0%EC_2018&amp;MacroAcc=A&amp;DbVal=4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138708" TargetMode="External"/><Relationship Id="rId255" Type="http://schemas.openxmlformats.org/officeDocument/2006/relationships/hyperlink" Target="https://www.studentlibrary.ru/book/ISBN9785970474952.html" TargetMode="External"/><Relationship Id="rId276" Type="http://schemas.openxmlformats.org/officeDocument/2006/relationships/hyperlink" Target="https://www.studentlibrary.ru/book/ISBN9785970413197.html" TargetMode="External"/><Relationship Id="rId297" Type="http://schemas.openxmlformats.org/officeDocument/2006/relationships/hyperlink" Target="https://www.studentlibrary.ru/book/ISBN9785927535583.html" TargetMode="External"/><Relationship Id="rId441" Type="http://schemas.openxmlformats.org/officeDocument/2006/relationships/hyperlink" Target="http://library.volgmed.ru/Marc/MObjectDown.asp?MacroName=%CC%E0%ED%E4%F0%E8%EA%EE%E2_%D1%E1_%EA%EE%ED%F2%F0_%F2%E5%F1%F2%EE%E2_%F1%F2%F3%E4_%EF%EE_%D4%CA&amp;MacroAcc=A&amp;DbVal=47" TargetMode="External"/><Relationship Id="rId462" Type="http://schemas.openxmlformats.org/officeDocument/2006/relationships/hyperlink" Target="https://www.studentlibrary.ru/book/ISBN9789850632838.html" TargetMode="External"/><Relationship Id="rId483" Type="http://schemas.openxmlformats.org/officeDocument/2006/relationships/fontTable" Target="fontTable.xml"/><Relationship Id="rId40" Type="http://schemas.openxmlformats.org/officeDocument/2006/relationships/hyperlink" Target="http://library.volgmed.ru/Marc/MObjectDown.asp?MacroName=Bukatin_MV_Osnovnye_kletochnye_mekhanizmy_izmenchivosti_2021&amp;MacroAcc=A&amp;DbVal=47" TargetMode="External"/><Relationship Id="rId115" Type="http://schemas.openxmlformats.org/officeDocument/2006/relationships/hyperlink" Target="https://www.studentlibrary.ru/book/ISBN9785970434116.html" TargetMode="External"/><Relationship Id="rId136" Type="http://schemas.openxmlformats.org/officeDocument/2006/relationships/hyperlink" Target="http://library.volgmed.ru/Marc/MObjectDown.asp?MacroName=Zykova_Organizaciya_i_planir_issled_raboty_2020&amp;MacroAcc=A&amp;DbVal=47" TargetMode="External"/><Relationship Id="rId157" Type="http://schemas.openxmlformats.org/officeDocument/2006/relationships/hyperlink" Target="http://library.volgmed.ru/ebs/MObjectDown.asp?MacroName=%CA%F3%EB%FC%F2%F3%F0%EE%EB%EE%E3%E8%FF_%CF%E5%F2%F0%EE%E2%E0_2016&amp;MacroAcc=A&amp;DbVal=47" TargetMode="External"/><Relationship Id="rId178" Type="http://schemas.openxmlformats.org/officeDocument/2006/relationships/hyperlink" Target="https://www.studentlibrary.ru/book/ISBN9785970415771.html" TargetMode="External"/><Relationship Id="rId301" Type="http://schemas.openxmlformats.org/officeDocument/2006/relationships/hyperlink" Target="https://www.studentlibrary.ru/book/ISBN9785392288328.html" TargetMode="External"/><Relationship Id="rId322" Type="http://schemas.openxmlformats.org/officeDocument/2006/relationships/hyperlink" Target="https://www.studentlibrary.ru/book/ISBN9785970464144.html" TargetMode="External"/><Relationship Id="rId343" Type="http://schemas.openxmlformats.org/officeDocument/2006/relationships/hyperlink" Target="https://www.studentlibrary.ru/book/ISBN5929201617.html" TargetMode="External"/><Relationship Id="rId364" Type="http://schemas.openxmlformats.org/officeDocument/2006/relationships/hyperlink" Target="https://www.studentlibrary.ru/book/ISBN9785927525850.html" TargetMode="External"/><Relationship Id="rId61" Type="http://schemas.openxmlformats.org/officeDocument/2006/relationships/hyperlink" Target="https://www.studentlibrary.ru/book/ISBN9785970474204.html" TargetMode="External"/><Relationship Id="rId82" Type="http://schemas.openxmlformats.org/officeDocument/2006/relationships/hyperlink" Target="https://www.studentlibrary.ru/book/ISBN9785211053366.html" TargetMode="External"/><Relationship Id="rId199" Type="http://schemas.openxmlformats.org/officeDocument/2006/relationships/hyperlink" Target="https://www.studentlibrary.ru/book/ISBN9785970421994.html" TargetMode="External"/><Relationship Id="rId203" Type="http://schemas.openxmlformats.org/officeDocument/2006/relationships/hyperlink" Target="https://www.studentlibrary.ru/book/KazGAVM-049.html" TargetMode="External"/><Relationship Id="rId385" Type="http://schemas.openxmlformats.org/officeDocument/2006/relationships/hyperlink" Target="https://www.studentlibrary.ru/book/ISBN9785763834284.html" TargetMode="External"/><Relationship Id="rId19" Type="http://schemas.openxmlformats.org/officeDocument/2006/relationships/hyperlink" Target="https://www.studentlibrary.ru/book/ISBN9789850627827.html" TargetMode="External"/><Relationship Id="rId224" Type="http://schemas.openxmlformats.org/officeDocument/2006/relationships/hyperlink" Target="http://library.volgmed.ru/Marc/MObjectDown.asp?MacroName=Molekulyarnye_mekhanizmy_gormon_regul_2021&amp;MacroAcc=A&amp;DbVal=47" TargetMode="External"/><Relationship Id="rId245" Type="http://schemas.openxmlformats.org/officeDocument/2006/relationships/hyperlink" Target="http://library.volgmed.ru/Marc/MObjectDown.asp?MacroName=Kletka_elementarnaya_2020&amp;MacroAcc=A&amp;DbVal=47" TargetMode="External"/><Relationship Id="rId266" Type="http://schemas.openxmlformats.org/officeDocument/2006/relationships/hyperlink" Target="https://e.lanbook.com/book/212768" TargetMode="External"/><Relationship Id="rId287" Type="http://schemas.openxmlformats.org/officeDocument/2006/relationships/hyperlink" Target="https://www.studentlibrary.ru/book/ISBN9785759809098.html" TargetMode="External"/><Relationship Id="rId410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431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452" Type="http://schemas.openxmlformats.org/officeDocument/2006/relationships/hyperlink" Target="http://library.volgmed.ru/Marc/MObjectDown.asp?MacroName=Strygin_AV_Citologicheskie_zakonomernosti_generativnogo_i_sceplennogo_nasledovaniya_2021&amp;MacroAcc=&amp;DbVal=47" TargetMode="External"/><Relationship Id="rId473" Type="http://schemas.openxmlformats.org/officeDocument/2006/relationships/hyperlink" Target="https://www.studentlibrary.ru/book/ISBN9789850829702.html" TargetMode="External"/><Relationship Id="rId30" Type="http://schemas.openxmlformats.org/officeDocument/2006/relationships/hyperlink" Target="https://www.studentlibrary.ru/book/ISBN9785991202282.html" TargetMode="External"/><Relationship Id="rId105" Type="http://schemas.openxmlformats.org/officeDocument/2006/relationships/hyperlink" Target="https://e.lanbook.com/book/258470" TargetMode="External"/><Relationship Id="rId126" Type="http://schemas.openxmlformats.org/officeDocument/2006/relationships/hyperlink" Target="http://www.studentlibrary.ru/book/ISBN9785922808156.html%20%0d5" TargetMode="External"/><Relationship Id="rId147" Type="http://schemas.openxmlformats.org/officeDocument/2006/relationships/hyperlink" Target="https://www.studentlibrary.ru/book/ISBN9785970437230.html" TargetMode="External"/><Relationship Id="rId168" Type="http://schemas.openxmlformats.org/officeDocument/2006/relationships/hyperlink" Target="https://www.studentlibrary.ru/book/ISBN9785741017258.html" TargetMode="External"/><Relationship Id="rId312" Type="http://schemas.openxmlformats.org/officeDocument/2006/relationships/hyperlink" Target="http://library.volgmed.ru/Marc/MObjectDown.asp?MacroName=Pravovye_osnovy_organizaciimed_pomoshchi_2020&amp;MacroAcc=A&amp;DbVal=47" TargetMode="External"/><Relationship Id="rId333" Type="http://schemas.openxmlformats.org/officeDocument/2006/relationships/hyperlink" Target="http://library.volgmed.ru/Marc/MObjectDown.asp?MacroName=Zykova_Organizaciya_i_planir_issled_raboty_2020&amp;MacroAcc=A&amp;DbVal=47" TargetMode="External"/><Relationship Id="rId354" Type="http://schemas.openxmlformats.org/officeDocument/2006/relationships/hyperlink" Target="https://www.studentlibrary.ru/book/ISBN9785970472095.html" TargetMode="External"/><Relationship Id="rId51" Type="http://schemas.openxmlformats.org/officeDocument/2006/relationships/hyperlink" Target="https://www.studentlibrary.ru/book/ISBN9785970463345.html" TargetMode="External"/><Relationship Id="rId72" Type="http://schemas.openxmlformats.org/officeDocument/2006/relationships/hyperlink" Target="https://www.studentlibrary.ru/book/ISBN9785970437827.html" TargetMode="External"/><Relationship Id="rId93" Type="http://schemas.openxmlformats.org/officeDocument/2006/relationships/hyperlink" Target="https://www.studentlibrary.ru/book/ISBN9785988792048.html" TargetMode="External"/><Relationship Id="rId189" Type="http://schemas.openxmlformats.org/officeDocument/2006/relationships/hyperlink" Target="https://www.studentlibrary.ru/book/ISBN9785970433591.html" TargetMode="External"/><Relationship Id="rId375" Type="http://schemas.openxmlformats.org/officeDocument/2006/relationships/hyperlink" Target="https://www.studentlibrary.ru/book/ISBN9785279035113.html" TargetMode="External"/><Relationship Id="rId396" Type="http://schemas.openxmlformats.org/officeDocument/2006/relationships/hyperlink" Target="https://www.studentlibrary.ru/book/ISBN978597046064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58365.html" TargetMode="External"/><Relationship Id="rId235" Type="http://schemas.openxmlformats.org/officeDocument/2006/relationships/hyperlink" Target="https://e.lanbook.com/book/182393" TargetMode="External"/><Relationship Id="rId256" Type="http://schemas.openxmlformats.org/officeDocument/2006/relationships/hyperlink" Target="https://www.studentlibrary.ru/book/ISBN9785829129972.html" TargetMode="External"/><Relationship Id="rId277" Type="http://schemas.openxmlformats.org/officeDocument/2006/relationships/hyperlink" Target="https://www.studentlibrary.ru/book/ISBN9785970470862.html" TargetMode="External"/><Relationship Id="rId298" Type="http://schemas.openxmlformats.org/officeDocument/2006/relationships/hyperlink" Target="https://e.lanbook.com/book/186377" TargetMode="External"/><Relationship Id="rId400" Type="http://schemas.openxmlformats.org/officeDocument/2006/relationships/hyperlink" Target="https://www.studentlibrary.ru/book/ISBN9785970428603.html" TargetMode="External"/><Relationship Id="rId421" Type="http://schemas.openxmlformats.org/officeDocument/2006/relationships/hyperlink" Target="http://library.volgmed.ru/Marc/MObjectDown.asp?MacroName=%CC%E0%ED%E4%F0%E8%EA%EE%E2_%D1%E1_%EA%EE%ED%F2%F0_%F2%E5%F1%F2%EE%E2_%F1%F2%F3%E4_%EF%EE_%D4%CA&amp;MacroAcc=A&amp;DbVal=47" TargetMode="External"/><Relationship Id="rId442" Type="http://schemas.openxmlformats.org/officeDocument/2006/relationships/hyperlink" Target="https://www.studentlibrary.ru/book/ISBN9785970474204.html" TargetMode="External"/><Relationship Id="rId463" Type="http://schemas.openxmlformats.org/officeDocument/2006/relationships/hyperlink" Target="https://www.studentlibrary.ru/book/ISBN9785829129972.html" TargetMode="External"/><Relationship Id="rId484" Type="http://schemas.openxmlformats.org/officeDocument/2006/relationships/theme" Target="theme/theme1.xml"/><Relationship Id="rId116" Type="http://schemas.openxmlformats.org/officeDocument/2006/relationships/hyperlink" Target="https://www.studentlibrary.ru/book/ISBN9785970435762.html" TargetMode="External"/><Relationship Id="rId137" Type="http://schemas.openxmlformats.org/officeDocument/2006/relationships/hyperlink" Target="https://www.studentlibrary.ru/book/ISBN9785829134259.html" TargetMode="External"/><Relationship Id="rId158" Type="http://schemas.openxmlformats.org/officeDocument/2006/relationships/hyperlink" Target="http://library.volgmed.ru/ebs/MObjectDown.asp?MacroName=%C8%F1%F2%EE%F0-%EA%F3%EB%FC%F2_%ED%E0%F1%EB%E5%E4_%C2%EE%EB%E3%EE%E3%F0%E0%E4%F1%EA_%F0%E5%E3%E8%EE%ED%E0_2015&amp;MacroAcc=A&amp;DbVal=47" TargetMode="External"/><Relationship Id="rId302" Type="http://schemas.openxmlformats.org/officeDocument/2006/relationships/hyperlink" Target="https://www.studentlibrary.ru/book/ISBN9785970442289.html" TargetMode="External"/><Relationship Id="rId323" Type="http://schemas.openxmlformats.org/officeDocument/2006/relationships/hyperlink" Target="https://www.studentlibrary.ru/book/ISBN9785970454619.html" TargetMode="External"/><Relationship Id="rId344" Type="http://schemas.openxmlformats.org/officeDocument/2006/relationships/hyperlink" Target="https://www.studentlibrary.ru/book/ISBN9785927001460.html" TargetMode="External"/><Relationship Id="rId20" Type="http://schemas.openxmlformats.org/officeDocument/2006/relationships/hyperlink" Target="https://www.studentlibrary.ru/book/ISBN9785970419663.html" TargetMode="External"/><Relationship Id="rId41" Type="http://schemas.openxmlformats.org/officeDocument/2006/relationships/hyperlink" Target="http://library.volgmed.ru/Marc/MObjectDown.asp?MacroName=Snigur_Filogenez_vydelitelnoi_2021&amp;MacroAcc=A&amp;DbVal=47" TargetMode="External"/><Relationship Id="rId62" Type="http://schemas.openxmlformats.org/officeDocument/2006/relationships/hyperlink" Target="https://www.studentlibrary.ru/book/ISBN9785970429761.html" TargetMode="External"/><Relationship Id="rId83" Type="http://schemas.openxmlformats.org/officeDocument/2006/relationships/hyperlink" Target="https://www.studentlibrary.ru/book/ISBN9785741018149.html" TargetMode="External"/><Relationship Id="rId179" Type="http://schemas.openxmlformats.org/officeDocument/2006/relationships/hyperlink" Target="https://e.lanbook.com/book/19143" TargetMode="External"/><Relationship Id="rId365" Type="http://schemas.openxmlformats.org/officeDocument/2006/relationships/hyperlink" Target="https://www.studentlibrary.ru/book/ISBN9785970466674.html" TargetMode="External"/><Relationship Id="rId386" Type="http://schemas.openxmlformats.org/officeDocument/2006/relationships/hyperlink" Target="https://www.studentlibrary.ru/book/ISBN9785394017117.html" TargetMode="External"/><Relationship Id="rId190" Type="http://schemas.openxmlformats.org/officeDocument/2006/relationships/hyperlink" Target="https://www.studentlibrary.ru/book/ISBN9785763829464.html" TargetMode="External"/><Relationship Id="rId204" Type="http://schemas.openxmlformats.org/officeDocument/2006/relationships/hyperlink" Target="https://www.studentlibrary.ru/book/ISBN9785379010645.html" TargetMode="External"/><Relationship Id="rId225" Type="http://schemas.openxmlformats.org/officeDocument/2006/relationships/hyperlink" Target="https://www.studentlibrary.ru/book/ISBN5970411728.html" TargetMode="External"/><Relationship Id="rId246" Type="http://schemas.openxmlformats.org/officeDocument/2006/relationships/hyperlink" Target="http://library.volgmed.ru/Marc/MObjectDown.asp?MacroName=Kletochnaya_i_tkanevaya_adaptaciya_k_stressu_Bukatin_2023&amp;MacroAcc=A&amp;DbVal=47" TargetMode="External"/><Relationship Id="rId267" Type="http://schemas.openxmlformats.org/officeDocument/2006/relationships/hyperlink" Target="https://www.consultant.ru" TargetMode="External"/><Relationship Id="rId288" Type="http://schemas.openxmlformats.org/officeDocument/2006/relationships/hyperlink" Target="https://e.lanbook.com/book/176942" TargetMode="External"/><Relationship Id="rId411" Type="http://schemas.openxmlformats.org/officeDocument/2006/relationships/hyperlink" Target="http://www.studentlibrary.ru/book/ISBN9785222217627.html" TargetMode="External"/><Relationship Id="rId432" Type="http://schemas.openxmlformats.org/officeDocument/2006/relationships/hyperlink" Target="http://www.studentlibrary.ru/book/ISBN9785222217627.html" TargetMode="External"/><Relationship Id="rId453" Type="http://schemas.openxmlformats.org/officeDocument/2006/relationships/hyperlink" Target="https://e.lanbook.com/book/171562" TargetMode="External"/><Relationship Id="rId474" Type="http://schemas.openxmlformats.org/officeDocument/2006/relationships/hyperlink" Target="https://www.studentlibrary.ru/book/ISBN9785970454619.html" TargetMode="External"/><Relationship Id="rId106" Type="http://schemas.openxmlformats.org/officeDocument/2006/relationships/hyperlink" Target="https://e.lanbook.com/book/216743" TargetMode="External"/><Relationship Id="rId127" Type="http://schemas.openxmlformats.org/officeDocument/2006/relationships/hyperlink" Target="https://www.studentlibrary.ru/book/ISBN9785970459218.html" TargetMode="External"/><Relationship Id="rId313" Type="http://schemas.openxmlformats.org/officeDocument/2006/relationships/hyperlink" Target="https://www.studentlibrary.ru/book/ISBN9785394046728.html" TargetMode="External"/><Relationship Id="rId10" Type="http://schemas.openxmlformats.org/officeDocument/2006/relationships/hyperlink" Target="https://www.studentlibrary.ru/book/ISBN9785970413852.html" TargetMode="External"/><Relationship Id="rId31" Type="http://schemas.openxmlformats.org/officeDocument/2006/relationships/hyperlink" Target="https://www.studentlibrary.ru/book/ISBN9785970459218.html" TargetMode="External"/><Relationship Id="rId52" Type="http://schemas.openxmlformats.org/officeDocument/2006/relationships/hyperlink" Target="https://www.studentlibrary.ru/book/ISBN5970411728.html" TargetMode="External"/><Relationship Id="rId73" Type="http://schemas.openxmlformats.org/officeDocument/2006/relationships/hyperlink" Target="https://www.studentlibrary.ru/book/ISBN9785970423868.html" TargetMode="External"/><Relationship Id="rId94" Type="http://schemas.openxmlformats.org/officeDocument/2006/relationships/hyperlink" Target="https://www.studentlibrary.ru/book/ISBN9785000322390.html" TargetMode="External"/><Relationship Id="rId148" Type="http://schemas.openxmlformats.org/officeDocument/2006/relationships/hyperlink" Target="https://www.studentlibrary.ru/book/ISBN9785970438916.html" TargetMode="External"/><Relationship Id="rId169" Type="http://schemas.openxmlformats.org/officeDocument/2006/relationships/hyperlink" Target="https://www.studentlibrary.ru/book/ISBN9785000196014.html" TargetMode="External"/><Relationship Id="rId334" Type="http://schemas.openxmlformats.org/officeDocument/2006/relationships/hyperlink" Target="https://www.studentlibrary.ru/book/ISBN9785961414455.html" TargetMode="External"/><Relationship Id="rId355" Type="http://schemas.openxmlformats.org/officeDocument/2006/relationships/hyperlink" Target="https://www.studentlibrary.ru/book/ISBN9785970456002.html" TargetMode="External"/><Relationship Id="rId376" Type="http://schemas.openxmlformats.org/officeDocument/2006/relationships/hyperlink" Target="https://www.studentlibrary.ru/book/ISBN9785903834174.html" TargetMode="External"/><Relationship Id="rId397" Type="http://schemas.openxmlformats.org/officeDocument/2006/relationships/hyperlink" Target="http://library.volgmed.ru/Marc/MObjectDown.asp?MacroName=Lab_praktikum_Fizika_Biologiya_P1_2019&amp;MacroAcc=A&amp;DbVal=4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113619" TargetMode="External"/><Relationship Id="rId215" Type="http://schemas.openxmlformats.org/officeDocument/2006/relationships/hyperlink" Target="https://e.lanbook.com/book/337982" TargetMode="External"/><Relationship Id="rId236" Type="http://schemas.openxmlformats.org/officeDocument/2006/relationships/hyperlink" Target="https://e.lanbook.com/book/253673" TargetMode="External"/><Relationship Id="rId257" Type="http://schemas.openxmlformats.org/officeDocument/2006/relationships/hyperlink" Target="https://www.studentlibrary.ru/book/ISBN9785970436646.html" TargetMode="External"/><Relationship Id="rId278" Type="http://schemas.openxmlformats.org/officeDocument/2006/relationships/hyperlink" Target="https://www.studentlibrary.ru/book/06-COS-1299.html" TargetMode="External"/><Relationship Id="rId401" Type="http://schemas.openxmlformats.org/officeDocument/2006/relationships/hyperlink" Target="https://www.studentlibrary.ru/book/ISBN9785970456903.html" TargetMode="External"/><Relationship Id="rId422" Type="http://schemas.openxmlformats.org/officeDocument/2006/relationships/hyperlink" Target="https://www.studentlibrary.ru/book/ISBN9785970426371.html" TargetMode="External"/><Relationship Id="rId443" Type="http://schemas.openxmlformats.org/officeDocument/2006/relationships/hyperlink" Target="https://www.studentlibrary.ru/book/ISBN9785970431849.html" TargetMode="External"/><Relationship Id="rId464" Type="http://schemas.openxmlformats.org/officeDocument/2006/relationships/hyperlink" Target="https://www.studentlibrary.ru/book/ISBN9785778239487.html" TargetMode="External"/><Relationship Id="rId303" Type="http://schemas.openxmlformats.org/officeDocument/2006/relationships/hyperlink" Target="http://library.volgmed.ru/Marc/MObjectDown.asp?MacroName=%D1%EE%E1%EE%EB%E5%E2%E0_%DD%EA%EE%ED%EE%EC%E8%EA%E0_2017&amp;MacroAcc=A&amp;DbVal=47" TargetMode="External"/><Relationship Id="rId485" Type="http://schemas.microsoft.com/office/2018/08/relationships/commentsExtensible" Target="commentsExtensible.xml"/><Relationship Id="rId42" Type="http://schemas.openxmlformats.org/officeDocument/2006/relationships/hyperlink" Target="https://www.studentlibrary.ru/book/ISBN9785829129972.html" TargetMode="External"/><Relationship Id="rId84" Type="http://schemas.openxmlformats.org/officeDocument/2006/relationships/hyperlink" Target="https://www.studentlibrary.ru/book/ISBN9785970463901.html" TargetMode="External"/><Relationship Id="rId138" Type="http://schemas.openxmlformats.org/officeDocument/2006/relationships/hyperlink" Target="https://www.studentlibrary.ru/book/ISBN9785987045107.html" TargetMode="External"/><Relationship Id="rId345" Type="http://schemas.openxmlformats.org/officeDocument/2006/relationships/hyperlink" Target="https://www.studentlibrary.ru/book/ISBN9785970458600.html" TargetMode="External"/><Relationship Id="rId387" Type="http://schemas.openxmlformats.org/officeDocument/2006/relationships/hyperlink" Target="https://www.studentlibrary.ru/book/ISBN9785394021626.html" TargetMode="External"/><Relationship Id="rId191" Type="http://schemas.openxmlformats.org/officeDocument/2006/relationships/hyperlink" Target="https://www.studentlibrary.ru/book/ISBN9785741017951.html" TargetMode="External"/><Relationship Id="rId205" Type="http://schemas.openxmlformats.org/officeDocument/2006/relationships/hyperlink" Target="https://www.studentlibrary.ru/book/ISBN9785970458600.html" TargetMode="External"/><Relationship Id="rId247" Type="http://schemas.openxmlformats.org/officeDocument/2006/relationships/hyperlink" Target="https://www.studentlibrary.ru/book/ISBN9785970435281.html" TargetMode="External"/><Relationship Id="rId412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107" Type="http://schemas.openxmlformats.org/officeDocument/2006/relationships/hyperlink" Target="https://e.lanbook.com/book/171002" TargetMode="External"/><Relationship Id="rId289" Type="http://schemas.openxmlformats.org/officeDocument/2006/relationships/hyperlink" Target="https://www.studentlibrary.ru/book/ISBN9785392335015.html" TargetMode="External"/><Relationship Id="rId454" Type="http://schemas.openxmlformats.org/officeDocument/2006/relationships/hyperlink" Target="https://www.studentlibrary.ru/book/ISBN9785953204493.html" TargetMode="External"/><Relationship Id="rId11" Type="http://schemas.openxmlformats.org/officeDocument/2006/relationships/hyperlink" Target="https://www.studentlibrary.ru/book/ISBN9785970421994.html" TargetMode="External"/><Relationship Id="rId53" Type="http://schemas.openxmlformats.org/officeDocument/2006/relationships/hyperlink" Target="https://www.studentlibrary.ru/book/ISBN9785907225626.html" TargetMode="External"/><Relationship Id="rId149" Type="http://schemas.openxmlformats.org/officeDocument/2006/relationships/hyperlink" Target="https://www.studentlibrary.ru/book/ISBN9785927508297.html" TargetMode="External"/><Relationship Id="rId314" Type="http://schemas.openxmlformats.org/officeDocument/2006/relationships/hyperlink" Target="https://www.studentlibrary.ru/book/ISBN9785970412879.html" TargetMode="External"/><Relationship Id="rId356" Type="http://schemas.openxmlformats.org/officeDocument/2006/relationships/hyperlink" Target="https://www.studentlibrary.ru/book/ISBN9785970431023.html" TargetMode="External"/><Relationship Id="rId398" Type="http://schemas.openxmlformats.org/officeDocument/2006/relationships/hyperlink" Target="https://www.studentlibrary.ru/book/ISBN9785970429419.html" TargetMode="External"/><Relationship Id="rId95" Type="http://schemas.openxmlformats.org/officeDocument/2006/relationships/hyperlink" Target="https://www.studentlibrary.ru/book/ISBN9785741016589.html" TargetMode="External"/><Relationship Id="rId160" Type="http://schemas.openxmlformats.org/officeDocument/2006/relationships/hyperlink" Target="https://www.studentlibrary.ru/book/ISBN9785976500051.html" TargetMode="External"/><Relationship Id="rId216" Type="http://schemas.openxmlformats.org/officeDocument/2006/relationships/hyperlink" Target="https://www.studentlibrary.ru/book/ISBN9785970467565.html" TargetMode="External"/><Relationship Id="rId423" Type="http://schemas.openxmlformats.org/officeDocument/2006/relationships/hyperlink" Target="https://www.studentlibrary.ru/book/ISBN9785970442579.html" TargetMode="External"/><Relationship Id="rId258" Type="http://schemas.openxmlformats.org/officeDocument/2006/relationships/hyperlink" Target="https://www.studentlibrary.ru/book/ISBN9785976512450.html" TargetMode="External"/><Relationship Id="rId465" Type="http://schemas.openxmlformats.org/officeDocument/2006/relationships/hyperlink" Target="https://e.lanbook.com/book/122011" TargetMode="External"/><Relationship Id="rId22" Type="http://schemas.openxmlformats.org/officeDocument/2006/relationships/hyperlink" Target="http://library.volgmed.ru/Marc/MObjectDown.asp?MacroName=Pervaya_pomoshch_pri_raneniyah_i_krovotecheniyah_Porojskij_2022&amp;MacroAcc=A&amp;DbVal=47" TargetMode="External"/><Relationship Id="rId64" Type="http://schemas.openxmlformats.org/officeDocument/2006/relationships/hyperlink" Target="http://library.volgmed.ru/ebs/MObjectDown.asp?MacroName=%C1%E8%EE%FD%F2%E8%EA%E0_%D1%E5%E4%EE%E2%E0_2017&amp;MacroAcc=A&amp;DbVal=47" TargetMode="External"/><Relationship Id="rId118" Type="http://schemas.openxmlformats.org/officeDocument/2006/relationships/hyperlink" Target="https://www.studentlibrary.ru/book/ISBN9785261011286.html" TargetMode="External"/><Relationship Id="rId325" Type="http://schemas.openxmlformats.org/officeDocument/2006/relationships/hyperlink" Target="https://www.studentlibrary.ru/book/ISBN9785970456002.html" TargetMode="External"/><Relationship Id="rId367" Type="http://schemas.openxmlformats.org/officeDocument/2006/relationships/hyperlink" Target="https://www.studentlibrary.ru/book/ISBN9785970411445.html" TargetMode="External"/><Relationship Id="rId171" Type="http://schemas.openxmlformats.org/officeDocument/2006/relationships/hyperlink" Target="https://www.studentlibrary.ru/book/ISBN9785443711041.html" TargetMode="External"/><Relationship Id="rId227" Type="http://schemas.openxmlformats.org/officeDocument/2006/relationships/hyperlink" Target="https://e.lanbook.com/book/131050" TargetMode="External"/><Relationship Id="rId269" Type="http://schemas.openxmlformats.org/officeDocument/2006/relationships/hyperlink" Target="https://www.consultant.ru" TargetMode="External"/><Relationship Id="rId434" Type="http://schemas.openxmlformats.org/officeDocument/2006/relationships/hyperlink" Target="http://library.volgmed.ru/ebs/MObjectDown.asp?MacroName=%C1%E0%F1%EA%E5%F2%E1%EE%EB_%ED%E0_%E7%E0%ED%FF%F2%E8%FF%F5_2012&amp;MacroAcc=A&amp;DbVal=47" TargetMode="External"/><Relationship Id="rId476" Type="http://schemas.openxmlformats.org/officeDocument/2006/relationships/hyperlink" Target="https://www.studentlibrary.ru/book/ISBN9785970437230.html" TargetMode="External"/><Relationship Id="rId33" Type="http://schemas.openxmlformats.org/officeDocument/2006/relationships/hyperlink" Target="http://library.volgmed.ru/Marc/MObjectDown.asp?MacroName=Strygin_AV_Citologicheskie_zakonomernosti_generativnogo_i_sceplennogo_nasledovaniya_2021&amp;MacroAcc=A&amp;DbVal=47" TargetMode="External"/><Relationship Id="rId129" Type="http://schemas.openxmlformats.org/officeDocument/2006/relationships/hyperlink" Target="https://www.studentlibrary.ru/book/ISBN9785970459218.html" TargetMode="External"/><Relationship Id="rId280" Type="http://schemas.openxmlformats.org/officeDocument/2006/relationships/hyperlink" Target="https://www.studentlibrary.ru/book/ISBN9785392211234.html" TargetMode="External"/><Relationship Id="rId336" Type="http://schemas.openxmlformats.org/officeDocument/2006/relationships/hyperlink" Target="https://www.studentlibrary.ru/book/ISBN9785829127237.html" TargetMode="External"/><Relationship Id="rId75" Type="http://schemas.openxmlformats.org/officeDocument/2006/relationships/hyperlink" Target="https://www.studentlibrary.ru/book/ISBN9785970478400.html" TargetMode="External"/><Relationship Id="rId140" Type="http://schemas.openxmlformats.org/officeDocument/2006/relationships/hyperlink" Target="http://library.volgmed.ru/ebs/MObjectDown.asp?MacroName=%CE%F1%EE%E1%E5%ED%ED%EE%F1%F2%E8_%D0%EE%F1%F1%E8%E9%F1%EA%EE%E9_%F6%E8%E2%E8%EB%E8%E7%E0%F6%E8%E8&amp;MacroAcc=A&amp;DbVal=47" TargetMode="External"/><Relationship Id="rId182" Type="http://schemas.openxmlformats.org/officeDocument/2006/relationships/hyperlink" Target="https://e.lanbook.com/book/113564" TargetMode="External"/><Relationship Id="rId378" Type="http://schemas.openxmlformats.org/officeDocument/2006/relationships/hyperlink" Target="https://www.studentlibrary.ru/book/ISBN9785392397334.html" TargetMode="External"/><Relationship Id="rId403" Type="http://schemas.openxmlformats.org/officeDocument/2006/relationships/hyperlink" Target="https://www.studentlibrary.ru/book/ISBN9785970457344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.lanbook.com/book/112087" TargetMode="External"/><Relationship Id="rId445" Type="http://schemas.openxmlformats.org/officeDocument/2006/relationships/hyperlink" Target="https://www.studentlibrary.ru/book/ISBN9785829132101.html" TargetMode="External"/><Relationship Id="rId487" Type="http://schemas.microsoft.com/office/2011/relationships/people" Target="people.xml"/><Relationship Id="rId291" Type="http://schemas.openxmlformats.org/officeDocument/2006/relationships/hyperlink" Target="https://www.studentlibrary.ru/book/ISBN9785829122447.html" TargetMode="External"/><Relationship Id="rId305" Type="http://schemas.openxmlformats.org/officeDocument/2006/relationships/hyperlink" Target="https://e.lanbook.com/book/166381" TargetMode="External"/><Relationship Id="rId347" Type="http://schemas.openxmlformats.org/officeDocument/2006/relationships/hyperlink" Target="https://www.studentlibrary.ru/book/ISBN9785970477908.html" TargetMode="External"/><Relationship Id="rId44" Type="http://schemas.openxmlformats.org/officeDocument/2006/relationships/hyperlink" Target="https://www.studentlibrary.ru/book/ISBN9789850628862.html" TargetMode="External"/><Relationship Id="rId86" Type="http://schemas.openxmlformats.org/officeDocument/2006/relationships/hyperlink" Target="http://library.volgmed.ru/Marc/MObjectDown.asp?MacroName=%DF%ED%E8%F6%EA%E0%FF_%C0%ED%E0%F2%EE%EC%E8%FF_%F0%E0%F1%F2%E5%ED%E8%E9_%D7.1_2015&amp;MacroAcc=A&amp;DbVal=47" TargetMode="External"/><Relationship Id="rId151" Type="http://schemas.openxmlformats.org/officeDocument/2006/relationships/hyperlink" Target="http://library.volgmed.ru/Marc/MObjectDown.asp?MacroName=Strygin_AV_Kletochnaya_inzheneriya_2021&amp;MacroAcc=A&amp;DbVal=47" TargetMode="External"/><Relationship Id="rId389" Type="http://schemas.openxmlformats.org/officeDocument/2006/relationships/hyperlink" Target="https://www.studentlibrary.ru/book/ISBN9785970474945.html" TargetMode="External"/><Relationship Id="rId193" Type="http://schemas.openxmlformats.org/officeDocument/2006/relationships/hyperlink" Target="https://www.studentlibrary.ru/book/ISBN9785394021626.html" TargetMode="External"/><Relationship Id="rId207" Type="http://schemas.openxmlformats.org/officeDocument/2006/relationships/hyperlink" Target="http://library.volgmed.ru/Marc/MObjectDown.asp?MacroName=Molchanova_Sbornik_testovyh_zadan_%20_genetike_2020&amp;MacroAcc=A&amp;DbVal=47" TargetMode="External"/><Relationship Id="rId249" Type="http://schemas.openxmlformats.org/officeDocument/2006/relationships/hyperlink" Target="https://www.studentlibrary.ru/book/ISBN9785741017432.html" TargetMode="External"/><Relationship Id="rId414" Type="http://schemas.openxmlformats.org/officeDocument/2006/relationships/hyperlink" Target="http://library.volgmed.ru/ebs/MObjectDown.asp?MacroName=%CE%F0%E3%E0%ED%E8%E7%E0%F6_%EC%E5%F2%EE%E4_%EE%E1%E5%F1%EF%E5%F7_2013&amp;MacroAcc=A&amp;DbVal=47" TargetMode="External"/><Relationship Id="rId456" Type="http://schemas.openxmlformats.org/officeDocument/2006/relationships/hyperlink" Target="https://www.studentlibrary.ru/book/ISBN9785970466230.html" TargetMode="External"/><Relationship Id="rId13" Type="http://schemas.openxmlformats.org/officeDocument/2006/relationships/hyperlink" Target="https://www.studentlibrary.ru/book/ISBN9785970413289.html" TargetMode="External"/><Relationship Id="rId109" Type="http://schemas.openxmlformats.org/officeDocument/2006/relationships/hyperlink" Target="https://e.lanbook.com/book/130885" TargetMode="External"/><Relationship Id="rId260" Type="http://schemas.openxmlformats.org/officeDocument/2006/relationships/hyperlink" Target="https://www.studentlibrary.ru/book/ISBN9785970435281.html" TargetMode="External"/><Relationship Id="rId316" Type="http://schemas.openxmlformats.org/officeDocument/2006/relationships/hyperlink" Target="https://www.studentlibrary.ru/book/ISBN9785970454619.html" TargetMode="External"/><Relationship Id="rId55" Type="http://schemas.openxmlformats.org/officeDocument/2006/relationships/hyperlink" Target="https://www.studentlibrary.ru/book/ISBN9785970454619.html" TargetMode="External"/><Relationship Id="rId97" Type="http://schemas.openxmlformats.org/officeDocument/2006/relationships/hyperlink" Target="https://www.studentlibrary.ru/book/ISBN9785970458457.html" TargetMode="External"/><Relationship Id="rId120" Type="http://schemas.openxmlformats.org/officeDocument/2006/relationships/hyperlink" Target="https://www.studentlibrary.ru/book/ISBN9785970446423.html" TargetMode="External"/><Relationship Id="rId358" Type="http://schemas.openxmlformats.org/officeDocument/2006/relationships/hyperlink" Target="https://www.studentlibrary.ru/book/ISBN978597043506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93FC-80A2-46A2-BC22-CC5C63F9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797</Words>
  <Characters>261046</Characters>
  <Application>Microsoft Office Word</Application>
  <DocSecurity>0</DocSecurity>
  <Lines>2175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09:01:00Z</dcterms:created>
  <dcterms:modified xsi:type="dcterms:W3CDTF">2026-03-30T09:01:00Z</dcterms:modified>
</cp:coreProperties>
</file>